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2361F" w:rsidRDefault="0077563B" w:rsidP="0012361F">
      <w:pPr>
        <w:pStyle w:val="HTML"/>
        <w:ind w:right="424"/>
        <w:rPr>
          <w:rFonts w:ascii="Times New Roman" w:hAnsi="Times New Roman"/>
          <w:b/>
          <w:sz w:val="72"/>
          <w:szCs w:val="72"/>
        </w:rPr>
      </w:pPr>
      <w:r>
        <w:rPr>
          <w:rFonts w:ascii="Times New Roman" w:hAnsi="Times New Roman"/>
          <w:b/>
          <w:noProof/>
          <w:sz w:val="72"/>
          <w:szCs w:val="72"/>
        </w:rPr>
        <mc:AlternateContent>
          <mc:Choice Requires="wps">
            <w:drawing>
              <wp:anchor distT="0" distB="0" distL="114300" distR="114300" simplePos="0" relativeHeight="251659264" behindDoc="0" locked="0" layoutInCell="1" allowOverlap="1">
                <wp:simplePos x="0" y="0"/>
                <wp:positionH relativeFrom="column">
                  <wp:posOffset>-1089660</wp:posOffset>
                </wp:positionH>
                <wp:positionV relativeFrom="paragraph">
                  <wp:posOffset>-774065</wp:posOffset>
                </wp:positionV>
                <wp:extent cx="7553325" cy="807085"/>
                <wp:effectExtent l="0" t="317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807085"/>
                        </a:xfrm>
                        <a:prstGeom prst="rect">
                          <a:avLst/>
                        </a:prstGeom>
                        <a:solidFill>
                          <a:srgbClr val="D9FA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60C" w:rsidRDefault="0023060C" w:rsidP="00F15B3B">
                            <w:pPr>
                              <w:jc w:val="center"/>
                              <w:rPr>
                                <w:b/>
                                <w:color w:val="006C31"/>
                              </w:rPr>
                            </w:pPr>
                          </w:p>
                          <w:p w:rsidR="00F15B3B" w:rsidRPr="00F15B3B" w:rsidRDefault="00F15B3B" w:rsidP="00F15B3B">
                            <w:pPr>
                              <w:jc w:val="center"/>
                              <w:rPr>
                                <w:b/>
                                <w:color w:val="006C31"/>
                              </w:rPr>
                            </w:pPr>
                            <w:r w:rsidRPr="00F15B3B">
                              <w:rPr>
                                <w:b/>
                                <w:color w:val="006C31"/>
                              </w:rPr>
                              <w:t>МБДОУ «Детский сад №18 «Родничок»</w:t>
                            </w:r>
                          </w:p>
                          <w:p w:rsidR="00F15B3B" w:rsidRPr="00F15B3B" w:rsidRDefault="00F15B3B" w:rsidP="00F15B3B">
                            <w:pPr>
                              <w:jc w:val="center"/>
                              <w:rPr>
                                <w:b/>
                                <w:color w:val="006C31"/>
                              </w:rPr>
                            </w:pPr>
                            <w:r w:rsidRPr="00F15B3B">
                              <w:rPr>
                                <w:b/>
                                <w:color w:val="006C31"/>
                              </w:rPr>
                              <w:t>городского округа город Шарья Костром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5.8pt;margin-top:-60.95pt;width:594.75pt;height:6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" fillcolor="#d9fad6" stroked="f">
                <v:textbox>
                  <w:txbxContent>
                    <w:p w:rsidR="0023060C" w:rsidRDefault="0023060C" w:rsidP="00F15B3B">
                      <w:pPr>
                        <w:jc w:val="center"/>
                        <w:rPr>
                          <w:b/>
                          <w:color w:val="006C31"/>
                        </w:rPr>
                      </w:pPr>
                    </w:p>
                    <w:p w:rsidR="00F15B3B" w:rsidRPr="00F15B3B" w:rsidRDefault="00F15B3B" w:rsidP="00F15B3B">
                      <w:pPr>
                        <w:jc w:val="center"/>
                        <w:rPr>
                          <w:b/>
                          <w:color w:val="006C31"/>
                        </w:rPr>
                      </w:pPr>
                      <w:r w:rsidRPr="00F15B3B">
                        <w:rPr>
                          <w:b/>
                          <w:color w:val="006C31"/>
                        </w:rPr>
                        <w:t>МБДОУ «Детский сад №18 «Родничок»</w:t>
                      </w:r>
                    </w:p>
                    <w:p w:rsidR="00F15B3B" w:rsidRPr="00F15B3B" w:rsidRDefault="00F15B3B" w:rsidP="00F15B3B">
                      <w:pPr>
                        <w:jc w:val="center"/>
                        <w:rPr>
                          <w:b/>
                          <w:color w:val="006C31"/>
                        </w:rPr>
                      </w:pPr>
                      <w:r w:rsidRPr="00F15B3B">
                        <w:rPr>
                          <w:b/>
                          <w:color w:val="006C31"/>
                        </w:rPr>
                        <w:t>городского округа город Шарья Костромской области</w:t>
                      </w:r>
                    </w:p>
                  </w:txbxContent>
                </v:textbox>
              </v:rect>
            </w:pict>
          </mc:Fallback>
        </mc:AlternateContent>
      </w:r>
      <w:r w:rsidR="0023060C">
        <w:rPr>
          <w:rFonts w:ascii="Times New Roman" w:hAnsi="Times New Roman"/>
          <w:b/>
          <w:noProof/>
          <w:sz w:val="72"/>
          <w:szCs w:val="72"/>
        </w:rPr>
        <w:drawing>
          <wp:anchor distT="0" distB="0" distL="114300" distR="114300" simplePos="0" relativeHeight="251658240" behindDoc="1" locked="0" layoutInCell="1" allowOverlap="1">
            <wp:simplePos x="0" y="0"/>
            <wp:positionH relativeFrom="column">
              <wp:posOffset>-1075055</wp:posOffset>
            </wp:positionH>
            <wp:positionV relativeFrom="paragraph">
              <wp:posOffset>-222885</wp:posOffset>
            </wp:positionV>
            <wp:extent cx="7591425" cy="10219690"/>
            <wp:effectExtent l="19050" t="0" r="9525" b="0"/>
            <wp:wrapNone/>
            <wp:docPr id="3" name="Рисунок 2" descr="quilling-made-strips-paper-snowflake-white-background-3681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ing-made-strips-paper-snowflake-white-background-36813248.jpg"/>
                    <pic:cNvPicPr/>
                  </pic:nvPicPr>
                  <pic:blipFill>
                    <a:blip r:embed="rId8"/>
                    <a:srcRect r="10586"/>
                    <a:stretch>
                      <a:fillRect/>
                    </a:stretch>
                  </pic:blipFill>
                  <pic:spPr>
                    <a:xfrm>
                      <a:off x="0" y="0"/>
                      <a:ext cx="7591425" cy="10219690"/>
                    </a:xfrm>
                    <a:prstGeom prst="rect">
                      <a:avLst/>
                    </a:prstGeom>
                  </pic:spPr>
                </pic:pic>
              </a:graphicData>
            </a:graphic>
          </wp:anchor>
        </w:drawing>
      </w:r>
    </w:p>
    <w:p w:rsidR="0012361F" w:rsidRDefault="0012361F" w:rsidP="0012361F">
      <w:pPr>
        <w:pStyle w:val="HTML"/>
        <w:ind w:right="424"/>
        <w:rPr>
          <w:rFonts w:ascii="Times New Roman" w:hAnsi="Times New Roman"/>
          <w:b/>
          <w:sz w:val="72"/>
          <w:szCs w:val="72"/>
        </w:rPr>
      </w:pPr>
    </w:p>
    <w:p w:rsidR="0012361F" w:rsidRDefault="0012361F" w:rsidP="0012361F">
      <w:pPr>
        <w:pStyle w:val="HTML"/>
        <w:ind w:right="424"/>
        <w:rPr>
          <w:rFonts w:ascii="Times New Roman" w:hAnsi="Times New Roman"/>
          <w:b/>
          <w:sz w:val="72"/>
          <w:szCs w:val="72"/>
        </w:rPr>
      </w:pPr>
    </w:p>
    <w:p w:rsidR="005B749C" w:rsidRDefault="005B749C" w:rsidP="0012361F">
      <w:pPr>
        <w:pStyle w:val="HTML"/>
        <w:ind w:right="424"/>
        <w:rPr>
          <w:rFonts w:ascii="Times New Roman" w:hAnsi="Times New Roman"/>
          <w:b/>
          <w:sz w:val="72"/>
          <w:szCs w:val="72"/>
        </w:rPr>
      </w:pPr>
    </w:p>
    <w:p w:rsidR="00F15B3B" w:rsidRDefault="00F15B3B" w:rsidP="0012361F">
      <w:pPr>
        <w:pStyle w:val="HTML"/>
        <w:ind w:right="-286"/>
        <w:jc w:val="center"/>
        <w:rPr>
          <w:rFonts w:ascii="Times New Roman" w:hAnsi="Times New Roman"/>
          <w:b/>
          <w:sz w:val="48"/>
          <w:szCs w:val="48"/>
        </w:rPr>
      </w:pPr>
    </w:p>
    <w:p w:rsidR="00F15B3B" w:rsidRDefault="00F15B3B" w:rsidP="0012361F">
      <w:pPr>
        <w:pStyle w:val="HTML"/>
        <w:ind w:right="-286"/>
        <w:jc w:val="center"/>
        <w:rPr>
          <w:rFonts w:ascii="Times New Roman" w:hAnsi="Times New Roman"/>
          <w:b/>
          <w:sz w:val="48"/>
          <w:szCs w:val="48"/>
        </w:rPr>
      </w:pPr>
    </w:p>
    <w:p w:rsidR="00F15B3B" w:rsidRDefault="00F15B3B" w:rsidP="0012361F">
      <w:pPr>
        <w:pStyle w:val="HTML"/>
        <w:ind w:right="-286"/>
        <w:jc w:val="center"/>
        <w:rPr>
          <w:rFonts w:ascii="Times New Roman" w:hAnsi="Times New Roman"/>
          <w:b/>
          <w:sz w:val="48"/>
          <w:szCs w:val="48"/>
        </w:rPr>
      </w:pPr>
    </w:p>
    <w:p w:rsidR="00F15B3B" w:rsidRDefault="00F15B3B" w:rsidP="0012361F">
      <w:pPr>
        <w:pStyle w:val="HTML"/>
        <w:ind w:right="-286"/>
        <w:jc w:val="center"/>
        <w:rPr>
          <w:rFonts w:ascii="Times New Roman" w:hAnsi="Times New Roman"/>
          <w:b/>
          <w:sz w:val="48"/>
          <w:szCs w:val="48"/>
        </w:rPr>
      </w:pPr>
    </w:p>
    <w:p w:rsidR="00F15B3B" w:rsidRDefault="00F15B3B" w:rsidP="0012361F">
      <w:pPr>
        <w:pStyle w:val="HTML"/>
        <w:ind w:right="-286"/>
        <w:jc w:val="center"/>
        <w:rPr>
          <w:rFonts w:ascii="Times New Roman" w:hAnsi="Times New Roman"/>
          <w:b/>
          <w:sz w:val="48"/>
          <w:szCs w:val="48"/>
        </w:rPr>
      </w:pPr>
    </w:p>
    <w:p w:rsidR="00F15B3B" w:rsidRDefault="00F15B3B" w:rsidP="0012361F">
      <w:pPr>
        <w:pStyle w:val="HTML"/>
        <w:ind w:right="-286"/>
        <w:jc w:val="center"/>
        <w:rPr>
          <w:rFonts w:ascii="Times New Roman" w:hAnsi="Times New Roman"/>
          <w:b/>
          <w:sz w:val="48"/>
          <w:szCs w:val="48"/>
        </w:rPr>
      </w:pPr>
    </w:p>
    <w:p w:rsidR="00F15B3B" w:rsidRDefault="00F15B3B" w:rsidP="0012361F">
      <w:pPr>
        <w:pStyle w:val="HTML"/>
        <w:ind w:right="-286"/>
        <w:jc w:val="center"/>
        <w:rPr>
          <w:rFonts w:ascii="Times New Roman" w:hAnsi="Times New Roman"/>
          <w:b/>
          <w:sz w:val="48"/>
          <w:szCs w:val="48"/>
        </w:rPr>
      </w:pPr>
    </w:p>
    <w:p w:rsidR="00F15B3B" w:rsidRDefault="00F15B3B" w:rsidP="0012361F">
      <w:pPr>
        <w:pStyle w:val="HTML"/>
        <w:ind w:right="-286"/>
        <w:jc w:val="center"/>
        <w:rPr>
          <w:rFonts w:ascii="Times New Roman" w:hAnsi="Times New Roman"/>
          <w:b/>
          <w:sz w:val="48"/>
          <w:szCs w:val="48"/>
        </w:rPr>
      </w:pPr>
    </w:p>
    <w:p w:rsidR="00F15B3B" w:rsidRDefault="00F15B3B" w:rsidP="0012361F">
      <w:pPr>
        <w:pStyle w:val="HTML"/>
        <w:ind w:right="-286"/>
        <w:jc w:val="center"/>
        <w:rPr>
          <w:rFonts w:ascii="Times New Roman" w:hAnsi="Times New Roman"/>
          <w:b/>
          <w:sz w:val="48"/>
          <w:szCs w:val="48"/>
        </w:rPr>
      </w:pPr>
    </w:p>
    <w:p w:rsidR="005B749C" w:rsidRPr="00F15B3B" w:rsidRDefault="0012361F" w:rsidP="0012361F">
      <w:pPr>
        <w:pStyle w:val="HTML"/>
        <w:ind w:right="-286"/>
        <w:jc w:val="center"/>
        <w:rPr>
          <w:rFonts w:ascii="Times New Roman" w:hAnsi="Times New Roman"/>
          <w:b/>
          <w:color w:val="006C31"/>
          <w:sz w:val="48"/>
          <w:szCs w:val="48"/>
        </w:rPr>
      </w:pPr>
      <w:r w:rsidRPr="00F15B3B">
        <w:rPr>
          <w:rFonts w:ascii="Times New Roman" w:hAnsi="Times New Roman"/>
          <w:b/>
          <w:color w:val="006C31"/>
          <w:sz w:val="48"/>
          <w:szCs w:val="48"/>
        </w:rPr>
        <w:t xml:space="preserve">Дополнительная </w:t>
      </w:r>
    </w:p>
    <w:p w:rsidR="0012361F" w:rsidRPr="00F15B3B" w:rsidRDefault="0012361F" w:rsidP="0012361F">
      <w:pPr>
        <w:pStyle w:val="HTML"/>
        <w:ind w:right="-286"/>
        <w:jc w:val="center"/>
        <w:rPr>
          <w:rFonts w:ascii="Times New Roman" w:hAnsi="Times New Roman"/>
          <w:color w:val="006C31"/>
          <w:sz w:val="48"/>
          <w:szCs w:val="48"/>
        </w:rPr>
      </w:pPr>
      <w:r w:rsidRPr="00F15B3B">
        <w:rPr>
          <w:rFonts w:ascii="Times New Roman" w:hAnsi="Times New Roman"/>
          <w:b/>
          <w:color w:val="006C31"/>
          <w:sz w:val="48"/>
          <w:szCs w:val="48"/>
        </w:rPr>
        <w:t xml:space="preserve">общеобразовательная программа </w:t>
      </w:r>
    </w:p>
    <w:p w:rsidR="0012361F" w:rsidRPr="00F15B3B" w:rsidRDefault="0012361F" w:rsidP="0012361F">
      <w:pPr>
        <w:pStyle w:val="HTML"/>
        <w:jc w:val="center"/>
        <w:rPr>
          <w:color w:val="006C31"/>
          <w:sz w:val="48"/>
          <w:szCs w:val="48"/>
        </w:rPr>
      </w:pPr>
      <w:r w:rsidRPr="00F15B3B">
        <w:rPr>
          <w:rFonts w:ascii="Times New Roman" w:hAnsi="Times New Roman"/>
          <w:b/>
          <w:color w:val="006C31"/>
          <w:sz w:val="48"/>
          <w:szCs w:val="48"/>
        </w:rPr>
        <w:t>«Квиллинг»</w:t>
      </w:r>
    </w:p>
    <w:p w:rsidR="0012361F" w:rsidRPr="00F15B3B" w:rsidRDefault="0012361F" w:rsidP="0012361F">
      <w:pPr>
        <w:pStyle w:val="HTML"/>
        <w:rPr>
          <w:color w:val="006C31"/>
        </w:rPr>
      </w:pPr>
    </w:p>
    <w:p w:rsidR="0012361F" w:rsidRPr="00F15B3B" w:rsidRDefault="005B749C" w:rsidP="0012361F">
      <w:pPr>
        <w:pStyle w:val="HTML"/>
        <w:ind w:right="-286"/>
        <w:jc w:val="center"/>
        <w:rPr>
          <w:rFonts w:ascii="Times New Roman" w:hAnsi="Times New Roman"/>
          <w:color w:val="006C31"/>
          <w:sz w:val="36"/>
          <w:szCs w:val="36"/>
        </w:rPr>
      </w:pPr>
      <w:r w:rsidRPr="00F15B3B">
        <w:rPr>
          <w:rFonts w:ascii="Times New Roman" w:hAnsi="Times New Roman"/>
          <w:color w:val="006C31"/>
          <w:sz w:val="36"/>
          <w:szCs w:val="36"/>
        </w:rPr>
        <w:t>(для</w:t>
      </w:r>
      <w:r w:rsidR="0012361F" w:rsidRPr="00F15B3B">
        <w:rPr>
          <w:rFonts w:ascii="Times New Roman" w:hAnsi="Times New Roman"/>
          <w:color w:val="006C31"/>
          <w:sz w:val="36"/>
          <w:szCs w:val="36"/>
        </w:rPr>
        <w:t xml:space="preserve"> дете</w:t>
      </w:r>
      <w:r w:rsidRPr="00F15B3B">
        <w:rPr>
          <w:rFonts w:ascii="Times New Roman" w:hAnsi="Times New Roman"/>
          <w:color w:val="006C31"/>
          <w:sz w:val="36"/>
          <w:szCs w:val="36"/>
        </w:rPr>
        <w:t>й старшего дошкольного возраста)</w:t>
      </w:r>
    </w:p>
    <w:p w:rsidR="005B749C" w:rsidRPr="00F15B3B" w:rsidRDefault="005B749C" w:rsidP="0012361F">
      <w:pPr>
        <w:pStyle w:val="HTML"/>
        <w:ind w:right="-286"/>
        <w:jc w:val="center"/>
        <w:rPr>
          <w:rFonts w:ascii="Times New Roman" w:hAnsi="Times New Roman"/>
          <w:color w:val="006C31"/>
          <w:sz w:val="36"/>
          <w:szCs w:val="36"/>
        </w:rPr>
      </w:pPr>
    </w:p>
    <w:p w:rsidR="005B749C" w:rsidRPr="00F15B3B" w:rsidRDefault="005B749C" w:rsidP="0012361F">
      <w:pPr>
        <w:pStyle w:val="HTML"/>
        <w:ind w:right="-286"/>
        <w:jc w:val="center"/>
        <w:rPr>
          <w:rFonts w:ascii="Times New Roman" w:hAnsi="Times New Roman"/>
          <w:color w:val="006C31"/>
          <w:sz w:val="36"/>
          <w:szCs w:val="36"/>
        </w:rPr>
      </w:pPr>
    </w:p>
    <w:p w:rsidR="0012361F" w:rsidRPr="00F15B3B" w:rsidRDefault="0012361F" w:rsidP="0012361F">
      <w:pPr>
        <w:pStyle w:val="HTML"/>
        <w:jc w:val="center"/>
        <w:rPr>
          <w:rFonts w:ascii="Times New Roman" w:hAnsi="Times New Roman"/>
          <w:color w:val="006C31"/>
          <w:sz w:val="28"/>
          <w:szCs w:val="28"/>
        </w:rPr>
      </w:pPr>
      <w:r w:rsidRPr="00F15B3B">
        <w:rPr>
          <w:rFonts w:ascii="Times New Roman" w:hAnsi="Times New Roman"/>
          <w:b/>
          <w:color w:val="006C31"/>
          <w:sz w:val="36"/>
          <w:szCs w:val="36"/>
        </w:rPr>
        <w:t>Автор: Шахова Н.Ю</w:t>
      </w:r>
      <w:r w:rsidR="00F15B3B">
        <w:rPr>
          <w:rFonts w:ascii="Times New Roman" w:hAnsi="Times New Roman"/>
          <w:b/>
          <w:color w:val="006C31"/>
          <w:sz w:val="36"/>
          <w:szCs w:val="36"/>
        </w:rPr>
        <w:t>.</w:t>
      </w:r>
    </w:p>
    <w:p w:rsidR="0012361F" w:rsidRPr="00F15B3B" w:rsidRDefault="0077563B" w:rsidP="0012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6C31"/>
        </w:rPr>
      </w:pPr>
      <w:r>
        <w:rPr>
          <w:b/>
          <w:noProof/>
          <w:sz w:val="72"/>
          <w:szCs w:val="72"/>
        </w:rPr>
        <mc:AlternateContent>
          <mc:Choice Requires="wps">
            <w:drawing>
              <wp:anchor distT="0" distB="0" distL="114300" distR="114300" simplePos="0" relativeHeight="251660288" behindDoc="0" locked="0" layoutInCell="1" allowOverlap="1">
                <wp:simplePos x="0" y="0"/>
                <wp:positionH relativeFrom="column">
                  <wp:posOffset>-1089660</wp:posOffset>
                </wp:positionH>
                <wp:positionV relativeFrom="paragraph">
                  <wp:posOffset>1914525</wp:posOffset>
                </wp:positionV>
                <wp:extent cx="7553325" cy="586105"/>
                <wp:effectExtent l="0" t="4445"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586105"/>
                        </a:xfrm>
                        <a:prstGeom prst="rect">
                          <a:avLst/>
                        </a:prstGeom>
                        <a:solidFill>
                          <a:srgbClr val="D9FA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60C" w:rsidRDefault="0023060C" w:rsidP="0023060C">
                            <w:pPr>
                              <w:jc w:val="center"/>
                              <w:rPr>
                                <w:b/>
                                <w:color w:val="006C31"/>
                              </w:rPr>
                            </w:pPr>
                            <w:r>
                              <w:rPr>
                                <w:b/>
                                <w:color w:val="006C31"/>
                              </w:rPr>
                              <w:t>г. Шарья</w:t>
                            </w:r>
                          </w:p>
                          <w:p w:rsidR="0023060C" w:rsidRPr="00F15B3B" w:rsidRDefault="0023060C" w:rsidP="0023060C">
                            <w:pPr>
                              <w:jc w:val="center"/>
                              <w:rPr>
                                <w:b/>
                                <w:color w:val="006C31"/>
                              </w:rPr>
                            </w:pPr>
                            <w:r>
                              <w:rPr>
                                <w:b/>
                                <w:color w:val="006C31"/>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85.8pt;margin-top:150.75pt;width:594.75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" fillcolor="#d9fad6" stroked="f">
                <v:textbox>
                  <w:txbxContent>
                    <w:p w:rsidR="0023060C" w:rsidRDefault="0023060C" w:rsidP="0023060C">
                      <w:pPr>
                        <w:jc w:val="center"/>
                        <w:rPr>
                          <w:b/>
                          <w:color w:val="006C31"/>
                        </w:rPr>
                      </w:pPr>
                      <w:r>
                        <w:rPr>
                          <w:b/>
                          <w:color w:val="006C31"/>
                        </w:rPr>
                        <w:t>г. Шарья</w:t>
                      </w:r>
                    </w:p>
                    <w:p w:rsidR="0023060C" w:rsidRPr="00F15B3B" w:rsidRDefault="0023060C" w:rsidP="0023060C">
                      <w:pPr>
                        <w:jc w:val="center"/>
                        <w:rPr>
                          <w:b/>
                          <w:color w:val="006C31"/>
                        </w:rPr>
                      </w:pPr>
                      <w:r>
                        <w:rPr>
                          <w:b/>
                          <w:color w:val="006C31"/>
                        </w:rPr>
                        <w:t>2017</w:t>
                      </w:r>
                    </w:p>
                  </w:txbxContent>
                </v:textbox>
              </v:rect>
            </w:pict>
          </mc:Fallback>
        </mc:AlternateContent>
      </w:r>
      <w:r w:rsidR="0012361F" w:rsidRPr="00F15B3B">
        <w:rPr>
          <w:color w:val="006C31"/>
        </w:rPr>
        <w:br w:type="page"/>
      </w:r>
    </w:p>
    <w:p w:rsidR="0012361F" w:rsidRDefault="0012361F" w:rsidP="0012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2361F" w:rsidRDefault="0012361F" w:rsidP="0012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Содержание</w:t>
      </w:r>
    </w:p>
    <w:p w:rsidR="0012361F" w:rsidRDefault="0012361F" w:rsidP="0012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W w:w="8758"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96"/>
        <w:gridCol w:w="1462"/>
      </w:tblGrid>
      <w:tr w:rsidR="0012361F" w:rsidTr="0012361F">
        <w:trPr>
          <w:trHeight w:val="388"/>
        </w:trPr>
        <w:tc>
          <w:tcPr>
            <w:tcW w:w="7296"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12361F">
            <w:pPr>
              <w:pStyle w:val="a3"/>
              <w:suppressLineNumbers/>
              <w:spacing w:before="0" w:beforeAutospacing="0" w:after="0" w:afterAutospacing="0"/>
              <w:rPr>
                <w:b/>
                <w:i/>
              </w:rPr>
            </w:pPr>
            <w:r>
              <w:rPr>
                <w:b/>
                <w:i/>
              </w:rPr>
              <w:t>Оглавление</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12361F">
            <w:pPr>
              <w:pStyle w:val="a3"/>
              <w:suppressLineNumbers/>
              <w:spacing w:before="0" w:beforeAutospacing="0" w:after="0" w:afterAutospacing="0"/>
              <w:jc w:val="center"/>
              <w:rPr>
                <w:b/>
                <w:i/>
              </w:rPr>
            </w:pPr>
            <w:r>
              <w:rPr>
                <w:b/>
                <w:i/>
              </w:rPr>
              <w:t>Стр.</w:t>
            </w:r>
          </w:p>
        </w:tc>
      </w:tr>
      <w:tr w:rsidR="0012361F" w:rsidTr="0012361F">
        <w:trPr>
          <w:trHeight w:val="388"/>
        </w:trPr>
        <w:tc>
          <w:tcPr>
            <w:tcW w:w="7296"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12361F">
            <w:pPr>
              <w:pStyle w:val="a3"/>
              <w:suppressLineNumbers/>
              <w:spacing w:before="0" w:beforeAutospacing="0" w:after="0" w:afterAutospacing="0"/>
              <w:rPr>
                <w:b/>
                <w:i/>
              </w:rPr>
            </w:pPr>
            <w:r>
              <w:rPr>
                <w:b/>
                <w:i/>
                <w:lang w:val="en-US"/>
              </w:rPr>
              <w:t>I</w:t>
            </w:r>
            <w:r>
              <w:rPr>
                <w:b/>
                <w:i/>
              </w:rPr>
              <w:t>. Целевой раздел.</w:t>
            </w:r>
          </w:p>
        </w:tc>
        <w:tc>
          <w:tcPr>
            <w:tcW w:w="1462" w:type="dxa"/>
            <w:tcBorders>
              <w:top w:val="single" w:sz="4" w:space="0" w:color="auto"/>
              <w:left w:val="single" w:sz="4" w:space="0" w:color="auto"/>
              <w:bottom w:val="single" w:sz="4" w:space="0" w:color="auto"/>
              <w:right w:val="single" w:sz="4" w:space="0" w:color="auto"/>
            </w:tcBorders>
            <w:shd w:val="clear" w:color="auto" w:fill="FFFFFF"/>
          </w:tcPr>
          <w:p w:rsidR="0012361F" w:rsidRDefault="0012361F">
            <w:pPr>
              <w:pStyle w:val="a3"/>
              <w:suppressLineNumbers/>
              <w:spacing w:before="0" w:beforeAutospacing="0" w:after="0" w:afterAutospacing="0"/>
              <w:jc w:val="center"/>
              <w:rPr>
                <w:b/>
              </w:rPr>
            </w:pPr>
          </w:p>
        </w:tc>
      </w:tr>
      <w:tr w:rsidR="0012361F" w:rsidTr="0012361F">
        <w:trPr>
          <w:trHeight w:val="388"/>
        </w:trPr>
        <w:tc>
          <w:tcPr>
            <w:tcW w:w="7296"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12361F" w:rsidP="00D95B8D">
            <w:pPr>
              <w:pStyle w:val="a3"/>
              <w:numPr>
                <w:ilvl w:val="0"/>
                <w:numId w:val="1"/>
              </w:numPr>
              <w:suppressLineNumbers/>
              <w:spacing w:before="0" w:beforeAutospacing="0" w:after="0" w:afterAutospacing="0"/>
            </w:pPr>
            <w:r>
              <w:t>Пояснительная записка</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12361F" w:rsidP="007C486D">
            <w:pPr>
              <w:pStyle w:val="a3"/>
              <w:suppressLineNumbers/>
              <w:spacing w:before="0" w:beforeAutospacing="0" w:after="0" w:afterAutospacing="0"/>
              <w:jc w:val="center"/>
            </w:pPr>
            <w:r>
              <w:t>3</w:t>
            </w:r>
          </w:p>
        </w:tc>
      </w:tr>
      <w:tr w:rsidR="0012361F" w:rsidTr="0012361F">
        <w:trPr>
          <w:trHeight w:val="388"/>
        </w:trPr>
        <w:tc>
          <w:tcPr>
            <w:tcW w:w="7296"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12361F" w:rsidP="00D95B8D">
            <w:pPr>
              <w:numPr>
                <w:ilvl w:val="1"/>
                <w:numId w:val="1"/>
              </w:numPr>
            </w:pPr>
            <w:r>
              <w:t>Цели и задачи  реализации Программы</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12361F">
            <w:pPr>
              <w:pStyle w:val="a3"/>
              <w:suppressLineNumbers/>
              <w:spacing w:before="0" w:beforeAutospacing="0" w:after="0" w:afterAutospacing="0"/>
              <w:jc w:val="center"/>
            </w:pPr>
            <w:r>
              <w:t>4</w:t>
            </w:r>
          </w:p>
        </w:tc>
      </w:tr>
      <w:tr w:rsidR="0012361F" w:rsidTr="0012361F">
        <w:trPr>
          <w:trHeight w:val="348"/>
        </w:trPr>
        <w:tc>
          <w:tcPr>
            <w:tcW w:w="7296"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12361F" w:rsidP="00D95B8D">
            <w:pPr>
              <w:numPr>
                <w:ilvl w:val="1"/>
                <w:numId w:val="1"/>
              </w:numPr>
            </w:pPr>
            <w:r>
              <w:t>Принципы и подходы к формированию Программы</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12361F">
            <w:pPr>
              <w:pStyle w:val="a3"/>
              <w:suppressLineNumbers/>
              <w:spacing w:before="0" w:beforeAutospacing="0" w:after="0" w:afterAutospacing="0"/>
              <w:jc w:val="center"/>
            </w:pPr>
            <w:r>
              <w:t>5</w:t>
            </w:r>
          </w:p>
        </w:tc>
      </w:tr>
      <w:tr w:rsidR="0012361F" w:rsidTr="0012361F">
        <w:trPr>
          <w:trHeight w:val="410"/>
        </w:trPr>
        <w:tc>
          <w:tcPr>
            <w:tcW w:w="7296"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12361F">
            <w:r>
              <w:t>1.3.Планируемые результаты освоения основной Программы</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12361F">
            <w:pPr>
              <w:pStyle w:val="a3"/>
              <w:suppressLineNumbers/>
              <w:spacing w:before="0" w:beforeAutospacing="0" w:after="0" w:afterAutospacing="0"/>
              <w:jc w:val="center"/>
            </w:pPr>
            <w:r>
              <w:t>5</w:t>
            </w:r>
          </w:p>
        </w:tc>
      </w:tr>
      <w:tr w:rsidR="0012361F" w:rsidTr="0012361F">
        <w:trPr>
          <w:trHeight w:val="388"/>
        </w:trPr>
        <w:tc>
          <w:tcPr>
            <w:tcW w:w="7296"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12361F">
            <w:pPr>
              <w:pStyle w:val="4"/>
              <w:suppressLineNumbers/>
              <w:spacing w:before="0"/>
              <w:rPr>
                <w:rFonts w:ascii="Times New Roman" w:hAnsi="Times New Roman"/>
                <w:bCs w:val="0"/>
                <w:sz w:val="24"/>
                <w:szCs w:val="24"/>
              </w:rPr>
            </w:pPr>
            <w:r>
              <w:rPr>
                <w:rFonts w:ascii="Times New Roman" w:hAnsi="Times New Roman"/>
                <w:sz w:val="24"/>
                <w:szCs w:val="24"/>
                <w:lang w:val="en-US"/>
              </w:rPr>
              <w:t>II</w:t>
            </w:r>
            <w:r>
              <w:rPr>
                <w:rFonts w:ascii="Times New Roman" w:hAnsi="Times New Roman"/>
                <w:sz w:val="24"/>
                <w:szCs w:val="24"/>
              </w:rPr>
              <w:t>. Содержательный раздел.</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12361F" w:rsidP="007C486D">
            <w:pPr>
              <w:pStyle w:val="a3"/>
              <w:suppressLineNumbers/>
              <w:spacing w:before="0" w:beforeAutospacing="0" w:after="0" w:afterAutospacing="0"/>
              <w:jc w:val="center"/>
            </w:pPr>
          </w:p>
        </w:tc>
      </w:tr>
      <w:tr w:rsidR="0012361F" w:rsidTr="0012361F">
        <w:trPr>
          <w:trHeight w:val="259"/>
        </w:trPr>
        <w:tc>
          <w:tcPr>
            <w:tcW w:w="7296"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12361F">
            <w:pPr>
              <w:pStyle w:val="a3"/>
              <w:suppressLineNumbers/>
              <w:spacing w:before="0" w:beforeAutospacing="0" w:after="0" w:afterAutospacing="0"/>
            </w:pPr>
            <w:r>
              <w:t>2.1. Комплексно-тематическое  планирование</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7C486D">
            <w:pPr>
              <w:pStyle w:val="a3"/>
              <w:suppressLineNumbers/>
              <w:spacing w:before="0" w:beforeAutospacing="0" w:after="0" w:afterAutospacing="0"/>
              <w:jc w:val="center"/>
              <w:rPr>
                <w:b/>
              </w:rPr>
            </w:pPr>
            <w:r>
              <w:t>5-10</w:t>
            </w:r>
          </w:p>
        </w:tc>
      </w:tr>
      <w:tr w:rsidR="0012361F" w:rsidTr="0012361F">
        <w:trPr>
          <w:trHeight w:val="470"/>
        </w:trPr>
        <w:tc>
          <w:tcPr>
            <w:tcW w:w="7296"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12361F">
            <w:pPr>
              <w:autoSpaceDE w:val="0"/>
              <w:autoSpaceDN w:val="0"/>
              <w:adjustRightInd w:val="0"/>
            </w:pPr>
            <w:r>
              <w:rPr>
                <w:b/>
                <w:bCs/>
                <w:lang w:val="en-US"/>
              </w:rPr>
              <w:t>III</w:t>
            </w:r>
            <w:r>
              <w:rPr>
                <w:b/>
                <w:bCs/>
              </w:rPr>
              <w:t>. Организационный раздел.</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12361F">
            <w:pPr>
              <w:pStyle w:val="a3"/>
              <w:suppressLineNumbers/>
              <w:spacing w:before="0" w:beforeAutospacing="0" w:after="0" w:afterAutospacing="0"/>
              <w:jc w:val="center"/>
            </w:pPr>
          </w:p>
        </w:tc>
      </w:tr>
      <w:tr w:rsidR="0012361F" w:rsidTr="0012361F">
        <w:trPr>
          <w:trHeight w:val="470"/>
        </w:trPr>
        <w:tc>
          <w:tcPr>
            <w:tcW w:w="7296"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12361F">
            <w:pPr>
              <w:autoSpaceDE w:val="0"/>
              <w:autoSpaceDN w:val="0"/>
              <w:adjustRightInd w:val="0"/>
              <w:rPr>
                <w:bCs/>
              </w:rPr>
            </w:pPr>
            <w:r>
              <w:rPr>
                <w:bCs/>
              </w:rPr>
              <w:t>3.1.Продолжительность и этапы реализации Программы</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277DC6" w:rsidP="009B1F4F">
            <w:pPr>
              <w:pStyle w:val="a3"/>
              <w:suppressLineNumbers/>
              <w:spacing w:before="0" w:beforeAutospacing="0" w:after="0" w:afterAutospacing="0"/>
              <w:jc w:val="center"/>
            </w:pPr>
            <w:r>
              <w:t>1</w:t>
            </w:r>
            <w:r w:rsidR="009B1F4F">
              <w:t>0</w:t>
            </w:r>
          </w:p>
        </w:tc>
      </w:tr>
      <w:tr w:rsidR="0012361F" w:rsidTr="0012361F">
        <w:trPr>
          <w:trHeight w:val="467"/>
        </w:trPr>
        <w:tc>
          <w:tcPr>
            <w:tcW w:w="7296"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12361F">
            <w:pPr>
              <w:autoSpaceDE w:val="0"/>
              <w:autoSpaceDN w:val="0"/>
              <w:adjustRightInd w:val="0"/>
              <w:rPr>
                <w:b/>
                <w:bCs/>
              </w:rPr>
            </w:pPr>
            <w:r>
              <w:t>3.2. Материально – техническое обеспечение программы</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277DC6" w:rsidP="007C486D">
            <w:pPr>
              <w:pStyle w:val="a3"/>
              <w:suppressLineNumbers/>
              <w:spacing w:before="0" w:beforeAutospacing="0" w:after="0" w:afterAutospacing="0"/>
              <w:jc w:val="center"/>
            </w:pPr>
            <w:r>
              <w:t>1</w:t>
            </w:r>
            <w:r w:rsidR="007C486D">
              <w:t>1</w:t>
            </w:r>
          </w:p>
        </w:tc>
      </w:tr>
      <w:tr w:rsidR="0012361F" w:rsidTr="0012361F">
        <w:trPr>
          <w:trHeight w:val="480"/>
        </w:trPr>
        <w:tc>
          <w:tcPr>
            <w:tcW w:w="7296"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12361F">
            <w:pPr>
              <w:autoSpaceDE w:val="0"/>
              <w:autoSpaceDN w:val="0"/>
              <w:adjustRightInd w:val="0"/>
              <w:rPr>
                <w:bCs/>
              </w:rPr>
            </w:pPr>
            <w:r>
              <w:rPr>
                <w:bCs/>
              </w:rPr>
              <w:t>3.3.Методическое обеспечение реализации Программы</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rsidR="0012361F" w:rsidRDefault="009B1F4F">
            <w:pPr>
              <w:pStyle w:val="a3"/>
              <w:suppressLineNumbers/>
              <w:spacing w:before="0" w:beforeAutospacing="0" w:after="0" w:afterAutospacing="0"/>
              <w:jc w:val="center"/>
            </w:pPr>
            <w:r>
              <w:t>11</w:t>
            </w:r>
          </w:p>
        </w:tc>
      </w:tr>
      <w:tr w:rsidR="009B1F4F" w:rsidTr="005A1550">
        <w:trPr>
          <w:trHeight w:val="360"/>
        </w:trPr>
        <w:tc>
          <w:tcPr>
            <w:tcW w:w="7296" w:type="dxa"/>
            <w:tcBorders>
              <w:top w:val="single" w:sz="4" w:space="0" w:color="auto"/>
              <w:left w:val="single" w:sz="4" w:space="0" w:color="auto"/>
              <w:bottom w:val="single" w:sz="4" w:space="0" w:color="auto"/>
              <w:right w:val="single" w:sz="4" w:space="0" w:color="auto"/>
            </w:tcBorders>
            <w:shd w:val="clear" w:color="auto" w:fill="FFFFFF"/>
            <w:hideMark/>
          </w:tcPr>
          <w:p w:rsidR="009B1F4F" w:rsidRDefault="009B1F4F">
            <w:pPr>
              <w:autoSpaceDE w:val="0"/>
              <w:autoSpaceDN w:val="0"/>
              <w:adjustRightInd w:val="0"/>
              <w:rPr>
                <w:rStyle w:val="a4"/>
                <w:b w:val="0"/>
              </w:rPr>
            </w:pPr>
            <w:r>
              <w:rPr>
                <w:rStyle w:val="a4"/>
              </w:rPr>
              <w:t>4.1. Литература</w:t>
            </w:r>
          </w:p>
        </w:tc>
        <w:tc>
          <w:tcPr>
            <w:tcW w:w="1462" w:type="dxa"/>
            <w:tcBorders>
              <w:top w:val="single" w:sz="4" w:space="0" w:color="auto"/>
              <w:left w:val="single" w:sz="4" w:space="0" w:color="auto"/>
              <w:right w:val="single" w:sz="4" w:space="0" w:color="auto"/>
            </w:tcBorders>
            <w:shd w:val="clear" w:color="auto" w:fill="FFFFFF"/>
            <w:hideMark/>
          </w:tcPr>
          <w:p w:rsidR="009B1F4F" w:rsidRDefault="009B1F4F" w:rsidP="007C486D">
            <w:pPr>
              <w:pStyle w:val="a3"/>
              <w:suppressLineNumbers/>
              <w:spacing w:before="0" w:beforeAutospacing="0" w:after="0" w:afterAutospacing="0"/>
              <w:jc w:val="center"/>
            </w:pPr>
            <w:r>
              <w:t>1</w:t>
            </w:r>
            <w:r w:rsidR="007C486D">
              <w:t>4</w:t>
            </w:r>
          </w:p>
        </w:tc>
      </w:tr>
      <w:tr w:rsidR="009B1F4F" w:rsidTr="005A1550">
        <w:trPr>
          <w:trHeight w:val="215"/>
        </w:trPr>
        <w:tc>
          <w:tcPr>
            <w:tcW w:w="7296" w:type="dxa"/>
            <w:tcBorders>
              <w:top w:val="single" w:sz="4" w:space="0" w:color="auto"/>
              <w:left w:val="single" w:sz="4" w:space="0" w:color="auto"/>
              <w:bottom w:val="single" w:sz="4" w:space="0" w:color="auto"/>
              <w:right w:val="single" w:sz="4" w:space="0" w:color="auto"/>
            </w:tcBorders>
            <w:shd w:val="clear" w:color="auto" w:fill="FFFFFF"/>
            <w:hideMark/>
          </w:tcPr>
          <w:p w:rsidR="009B1F4F" w:rsidRDefault="009B1F4F" w:rsidP="009B1F4F">
            <w:pPr>
              <w:autoSpaceDE w:val="0"/>
              <w:autoSpaceDN w:val="0"/>
              <w:adjustRightInd w:val="0"/>
              <w:rPr>
                <w:rStyle w:val="a4"/>
              </w:rPr>
            </w:pPr>
            <w:r>
              <w:rPr>
                <w:rStyle w:val="a4"/>
              </w:rPr>
              <w:t>5.1. Приложения</w:t>
            </w:r>
          </w:p>
        </w:tc>
        <w:tc>
          <w:tcPr>
            <w:tcW w:w="1462" w:type="dxa"/>
            <w:tcBorders>
              <w:left w:val="single" w:sz="4" w:space="0" w:color="auto"/>
              <w:bottom w:val="single" w:sz="4" w:space="0" w:color="auto"/>
              <w:right w:val="single" w:sz="4" w:space="0" w:color="auto"/>
            </w:tcBorders>
            <w:shd w:val="clear" w:color="auto" w:fill="FFFFFF"/>
            <w:hideMark/>
          </w:tcPr>
          <w:p w:rsidR="009B1F4F" w:rsidRDefault="007C486D" w:rsidP="007C486D">
            <w:pPr>
              <w:pStyle w:val="a3"/>
              <w:suppressLineNumbers/>
              <w:spacing w:after="0"/>
              <w:jc w:val="center"/>
            </w:pPr>
            <w:r>
              <w:t>15-</w:t>
            </w:r>
            <w:r w:rsidR="00701CC5">
              <w:t>2</w:t>
            </w:r>
            <w:r>
              <w:t>0</w:t>
            </w:r>
          </w:p>
        </w:tc>
      </w:tr>
    </w:tbl>
    <w:p w:rsidR="0012361F" w:rsidRDefault="0012361F" w:rsidP="0012361F">
      <w:pPr>
        <w:tabs>
          <w:tab w:val="left" w:pos="6225"/>
        </w:tabs>
      </w:pPr>
    </w:p>
    <w:p w:rsidR="0012361F" w:rsidRDefault="0012361F" w:rsidP="0012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2361F" w:rsidRDefault="0012361F" w:rsidP="0012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2361F" w:rsidRDefault="0012361F" w:rsidP="0012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2361F" w:rsidRDefault="0012361F" w:rsidP="0012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2361F" w:rsidRDefault="0012361F" w:rsidP="0012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2361F" w:rsidRDefault="0012361F" w:rsidP="0012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2361F" w:rsidRDefault="0012361F" w:rsidP="0012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2361F" w:rsidRDefault="0012361F" w:rsidP="0012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2361F" w:rsidRDefault="0012361F" w:rsidP="0012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341AA" w:rsidRDefault="007341AA"/>
    <w:p w:rsidR="0012361F" w:rsidRDefault="0012361F"/>
    <w:p w:rsidR="0012361F" w:rsidRDefault="0012361F"/>
    <w:p w:rsidR="0012361F" w:rsidRDefault="0012361F"/>
    <w:p w:rsidR="0012361F" w:rsidRDefault="0012361F"/>
    <w:p w:rsidR="0012361F" w:rsidRDefault="0012361F"/>
    <w:p w:rsidR="0012361F" w:rsidRDefault="0012361F"/>
    <w:p w:rsidR="0012361F" w:rsidRDefault="0012361F"/>
    <w:p w:rsidR="0012361F" w:rsidRDefault="0012361F"/>
    <w:p w:rsidR="0012361F" w:rsidRDefault="0012361F"/>
    <w:p w:rsidR="0012361F" w:rsidRDefault="0012361F"/>
    <w:p w:rsidR="0012361F" w:rsidRDefault="0012361F"/>
    <w:p w:rsidR="005B749C" w:rsidRDefault="005B749C"/>
    <w:p w:rsidR="0012361F" w:rsidRDefault="0012361F"/>
    <w:p w:rsidR="0012361F" w:rsidRDefault="0012361F"/>
    <w:p w:rsidR="0012361F" w:rsidRDefault="0012361F"/>
    <w:p w:rsidR="0012361F" w:rsidRDefault="0012361F"/>
    <w:p w:rsidR="0012361F" w:rsidRDefault="0012361F" w:rsidP="00C612E7">
      <w:pPr>
        <w:numPr>
          <w:ilvl w:val="0"/>
          <w:numId w:val="2"/>
        </w:numPr>
        <w:tabs>
          <w:tab w:val="left" w:pos="284"/>
        </w:tabs>
        <w:ind w:left="0" w:firstLine="0"/>
        <w:rPr>
          <w:b/>
          <w:bCs/>
        </w:rPr>
      </w:pPr>
      <w:r w:rsidRPr="00A267A9">
        <w:rPr>
          <w:b/>
          <w:bCs/>
        </w:rPr>
        <w:lastRenderedPageBreak/>
        <w:t>Целевой раздел.</w:t>
      </w:r>
    </w:p>
    <w:p w:rsidR="00473D99" w:rsidRPr="00A267A9" w:rsidRDefault="00473D99" w:rsidP="00C612E7">
      <w:pPr>
        <w:ind w:left="1080"/>
        <w:rPr>
          <w:b/>
          <w:bCs/>
        </w:rPr>
      </w:pPr>
    </w:p>
    <w:p w:rsidR="0012361F" w:rsidRDefault="0012361F" w:rsidP="00473D99">
      <w:pPr>
        <w:rPr>
          <w:b/>
        </w:rPr>
      </w:pPr>
      <w:r w:rsidRPr="001B7A99">
        <w:rPr>
          <w:b/>
        </w:rPr>
        <w:t>Пояснительная записка.</w:t>
      </w:r>
    </w:p>
    <w:p w:rsidR="00473D99" w:rsidRDefault="00473D99" w:rsidP="00473D99">
      <w:pPr>
        <w:rPr>
          <w:b/>
        </w:rPr>
      </w:pPr>
    </w:p>
    <w:p w:rsidR="009E2743" w:rsidRPr="00473D99" w:rsidRDefault="009E2743" w:rsidP="00473D99">
      <w:pPr>
        <w:pStyle w:val="a3"/>
        <w:spacing w:before="0" w:beforeAutospacing="0" w:after="0" w:afterAutospacing="0"/>
        <w:jc w:val="both"/>
        <w:rPr>
          <w:b/>
          <w:i/>
          <w:color w:val="000000"/>
          <w:sz w:val="28"/>
          <w:szCs w:val="28"/>
        </w:rPr>
      </w:pPr>
      <w:r w:rsidRPr="00473D99">
        <w:rPr>
          <w:b/>
          <w:i/>
          <w:color w:val="000000"/>
        </w:rPr>
        <w:t>«Истоки способностей и дарования</w:t>
      </w:r>
      <w:r w:rsidRPr="00473D99">
        <w:rPr>
          <w:b/>
          <w:i/>
          <w:color w:val="000000"/>
          <w:sz w:val="28"/>
          <w:szCs w:val="28"/>
        </w:rPr>
        <w:t xml:space="preserve"> </w:t>
      </w:r>
      <w:r w:rsidRPr="00473D99">
        <w:rPr>
          <w:b/>
          <w:i/>
          <w:color w:val="000000"/>
        </w:rPr>
        <w:t>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ёнок»</w:t>
      </w:r>
    </w:p>
    <w:p w:rsidR="00473D99" w:rsidRDefault="009E2743" w:rsidP="00473D99">
      <w:pPr>
        <w:jc w:val="center"/>
        <w:rPr>
          <w:b/>
          <w:i/>
          <w:color w:val="000000"/>
        </w:rPr>
      </w:pPr>
      <w:r w:rsidRPr="00473D99">
        <w:rPr>
          <w:b/>
          <w:i/>
          <w:color w:val="000000"/>
        </w:rPr>
        <w:t xml:space="preserve">                                                                                                                      В.А. Сухомлинский.    </w:t>
      </w:r>
    </w:p>
    <w:p w:rsidR="009E2743" w:rsidRPr="001B7A99" w:rsidRDefault="009E2743" w:rsidP="00473D99">
      <w:pPr>
        <w:jc w:val="center"/>
        <w:rPr>
          <w:b/>
        </w:rPr>
      </w:pPr>
      <w:r w:rsidRPr="00473D99">
        <w:rPr>
          <w:b/>
          <w:i/>
          <w:color w:val="000000"/>
        </w:rPr>
        <w:t xml:space="preserve">                                                                                              </w:t>
      </w:r>
    </w:p>
    <w:p w:rsidR="009E2743" w:rsidRDefault="0012361F" w:rsidP="00473D99">
      <w:pPr>
        <w:ind w:firstLine="426"/>
        <w:jc w:val="both"/>
      </w:pPr>
      <w:r w:rsidRPr="001577D9">
        <w:t>Федеральный государственный образовательный стандарт дошкольного образования нацеливает нас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в различных видах деятельности.</w:t>
      </w:r>
    </w:p>
    <w:p w:rsidR="009E2743" w:rsidRPr="00DD06B2" w:rsidRDefault="0012361F" w:rsidP="00473D99">
      <w:pPr>
        <w:pStyle w:val="a3"/>
        <w:spacing w:before="0" w:beforeAutospacing="0" w:after="0" w:afterAutospacing="0"/>
        <w:ind w:firstLine="426"/>
        <w:jc w:val="both"/>
      </w:pPr>
      <w:r w:rsidRPr="001577D9">
        <w:t xml:space="preserve"> </w:t>
      </w:r>
      <w:r w:rsidR="009E2743" w:rsidRPr="00DD06B2">
        <w:t>В мировой педагогике стало общепринятым начинать развитие творческих способностей в детском возрасте на материале искусства. Сам процесс детского творчества развивается на основе двух подходов. С одной стороны, как указывал Л.С.Выготский, нужно культивировать творческое воображение, с другой стороны, в особой культуре нуждается процесс воплощения образов, создаваемых творчеством. Только там, где имеется достаточное развитие одной и другой стороны, детское творчество может развиваться правильно, давать ребенку то, что мы вправе от него ожидать.</w:t>
      </w:r>
    </w:p>
    <w:p w:rsidR="009E2743" w:rsidRPr="00740C9E" w:rsidRDefault="009E2743" w:rsidP="00473D99">
      <w:pPr>
        <w:tabs>
          <w:tab w:val="left" w:pos="284"/>
        </w:tabs>
        <w:ind w:firstLine="426"/>
        <w:jc w:val="both"/>
        <w:rPr>
          <w:rStyle w:val="c23c34"/>
          <w:color w:val="000000"/>
        </w:rPr>
      </w:pPr>
      <w:r w:rsidRPr="00740C9E">
        <w:rPr>
          <w:rStyle w:val="c23c34"/>
          <w:color w:val="000000"/>
        </w:rPr>
        <w:t>Одной из главных задач обучения и воспитания детей на занятиях прикладным творчеством является обогащение мировосприятия воспитанника, т.е. развитие творческой культуры ребенка, развитие творческого нестандартного подхода к реализации задания, воспитание трудолюбия, интереса к практической деятельности, радости созидания и открытия для себя что-то нового.</w:t>
      </w:r>
    </w:p>
    <w:p w:rsidR="009E2743" w:rsidRPr="00740C9E" w:rsidRDefault="009E2743" w:rsidP="00473D99">
      <w:pPr>
        <w:tabs>
          <w:tab w:val="left" w:pos="284"/>
        </w:tabs>
        <w:ind w:firstLine="426"/>
        <w:jc w:val="both"/>
        <w:rPr>
          <w:rStyle w:val="c23c34"/>
          <w:color w:val="000000"/>
        </w:rPr>
      </w:pPr>
      <w:r w:rsidRPr="00740C9E">
        <w:rPr>
          <w:rStyle w:val="c23c34"/>
          <w:color w:val="000000"/>
        </w:rPr>
        <w:t>Данная программа имеет</w:t>
      </w:r>
      <w:r w:rsidRPr="00740C9E">
        <w:rPr>
          <w:rStyle w:val="apple-converted-space"/>
          <w:color w:val="000000"/>
        </w:rPr>
        <w:t> </w:t>
      </w:r>
      <w:r w:rsidRPr="00740C9E">
        <w:rPr>
          <w:rStyle w:val="c23c34c31"/>
          <w:iCs/>
          <w:color w:val="000000"/>
        </w:rPr>
        <w:t>художественно-эстетическую направленность</w:t>
      </w:r>
      <w:r w:rsidRPr="00740C9E">
        <w:rPr>
          <w:rStyle w:val="c23c34"/>
          <w:color w:val="000000"/>
        </w:rPr>
        <w:t>, которая является важным направлением в развитии и воспитании. Являясь наиболее доступным для детей, прикладное творчество обладает необходимой эмоциональностью, привлекательностью, эффективностью. Бумага остается инструментом творчества, который доступен каждому, из которого дети начинают мастерить, творить, создавать неповторимые изделия. Она известна всем с раннего детства. Ребёнок самостоятельно создает из нее образы своего внутреннего мира. Обычный материал — бумага — приобретает новое современное направление, им можно работать в разных техниках.</w:t>
      </w:r>
    </w:p>
    <w:p w:rsidR="009E2743" w:rsidRPr="00740C9E" w:rsidRDefault="009E2743" w:rsidP="00473D99">
      <w:pPr>
        <w:tabs>
          <w:tab w:val="left" w:pos="284"/>
        </w:tabs>
        <w:ind w:firstLine="426"/>
        <w:jc w:val="both"/>
        <w:rPr>
          <w:rStyle w:val="c23c34"/>
          <w:color w:val="000000"/>
        </w:rPr>
      </w:pPr>
      <w:r w:rsidRPr="00740C9E">
        <w:rPr>
          <w:rStyle w:val="c23c34"/>
          <w:color w:val="000000"/>
        </w:rPr>
        <w:t xml:space="preserve">―Квиллинг - старинная техника обработки бумаги, распространенная и в наше время. </w:t>
      </w:r>
    </w:p>
    <w:p w:rsidR="009E2743" w:rsidRPr="00740C9E" w:rsidRDefault="009E2743" w:rsidP="00473D99">
      <w:pPr>
        <w:tabs>
          <w:tab w:val="left" w:pos="284"/>
        </w:tabs>
        <w:ind w:firstLine="426"/>
        <w:jc w:val="both"/>
        <w:rPr>
          <w:rStyle w:val="c23c34"/>
          <w:color w:val="000000"/>
        </w:rPr>
      </w:pPr>
      <w:r w:rsidRPr="00740C9E">
        <w:rPr>
          <w:rStyle w:val="c23c34"/>
          <w:color w:val="000000"/>
        </w:rPr>
        <w:t>―Квиллинг открывает детям путь к творчеству, развивает их фантазию и художественные возможности</w:t>
      </w:r>
    </w:p>
    <w:p w:rsidR="009E2743" w:rsidRPr="00740C9E" w:rsidRDefault="009E2743" w:rsidP="00473D99">
      <w:pPr>
        <w:tabs>
          <w:tab w:val="left" w:pos="284"/>
        </w:tabs>
        <w:ind w:firstLine="426"/>
        <w:jc w:val="both"/>
        <w:rPr>
          <w:rStyle w:val="c23c34"/>
          <w:color w:val="000000"/>
        </w:rPr>
      </w:pPr>
      <w:r w:rsidRPr="00740C9E">
        <w:rPr>
          <w:rStyle w:val="c23c34"/>
          <w:color w:val="000000"/>
        </w:rPr>
        <w:t xml:space="preserve">Программа построена ―от простого к сложному. Рассматриваются различные методики выполнения изделий из бумаги и картона с использованием самых разнообразных техник (бумагокручение, конструирование, аппликация). Создавая свой мир из бумаги, ребенок готовится стать созидателем доброго мира. </w:t>
      </w:r>
    </w:p>
    <w:p w:rsidR="009E2743" w:rsidRDefault="009E2743" w:rsidP="00473D99">
      <w:pPr>
        <w:ind w:firstLine="426"/>
        <w:jc w:val="both"/>
        <w:rPr>
          <w:b/>
        </w:rPr>
      </w:pPr>
      <w:r w:rsidRPr="00740C9E">
        <w:rPr>
          <w:rStyle w:val="c23c34"/>
          <w:color w:val="000000"/>
        </w:rPr>
        <w:t xml:space="preserve">Программа кружка рассчитана на </w:t>
      </w:r>
      <w:r>
        <w:rPr>
          <w:rStyle w:val="c23c34"/>
          <w:color w:val="000000"/>
        </w:rPr>
        <w:t>2</w:t>
      </w:r>
      <w:r w:rsidRPr="00740C9E">
        <w:rPr>
          <w:rStyle w:val="c23c34"/>
          <w:color w:val="000000"/>
        </w:rPr>
        <w:t xml:space="preserve"> год</w:t>
      </w:r>
      <w:r w:rsidR="002C621A">
        <w:rPr>
          <w:rStyle w:val="c23c34"/>
          <w:color w:val="000000"/>
        </w:rPr>
        <w:t>а</w:t>
      </w:r>
      <w:r w:rsidRPr="00740C9E">
        <w:rPr>
          <w:rStyle w:val="c23c34"/>
          <w:color w:val="000000"/>
        </w:rPr>
        <w:t xml:space="preserve"> с детьми старшей</w:t>
      </w:r>
      <w:r>
        <w:rPr>
          <w:rStyle w:val="c23c34"/>
          <w:color w:val="000000"/>
        </w:rPr>
        <w:t>. подготовительной</w:t>
      </w:r>
      <w:r w:rsidRPr="00740C9E">
        <w:rPr>
          <w:rStyle w:val="c23c34"/>
          <w:color w:val="000000"/>
        </w:rPr>
        <w:t xml:space="preserve"> группы. Продолжительность занятий </w:t>
      </w:r>
      <w:r w:rsidR="00BD0F17">
        <w:rPr>
          <w:rStyle w:val="c23c34"/>
          <w:color w:val="000000"/>
        </w:rPr>
        <w:t>30</w:t>
      </w:r>
      <w:r w:rsidRPr="00740C9E">
        <w:rPr>
          <w:rStyle w:val="c23c34"/>
          <w:color w:val="000000"/>
        </w:rPr>
        <w:t xml:space="preserve"> мин., 1 раз в неделю.</w:t>
      </w:r>
      <w:r w:rsidRPr="00EA5C92">
        <w:rPr>
          <w:b/>
        </w:rPr>
        <w:t xml:space="preserve"> </w:t>
      </w:r>
    </w:p>
    <w:p w:rsidR="00C612E7" w:rsidRDefault="00C612E7" w:rsidP="00473D99">
      <w:pPr>
        <w:ind w:firstLine="426"/>
        <w:jc w:val="both"/>
        <w:rPr>
          <w:b/>
        </w:rPr>
      </w:pPr>
    </w:p>
    <w:p w:rsidR="009E2743" w:rsidRPr="001577D9" w:rsidRDefault="009E2743" w:rsidP="00473D99">
      <w:pPr>
        <w:ind w:firstLine="426"/>
        <w:jc w:val="both"/>
      </w:pPr>
      <w:r w:rsidRPr="0085411E">
        <w:rPr>
          <w:b/>
        </w:rPr>
        <w:t>Концепция программы</w:t>
      </w:r>
      <w:r w:rsidRPr="001577D9">
        <w:t>.</w:t>
      </w:r>
      <w:r>
        <w:t xml:space="preserve"> </w:t>
      </w:r>
      <w:r w:rsidRPr="001577D9">
        <w:t xml:space="preserve">В процессе занятий </w:t>
      </w:r>
      <w:r>
        <w:t>квиллингом</w:t>
      </w:r>
      <w:r w:rsidRPr="001577D9">
        <w:t xml:space="preserve"> формируются все психичекие процессы, развиваются художественно- творческие способности и положительное восприятие окружающего мира.</w:t>
      </w:r>
    </w:p>
    <w:p w:rsidR="009E2743" w:rsidRPr="001577D9" w:rsidRDefault="009E2743" w:rsidP="00473D99">
      <w:pPr>
        <w:ind w:firstLine="426"/>
        <w:jc w:val="both"/>
      </w:pPr>
      <w:r w:rsidRPr="001577D9">
        <w:t>Досуговая деятельность способствует приобщению старших до</w:t>
      </w:r>
      <w:r w:rsidRPr="001577D9">
        <w:softHyphen/>
        <w:t>школьников к труду, предоставляет детям свободу выбора, разви</w:t>
      </w:r>
      <w:r w:rsidRPr="001577D9">
        <w:softHyphen/>
        <w:t>тия художественно – творческих умений, выработке индивидуаль</w:t>
      </w:r>
      <w:r w:rsidRPr="001577D9">
        <w:softHyphen/>
        <w:t>ного стиля и темпе деятельности.</w:t>
      </w:r>
    </w:p>
    <w:p w:rsidR="009E2743" w:rsidRPr="00503FE2" w:rsidRDefault="009E2743" w:rsidP="00473D99">
      <w:pPr>
        <w:ind w:firstLine="426"/>
        <w:jc w:val="both"/>
        <w:rPr>
          <w:sz w:val="28"/>
          <w:szCs w:val="28"/>
        </w:rPr>
      </w:pPr>
      <w:r w:rsidRPr="008132E8">
        <w:rPr>
          <w:b/>
        </w:rPr>
        <w:lastRenderedPageBreak/>
        <w:t>Актуальн</w:t>
      </w:r>
      <w:r>
        <w:rPr>
          <w:b/>
        </w:rPr>
        <w:t xml:space="preserve">ость </w:t>
      </w:r>
      <w:r>
        <w:rPr>
          <w:rStyle w:val="c4c11"/>
        </w:rPr>
        <w:t>и целесообразность</w:t>
      </w:r>
      <w:r>
        <w:rPr>
          <w:rStyle w:val="c4"/>
        </w:rPr>
        <w:t> данной программы заключается в следующем. В детстве особенно важно научиться работать руками. Давно известно, что мелкая моторика пальцев рук активно развивает мышление. Аккуратная, мелкая и тонкая работа руками развивает внимание, способствует точности и ясности речи, хорошо организует и дисциплинирует мышление.  Кроме того,  если выполненная ребенком работа обладает высоким качеством, то этот труд приносит маленькому мастеру ни с чем несравнимые  удовольствие и пользу, поскольку  положительные эмоции при выполнении любой работы пробуждают желание творчески подойти к делу, развивают фантазию, интерес. А в итоге делают личность маленького человека богаче, ярче, целеустремленнее</w:t>
      </w:r>
    </w:p>
    <w:p w:rsidR="009E2743" w:rsidRDefault="009E2743" w:rsidP="00473D99">
      <w:pPr>
        <w:ind w:firstLine="426"/>
        <w:jc w:val="both"/>
      </w:pPr>
      <w:r w:rsidRPr="00503FE2">
        <w:rPr>
          <w:sz w:val="28"/>
          <w:szCs w:val="28"/>
        </w:rPr>
        <w:t xml:space="preserve">  </w:t>
      </w:r>
      <w:r w:rsidRPr="008977A3">
        <w:rPr>
          <w:b/>
        </w:rPr>
        <w:t>Новизна.</w:t>
      </w:r>
      <w:r>
        <w:rPr>
          <w:b/>
        </w:rPr>
        <w:t xml:space="preserve"> </w:t>
      </w:r>
    </w:p>
    <w:p w:rsidR="009E2743" w:rsidRPr="001D4C79" w:rsidRDefault="009E2743" w:rsidP="00473D99">
      <w:pPr>
        <w:shd w:val="clear" w:color="auto" w:fill="FFFFFF"/>
        <w:tabs>
          <w:tab w:val="left" w:pos="9072"/>
        </w:tabs>
        <w:ind w:right="-28" w:firstLine="426"/>
        <w:jc w:val="both"/>
        <w:rPr>
          <w:iCs/>
          <w:spacing w:val="-13"/>
        </w:rPr>
      </w:pPr>
      <w:r w:rsidRPr="001D4C79">
        <w:rPr>
          <w:iCs/>
          <w:spacing w:val="-13"/>
        </w:rPr>
        <w:t>Процесс глубоких перемен, происходящих в современном образовании, выдвигает в качестве приоритетной проблему развития творчества, креативного мышления, способствующего формированию разносторонне-развитой  личности, отличающейся неповторимостью, оригинальностью.</w:t>
      </w:r>
    </w:p>
    <w:p w:rsidR="009E2743" w:rsidRPr="001D4C79" w:rsidRDefault="009E2743" w:rsidP="00473D99">
      <w:pPr>
        <w:shd w:val="clear" w:color="auto" w:fill="FFFFFF"/>
        <w:ind w:right="-28" w:firstLine="426"/>
        <w:jc w:val="both"/>
        <w:rPr>
          <w:iCs/>
          <w:spacing w:val="-13"/>
        </w:rPr>
      </w:pPr>
      <w:r w:rsidRPr="001D4C79">
        <w:rPr>
          <w:iCs/>
          <w:spacing w:val="-13"/>
        </w:rPr>
        <w:t xml:space="preserve">Что же понимается под творческими способностями? </w:t>
      </w:r>
    </w:p>
    <w:p w:rsidR="009E2743" w:rsidRPr="001D4C79" w:rsidRDefault="009E2743" w:rsidP="00473D99">
      <w:pPr>
        <w:shd w:val="clear" w:color="auto" w:fill="FFFFFF"/>
        <w:ind w:right="-28" w:firstLine="426"/>
        <w:jc w:val="both"/>
        <w:rPr>
          <w:iCs/>
          <w:spacing w:val="-13"/>
        </w:rPr>
      </w:pPr>
      <w:r w:rsidRPr="001D4C79">
        <w:rPr>
          <w:iCs/>
          <w:spacing w:val="-13"/>
        </w:rPr>
        <w:t xml:space="preserve">В педагогической энциклопедии творческие способности определяются как способности к созданию оригинального продукта, изделия, в процессе работы над которыми самостоятельно применены усвоенные знания, умения, навыки, проявляются хотя бы в минимальном отступлении от образца индивидуальность, художество. тво рческие способности включают в себя способность творчески воображать, наблюдать, неординарно мыслить. </w:t>
      </w:r>
    </w:p>
    <w:p w:rsidR="009E2743" w:rsidRPr="001D4C79" w:rsidRDefault="009E2743" w:rsidP="00473D99">
      <w:pPr>
        <w:ind w:right="-141" w:firstLine="426"/>
        <w:jc w:val="both"/>
      </w:pPr>
      <w:r w:rsidRPr="001D4C79">
        <w:rPr>
          <w:iCs/>
          <w:spacing w:val="-13"/>
        </w:rPr>
        <w:t xml:space="preserve">Таким образом, </w:t>
      </w:r>
      <w:r w:rsidRPr="001D4C79">
        <w:t>я уверенна в том, что квиллинг позволит ребенку значительно ярче проявлять себя в процессе эстетического восприятия окружающей их действительности, будет способствовать развитию творческих способностей.</w:t>
      </w:r>
    </w:p>
    <w:p w:rsidR="009E2743" w:rsidRPr="001D4C79" w:rsidRDefault="009E2743" w:rsidP="00473D99">
      <w:pPr>
        <w:shd w:val="clear" w:color="auto" w:fill="FFFFFF"/>
        <w:ind w:right="-28" w:firstLine="426"/>
        <w:jc w:val="both"/>
        <w:rPr>
          <w:iCs/>
          <w:spacing w:val="-13"/>
        </w:rPr>
      </w:pPr>
    </w:p>
    <w:p w:rsidR="009E2743" w:rsidRPr="003B7B89" w:rsidRDefault="009E2743" w:rsidP="00473D99">
      <w:pPr>
        <w:shd w:val="clear" w:color="auto" w:fill="FFFFFF"/>
        <w:ind w:right="-28" w:firstLine="426"/>
        <w:jc w:val="both"/>
        <w:rPr>
          <w:b/>
          <w:iCs/>
          <w:spacing w:val="-13"/>
        </w:rPr>
      </w:pPr>
      <w:r w:rsidRPr="003B7B89">
        <w:rPr>
          <w:b/>
          <w:iCs/>
          <w:spacing w:val="-13"/>
        </w:rPr>
        <w:t>1.1</w:t>
      </w:r>
      <w:r>
        <w:rPr>
          <w:b/>
          <w:iCs/>
          <w:spacing w:val="-13"/>
        </w:rPr>
        <w:t xml:space="preserve"> </w:t>
      </w:r>
      <w:r w:rsidRPr="003B7B89">
        <w:rPr>
          <w:b/>
          <w:iCs/>
          <w:spacing w:val="-13"/>
        </w:rPr>
        <w:t>Цели и задачи</w:t>
      </w:r>
      <w:r>
        <w:rPr>
          <w:b/>
          <w:iCs/>
          <w:spacing w:val="-13"/>
        </w:rPr>
        <w:t xml:space="preserve"> реализации программы</w:t>
      </w:r>
    </w:p>
    <w:p w:rsidR="009E2743" w:rsidRDefault="009E2743" w:rsidP="00473D99">
      <w:pPr>
        <w:tabs>
          <w:tab w:val="left" w:pos="284"/>
        </w:tabs>
        <w:ind w:firstLine="426"/>
        <w:jc w:val="both"/>
        <w:rPr>
          <w:b/>
        </w:rPr>
      </w:pPr>
      <w:r w:rsidRPr="00740C9E">
        <w:rPr>
          <w:b/>
        </w:rPr>
        <w:t>Цель программы</w:t>
      </w:r>
      <w:r w:rsidRPr="00740C9E">
        <w:t>: овладение элементарными приёмами техники квиллинга, как художественного сп</w:t>
      </w:r>
      <w:r>
        <w:t>особа конструирования из бумаги, развитие творческих способностей дошкольников.</w:t>
      </w:r>
    </w:p>
    <w:p w:rsidR="009E2743" w:rsidRPr="003B7B89" w:rsidRDefault="009E2743" w:rsidP="00473D99">
      <w:pPr>
        <w:tabs>
          <w:tab w:val="left" w:pos="284"/>
        </w:tabs>
        <w:ind w:firstLine="426"/>
        <w:jc w:val="both"/>
        <w:rPr>
          <w:b/>
        </w:rPr>
      </w:pPr>
      <w:r w:rsidRPr="00740C9E">
        <w:rPr>
          <w:b/>
        </w:rPr>
        <w:t>Задачи программы</w:t>
      </w:r>
      <w:r w:rsidRPr="00740C9E">
        <w:t>:</w:t>
      </w:r>
    </w:p>
    <w:p w:rsidR="009E2743" w:rsidRPr="00DB7656" w:rsidRDefault="009E2743" w:rsidP="00473D99">
      <w:pPr>
        <w:numPr>
          <w:ilvl w:val="0"/>
          <w:numId w:val="3"/>
        </w:numPr>
        <w:tabs>
          <w:tab w:val="left" w:pos="142"/>
        </w:tabs>
        <w:ind w:left="0" w:firstLine="426"/>
        <w:jc w:val="both"/>
        <w:rPr>
          <w:b/>
        </w:rPr>
      </w:pPr>
      <w:r w:rsidRPr="00DB7656">
        <w:rPr>
          <w:b/>
        </w:rPr>
        <w:t>Образовательная:</w:t>
      </w:r>
    </w:p>
    <w:p w:rsidR="009E2743" w:rsidRPr="00740C9E" w:rsidRDefault="009E2743" w:rsidP="00403E0E">
      <w:pPr>
        <w:pStyle w:val="a5"/>
        <w:numPr>
          <w:ilvl w:val="0"/>
          <w:numId w:val="19"/>
        </w:numPr>
        <w:tabs>
          <w:tab w:val="left" w:pos="284"/>
        </w:tabs>
        <w:ind w:left="426"/>
        <w:jc w:val="both"/>
      </w:pPr>
      <w:r w:rsidRPr="00740C9E">
        <w:t>Знакомить детей с основными понятиями и базовыми формами квиллинга.</w:t>
      </w:r>
    </w:p>
    <w:p w:rsidR="009E2743" w:rsidRPr="00740C9E" w:rsidRDefault="009E2743" w:rsidP="00403E0E">
      <w:pPr>
        <w:pStyle w:val="a5"/>
        <w:numPr>
          <w:ilvl w:val="0"/>
          <w:numId w:val="19"/>
        </w:numPr>
        <w:tabs>
          <w:tab w:val="left" w:pos="284"/>
        </w:tabs>
        <w:ind w:left="426"/>
        <w:jc w:val="both"/>
      </w:pPr>
      <w:r w:rsidRPr="00740C9E">
        <w:t>Обучать различным приёмам работы с бумагой.</w:t>
      </w:r>
    </w:p>
    <w:p w:rsidR="009E2743" w:rsidRPr="00740C9E" w:rsidRDefault="009E2743" w:rsidP="00403E0E">
      <w:pPr>
        <w:pStyle w:val="a5"/>
        <w:numPr>
          <w:ilvl w:val="0"/>
          <w:numId w:val="19"/>
        </w:numPr>
        <w:tabs>
          <w:tab w:val="left" w:pos="284"/>
        </w:tabs>
        <w:ind w:left="426"/>
        <w:jc w:val="both"/>
      </w:pPr>
      <w:r w:rsidRPr="00740C9E">
        <w:t>Формировать умение следовать устным инструкциям.</w:t>
      </w:r>
    </w:p>
    <w:p w:rsidR="009E2743" w:rsidRPr="00740C9E" w:rsidRDefault="009E2743" w:rsidP="00403E0E">
      <w:pPr>
        <w:pStyle w:val="a5"/>
        <w:numPr>
          <w:ilvl w:val="0"/>
          <w:numId w:val="19"/>
        </w:numPr>
        <w:tabs>
          <w:tab w:val="left" w:pos="284"/>
        </w:tabs>
        <w:ind w:left="426"/>
        <w:jc w:val="both"/>
      </w:pPr>
      <w:r w:rsidRPr="00740C9E">
        <w:t>Знакомить детей с основными геометрическими понятиями: круг, квадрат, треугольник, угол, сторона, вершина и тд. Обогащать словарь ребёнка специальными терминами.</w:t>
      </w:r>
    </w:p>
    <w:p w:rsidR="009E2743" w:rsidRPr="00740C9E" w:rsidRDefault="009E2743" w:rsidP="00403E0E">
      <w:pPr>
        <w:pStyle w:val="a5"/>
        <w:numPr>
          <w:ilvl w:val="0"/>
          <w:numId w:val="19"/>
        </w:numPr>
        <w:tabs>
          <w:tab w:val="left" w:pos="284"/>
        </w:tabs>
        <w:ind w:left="426"/>
        <w:jc w:val="both"/>
      </w:pPr>
      <w:r w:rsidRPr="00740C9E">
        <w:t>Создавать композиции с изделиями выполненные в технике квиллинга.</w:t>
      </w:r>
    </w:p>
    <w:p w:rsidR="009E2743" w:rsidRPr="00DB7656" w:rsidRDefault="009E2743" w:rsidP="00473D99">
      <w:pPr>
        <w:numPr>
          <w:ilvl w:val="0"/>
          <w:numId w:val="3"/>
        </w:numPr>
        <w:tabs>
          <w:tab w:val="left" w:pos="0"/>
        </w:tabs>
        <w:ind w:left="0" w:firstLine="426"/>
        <w:jc w:val="both"/>
        <w:rPr>
          <w:b/>
        </w:rPr>
      </w:pPr>
      <w:r w:rsidRPr="00DB7656">
        <w:rPr>
          <w:b/>
        </w:rPr>
        <w:t>Воспитательная:</w:t>
      </w:r>
    </w:p>
    <w:p w:rsidR="009E2743" w:rsidRPr="00740C9E" w:rsidRDefault="009E2743" w:rsidP="00403E0E">
      <w:pPr>
        <w:pStyle w:val="a5"/>
        <w:numPr>
          <w:ilvl w:val="0"/>
          <w:numId w:val="20"/>
        </w:numPr>
        <w:tabs>
          <w:tab w:val="left" w:pos="-426"/>
          <w:tab w:val="left" w:pos="284"/>
        </w:tabs>
        <w:ind w:left="0" w:firstLine="0"/>
        <w:jc w:val="both"/>
      </w:pPr>
      <w:r w:rsidRPr="00740C9E">
        <w:t>Воспитывать интерес к искусству квиллинга.</w:t>
      </w:r>
    </w:p>
    <w:p w:rsidR="009E2743" w:rsidRPr="00740C9E" w:rsidRDefault="009E2743" w:rsidP="00403E0E">
      <w:pPr>
        <w:pStyle w:val="a5"/>
        <w:numPr>
          <w:ilvl w:val="0"/>
          <w:numId w:val="20"/>
        </w:numPr>
        <w:tabs>
          <w:tab w:val="left" w:pos="-426"/>
          <w:tab w:val="left" w:pos="284"/>
        </w:tabs>
        <w:ind w:left="0" w:firstLine="0"/>
        <w:jc w:val="both"/>
      </w:pPr>
      <w:r w:rsidRPr="00740C9E">
        <w:t>Формировать культуру труда и совершенствовать трудовые навыки.</w:t>
      </w:r>
    </w:p>
    <w:p w:rsidR="009E2743" w:rsidRPr="00740C9E" w:rsidRDefault="009E2743" w:rsidP="00403E0E">
      <w:pPr>
        <w:pStyle w:val="a5"/>
        <w:numPr>
          <w:ilvl w:val="0"/>
          <w:numId w:val="20"/>
        </w:numPr>
        <w:tabs>
          <w:tab w:val="left" w:pos="-426"/>
          <w:tab w:val="left" w:pos="284"/>
        </w:tabs>
        <w:ind w:left="0" w:firstLine="0"/>
        <w:jc w:val="both"/>
      </w:pPr>
      <w:r w:rsidRPr="00740C9E">
        <w:t>Способствовать созданию игровых ситуаций. Расширять коммуникативные способности детей.</w:t>
      </w:r>
    </w:p>
    <w:p w:rsidR="009E2743" w:rsidRPr="00740C9E" w:rsidRDefault="009E2743" w:rsidP="00403E0E">
      <w:pPr>
        <w:pStyle w:val="a5"/>
        <w:numPr>
          <w:ilvl w:val="0"/>
          <w:numId w:val="20"/>
        </w:numPr>
        <w:tabs>
          <w:tab w:val="left" w:pos="-426"/>
          <w:tab w:val="left" w:pos="284"/>
        </w:tabs>
        <w:ind w:left="0" w:firstLine="0"/>
        <w:jc w:val="both"/>
      </w:pPr>
      <w:r w:rsidRPr="00740C9E">
        <w:t xml:space="preserve">Учить аккуратности, умению бережно и  экономно использовать материал, содержать в порядке рабочее место. </w:t>
      </w:r>
    </w:p>
    <w:p w:rsidR="009E2743" w:rsidRPr="00DB7656" w:rsidRDefault="009E2743" w:rsidP="00473D99">
      <w:pPr>
        <w:tabs>
          <w:tab w:val="left" w:pos="0"/>
        </w:tabs>
        <w:ind w:firstLine="426"/>
        <w:jc w:val="both"/>
        <w:rPr>
          <w:b/>
        </w:rPr>
      </w:pPr>
      <w:r w:rsidRPr="00740C9E">
        <w:t>3.</w:t>
      </w:r>
      <w:r w:rsidRPr="00DB7656">
        <w:rPr>
          <w:b/>
        </w:rPr>
        <w:t>Общеразвивающая:</w:t>
      </w:r>
    </w:p>
    <w:p w:rsidR="009E2743" w:rsidRPr="00740C9E" w:rsidRDefault="009E2743" w:rsidP="00403E0E">
      <w:pPr>
        <w:pStyle w:val="a5"/>
        <w:numPr>
          <w:ilvl w:val="0"/>
          <w:numId w:val="21"/>
        </w:numPr>
        <w:ind w:left="142" w:hanging="142"/>
        <w:jc w:val="both"/>
      </w:pPr>
      <w:r w:rsidRPr="00740C9E">
        <w:t>Развивать внимание, память, логическое и пространственное воображение .</w:t>
      </w:r>
    </w:p>
    <w:p w:rsidR="009E2743" w:rsidRPr="00740C9E" w:rsidRDefault="009E2743" w:rsidP="00403E0E">
      <w:pPr>
        <w:pStyle w:val="a5"/>
        <w:numPr>
          <w:ilvl w:val="0"/>
          <w:numId w:val="21"/>
        </w:numPr>
        <w:ind w:left="142" w:hanging="142"/>
        <w:jc w:val="both"/>
      </w:pPr>
      <w:r w:rsidRPr="00740C9E">
        <w:t>Развивать мелкую моторику рук и глазомер.</w:t>
      </w:r>
    </w:p>
    <w:p w:rsidR="009E2743" w:rsidRDefault="009E2743" w:rsidP="00403E0E">
      <w:pPr>
        <w:pStyle w:val="a5"/>
        <w:numPr>
          <w:ilvl w:val="0"/>
          <w:numId w:val="21"/>
        </w:numPr>
        <w:ind w:left="142" w:hanging="142"/>
        <w:jc w:val="both"/>
      </w:pPr>
      <w:r w:rsidRPr="00740C9E">
        <w:t>Развивать художественный вкус, творческие способности и фантазию детей.</w:t>
      </w:r>
    </w:p>
    <w:p w:rsidR="00473D99" w:rsidRDefault="00473D99" w:rsidP="00473D99">
      <w:pPr>
        <w:tabs>
          <w:tab w:val="left" w:pos="284"/>
        </w:tabs>
        <w:ind w:left="284" w:firstLine="426"/>
        <w:jc w:val="both"/>
        <w:rPr>
          <w:b/>
        </w:rPr>
      </w:pPr>
    </w:p>
    <w:p w:rsidR="009E2743" w:rsidRPr="003B7B89" w:rsidRDefault="009E2743" w:rsidP="00C612E7">
      <w:pPr>
        <w:tabs>
          <w:tab w:val="left" w:pos="-567"/>
        </w:tabs>
        <w:jc w:val="both"/>
        <w:rPr>
          <w:b/>
        </w:rPr>
      </w:pPr>
      <w:r w:rsidRPr="003B7B89">
        <w:rPr>
          <w:b/>
        </w:rPr>
        <w:t>1.2 Принципы и подходы</w:t>
      </w:r>
      <w:r>
        <w:rPr>
          <w:b/>
        </w:rPr>
        <w:t xml:space="preserve"> к реализации программы</w:t>
      </w:r>
    </w:p>
    <w:p w:rsidR="009E2743" w:rsidRPr="00740C9E" w:rsidRDefault="009E2743" w:rsidP="00C612E7">
      <w:pPr>
        <w:tabs>
          <w:tab w:val="left" w:pos="0"/>
        </w:tabs>
        <w:jc w:val="both"/>
        <w:rPr>
          <w:b/>
        </w:rPr>
      </w:pPr>
      <w:r w:rsidRPr="00740C9E">
        <w:rPr>
          <w:b/>
        </w:rPr>
        <w:t>Принципы:</w:t>
      </w:r>
    </w:p>
    <w:p w:rsidR="009E2743" w:rsidRPr="00740C9E" w:rsidRDefault="009E2743" w:rsidP="00C612E7">
      <w:pPr>
        <w:numPr>
          <w:ilvl w:val="0"/>
          <w:numId w:val="4"/>
        </w:numPr>
        <w:tabs>
          <w:tab w:val="left" w:pos="-142"/>
          <w:tab w:val="left" w:pos="284"/>
        </w:tabs>
        <w:ind w:left="0" w:firstLine="0"/>
        <w:jc w:val="both"/>
        <w:rPr>
          <w:b/>
        </w:rPr>
      </w:pPr>
      <w:r w:rsidRPr="00740C9E">
        <w:t>Доступность (простота , соответствие возрастным и индивидуальным особенностям)</w:t>
      </w:r>
    </w:p>
    <w:p w:rsidR="009E2743" w:rsidRPr="00740C9E" w:rsidRDefault="009E2743" w:rsidP="00C612E7">
      <w:pPr>
        <w:numPr>
          <w:ilvl w:val="0"/>
          <w:numId w:val="4"/>
        </w:numPr>
        <w:tabs>
          <w:tab w:val="left" w:pos="-142"/>
          <w:tab w:val="left" w:pos="284"/>
        </w:tabs>
        <w:ind w:left="0" w:firstLine="0"/>
        <w:jc w:val="both"/>
        <w:rPr>
          <w:b/>
        </w:rPr>
      </w:pPr>
      <w:r w:rsidRPr="00740C9E">
        <w:lastRenderedPageBreak/>
        <w:t>Наглядность (иллюстративность, наличие дидактических материалов)</w:t>
      </w:r>
    </w:p>
    <w:p w:rsidR="009E2743" w:rsidRPr="00740C9E" w:rsidRDefault="009E2743" w:rsidP="00C612E7">
      <w:pPr>
        <w:numPr>
          <w:ilvl w:val="0"/>
          <w:numId w:val="4"/>
        </w:numPr>
        <w:tabs>
          <w:tab w:val="left" w:pos="-142"/>
          <w:tab w:val="left" w:pos="284"/>
        </w:tabs>
        <w:ind w:left="0" w:firstLine="0"/>
        <w:jc w:val="both"/>
        <w:rPr>
          <w:b/>
        </w:rPr>
      </w:pPr>
      <w:r w:rsidRPr="00740C9E">
        <w:t>«От простого к сложному» (научить элементарным навыкам работы, ребёнок выполняет свои знания в выполнении сложных творческих работ.)</w:t>
      </w:r>
    </w:p>
    <w:p w:rsidR="009E2743" w:rsidRPr="00740C9E" w:rsidRDefault="009E2743" w:rsidP="00C612E7">
      <w:pPr>
        <w:tabs>
          <w:tab w:val="left" w:pos="-142"/>
          <w:tab w:val="left" w:pos="284"/>
        </w:tabs>
        <w:jc w:val="both"/>
        <w:rPr>
          <w:b/>
        </w:rPr>
      </w:pPr>
    </w:p>
    <w:p w:rsidR="009E2743" w:rsidRPr="00740C9E" w:rsidRDefault="009E2743" w:rsidP="00C612E7">
      <w:pPr>
        <w:tabs>
          <w:tab w:val="left" w:pos="-142"/>
          <w:tab w:val="left" w:pos="284"/>
        </w:tabs>
        <w:jc w:val="both"/>
        <w:rPr>
          <w:b/>
        </w:rPr>
      </w:pPr>
      <w:r w:rsidRPr="00740C9E">
        <w:rPr>
          <w:b/>
        </w:rPr>
        <w:t>Методы:</w:t>
      </w:r>
    </w:p>
    <w:p w:rsidR="009E2743" w:rsidRPr="00740C9E" w:rsidRDefault="009E2743" w:rsidP="00C612E7">
      <w:pPr>
        <w:numPr>
          <w:ilvl w:val="0"/>
          <w:numId w:val="5"/>
        </w:numPr>
        <w:tabs>
          <w:tab w:val="left" w:pos="-142"/>
          <w:tab w:val="left" w:pos="284"/>
        </w:tabs>
        <w:ind w:left="0" w:firstLine="0"/>
        <w:jc w:val="both"/>
      </w:pPr>
      <w:r w:rsidRPr="00740C9E">
        <w:t xml:space="preserve">Словесный </w:t>
      </w:r>
      <w:r w:rsidR="00F52363" w:rsidRPr="00740C9E">
        <w:t>(</w:t>
      </w:r>
      <w:r w:rsidRPr="00740C9E">
        <w:t>беседа, рассказ)</w:t>
      </w:r>
    </w:p>
    <w:p w:rsidR="009E2743" w:rsidRPr="00740C9E" w:rsidRDefault="009E2743" w:rsidP="00C612E7">
      <w:pPr>
        <w:numPr>
          <w:ilvl w:val="0"/>
          <w:numId w:val="5"/>
        </w:numPr>
        <w:tabs>
          <w:tab w:val="left" w:pos="-142"/>
          <w:tab w:val="left" w:pos="284"/>
        </w:tabs>
        <w:ind w:left="0" w:firstLine="0"/>
        <w:jc w:val="both"/>
        <w:rPr>
          <w:b/>
        </w:rPr>
      </w:pPr>
      <w:r w:rsidRPr="00740C9E">
        <w:t>Наглядный (показ мультимедийных материалов, иллюстраций, наблюдение, показ (выполнение) педагогом, работа по образцу и др.)</w:t>
      </w:r>
    </w:p>
    <w:p w:rsidR="009E2743" w:rsidRPr="00740C9E" w:rsidRDefault="009E2743" w:rsidP="00C612E7">
      <w:pPr>
        <w:numPr>
          <w:ilvl w:val="0"/>
          <w:numId w:val="5"/>
        </w:numPr>
        <w:tabs>
          <w:tab w:val="left" w:pos="-142"/>
          <w:tab w:val="left" w:pos="284"/>
        </w:tabs>
        <w:ind w:left="0" w:firstLine="0"/>
        <w:jc w:val="both"/>
        <w:rPr>
          <w:b/>
        </w:rPr>
      </w:pPr>
      <w:r w:rsidRPr="00740C9E">
        <w:t>Практический (выполнение  основных форм и композиций)</w:t>
      </w:r>
    </w:p>
    <w:p w:rsidR="009E2743" w:rsidRPr="00740C9E" w:rsidRDefault="009E2743" w:rsidP="00C612E7">
      <w:pPr>
        <w:numPr>
          <w:ilvl w:val="0"/>
          <w:numId w:val="5"/>
        </w:numPr>
        <w:tabs>
          <w:tab w:val="left" w:pos="-142"/>
          <w:tab w:val="left" w:pos="284"/>
        </w:tabs>
        <w:ind w:left="0" w:firstLine="0"/>
        <w:jc w:val="both"/>
        <w:rPr>
          <w:b/>
        </w:rPr>
      </w:pPr>
      <w:r w:rsidRPr="00740C9E">
        <w:t>Объяснительно-иллюстративный – дети воспринимают и усваивают готовую информацию</w:t>
      </w:r>
    </w:p>
    <w:p w:rsidR="009E2743" w:rsidRPr="00740C9E" w:rsidRDefault="009E2743" w:rsidP="00C612E7">
      <w:pPr>
        <w:numPr>
          <w:ilvl w:val="0"/>
          <w:numId w:val="5"/>
        </w:numPr>
        <w:tabs>
          <w:tab w:val="left" w:pos="-142"/>
          <w:tab w:val="left" w:pos="284"/>
        </w:tabs>
        <w:ind w:left="0" w:firstLine="0"/>
        <w:jc w:val="both"/>
        <w:rPr>
          <w:b/>
        </w:rPr>
      </w:pPr>
      <w:r w:rsidRPr="00740C9E">
        <w:t>Репродуктивный – дети воспроизводят полученные знания и освоенные способы деятельности</w:t>
      </w:r>
    </w:p>
    <w:p w:rsidR="009E2743" w:rsidRPr="00740C9E" w:rsidRDefault="009E2743" w:rsidP="00C612E7">
      <w:pPr>
        <w:numPr>
          <w:ilvl w:val="0"/>
          <w:numId w:val="5"/>
        </w:numPr>
        <w:tabs>
          <w:tab w:val="left" w:pos="-142"/>
          <w:tab w:val="left" w:pos="284"/>
        </w:tabs>
        <w:ind w:left="0" w:firstLine="0"/>
        <w:jc w:val="both"/>
        <w:rPr>
          <w:b/>
        </w:rPr>
      </w:pPr>
      <w:r w:rsidRPr="00740C9E">
        <w:t>Исследовательский – самостоятельная творческая работа детей.</w:t>
      </w:r>
    </w:p>
    <w:p w:rsidR="009E2743" w:rsidRPr="00740C9E" w:rsidRDefault="009E2743" w:rsidP="00C612E7">
      <w:pPr>
        <w:tabs>
          <w:tab w:val="left" w:pos="-142"/>
          <w:tab w:val="left" w:pos="284"/>
        </w:tabs>
        <w:jc w:val="both"/>
      </w:pPr>
    </w:p>
    <w:p w:rsidR="009E2743" w:rsidRPr="00740C9E" w:rsidRDefault="009E2743" w:rsidP="00C612E7">
      <w:pPr>
        <w:tabs>
          <w:tab w:val="left" w:pos="-142"/>
          <w:tab w:val="left" w:pos="284"/>
        </w:tabs>
        <w:jc w:val="both"/>
      </w:pPr>
      <w:r w:rsidRPr="00740C9E">
        <w:rPr>
          <w:b/>
        </w:rPr>
        <w:t>Формы работы:</w:t>
      </w:r>
    </w:p>
    <w:p w:rsidR="009E2743" w:rsidRPr="00740C9E" w:rsidRDefault="009E2743" w:rsidP="00C612E7">
      <w:pPr>
        <w:numPr>
          <w:ilvl w:val="0"/>
          <w:numId w:val="6"/>
        </w:numPr>
        <w:tabs>
          <w:tab w:val="left" w:pos="-142"/>
          <w:tab w:val="left" w:pos="284"/>
        </w:tabs>
        <w:ind w:left="0" w:firstLine="0"/>
        <w:jc w:val="both"/>
      </w:pPr>
      <w:r w:rsidRPr="00740C9E">
        <w:t>Индивидуальная</w:t>
      </w:r>
    </w:p>
    <w:p w:rsidR="009E2743" w:rsidRPr="00740C9E" w:rsidRDefault="009E2743" w:rsidP="00C612E7">
      <w:pPr>
        <w:numPr>
          <w:ilvl w:val="0"/>
          <w:numId w:val="6"/>
        </w:numPr>
        <w:tabs>
          <w:tab w:val="left" w:pos="-142"/>
          <w:tab w:val="left" w:pos="284"/>
        </w:tabs>
        <w:ind w:left="0" w:firstLine="0"/>
        <w:jc w:val="both"/>
      </w:pPr>
      <w:r w:rsidRPr="00740C9E">
        <w:t>Групповая</w:t>
      </w:r>
    </w:p>
    <w:p w:rsidR="009E2743" w:rsidRPr="00740C9E" w:rsidRDefault="009E2743" w:rsidP="00C612E7">
      <w:pPr>
        <w:numPr>
          <w:ilvl w:val="0"/>
          <w:numId w:val="6"/>
        </w:numPr>
        <w:tabs>
          <w:tab w:val="left" w:pos="-142"/>
          <w:tab w:val="left" w:pos="284"/>
        </w:tabs>
        <w:ind w:left="0" w:firstLine="0"/>
        <w:jc w:val="both"/>
      </w:pPr>
      <w:r w:rsidRPr="00740C9E">
        <w:t>Коллективная</w:t>
      </w:r>
    </w:p>
    <w:p w:rsidR="009E2743" w:rsidRDefault="009E2743" w:rsidP="00473D99">
      <w:pPr>
        <w:ind w:firstLine="426"/>
        <w:rPr>
          <w:b/>
        </w:rPr>
      </w:pPr>
      <w:r>
        <w:rPr>
          <w:b/>
        </w:rPr>
        <w:t xml:space="preserve">        </w:t>
      </w:r>
    </w:p>
    <w:p w:rsidR="00473D99" w:rsidRDefault="009E2743" w:rsidP="00C612E7">
      <w:pPr>
        <w:rPr>
          <w:b/>
        </w:rPr>
      </w:pPr>
      <w:r>
        <w:rPr>
          <w:b/>
        </w:rPr>
        <w:t xml:space="preserve">  1.3 </w:t>
      </w:r>
      <w:r w:rsidRPr="002B7D1F">
        <w:rPr>
          <w:b/>
        </w:rPr>
        <w:t>Планируемые результаты освоения программы</w:t>
      </w:r>
    </w:p>
    <w:p w:rsidR="009E2743" w:rsidRPr="00740C9E" w:rsidRDefault="009E2743" w:rsidP="00C612E7">
      <w:pPr>
        <w:tabs>
          <w:tab w:val="left" w:pos="-4536"/>
          <w:tab w:val="left" w:pos="284"/>
        </w:tabs>
      </w:pPr>
      <w:r w:rsidRPr="00740C9E">
        <w:t>В результате обучения по данной программе воспитанники:</w:t>
      </w:r>
    </w:p>
    <w:p w:rsidR="009E2743" w:rsidRPr="00740C9E" w:rsidRDefault="009E2743" w:rsidP="00C612E7">
      <w:pPr>
        <w:pStyle w:val="a5"/>
        <w:numPr>
          <w:ilvl w:val="0"/>
          <w:numId w:val="6"/>
        </w:numPr>
        <w:tabs>
          <w:tab w:val="left" w:pos="-4536"/>
          <w:tab w:val="left" w:pos="284"/>
        </w:tabs>
        <w:ind w:left="0" w:firstLine="0"/>
      </w:pPr>
      <w:r>
        <w:t xml:space="preserve"> </w:t>
      </w:r>
      <w:r w:rsidRPr="00740C9E">
        <w:t xml:space="preserve"> научатся различным приемам работы с бумагой;</w:t>
      </w:r>
    </w:p>
    <w:p w:rsidR="009E2743" w:rsidRPr="00740C9E" w:rsidRDefault="009E2743" w:rsidP="00C612E7">
      <w:pPr>
        <w:pStyle w:val="a5"/>
        <w:numPr>
          <w:ilvl w:val="0"/>
          <w:numId w:val="6"/>
        </w:numPr>
        <w:tabs>
          <w:tab w:val="left" w:pos="-4536"/>
          <w:tab w:val="left" w:pos="284"/>
        </w:tabs>
        <w:ind w:left="0" w:firstLine="0"/>
      </w:pPr>
      <w:r>
        <w:t xml:space="preserve"> </w:t>
      </w:r>
      <w:r w:rsidRPr="00740C9E">
        <w:t xml:space="preserve"> будут знать основные геометрические понятия и базовые формы квиллинга;</w:t>
      </w:r>
    </w:p>
    <w:p w:rsidR="009E2743" w:rsidRPr="00740C9E" w:rsidRDefault="009E2743" w:rsidP="00C612E7">
      <w:pPr>
        <w:pStyle w:val="a5"/>
        <w:numPr>
          <w:ilvl w:val="0"/>
          <w:numId w:val="6"/>
        </w:numPr>
        <w:tabs>
          <w:tab w:val="left" w:pos="-4536"/>
          <w:tab w:val="left" w:pos="284"/>
        </w:tabs>
        <w:ind w:left="0" w:firstLine="0"/>
      </w:pPr>
      <w:r>
        <w:t xml:space="preserve"> </w:t>
      </w:r>
      <w:r w:rsidRPr="00740C9E">
        <w:t xml:space="preserve"> научатся следовать устным инструкциям, читать и зарисовывать схемы изделий; создавать </w:t>
      </w:r>
      <w:r>
        <w:t xml:space="preserve">                                 </w:t>
      </w:r>
      <w:r w:rsidRPr="00740C9E">
        <w:t>изделия квиллинга, пользуясь инструкционными картами и схемами;</w:t>
      </w:r>
    </w:p>
    <w:p w:rsidR="009E2743" w:rsidRPr="00740C9E" w:rsidRDefault="009E2743" w:rsidP="00C612E7">
      <w:pPr>
        <w:pStyle w:val="a5"/>
        <w:numPr>
          <w:ilvl w:val="0"/>
          <w:numId w:val="6"/>
        </w:numPr>
        <w:tabs>
          <w:tab w:val="left" w:pos="-4536"/>
          <w:tab w:val="left" w:pos="284"/>
        </w:tabs>
        <w:ind w:left="0" w:firstLine="0"/>
      </w:pPr>
      <w:r>
        <w:t xml:space="preserve"> </w:t>
      </w:r>
      <w:r w:rsidRPr="00740C9E">
        <w:t>будут создавать композиции с изделиями, выполненными в технике квиллинга;</w:t>
      </w:r>
    </w:p>
    <w:p w:rsidR="009E2743" w:rsidRPr="00740C9E" w:rsidRDefault="009E2743" w:rsidP="00C612E7">
      <w:pPr>
        <w:pStyle w:val="a5"/>
        <w:numPr>
          <w:ilvl w:val="0"/>
          <w:numId w:val="6"/>
        </w:numPr>
        <w:tabs>
          <w:tab w:val="left" w:pos="-4536"/>
          <w:tab w:val="left" w:pos="284"/>
        </w:tabs>
        <w:ind w:left="0" w:firstLine="0"/>
      </w:pPr>
      <w:r w:rsidRPr="00740C9E">
        <w:t xml:space="preserve"> 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9E2743" w:rsidRPr="00740C9E" w:rsidRDefault="009E2743" w:rsidP="00C612E7">
      <w:pPr>
        <w:pStyle w:val="a5"/>
        <w:numPr>
          <w:ilvl w:val="0"/>
          <w:numId w:val="6"/>
        </w:numPr>
        <w:tabs>
          <w:tab w:val="left" w:pos="-4536"/>
          <w:tab w:val="left" w:pos="284"/>
        </w:tabs>
        <w:ind w:left="0" w:firstLine="0"/>
      </w:pPr>
      <w:r w:rsidRPr="00740C9E">
        <w:t>познакомятся с искусством бумагокручения;</w:t>
      </w:r>
    </w:p>
    <w:p w:rsidR="009E2743" w:rsidRPr="002B7D1F" w:rsidRDefault="009E2743" w:rsidP="00C612E7">
      <w:pPr>
        <w:pStyle w:val="a5"/>
        <w:numPr>
          <w:ilvl w:val="0"/>
          <w:numId w:val="6"/>
        </w:numPr>
        <w:tabs>
          <w:tab w:val="left" w:pos="-4536"/>
          <w:tab w:val="left" w:pos="284"/>
        </w:tabs>
        <w:ind w:left="0" w:firstLine="0"/>
        <w:rPr>
          <w:b/>
        </w:rPr>
      </w:pPr>
      <w:r w:rsidRPr="00740C9E">
        <w:t xml:space="preserve"> овладеют навыками культуры труда;</w:t>
      </w:r>
    </w:p>
    <w:p w:rsidR="009E2743" w:rsidRPr="002B7D1F" w:rsidRDefault="009E2743" w:rsidP="00C612E7">
      <w:pPr>
        <w:pStyle w:val="a5"/>
        <w:numPr>
          <w:ilvl w:val="0"/>
          <w:numId w:val="6"/>
        </w:numPr>
        <w:tabs>
          <w:tab w:val="left" w:pos="-4536"/>
          <w:tab w:val="left" w:pos="284"/>
        </w:tabs>
        <w:ind w:left="0" w:firstLine="0"/>
        <w:rPr>
          <w:b/>
        </w:rPr>
      </w:pPr>
      <w:r w:rsidRPr="00740C9E">
        <w:t xml:space="preserve"> улучшат свои коммуникативные способности и приобретут навыки работы в коллективе.</w:t>
      </w:r>
    </w:p>
    <w:p w:rsidR="009E2743" w:rsidRDefault="009E2743" w:rsidP="00473D99">
      <w:pPr>
        <w:tabs>
          <w:tab w:val="left" w:pos="567"/>
        </w:tabs>
        <w:ind w:left="567"/>
        <w:jc w:val="both"/>
        <w:rPr>
          <w:b/>
        </w:rPr>
      </w:pPr>
    </w:p>
    <w:p w:rsidR="009E2743" w:rsidRDefault="009E2743" w:rsidP="00C612E7">
      <w:pPr>
        <w:tabs>
          <w:tab w:val="left" w:pos="0"/>
        </w:tabs>
        <w:jc w:val="both"/>
        <w:rPr>
          <w:b/>
        </w:rPr>
      </w:pPr>
      <w:r>
        <w:rPr>
          <w:b/>
          <w:lang w:val="en-US"/>
        </w:rPr>
        <w:t>II</w:t>
      </w:r>
      <w:r>
        <w:rPr>
          <w:b/>
        </w:rPr>
        <w:t>. Содержательный раздел</w:t>
      </w:r>
    </w:p>
    <w:p w:rsidR="009E2743" w:rsidRDefault="009E2743" w:rsidP="00C612E7">
      <w:pPr>
        <w:tabs>
          <w:tab w:val="left" w:pos="-567"/>
        </w:tabs>
        <w:jc w:val="both"/>
        <w:rPr>
          <w:b/>
        </w:rPr>
      </w:pPr>
      <w:r>
        <w:rPr>
          <w:b/>
        </w:rPr>
        <w:t>Комплексно-тематическое планирование</w:t>
      </w:r>
      <w:r w:rsidR="008F399F">
        <w:rPr>
          <w:b/>
        </w:rPr>
        <w:t xml:space="preserve"> 1 год обучения</w:t>
      </w:r>
    </w:p>
    <w:p w:rsidR="00473D99" w:rsidRDefault="00473D99" w:rsidP="00473D99">
      <w:pPr>
        <w:tabs>
          <w:tab w:val="left" w:pos="567"/>
        </w:tabs>
        <w:ind w:left="567"/>
        <w:jc w:val="both"/>
        <w:rPr>
          <w:b/>
        </w:rPr>
      </w:pPr>
    </w:p>
    <w:tbl>
      <w:tblPr>
        <w:tblStyle w:val="a6"/>
        <w:tblW w:w="9282" w:type="dxa"/>
        <w:tblInd w:w="108" w:type="dxa"/>
        <w:tblLayout w:type="fixed"/>
        <w:tblLook w:val="04A0" w:firstRow="1" w:lastRow="0" w:firstColumn="1" w:lastColumn="0" w:noHBand="0" w:noVBand="1"/>
      </w:tblPr>
      <w:tblGrid>
        <w:gridCol w:w="709"/>
        <w:gridCol w:w="3193"/>
        <w:gridCol w:w="67"/>
        <w:gridCol w:w="567"/>
        <w:gridCol w:w="4746"/>
      </w:tblGrid>
      <w:tr w:rsidR="00DB7656" w:rsidTr="00653553">
        <w:tc>
          <w:tcPr>
            <w:tcW w:w="709" w:type="dxa"/>
          </w:tcPr>
          <w:p w:rsidR="00DB7656" w:rsidRPr="00653553" w:rsidRDefault="00DB7656" w:rsidP="00653553">
            <w:pPr>
              <w:ind w:left="-108" w:right="-108"/>
              <w:jc w:val="center"/>
              <w:rPr>
                <w:sz w:val="20"/>
                <w:szCs w:val="20"/>
              </w:rPr>
            </w:pPr>
            <w:r w:rsidRPr="00653553">
              <w:rPr>
                <w:sz w:val="20"/>
                <w:szCs w:val="20"/>
              </w:rPr>
              <w:t>Месяц</w:t>
            </w:r>
          </w:p>
          <w:p w:rsidR="00DB7656" w:rsidRPr="00653553" w:rsidRDefault="00DB7656" w:rsidP="00653553">
            <w:pPr>
              <w:jc w:val="center"/>
              <w:rPr>
                <w:sz w:val="20"/>
                <w:szCs w:val="20"/>
              </w:rPr>
            </w:pPr>
          </w:p>
        </w:tc>
        <w:tc>
          <w:tcPr>
            <w:tcW w:w="3193" w:type="dxa"/>
          </w:tcPr>
          <w:p w:rsidR="00DB7656" w:rsidRPr="00653553" w:rsidRDefault="00DB7656" w:rsidP="00653553">
            <w:pPr>
              <w:ind w:left="42"/>
              <w:jc w:val="center"/>
              <w:rPr>
                <w:sz w:val="20"/>
                <w:szCs w:val="20"/>
              </w:rPr>
            </w:pPr>
            <w:r w:rsidRPr="00653553">
              <w:rPr>
                <w:sz w:val="20"/>
                <w:szCs w:val="20"/>
              </w:rPr>
              <w:t>Наименова</w:t>
            </w:r>
            <w:r w:rsidR="00653553" w:rsidRPr="00653553">
              <w:rPr>
                <w:sz w:val="20"/>
                <w:szCs w:val="20"/>
              </w:rPr>
              <w:t>ни</w:t>
            </w:r>
            <w:r w:rsidR="00653553">
              <w:rPr>
                <w:sz w:val="20"/>
                <w:szCs w:val="20"/>
              </w:rPr>
              <w:t>е</w:t>
            </w:r>
            <w:r w:rsidRPr="00653553">
              <w:rPr>
                <w:sz w:val="20"/>
                <w:szCs w:val="20"/>
              </w:rPr>
              <w:t xml:space="preserve"> темы</w:t>
            </w:r>
          </w:p>
        </w:tc>
        <w:tc>
          <w:tcPr>
            <w:tcW w:w="634" w:type="dxa"/>
            <w:gridSpan w:val="2"/>
          </w:tcPr>
          <w:p w:rsidR="00DB7656" w:rsidRPr="00653553" w:rsidRDefault="00DB7656" w:rsidP="00653553">
            <w:pPr>
              <w:ind w:left="-182" w:right="-181"/>
              <w:jc w:val="center"/>
              <w:rPr>
                <w:sz w:val="20"/>
                <w:szCs w:val="20"/>
              </w:rPr>
            </w:pPr>
            <w:r w:rsidRPr="00653553">
              <w:rPr>
                <w:sz w:val="20"/>
                <w:szCs w:val="20"/>
              </w:rPr>
              <w:t>Кол-во часов</w:t>
            </w:r>
          </w:p>
        </w:tc>
        <w:tc>
          <w:tcPr>
            <w:tcW w:w="4746" w:type="dxa"/>
          </w:tcPr>
          <w:p w:rsidR="00DB7656" w:rsidRPr="00653553" w:rsidRDefault="00DB7656" w:rsidP="00653553">
            <w:pPr>
              <w:jc w:val="center"/>
              <w:rPr>
                <w:sz w:val="20"/>
                <w:szCs w:val="20"/>
              </w:rPr>
            </w:pPr>
            <w:r w:rsidRPr="00653553">
              <w:rPr>
                <w:sz w:val="20"/>
                <w:szCs w:val="20"/>
              </w:rPr>
              <w:t>Задачи</w:t>
            </w:r>
          </w:p>
        </w:tc>
      </w:tr>
      <w:tr w:rsidR="00DB7656" w:rsidTr="00653553">
        <w:trPr>
          <w:trHeight w:val="1687"/>
        </w:trPr>
        <w:tc>
          <w:tcPr>
            <w:tcW w:w="709" w:type="dxa"/>
            <w:vMerge w:val="restart"/>
            <w:textDirection w:val="btLr"/>
            <w:vAlign w:val="center"/>
          </w:tcPr>
          <w:p w:rsidR="00DB7656" w:rsidRDefault="00DB7656" w:rsidP="00473D99">
            <w:pPr>
              <w:ind w:left="890" w:right="113"/>
              <w:jc w:val="center"/>
            </w:pPr>
            <w:r>
              <w:rPr>
                <w:b/>
              </w:rPr>
              <w:t>Октяб</w:t>
            </w:r>
            <w:r w:rsidR="00BC735C">
              <w:rPr>
                <w:b/>
              </w:rPr>
              <w:t>рь</w:t>
            </w:r>
          </w:p>
          <w:p w:rsidR="00DB7656" w:rsidRDefault="00DB7656" w:rsidP="00473D99">
            <w:pPr>
              <w:ind w:right="113"/>
              <w:jc w:val="center"/>
            </w:pPr>
          </w:p>
        </w:tc>
        <w:tc>
          <w:tcPr>
            <w:tcW w:w="3193" w:type="dxa"/>
          </w:tcPr>
          <w:p w:rsidR="00BC735C" w:rsidRPr="00740C9E" w:rsidRDefault="00BC735C" w:rsidP="00473D99">
            <w:r w:rsidRPr="00740C9E">
              <w:t>Вводное занятие.</w:t>
            </w:r>
            <w:r w:rsidR="008F399F">
              <w:t xml:space="preserve"> «Путешествие в волшебный мир квиллинга»</w:t>
            </w:r>
          </w:p>
          <w:p w:rsidR="00BC735C" w:rsidRDefault="00BC735C" w:rsidP="00473D99">
            <w:r w:rsidRPr="00740C9E">
              <w:t>Инструменты и материалы. Правила техники безопасности</w:t>
            </w:r>
          </w:p>
          <w:p w:rsidR="00DB7656" w:rsidRDefault="00BC735C" w:rsidP="00473D99">
            <w:r w:rsidRPr="00740C9E">
              <w:t>История возникновения технологии бумагокручения - квиллинга.</w:t>
            </w:r>
          </w:p>
        </w:tc>
        <w:tc>
          <w:tcPr>
            <w:tcW w:w="634" w:type="dxa"/>
            <w:gridSpan w:val="2"/>
          </w:tcPr>
          <w:p w:rsidR="00DB7656" w:rsidRDefault="00BC735C" w:rsidP="00473D99">
            <w:pPr>
              <w:jc w:val="both"/>
            </w:pPr>
            <w:r>
              <w:t>1</w:t>
            </w:r>
          </w:p>
        </w:tc>
        <w:tc>
          <w:tcPr>
            <w:tcW w:w="4746" w:type="dxa"/>
          </w:tcPr>
          <w:p w:rsidR="00BC735C" w:rsidRPr="00740C9E" w:rsidRDefault="00BC735C" w:rsidP="00473D99">
            <w:r w:rsidRPr="00740C9E">
              <w:t xml:space="preserve">Ознакомление с </w:t>
            </w:r>
            <w:r>
              <w:t>инструментами и материалом,</w:t>
            </w:r>
          </w:p>
          <w:p w:rsidR="00DB7656" w:rsidRDefault="00BC735C" w:rsidP="00473D99">
            <w:pPr>
              <w:jc w:val="both"/>
            </w:pPr>
            <w:r w:rsidRPr="00740C9E">
              <w:t xml:space="preserve"> </w:t>
            </w:r>
            <w:r>
              <w:t>т</w:t>
            </w:r>
            <w:r w:rsidRPr="00740C9E">
              <w:t>ехник</w:t>
            </w:r>
            <w:r>
              <w:t>ой</w:t>
            </w:r>
            <w:r w:rsidRPr="00740C9E">
              <w:t xml:space="preserve"> безопасности при работе с режущими инструментами и клеями.</w:t>
            </w:r>
          </w:p>
          <w:p w:rsidR="00BC735C" w:rsidRPr="00740C9E" w:rsidRDefault="00BC735C" w:rsidP="00473D99">
            <w:r w:rsidRPr="00740C9E">
              <w:t>Познакомить детей с историей возникновения техники квиллинга. </w:t>
            </w:r>
          </w:p>
          <w:p w:rsidR="00BC735C" w:rsidRDefault="008F399F" w:rsidP="00473D99">
            <w:pPr>
              <w:jc w:val="both"/>
            </w:pPr>
            <w:r>
              <w:t>Показ презентации «путешествие в волшебный мир квиллинга»</w:t>
            </w:r>
          </w:p>
        </w:tc>
      </w:tr>
      <w:tr w:rsidR="00DB7656" w:rsidTr="00653553">
        <w:trPr>
          <w:trHeight w:val="750"/>
        </w:trPr>
        <w:tc>
          <w:tcPr>
            <w:tcW w:w="709" w:type="dxa"/>
            <w:vMerge/>
          </w:tcPr>
          <w:p w:rsidR="00DB7656" w:rsidRDefault="00DB7656" w:rsidP="00473D99">
            <w:pPr>
              <w:jc w:val="both"/>
            </w:pPr>
          </w:p>
        </w:tc>
        <w:tc>
          <w:tcPr>
            <w:tcW w:w="3193" w:type="dxa"/>
          </w:tcPr>
          <w:p w:rsidR="00BC735C" w:rsidRPr="00740C9E" w:rsidRDefault="00BC735C" w:rsidP="00473D99">
            <w:r w:rsidRPr="00740C9E">
              <w:t>Вырезание полосок для квиллинга.  </w:t>
            </w:r>
          </w:p>
          <w:p w:rsidR="00DB7656" w:rsidRDefault="00DB7656" w:rsidP="00473D99">
            <w:pPr>
              <w:jc w:val="both"/>
            </w:pPr>
          </w:p>
        </w:tc>
        <w:tc>
          <w:tcPr>
            <w:tcW w:w="634" w:type="dxa"/>
            <w:gridSpan w:val="2"/>
          </w:tcPr>
          <w:p w:rsidR="00DB7656" w:rsidRDefault="00BC735C" w:rsidP="00473D99">
            <w:pPr>
              <w:jc w:val="both"/>
            </w:pPr>
            <w:r>
              <w:t>1</w:t>
            </w:r>
          </w:p>
        </w:tc>
        <w:tc>
          <w:tcPr>
            <w:tcW w:w="4746" w:type="dxa"/>
          </w:tcPr>
          <w:p w:rsidR="008F399F" w:rsidRDefault="00BC735C" w:rsidP="00473D99">
            <w:pPr>
              <w:jc w:val="both"/>
            </w:pPr>
            <w:r w:rsidRPr="00740C9E">
              <w:t>Учить детей с помощью линейки отмерять четкие длинные полоски одинаковой длины и ширины; совершенствовать навыки вырезания;</w:t>
            </w:r>
          </w:p>
        </w:tc>
      </w:tr>
      <w:tr w:rsidR="008F399F" w:rsidRPr="00653553" w:rsidTr="00653553">
        <w:trPr>
          <w:trHeight w:val="255"/>
        </w:trPr>
        <w:tc>
          <w:tcPr>
            <w:tcW w:w="709" w:type="dxa"/>
            <w:vMerge/>
          </w:tcPr>
          <w:p w:rsidR="008F399F" w:rsidRPr="00653553" w:rsidRDefault="008F399F" w:rsidP="00473D99">
            <w:pPr>
              <w:jc w:val="both"/>
            </w:pPr>
          </w:p>
        </w:tc>
        <w:tc>
          <w:tcPr>
            <w:tcW w:w="8573" w:type="dxa"/>
            <w:gridSpan w:val="4"/>
          </w:tcPr>
          <w:p w:rsidR="008F399F" w:rsidRPr="00653553" w:rsidRDefault="008F399F" w:rsidP="00473D99">
            <w:pPr>
              <w:jc w:val="both"/>
            </w:pPr>
            <w:r w:rsidRPr="00653553">
              <w:t>1 блок  Знакомство с формой «свободная спираль», «капля», «треугольник».</w:t>
            </w:r>
          </w:p>
        </w:tc>
      </w:tr>
      <w:tr w:rsidR="00DB7656" w:rsidRPr="00653553" w:rsidTr="00653553">
        <w:tc>
          <w:tcPr>
            <w:tcW w:w="709" w:type="dxa"/>
            <w:vMerge/>
          </w:tcPr>
          <w:p w:rsidR="00DB7656" w:rsidRPr="00653553" w:rsidRDefault="00DB7656" w:rsidP="00473D99">
            <w:pPr>
              <w:jc w:val="both"/>
            </w:pPr>
          </w:p>
        </w:tc>
        <w:tc>
          <w:tcPr>
            <w:tcW w:w="3193" w:type="dxa"/>
          </w:tcPr>
          <w:p w:rsidR="00DB7656" w:rsidRPr="00653553" w:rsidRDefault="00D95B8D" w:rsidP="00473D99">
            <w:pPr>
              <w:jc w:val="both"/>
            </w:pPr>
            <w:r w:rsidRPr="00653553">
              <w:t>«Гроздь винограда»</w:t>
            </w:r>
          </w:p>
          <w:p w:rsidR="00D95B8D" w:rsidRPr="00653553" w:rsidRDefault="00D95B8D" w:rsidP="00473D99">
            <w:pPr>
              <w:jc w:val="both"/>
            </w:pPr>
            <w:r w:rsidRPr="00653553">
              <w:t>(коллективная работа</w:t>
            </w:r>
            <w:r w:rsidR="008F399F" w:rsidRPr="00653553">
              <w:t>)</w:t>
            </w:r>
          </w:p>
        </w:tc>
        <w:tc>
          <w:tcPr>
            <w:tcW w:w="634" w:type="dxa"/>
            <w:gridSpan w:val="2"/>
          </w:tcPr>
          <w:p w:rsidR="00DB7656" w:rsidRPr="00653553" w:rsidRDefault="00BC735C" w:rsidP="00473D99">
            <w:pPr>
              <w:jc w:val="both"/>
            </w:pPr>
            <w:r w:rsidRPr="00653553">
              <w:t>1</w:t>
            </w:r>
          </w:p>
        </w:tc>
        <w:tc>
          <w:tcPr>
            <w:tcW w:w="4746" w:type="dxa"/>
          </w:tcPr>
          <w:p w:rsidR="00D95B8D" w:rsidRPr="00653553" w:rsidRDefault="00D95B8D" w:rsidP="00473D99">
            <w:pPr>
              <w:jc w:val="both"/>
            </w:pPr>
            <w:r w:rsidRPr="00653553">
              <w:t>Познакомить с основной формой ролл</w:t>
            </w:r>
          </w:p>
          <w:p w:rsidR="00D95B8D" w:rsidRPr="00653553" w:rsidRDefault="00D95B8D" w:rsidP="00473D99">
            <w:r w:rsidRPr="00653553">
              <w:t>Учить детей правильно накрутить ролл,</w:t>
            </w:r>
            <w:r w:rsidR="008F399F" w:rsidRPr="00653553">
              <w:t xml:space="preserve"> </w:t>
            </w:r>
            <w:r w:rsidRPr="00653553">
              <w:t>свободная спираль.</w:t>
            </w:r>
          </w:p>
          <w:p w:rsidR="00D95B8D" w:rsidRPr="00653553" w:rsidRDefault="00D95B8D" w:rsidP="00473D99">
            <w:pPr>
              <w:jc w:val="both"/>
            </w:pPr>
            <w:r w:rsidRPr="00653553">
              <w:t>Самостоятельное составление композиции.</w:t>
            </w:r>
          </w:p>
          <w:p w:rsidR="00D95B8D" w:rsidRPr="00653553" w:rsidRDefault="008F399F" w:rsidP="00473D99">
            <w:pPr>
              <w:jc w:val="both"/>
            </w:pPr>
            <w:r w:rsidRPr="00653553">
              <w:t>Развивать творческое воображение.</w:t>
            </w:r>
          </w:p>
        </w:tc>
      </w:tr>
      <w:tr w:rsidR="00DB7656" w:rsidRPr="00653553" w:rsidTr="00653553">
        <w:tc>
          <w:tcPr>
            <w:tcW w:w="709" w:type="dxa"/>
            <w:vMerge/>
          </w:tcPr>
          <w:p w:rsidR="00DB7656" w:rsidRPr="00653553" w:rsidRDefault="00DB7656" w:rsidP="00473D99">
            <w:pPr>
              <w:jc w:val="both"/>
            </w:pPr>
          </w:p>
        </w:tc>
        <w:tc>
          <w:tcPr>
            <w:tcW w:w="3193" w:type="dxa"/>
          </w:tcPr>
          <w:p w:rsidR="00DB7656" w:rsidRPr="00653553" w:rsidRDefault="008F399F" w:rsidP="00473D99">
            <w:pPr>
              <w:jc w:val="both"/>
            </w:pPr>
            <w:r w:rsidRPr="00653553">
              <w:t>«Яблонька»</w:t>
            </w:r>
          </w:p>
        </w:tc>
        <w:tc>
          <w:tcPr>
            <w:tcW w:w="634" w:type="dxa"/>
            <w:gridSpan w:val="2"/>
          </w:tcPr>
          <w:p w:rsidR="00DB7656" w:rsidRPr="00653553" w:rsidRDefault="00BC735C" w:rsidP="00473D99">
            <w:pPr>
              <w:jc w:val="both"/>
            </w:pPr>
            <w:r w:rsidRPr="00653553">
              <w:t>1</w:t>
            </w:r>
          </w:p>
        </w:tc>
        <w:tc>
          <w:tcPr>
            <w:tcW w:w="4746" w:type="dxa"/>
          </w:tcPr>
          <w:p w:rsidR="00DB7656" w:rsidRPr="00653553" w:rsidRDefault="008F399F" w:rsidP="00473D99">
            <w:r w:rsidRPr="00653553">
              <w:t>Учить детей правильно накрутить ролл</w:t>
            </w:r>
            <w:r w:rsidR="000A2641" w:rsidRPr="00653553">
              <w:t xml:space="preserve">, </w:t>
            </w:r>
            <w:r w:rsidRPr="00653553">
              <w:t>свободная спираль.</w:t>
            </w:r>
          </w:p>
        </w:tc>
      </w:tr>
      <w:tr w:rsidR="008F399F" w:rsidRPr="00653553" w:rsidTr="00653553">
        <w:trPr>
          <w:trHeight w:val="300"/>
        </w:trPr>
        <w:tc>
          <w:tcPr>
            <w:tcW w:w="709" w:type="dxa"/>
            <w:vMerge w:val="restart"/>
            <w:textDirection w:val="btLr"/>
            <w:vAlign w:val="center"/>
          </w:tcPr>
          <w:p w:rsidR="008F399F" w:rsidRPr="00653553" w:rsidRDefault="008F399F" w:rsidP="00473D99">
            <w:pPr>
              <w:ind w:left="113" w:right="113"/>
              <w:jc w:val="center"/>
            </w:pPr>
            <w:r w:rsidRPr="00653553">
              <w:t>Ноябрь</w:t>
            </w:r>
          </w:p>
          <w:p w:rsidR="008F399F" w:rsidRPr="00653553" w:rsidRDefault="008F399F" w:rsidP="00473D99">
            <w:pPr>
              <w:jc w:val="center"/>
            </w:pPr>
          </w:p>
        </w:tc>
        <w:tc>
          <w:tcPr>
            <w:tcW w:w="3193" w:type="dxa"/>
          </w:tcPr>
          <w:p w:rsidR="008F399F" w:rsidRPr="00653553" w:rsidRDefault="008F399F" w:rsidP="00473D99">
            <w:pPr>
              <w:jc w:val="both"/>
            </w:pPr>
            <w:r w:rsidRPr="00653553">
              <w:t>«Цветок»</w:t>
            </w:r>
          </w:p>
        </w:tc>
        <w:tc>
          <w:tcPr>
            <w:tcW w:w="634" w:type="dxa"/>
            <w:gridSpan w:val="2"/>
          </w:tcPr>
          <w:p w:rsidR="008F399F" w:rsidRPr="00653553" w:rsidRDefault="008F399F" w:rsidP="00473D99">
            <w:pPr>
              <w:jc w:val="both"/>
            </w:pPr>
            <w:r w:rsidRPr="00653553">
              <w:t>1</w:t>
            </w:r>
          </w:p>
        </w:tc>
        <w:tc>
          <w:tcPr>
            <w:tcW w:w="4746" w:type="dxa"/>
          </w:tcPr>
          <w:p w:rsidR="008F399F" w:rsidRPr="00653553" w:rsidRDefault="008F399F" w:rsidP="00473D99">
            <w:r w:rsidRPr="00653553">
              <w:t>Закреплять умение детей правильно накрутить</w:t>
            </w:r>
          </w:p>
          <w:p w:rsidR="008F399F" w:rsidRPr="00653553" w:rsidRDefault="008F399F" w:rsidP="00473D99">
            <w:r w:rsidRPr="00653553">
              <w:t xml:space="preserve"> ролл «свободная спираль»</w:t>
            </w:r>
          </w:p>
          <w:p w:rsidR="008F399F" w:rsidRPr="00653553" w:rsidRDefault="008F399F" w:rsidP="00473D99">
            <w:r w:rsidRPr="00653553">
              <w:t>Познакомить с формой «капля».</w:t>
            </w:r>
          </w:p>
          <w:p w:rsidR="008F399F" w:rsidRPr="00653553" w:rsidRDefault="008F399F" w:rsidP="00473D99">
            <w:pPr>
              <w:jc w:val="both"/>
            </w:pPr>
            <w:r w:rsidRPr="00653553">
              <w:t>Учить правильно накрутить форму «капля»</w:t>
            </w:r>
          </w:p>
        </w:tc>
      </w:tr>
      <w:tr w:rsidR="00DB7656" w:rsidRPr="00653553" w:rsidTr="00653553">
        <w:tc>
          <w:tcPr>
            <w:tcW w:w="709" w:type="dxa"/>
            <w:vMerge/>
          </w:tcPr>
          <w:p w:rsidR="00DB7656" w:rsidRPr="00653553" w:rsidRDefault="00DB7656" w:rsidP="00473D99">
            <w:pPr>
              <w:jc w:val="both"/>
            </w:pPr>
          </w:p>
        </w:tc>
        <w:tc>
          <w:tcPr>
            <w:tcW w:w="3193" w:type="dxa"/>
          </w:tcPr>
          <w:p w:rsidR="00DB7656" w:rsidRPr="00653553" w:rsidRDefault="008F399F" w:rsidP="00473D99">
            <w:pPr>
              <w:jc w:val="both"/>
            </w:pPr>
            <w:r w:rsidRPr="00653553">
              <w:t>«Дождь»</w:t>
            </w:r>
          </w:p>
        </w:tc>
        <w:tc>
          <w:tcPr>
            <w:tcW w:w="634" w:type="dxa"/>
            <w:gridSpan w:val="2"/>
          </w:tcPr>
          <w:p w:rsidR="00DB7656" w:rsidRPr="00653553" w:rsidRDefault="008F399F" w:rsidP="00473D99">
            <w:pPr>
              <w:jc w:val="both"/>
            </w:pPr>
            <w:r w:rsidRPr="00653553">
              <w:t>1</w:t>
            </w:r>
          </w:p>
        </w:tc>
        <w:tc>
          <w:tcPr>
            <w:tcW w:w="4746" w:type="dxa"/>
          </w:tcPr>
          <w:p w:rsidR="00DB7656" w:rsidRPr="00653553" w:rsidRDefault="008F399F" w:rsidP="00473D99">
            <w:pPr>
              <w:jc w:val="both"/>
            </w:pPr>
            <w:r w:rsidRPr="00653553">
              <w:t>Закреплять умение детей правильно накрутить форму «капля»</w:t>
            </w:r>
          </w:p>
          <w:p w:rsidR="008F399F" w:rsidRPr="00653553" w:rsidRDefault="008F399F" w:rsidP="00473D99">
            <w:pPr>
              <w:jc w:val="both"/>
            </w:pPr>
            <w:r w:rsidRPr="00653553">
              <w:t>Самостоятельное составление композиции.</w:t>
            </w:r>
          </w:p>
        </w:tc>
      </w:tr>
      <w:tr w:rsidR="00DB7656" w:rsidRPr="00653553" w:rsidTr="00653553">
        <w:tc>
          <w:tcPr>
            <w:tcW w:w="709" w:type="dxa"/>
            <w:vMerge/>
          </w:tcPr>
          <w:p w:rsidR="00DB7656" w:rsidRPr="00653553" w:rsidRDefault="00DB7656" w:rsidP="00473D99">
            <w:pPr>
              <w:jc w:val="both"/>
            </w:pPr>
          </w:p>
        </w:tc>
        <w:tc>
          <w:tcPr>
            <w:tcW w:w="3193" w:type="dxa"/>
          </w:tcPr>
          <w:p w:rsidR="00DB7656" w:rsidRPr="00653553" w:rsidRDefault="008F399F" w:rsidP="00473D99">
            <w:pPr>
              <w:jc w:val="both"/>
            </w:pPr>
            <w:r w:rsidRPr="00653553">
              <w:t>«Осеннее дерево» 1 занятие</w:t>
            </w:r>
          </w:p>
        </w:tc>
        <w:tc>
          <w:tcPr>
            <w:tcW w:w="634" w:type="dxa"/>
            <w:gridSpan w:val="2"/>
          </w:tcPr>
          <w:p w:rsidR="00DB7656" w:rsidRPr="00653553" w:rsidRDefault="008F399F" w:rsidP="00473D99">
            <w:pPr>
              <w:jc w:val="both"/>
            </w:pPr>
            <w:r w:rsidRPr="00653553">
              <w:t>1</w:t>
            </w:r>
          </w:p>
        </w:tc>
        <w:tc>
          <w:tcPr>
            <w:tcW w:w="4746" w:type="dxa"/>
          </w:tcPr>
          <w:p w:rsidR="00DB7656" w:rsidRPr="00653553" w:rsidRDefault="008F399F" w:rsidP="00473D99">
            <w:pPr>
              <w:jc w:val="both"/>
            </w:pPr>
            <w:r w:rsidRPr="00653553">
              <w:t>Познакомить с формой «треугольник»</w:t>
            </w:r>
          </w:p>
          <w:p w:rsidR="008F399F" w:rsidRPr="00653553" w:rsidRDefault="008F399F" w:rsidP="00473D99">
            <w:pPr>
              <w:jc w:val="both"/>
            </w:pPr>
            <w:r w:rsidRPr="00653553">
              <w:t>Учить правильно накрутить форму «треугольник»</w:t>
            </w:r>
          </w:p>
        </w:tc>
      </w:tr>
      <w:tr w:rsidR="00DB7656" w:rsidRPr="00653553" w:rsidTr="00653553">
        <w:tc>
          <w:tcPr>
            <w:tcW w:w="709" w:type="dxa"/>
            <w:vMerge/>
          </w:tcPr>
          <w:p w:rsidR="00DB7656" w:rsidRPr="00653553" w:rsidRDefault="00DB7656" w:rsidP="00473D99">
            <w:pPr>
              <w:jc w:val="both"/>
            </w:pPr>
          </w:p>
        </w:tc>
        <w:tc>
          <w:tcPr>
            <w:tcW w:w="3193" w:type="dxa"/>
          </w:tcPr>
          <w:p w:rsidR="00DB7656" w:rsidRPr="00653553" w:rsidRDefault="008F399F" w:rsidP="00473D99">
            <w:pPr>
              <w:jc w:val="both"/>
            </w:pPr>
            <w:r w:rsidRPr="00653553">
              <w:t>«Осеннее дерево» 2 занятие</w:t>
            </w:r>
          </w:p>
        </w:tc>
        <w:tc>
          <w:tcPr>
            <w:tcW w:w="634" w:type="dxa"/>
            <w:gridSpan w:val="2"/>
          </w:tcPr>
          <w:p w:rsidR="00DB7656" w:rsidRPr="00653553" w:rsidRDefault="008F399F" w:rsidP="00473D99">
            <w:pPr>
              <w:jc w:val="both"/>
            </w:pPr>
            <w:r w:rsidRPr="00653553">
              <w:t>1</w:t>
            </w:r>
          </w:p>
        </w:tc>
        <w:tc>
          <w:tcPr>
            <w:tcW w:w="4746" w:type="dxa"/>
          </w:tcPr>
          <w:p w:rsidR="008F399F" w:rsidRPr="00653553" w:rsidRDefault="008F399F" w:rsidP="00473D99">
            <w:pPr>
              <w:jc w:val="both"/>
            </w:pPr>
            <w:r w:rsidRPr="00653553">
              <w:t>Закреплять умение детей правильно накрутить форму «треугльник»</w:t>
            </w:r>
          </w:p>
          <w:p w:rsidR="00DB7656" w:rsidRPr="00653553" w:rsidRDefault="008F399F" w:rsidP="00473D99">
            <w:pPr>
              <w:jc w:val="both"/>
            </w:pPr>
            <w:r w:rsidRPr="00653553">
              <w:t>Самостоятельное составление композиции</w:t>
            </w:r>
          </w:p>
          <w:p w:rsidR="008F399F" w:rsidRPr="00653553" w:rsidRDefault="008F399F" w:rsidP="00473D99">
            <w:pPr>
              <w:jc w:val="both"/>
            </w:pPr>
            <w:r w:rsidRPr="00653553">
              <w:t>Развивать творческое воображение.</w:t>
            </w:r>
          </w:p>
        </w:tc>
      </w:tr>
      <w:tr w:rsidR="008F399F" w:rsidRPr="00653553" w:rsidTr="00653553">
        <w:trPr>
          <w:trHeight w:val="255"/>
        </w:trPr>
        <w:tc>
          <w:tcPr>
            <w:tcW w:w="709" w:type="dxa"/>
            <w:vMerge w:val="restart"/>
            <w:textDirection w:val="btLr"/>
            <w:vAlign w:val="center"/>
          </w:tcPr>
          <w:p w:rsidR="008F399F" w:rsidRPr="00653553" w:rsidRDefault="008F399F" w:rsidP="00473D99">
            <w:pPr>
              <w:ind w:left="113" w:right="113"/>
              <w:jc w:val="center"/>
            </w:pPr>
            <w:r w:rsidRPr="00653553">
              <w:t>Декабрь</w:t>
            </w:r>
          </w:p>
        </w:tc>
        <w:tc>
          <w:tcPr>
            <w:tcW w:w="8573" w:type="dxa"/>
            <w:gridSpan w:val="4"/>
          </w:tcPr>
          <w:p w:rsidR="008F399F" w:rsidRPr="00653553" w:rsidRDefault="008F399F" w:rsidP="00473D99">
            <w:pPr>
              <w:jc w:val="both"/>
            </w:pPr>
            <w:r w:rsidRPr="00653553">
              <w:t>2 блок              Знакомство с формой «глаз», «стрела», «завиток».</w:t>
            </w:r>
          </w:p>
        </w:tc>
      </w:tr>
      <w:tr w:rsidR="008F399F" w:rsidRPr="00653553" w:rsidTr="00653553">
        <w:trPr>
          <w:trHeight w:val="240"/>
        </w:trPr>
        <w:tc>
          <w:tcPr>
            <w:tcW w:w="709" w:type="dxa"/>
            <w:vMerge/>
            <w:textDirection w:val="btLr"/>
            <w:vAlign w:val="center"/>
          </w:tcPr>
          <w:p w:rsidR="008F399F" w:rsidRPr="00653553" w:rsidRDefault="008F399F" w:rsidP="00473D99">
            <w:pPr>
              <w:ind w:left="113" w:right="113"/>
              <w:jc w:val="center"/>
            </w:pPr>
          </w:p>
        </w:tc>
        <w:tc>
          <w:tcPr>
            <w:tcW w:w="3260" w:type="dxa"/>
            <w:gridSpan w:val="2"/>
          </w:tcPr>
          <w:p w:rsidR="008F399F" w:rsidRPr="00653553" w:rsidRDefault="008F399F" w:rsidP="00473D99">
            <w:pPr>
              <w:jc w:val="both"/>
            </w:pPr>
            <w:r w:rsidRPr="00653553">
              <w:t>«Новогодние игрушки»</w:t>
            </w:r>
          </w:p>
        </w:tc>
        <w:tc>
          <w:tcPr>
            <w:tcW w:w="567" w:type="dxa"/>
          </w:tcPr>
          <w:p w:rsidR="008F399F" w:rsidRPr="00653553" w:rsidRDefault="008F399F" w:rsidP="00473D99">
            <w:pPr>
              <w:jc w:val="both"/>
            </w:pPr>
            <w:r w:rsidRPr="00653553">
              <w:t>1</w:t>
            </w:r>
          </w:p>
        </w:tc>
        <w:tc>
          <w:tcPr>
            <w:tcW w:w="4746" w:type="dxa"/>
          </w:tcPr>
          <w:p w:rsidR="008F399F" w:rsidRPr="00653553" w:rsidRDefault="008F399F" w:rsidP="00473D99">
            <w:pPr>
              <w:jc w:val="both"/>
            </w:pPr>
            <w:r w:rsidRPr="00653553">
              <w:t>Познакомить с формой «глаз», «завиток».</w:t>
            </w:r>
          </w:p>
          <w:p w:rsidR="008F399F" w:rsidRPr="00653553" w:rsidRDefault="008F399F" w:rsidP="00473D99">
            <w:pPr>
              <w:jc w:val="both"/>
            </w:pPr>
            <w:r w:rsidRPr="00653553">
              <w:t>Закреплять умение правильно накручивать форму   «треугольник».</w:t>
            </w:r>
          </w:p>
        </w:tc>
      </w:tr>
      <w:tr w:rsidR="00DB7656" w:rsidRPr="00653553" w:rsidTr="00653553">
        <w:tc>
          <w:tcPr>
            <w:tcW w:w="709" w:type="dxa"/>
            <w:vMerge/>
            <w:vAlign w:val="center"/>
          </w:tcPr>
          <w:p w:rsidR="00DB7656" w:rsidRPr="00653553" w:rsidRDefault="00DB7656" w:rsidP="00473D99">
            <w:pPr>
              <w:jc w:val="center"/>
            </w:pPr>
          </w:p>
        </w:tc>
        <w:tc>
          <w:tcPr>
            <w:tcW w:w="3260" w:type="dxa"/>
            <w:gridSpan w:val="2"/>
          </w:tcPr>
          <w:p w:rsidR="00DB7656" w:rsidRPr="00653553" w:rsidRDefault="008F399F" w:rsidP="00473D99">
            <w:pPr>
              <w:jc w:val="both"/>
            </w:pPr>
            <w:r w:rsidRPr="00653553">
              <w:t>«Морозные узоры»</w:t>
            </w:r>
          </w:p>
        </w:tc>
        <w:tc>
          <w:tcPr>
            <w:tcW w:w="567" w:type="dxa"/>
          </w:tcPr>
          <w:p w:rsidR="00DB7656" w:rsidRPr="00653553" w:rsidRDefault="008F399F" w:rsidP="00473D99">
            <w:pPr>
              <w:jc w:val="both"/>
            </w:pPr>
            <w:r w:rsidRPr="00653553">
              <w:t>1</w:t>
            </w:r>
          </w:p>
        </w:tc>
        <w:tc>
          <w:tcPr>
            <w:tcW w:w="4746" w:type="dxa"/>
          </w:tcPr>
          <w:p w:rsidR="00DB7656" w:rsidRPr="00653553" w:rsidRDefault="008F399F" w:rsidP="00473D99">
            <w:pPr>
              <w:jc w:val="both"/>
            </w:pPr>
            <w:r w:rsidRPr="00653553">
              <w:t>Закреплять умение правильно накручивать форму   «свободная спираль», «глаз», «завиток».</w:t>
            </w:r>
          </w:p>
          <w:p w:rsidR="008F399F" w:rsidRPr="00653553" w:rsidRDefault="008F399F" w:rsidP="00473D99">
            <w:pPr>
              <w:jc w:val="both"/>
            </w:pPr>
            <w:r w:rsidRPr="00653553">
              <w:t>Самостоятельное составление композиции</w:t>
            </w:r>
          </w:p>
          <w:p w:rsidR="008F399F" w:rsidRPr="00653553" w:rsidRDefault="008F399F" w:rsidP="00473D99">
            <w:pPr>
              <w:jc w:val="both"/>
            </w:pPr>
            <w:r w:rsidRPr="00653553">
              <w:t>Развивать творческие способности.</w:t>
            </w:r>
          </w:p>
        </w:tc>
      </w:tr>
      <w:tr w:rsidR="00DB7656" w:rsidRPr="00653553" w:rsidTr="00653553">
        <w:tc>
          <w:tcPr>
            <w:tcW w:w="709" w:type="dxa"/>
            <w:vMerge/>
            <w:vAlign w:val="center"/>
          </w:tcPr>
          <w:p w:rsidR="00DB7656" w:rsidRPr="00653553" w:rsidRDefault="00DB7656" w:rsidP="00473D99">
            <w:pPr>
              <w:jc w:val="center"/>
            </w:pPr>
          </w:p>
        </w:tc>
        <w:tc>
          <w:tcPr>
            <w:tcW w:w="3260" w:type="dxa"/>
            <w:gridSpan w:val="2"/>
          </w:tcPr>
          <w:p w:rsidR="00DB7656" w:rsidRPr="00653553" w:rsidRDefault="008F399F" w:rsidP="00473D99">
            <w:pPr>
              <w:jc w:val="both"/>
            </w:pPr>
            <w:r w:rsidRPr="00653553">
              <w:t>«Новогодняя красавица» 1 занятие</w:t>
            </w:r>
          </w:p>
        </w:tc>
        <w:tc>
          <w:tcPr>
            <w:tcW w:w="567" w:type="dxa"/>
          </w:tcPr>
          <w:p w:rsidR="00DB7656" w:rsidRPr="00653553" w:rsidRDefault="008F399F" w:rsidP="00473D99">
            <w:pPr>
              <w:jc w:val="both"/>
            </w:pPr>
            <w:r w:rsidRPr="00653553">
              <w:t>1</w:t>
            </w:r>
          </w:p>
        </w:tc>
        <w:tc>
          <w:tcPr>
            <w:tcW w:w="4746" w:type="dxa"/>
          </w:tcPr>
          <w:p w:rsidR="00DB7656" w:rsidRPr="00653553" w:rsidRDefault="008F399F" w:rsidP="00473D99">
            <w:pPr>
              <w:jc w:val="both"/>
            </w:pPr>
            <w:r w:rsidRPr="00653553">
              <w:t>Познакомить с формой «стрела».</w:t>
            </w:r>
          </w:p>
          <w:p w:rsidR="008F399F" w:rsidRPr="00653553" w:rsidRDefault="008F399F" w:rsidP="00473D99">
            <w:pPr>
              <w:jc w:val="both"/>
            </w:pPr>
            <w:r w:rsidRPr="00653553">
              <w:t>Учить правильно накручивать форму «стрела»</w:t>
            </w:r>
          </w:p>
          <w:p w:rsidR="008F399F" w:rsidRPr="00653553" w:rsidRDefault="008F399F" w:rsidP="00473D99">
            <w:pPr>
              <w:jc w:val="both"/>
            </w:pPr>
            <w:r w:rsidRPr="00653553">
              <w:t>Закреплять умение правильно накручивать форму «глаз». «треугольник».</w:t>
            </w:r>
          </w:p>
        </w:tc>
      </w:tr>
      <w:tr w:rsidR="00DB7656" w:rsidRPr="00653553" w:rsidTr="00653553">
        <w:tc>
          <w:tcPr>
            <w:tcW w:w="709" w:type="dxa"/>
            <w:vMerge/>
            <w:vAlign w:val="center"/>
          </w:tcPr>
          <w:p w:rsidR="00DB7656" w:rsidRPr="00653553" w:rsidRDefault="00DB7656" w:rsidP="00473D99">
            <w:pPr>
              <w:jc w:val="center"/>
            </w:pPr>
          </w:p>
        </w:tc>
        <w:tc>
          <w:tcPr>
            <w:tcW w:w="3260" w:type="dxa"/>
            <w:gridSpan w:val="2"/>
          </w:tcPr>
          <w:p w:rsidR="00DB7656" w:rsidRPr="00653553" w:rsidRDefault="008F399F" w:rsidP="00473D99">
            <w:pPr>
              <w:jc w:val="both"/>
            </w:pPr>
            <w:r w:rsidRPr="00653553">
              <w:t>«Нвогодняя красавица» 2занятие</w:t>
            </w:r>
          </w:p>
          <w:p w:rsidR="008F399F" w:rsidRPr="00653553" w:rsidRDefault="008F399F" w:rsidP="00473D99">
            <w:pPr>
              <w:jc w:val="both"/>
            </w:pPr>
            <w:r w:rsidRPr="00653553">
              <w:t>(коллективная работа)</w:t>
            </w:r>
          </w:p>
        </w:tc>
        <w:tc>
          <w:tcPr>
            <w:tcW w:w="567" w:type="dxa"/>
          </w:tcPr>
          <w:p w:rsidR="00DB7656" w:rsidRPr="00653553" w:rsidRDefault="008F399F" w:rsidP="00473D99">
            <w:pPr>
              <w:jc w:val="both"/>
            </w:pPr>
            <w:r w:rsidRPr="00653553">
              <w:t>1</w:t>
            </w:r>
          </w:p>
        </w:tc>
        <w:tc>
          <w:tcPr>
            <w:tcW w:w="4746" w:type="dxa"/>
          </w:tcPr>
          <w:p w:rsidR="00DB7656" w:rsidRPr="00653553" w:rsidRDefault="008F399F" w:rsidP="00473D99">
            <w:pPr>
              <w:jc w:val="both"/>
            </w:pPr>
            <w:r w:rsidRPr="00653553">
              <w:t>Закреплять умение правильно накручивать форму «глаз». «треугольник».</w:t>
            </w:r>
          </w:p>
          <w:p w:rsidR="008F399F" w:rsidRPr="00653553" w:rsidRDefault="008F399F" w:rsidP="00473D99">
            <w:pPr>
              <w:jc w:val="both"/>
            </w:pPr>
            <w:r w:rsidRPr="00653553">
              <w:t>Самостоятельное составление композиции</w:t>
            </w:r>
          </w:p>
          <w:p w:rsidR="008F399F" w:rsidRPr="00653553" w:rsidRDefault="008F399F" w:rsidP="00473D99">
            <w:pPr>
              <w:jc w:val="both"/>
            </w:pPr>
            <w:r w:rsidRPr="00653553">
              <w:t>Развивать творческое воображение.</w:t>
            </w:r>
          </w:p>
        </w:tc>
      </w:tr>
      <w:tr w:rsidR="00DB7656" w:rsidRPr="00653553" w:rsidTr="00653553">
        <w:tc>
          <w:tcPr>
            <w:tcW w:w="709" w:type="dxa"/>
            <w:vMerge w:val="restart"/>
            <w:textDirection w:val="btLr"/>
            <w:vAlign w:val="center"/>
          </w:tcPr>
          <w:p w:rsidR="00DB7656" w:rsidRPr="00653553" w:rsidRDefault="00DB7656" w:rsidP="00473D99">
            <w:pPr>
              <w:ind w:left="113" w:right="113"/>
              <w:jc w:val="center"/>
            </w:pPr>
            <w:r w:rsidRPr="00653553">
              <w:t>Январь</w:t>
            </w:r>
          </w:p>
        </w:tc>
        <w:tc>
          <w:tcPr>
            <w:tcW w:w="3260" w:type="dxa"/>
            <w:gridSpan w:val="2"/>
          </w:tcPr>
          <w:p w:rsidR="00DB7656" w:rsidRPr="00653553" w:rsidRDefault="008F399F" w:rsidP="00473D99">
            <w:pPr>
              <w:jc w:val="both"/>
            </w:pPr>
            <w:r w:rsidRPr="00653553">
              <w:t>«Зимующие птицы»</w:t>
            </w:r>
          </w:p>
        </w:tc>
        <w:tc>
          <w:tcPr>
            <w:tcW w:w="567" w:type="dxa"/>
          </w:tcPr>
          <w:p w:rsidR="00DB7656" w:rsidRPr="00653553" w:rsidRDefault="008F399F" w:rsidP="00473D99">
            <w:pPr>
              <w:jc w:val="both"/>
            </w:pPr>
            <w:r w:rsidRPr="00653553">
              <w:t>1</w:t>
            </w:r>
          </w:p>
        </w:tc>
        <w:tc>
          <w:tcPr>
            <w:tcW w:w="4746" w:type="dxa"/>
          </w:tcPr>
          <w:p w:rsidR="008F399F" w:rsidRPr="00653553" w:rsidRDefault="008F399F" w:rsidP="00473D99">
            <w:pPr>
              <w:jc w:val="both"/>
            </w:pPr>
            <w:r w:rsidRPr="00653553">
              <w:t>Закреплять умение правильно накручивать форму «глаз». «треугольник».</w:t>
            </w:r>
          </w:p>
          <w:p w:rsidR="008F399F" w:rsidRPr="00653553" w:rsidRDefault="008F399F" w:rsidP="00473D99">
            <w:pPr>
              <w:jc w:val="both"/>
            </w:pPr>
            <w:r w:rsidRPr="00653553">
              <w:t>Самостоятельное составление композиции</w:t>
            </w:r>
          </w:p>
          <w:p w:rsidR="00DB7656" w:rsidRPr="00653553" w:rsidRDefault="008F399F" w:rsidP="00473D99">
            <w:pPr>
              <w:jc w:val="both"/>
            </w:pPr>
            <w:r w:rsidRPr="00653553">
              <w:t>Развивать творческое воображение.</w:t>
            </w:r>
          </w:p>
        </w:tc>
      </w:tr>
      <w:tr w:rsidR="00DB7656" w:rsidRPr="00653553" w:rsidTr="00653553">
        <w:tc>
          <w:tcPr>
            <w:tcW w:w="709" w:type="dxa"/>
            <w:vMerge/>
          </w:tcPr>
          <w:p w:rsidR="00DB7656" w:rsidRPr="00653553" w:rsidRDefault="00DB7656" w:rsidP="00473D99">
            <w:pPr>
              <w:jc w:val="both"/>
            </w:pPr>
          </w:p>
        </w:tc>
        <w:tc>
          <w:tcPr>
            <w:tcW w:w="3260" w:type="dxa"/>
            <w:gridSpan w:val="2"/>
          </w:tcPr>
          <w:p w:rsidR="00DB7656" w:rsidRPr="00653553" w:rsidRDefault="008F399F" w:rsidP="00473D99">
            <w:pPr>
              <w:jc w:val="both"/>
            </w:pPr>
            <w:r w:rsidRPr="00653553">
              <w:t>«Зимующие птицы»</w:t>
            </w:r>
          </w:p>
        </w:tc>
        <w:tc>
          <w:tcPr>
            <w:tcW w:w="567" w:type="dxa"/>
          </w:tcPr>
          <w:p w:rsidR="00DB7656" w:rsidRPr="00653553" w:rsidRDefault="008F399F" w:rsidP="00473D99">
            <w:pPr>
              <w:jc w:val="both"/>
            </w:pPr>
            <w:r w:rsidRPr="00653553">
              <w:t>1</w:t>
            </w:r>
          </w:p>
        </w:tc>
        <w:tc>
          <w:tcPr>
            <w:tcW w:w="4746" w:type="dxa"/>
          </w:tcPr>
          <w:p w:rsidR="008F399F" w:rsidRPr="00653553" w:rsidRDefault="008F399F" w:rsidP="00473D99">
            <w:pPr>
              <w:jc w:val="both"/>
            </w:pPr>
            <w:r w:rsidRPr="00653553">
              <w:t>Закреплять умение правильно накручивать форму «глаз». «треугольник», «свободный ролл».</w:t>
            </w:r>
          </w:p>
          <w:p w:rsidR="008F399F" w:rsidRPr="00653553" w:rsidRDefault="008F399F" w:rsidP="00473D99">
            <w:pPr>
              <w:jc w:val="both"/>
            </w:pPr>
            <w:r w:rsidRPr="00653553">
              <w:t>Самостоятельное составление композиции</w:t>
            </w:r>
          </w:p>
          <w:p w:rsidR="00DB7656" w:rsidRPr="00653553" w:rsidRDefault="008F399F" w:rsidP="00473D99">
            <w:pPr>
              <w:jc w:val="both"/>
            </w:pPr>
            <w:r w:rsidRPr="00653553">
              <w:t>Развивать творческое воображение.</w:t>
            </w:r>
          </w:p>
        </w:tc>
      </w:tr>
      <w:tr w:rsidR="00DB7656" w:rsidRPr="00653553" w:rsidTr="00653553">
        <w:tc>
          <w:tcPr>
            <w:tcW w:w="709" w:type="dxa"/>
            <w:vMerge/>
          </w:tcPr>
          <w:p w:rsidR="00DB7656" w:rsidRPr="00653553" w:rsidRDefault="00DB7656" w:rsidP="00473D99">
            <w:pPr>
              <w:jc w:val="both"/>
            </w:pPr>
          </w:p>
        </w:tc>
        <w:tc>
          <w:tcPr>
            <w:tcW w:w="3260" w:type="dxa"/>
            <w:gridSpan w:val="2"/>
          </w:tcPr>
          <w:p w:rsidR="00DB7656" w:rsidRPr="00653553" w:rsidRDefault="008F399F" w:rsidP="00473D99">
            <w:pPr>
              <w:jc w:val="both"/>
            </w:pPr>
            <w:r w:rsidRPr="00653553">
              <w:t>«Зимний пейзаж»</w:t>
            </w:r>
          </w:p>
        </w:tc>
        <w:tc>
          <w:tcPr>
            <w:tcW w:w="567" w:type="dxa"/>
          </w:tcPr>
          <w:p w:rsidR="00DB7656" w:rsidRPr="00653553" w:rsidRDefault="008F399F" w:rsidP="00473D99">
            <w:pPr>
              <w:jc w:val="both"/>
            </w:pPr>
            <w:r w:rsidRPr="00653553">
              <w:t>1</w:t>
            </w:r>
          </w:p>
        </w:tc>
        <w:tc>
          <w:tcPr>
            <w:tcW w:w="4746" w:type="dxa"/>
          </w:tcPr>
          <w:p w:rsidR="008F399F" w:rsidRPr="00653553" w:rsidRDefault="008F399F" w:rsidP="00473D99">
            <w:pPr>
              <w:jc w:val="both"/>
            </w:pPr>
            <w:r w:rsidRPr="00653553">
              <w:t>Закреплять умение правильно накручивать форму «глаз». «треугольник», «свободный ролл».</w:t>
            </w:r>
          </w:p>
          <w:p w:rsidR="008F399F" w:rsidRPr="00653553" w:rsidRDefault="008F399F" w:rsidP="00473D99">
            <w:pPr>
              <w:jc w:val="both"/>
            </w:pPr>
            <w:r w:rsidRPr="00653553">
              <w:t>Самостоятельное составление композиции</w:t>
            </w:r>
          </w:p>
          <w:p w:rsidR="00DB7656" w:rsidRPr="00653553" w:rsidRDefault="008F399F" w:rsidP="00473D99">
            <w:pPr>
              <w:jc w:val="both"/>
            </w:pPr>
            <w:r w:rsidRPr="00653553">
              <w:t>Развивать творческое воображение</w:t>
            </w:r>
          </w:p>
        </w:tc>
      </w:tr>
      <w:tr w:rsidR="00DB7656" w:rsidRPr="00653553" w:rsidTr="00653553">
        <w:tc>
          <w:tcPr>
            <w:tcW w:w="709" w:type="dxa"/>
            <w:vMerge/>
          </w:tcPr>
          <w:p w:rsidR="00DB7656" w:rsidRPr="00653553" w:rsidRDefault="00DB7656" w:rsidP="00473D99">
            <w:pPr>
              <w:jc w:val="both"/>
            </w:pPr>
          </w:p>
        </w:tc>
        <w:tc>
          <w:tcPr>
            <w:tcW w:w="3260" w:type="dxa"/>
            <w:gridSpan w:val="2"/>
          </w:tcPr>
          <w:p w:rsidR="00DB7656" w:rsidRPr="00653553" w:rsidRDefault="008F399F" w:rsidP="00473D99">
            <w:pPr>
              <w:jc w:val="both"/>
            </w:pPr>
            <w:r w:rsidRPr="00653553">
              <w:t>«Зимний пейзаж»</w:t>
            </w:r>
          </w:p>
        </w:tc>
        <w:tc>
          <w:tcPr>
            <w:tcW w:w="567" w:type="dxa"/>
          </w:tcPr>
          <w:p w:rsidR="00DB7656" w:rsidRPr="00653553" w:rsidRDefault="008F399F" w:rsidP="00473D99">
            <w:pPr>
              <w:jc w:val="both"/>
            </w:pPr>
            <w:r w:rsidRPr="00653553">
              <w:t>1</w:t>
            </w:r>
          </w:p>
        </w:tc>
        <w:tc>
          <w:tcPr>
            <w:tcW w:w="4746" w:type="dxa"/>
          </w:tcPr>
          <w:p w:rsidR="008F399F" w:rsidRPr="00653553" w:rsidRDefault="008F399F" w:rsidP="00473D99">
            <w:pPr>
              <w:jc w:val="both"/>
            </w:pPr>
            <w:r w:rsidRPr="00653553">
              <w:t>Закреплять умение правильно накручивать форму «стрела». «завиток», «свободный ролл».</w:t>
            </w:r>
          </w:p>
          <w:p w:rsidR="008F399F" w:rsidRPr="00653553" w:rsidRDefault="008F399F" w:rsidP="00473D99">
            <w:pPr>
              <w:jc w:val="both"/>
            </w:pPr>
            <w:r w:rsidRPr="00653553">
              <w:t>Самостоятельное составление композиции</w:t>
            </w:r>
          </w:p>
          <w:p w:rsidR="00DB7656" w:rsidRPr="00653553" w:rsidRDefault="008F399F" w:rsidP="00473D99">
            <w:pPr>
              <w:jc w:val="both"/>
            </w:pPr>
            <w:r w:rsidRPr="00653553">
              <w:t>Развивать творческое воображение</w:t>
            </w:r>
          </w:p>
        </w:tc>
      </w:tr>
      <w:tr w:rsidR="008F399F" w:rsidRPr="00653553" w:rsidTr="00653553">
        <w:trPr>
          <w:trHeight w:val="165"/>
        </w:trPr>
        <w:tc>
          <w:tcPr>
            <w:tcW w:w="709" w:type="dxa"/>
            <w:vMerge w:val="restart"/>
            <w:textDirection w:val="btLr"/>
            <w:vAlign w:val="center"/>
          </w:tcPr>
          <w:p w:rsidR="008F399F" w:rsidRPr="00653553" w:rsidRDefault="008F399F" w:rsidP="00473D99">
            <w:pPr>
              <w:ind w:left="113" w:right="113"/>
              <w:jc w:val="center"/>
            </w:pPr>
            <w:r w:rsidRPr="00653553">
              <w:t>Февраль</w:t>
            </w:r>
          </w:p>
        </w:tc>
        <w:tc>
          <w:tcPr>
            <w:tcW w:w="8573" w:type="dxa"/>
            <w:gridSpan w:val="4"/>
          </w:tcPr>
          <w:p w:rsidR="008F399F" w:rsidRPr="00653553" w:rsidRDefault="008F399F" w:rsidP="00473D99">
            <w:pPr>
              <w:jc w:val="both"/>
            </w:pPr>
            <w:r w:rsidRPr="00653553">
              <w:t xml:space="preserve">                                               Выставка детских работ</w:t>
            </w:r>
          </w:p>
        </w:tc>
      </w:tr>
      <w:tr w:rsidR="008F399F" w:rsidRPr="00653553" w:rsidTr="00653553">
        <w:trPr>
          <w:trHeight w:val="180"/>
        </w:trPr>
        <w:tc>
          <w:tcPr>
            <w:tcW w:w="709" w:type="dxa"/>
            <w:vMerge/>
            <w:textDirection w:val="btLr"/>
          </w:tcPr>
          <w:p w:rsidR="008F399F" w:rsidRPr="00653553" w:rsidRDefault="008F399F" w:rsidP="00473D99">
            <w:pPr>
              <w:ind w:left="113" w:right="113"/>
              <w:jc w:val="both"/>
            </w:pPr>
          </w:p>
        </w:tc>
        <w:tc>
          <w:tcPr>
            <w:tcW w:w="8573" w:type="dxa"/>
            <w:gridSpan w:val="4"/>
          </w:tcPr>
          <w:p w:rsidR="008F399F" w:rsidRPr="00653553" w:rsidRDefault="008F399F" w:rsidP="00473D99">
            <w:pPr>
              <w:jc w:val="both"/>
            </w:pPr>
            <w:r w:rsidRPr="00653553">
              <w:t>3 блок Знакомство с формой «долька», «стружка»,</w:t>
            </w:r>
            <w:r w:rsidR="002C621A" w:rsidRPr="00653553">
              <w:t xml:space="preserve"> «квадрат».</w:t>
            </w:r>
          </w:p>
        </w:tc>
      </w:tr>
      <w:tr w:rsidR="008F399F" w:rsidRPr="00653553" w:rsidTr="00653553">
        <w:trPr>
          <w:trHeight w:val="135"/>
        </w:trPr>
        <w:tc>
          <w:tcPr>
            <w:tcW w:w="709" w:type="dxa"/>
            <w:vMerge/>
            <w:textDirection w:val="btLr"/>
          </w:tcPr>
          <w:p w:rsidR="008F399F" w:rsidRPr="00653553" w:rsidRDefault="008F399F" w:rsidP="00473D99">
            <w:pPr>
              <w:ind w:left="113" w:right="113"/>
              <w:jc w:val="both"/>
            </w:pPr>
          </w:p>
        </w:tc>
        <w:tc>
          <w:tcPr>
            <w:tcW w:w="3260" w:type="dxa"/>
            <w:gridSpan w:val="2"/>
          </w:tcPr>
          <w:p w:rsidR="008F399F" w:rsidRPr="00653553" w:rsidRDefault="008F399F" w:rsidP="00473D99">
            <w:pPr>
              <w:jc w:val="both"/>
            </w:pPr>
            <w:r w:rsidRPr="00653553">
              <w:t>«Валентинки»</w:t>
            </w:r>
          </w:p>
        </w:tc>
        <w:tc>
          <w:tcPr>
            <w:tcW w:w="567" w:type="dxa"/>
          </w:tcPr>
          <w:p w:rsidR="008F399F" w:rsidRPr="00653553" w:rsidRDefault="008F399F" w:rsidP="00473D99">
            <w:pPr>
              <w:jc w:val="both"/>
            </w:pPr>
            <w:r w:rsidRPr="00653553">
              <w:t>1</w:t>
            </w:r>
          </w:p>
        </w:tc>
        <w:tc>
          <w:tcPr>
            <w:tcW w:w="4746" w:type="dxa"/>
          </w:tcPr>
          <w:p w:rsidR="008F399F" w:rsidRPr="00653553" w:rsidRDefault="002C621A" w:rsidP="00473D99">
            <w:pPr>
              <w:jc w:val="both"/>
            </w:pPr>
            <w:r w:rsidRPr="00653553">
              <w:t>Познакомить с формой «долька»</w:t>
            </w:r>
          </w:p>
          <w:p w:rsidR="002C621A" w:rsidRPr="00653553" w:rsidRDefault="002C621A" w:rsidP="00473D99">
            <w:pPr>
              <w:jc w:val="both"/>
            </w:pPr>
            <w:r w:rsidRPr="00653553">
              <w:t>Учить правильно накручивать форму «Долька»</w:t>
            </w:r>
          </w:p>
          <w:p w:rsidR="002C621A" w:rsidRPr="00653553" w:rsidRDefault="002C621A" w:rsidP="00473D99">
            <w:pPr>
              <w:jc w:val="both"/>
            </w:pPr>
            <w:r w:rsidRPr="00653553">
              <w:t>Самостоятельное составление композиции</w:t>
            </w:r>
          </w:p>
        </w:tc>
      </w:tr>
      <w:tr w:rsidR="00DB7656" w:rsidRPr="00653553" w:rsidTr="00653553">
        <w:tc>
          <w:tcPr>
            <w:tcW w:w="709" w:type="dxa"/>
            <w:vMerge/>
          </w:tcPr>
          <w:p w:rsidR="00DB7656" w:rsidRPr="00653553" w:rsidRDefault="00DB7656" w:rsidP="00473D99">
            <w:pPr>
              <w:jc w:val="both"/>
            </w:pPr>
          </w:p>
        </w:tc>
        <w:tc>
          <w:tcPr>
            <w:tcW w:w="3260" w:type="dxa"/>
            <w:gridSpan w:val="2"/>
          </w:tcPr>
          <w:p w:rsidR="00DB7656" w:rsidRPr="00653553" w:rsidRDefault="008F399F" w:rsidP="00473D99">
            <w:pPr>
              <w:jc w:val="both"/>
            </w:pPr>
            <w:r w:rsidRPr="00653553">
              <w:t>«Рамочка для фотографий»</w:t>
            </w:r>
          </w:p>
        </w:tc>
        <w:tc>
          <w:tcPr>
            <w:tcW w:w="567" w:type="dxa"/>
          </w:tcPr>
          <w:p w:rsidR="00DB7656" w:rsidRPr="00653553" w:rsidRDefault="008F399F" w:rsidP="00473D99">
            <w:pPr>
              <w:jc w:val="both"/>
            </w:pPr>
            <w:r w:rsidRPr="00653553">
              <w:t>1</w:t>
            </w:r>
          </w:p>
        </w:tc>
        <w:tc>
          <w:tcPr>
            <w:tcW w:w="4746" w:type="dxa"/>
          </w:tcPr>
          <w:p w:rsidR="002C621A" w:rsidRPr="00653553" w:rsidRDefault="002C621A" w:rsidP="00473D99">
            <w:pPr>
              <w:jc w:val="both"/>
            </w:pPr>
            <w:r w:rsidRPr="00653553">
              <w:t>Познакомить с формой «квадрат»</w:t>
            </w:r>
          </w:p>
          <w:p w:rsidR="002C621A" w:rsidRPr="00653553" w:rsidRDefault="002C621A" w:rsidP="00473D99">
            <w:pPr>
              <w:jc w:val="both"/>
            </w:pPr>
            <w:r w:rsidRPr="00653553">
              <w:t>Учить правильно накручивать форму «квадрат»</w:t>
            </w:r>
          </w:p>
          <w:p w:rsidR="002C621A" w:rsidRPr="00653553" w:rsidRDefault="002C621A" w:rsidP="00473D99">
            <w:pPr>
              <w:jc w:val="both"/>
            </w:pPr>
            <w:r w:rsidRPr="00653553">
              <w:t>Закреплять умение правильно накручивать форму «долька»</w:t>
            </w:r>
          </w:p>
          <w:p w:rsidR="00DB7656" w:rsidRPr="00653553" w:rsidRDefault="002C621A" w:rsidP="00473D99">
            <w:pPr>
              <w:jc w:val="both"/>
            </w:pPr>
            <w:r w:rsidRPr="00653553">
              <w:t>Самостоятельное составление композиции</w:t>
            </w:r>
          </w:p>
        </w:tc>
      </w:tr>
      <w:tr w:rsidR="00DB7656" w:rsidRPr="00653553" w:rsidTr="00653553">
        <w:tc>
          <w:tcPr>
            <w:tcW w:w="709" w:type="dxa"/>
            <w:vMerge/>
          </w:tcPr>
          <w:p w:rsidR="00DB7656" w:rsidRPr="00653553" w:rsidRDefault="00DB7656" w:rsidP="00473D99">
            <w:pPr>
              <w:jc w:val="both"/>
            </w:pPr>
          </w:p>
        </w:tc>
        <w:tc>
          <w:tcPr>
            <w:tcW w:w="3260" w:type="dxa"/>
            <w:gridSpan w:val="2"/>
          </w:tcPr>
          <w:p w:rsidR="00DB7656" w:rsidRPr="00653553" w:rsidRDefault="008F399F" w:rsidP="00473D99">
            <w:pPr>
              <w:jc w:val="both"/>
            </w:pPr>
            <w:r w:rsidRPr="00653553">
              <w:t>«Открытка папе» 1 занятие</w:t>
            </w:r>
          </w:p>
        </w:tc>
        <w:tc>
          <w:tcPr>
            <w:tcW w:w="567" w:type="dxa"/>
          </w:tcPr>
          <w:p w:rsidR="00DB7656" w:rsidRPr="00653553" w:rsidRDefault="008F399F" w:rsidP="00473D99">
            <w:pPr>
              <w:jc w:val="both"/>
            </w:pPr>
            <w:r w:rsidRPr="00653553">
              <w:t>1</w:t>
            </w:r>
          </w:p>
        </w:tc>
        <w:tc>
          <w:tcPr>
            <w:tcW w:w="4746" w:type="dxa"/>
          </w:tcPr>
          <w:p w:rsidR="005262B5" w:rsidRPr="00653553" w:rsidRDefault="005262B5" w:rsidP="00473D99">
            <w:pPr>
              <w:jc w:val="both"/>
            </w:pPr>
            <w:r w:rsidRPr="00653553">
              <w:t>Закреплять умение правильно накручивать форму «долька». «квадрат», «свободный ролл».</w:t>
            </w:r>
          </w:p>
          <w:p w:rsidR="005262B5" w:rsidRPr="00653553" w:rsidRDefault="005262B5" w:rsidP="00473D99">
            <w:pPr>
              <w:jc w:val="both"/>
            </w:pPr>
            <w:r w:rsidRPr="00653553">
              <w:t>Самостоятельное составление композиции</w:t>
            </w:r>
          </w:p>
          <w:p w:rsidR="00DB7656" w:rsidRPr="00653553" w:rsidRDefault="005262B5" w:rsidP="00473D99">
            <w:pPr>
              <w:jc w:val="both"/>
            </w:pPr>
            <w:r w:rsidRPr="00653553">
              <w:t>Развивать творческое воображение</w:t>
            </w:r>
          </w:p>
        </w:tc>
      </w:tr>
      <w:tr w:rsidR="00DB7656" w:rsidRPr="00653553" w:rsidTr="00653553">
        <w:tc>
          <w:tcPr>
            <w:tcW w:w="709" w:type="dxa"/>
            <w:vMerge/>
          </w:tcPr>
          <w:p w:rsidR="00DB7656" w:rsidRPr="00653553" w:rsidRDefault="00DB7656" w:rsidP="00473D99">
            <w:pPr>
              <w:jc w:val="both"/>
            </w:pPr>
          </w:p>
        </w:tc>
        <w:tc>
          <w:tcPr>
            <w:tcW w:w="3260" w:type="dxa"/>
            <w:gridSpan w:val="2"/>
          </w:tcPr>
          <w:p w:rsidR="00DB7656" w:rsidRPr="00653553" w:rsidRDefault="008F399F" w:rsidP="00473D99">
            <w:pPr>
              <w:jc w:val="both"/>
            </w:pPr>
            <w:r w:rsidRPr="00653553">
              <w:t>«Открытка папе» 2 занятие</w:t>
            </w:r>
          </w:p>
        </w:tc>
        <w:tc>
          <w:tcPr>
            <w:tcW w:w="567" w:type="dxa"/>
          </w:tcPr>
          <w:p w:rsidR="00DB7656" w:rsidRPr="00653553" w:rsidRDefault="008F399F" w:rsidP="00473D99">
            <w:pPr>
              <w:jc w:val="both"/>
            </w:pPr>
            <w:r w:rsidRPr="00653553">
              <w:t>1</w:t>
            </w:r>
          </w:p>
        </w:tc>
        <w:tc>
          <w:tcPr>
            <w:tcW w:w="4746" w:type="dxa"/>
          </w:tcPr>
          <w:p w:rsidR="005262B5" w:rsidRPr="00653553" w:rsidRDefault="005262B5" w:rsidP="00473D99">
            <w:pPr>
              <w:jc w:val="both"/>
            </w:pPr>
            <w:r w:rsidRPr="00653553">
              <w:t>Самостоятельное составление композиции</w:t>
            </w:r>
          </w:p>
          <w:p w:rsidR="00DB7656" w:rsidRPr="00653553" w:rsidRDefault="005262B5" w:rsidP="00473D99">
            <w:pPr>
              <w:jc w:val="both"/>
            </w:pPr>
            <w:r w:rsidRPr="00653553">
              <w:t>Развивать творческ</w:t>
            </w:r>
            <w:r w:rsidR="00CE4DF9" w:rsidRPr="00653553">
              <w:t>ие</w:t>
            </w:r>
            <w:r w:rsidRPr="00653553">
              <w:t xml:space="preserve"> </w:t>
            </w:r>
            <w:r w:rsidR="00CE4DF9" w:rsidRPr="00653553">
              <w:t>способности</w:t>
            </w:r>
          </w:p>
        </w:tc>
      </w:tr>
      <w:tr w:rsidR="008F399F" w:rsidRPr="00653553" w:rsidTr="00653553">
        <w:tc>
          <w:tcPr>
            <w:tcW w:w="709" w:type="dxa"/>
            <w:vMerge w:val="restart"/>
            <w:textDirection w:val="btLr"/>
            <w:vAlign w:val="center"/>
          </w:tcPr>
          <w:p w:rsidR="008F399F" w:rsidRPr="00653553" w:rsidRDefault="008F399F" w:rsidP="00473D99">
            <w:pPr>
              <w:ind w:left="113" w:right="113"/>
              <w:jc w:val="center"/>
            </w:pPr>
            <w:r w:rsidRPr="00653553">
              <w:t>Март</w:t>
            </w:r>
          </w:p>
        </w:tc>
        <w:tc>
          <w:tcPr>
            <w:tcW w:w="3260" w:type="dxa"/>
            <w:gridSpan w:val="2"/>
          </w:tcPr>
          <w:p w:rsidR="008F399F" w:rsidRPr="00653553" w:rsidRDefault="008F399F" w:rsidP="00473D99">
            <w:pPr>
              <w:jc w:val="both"/>
            </w:pPr>
            <w:r w:rsidRPr="00653553">
              <w:t>«Мамин праздник»</w:t>
            </w:r>
            <w:r w:rsidR="005262B5" w:rsidRPr="00653553">
              <w:t xml:space="preserve"> 1занятие</w:t>
            </w:r>
          </w:p>
        </w:tc>
        <w:tc>
          <w:tcPr>
            <w:tcW w:w="567" w:type="dxa"/>
          </w:tcPr>
          <w:p w:rsidR="008F399F" w:rsidRPr="00653553" w:rsidRDefault="008F399F" w:rsidP="00473D99">
            <w:pPr>
              <w:jc w:val="both"/>
            </w:pPr>
            <w:r w:rsidRPr="00653553">
              <w:t>1</w:t>
            </w:r>
          </w:p>
        </w:tc>
        <w:tc>
          <w:tcPr>
            <w:tcW w:w="4746" w:type="dxa"/>
          </w:tcPr>
          <w:p w:rsidR="005262B5" w:rsidRPr="00653553" w:rsidRDefault="005262B5" w:rsidP="00473D99">
            <w:pPr>
              <w:jc w:val="both"/>
            </w:pPr>
            <w:r w:rsidRPr="00653553">
              <w:t>Закреплять умение правильно накручивать форму «долька». «капля», «свободный ролл».</w:t>
            </w:r>
          </w:p>
          <w:p w:rsidR="005262B5" w:rsidRPr="00653553" w:rsidRDefault="005262B5" w:rsidP="00473D99">
            <w:pPr>
              <w:jc w:val="both"/>
            </w:pPr>
            <w:r w:rsidRPr="00653553">
              <w:t>Самостоятельное составление композиции</w:t>
            </w:r>
          </w:p>
          <w:p w:rsidR="008F399F" w:rsidRPr="00653553" w:rsidRDefault="005262B5" w:rsidP="00473D99">
            <w:pPr>
              <w:jc w:val="both"/>
            </w:pPr>
            <w:r w:rsidRPr="00653553">
              <w:t>Развивать творческое воображение</w:t>
            </w:r>
          </w:p>
        </w:tc>
      </w:tr>
      <w:tr w:rsidR="008F399F" w:rsidRPr="00653553" w:rsidTr="00653553">
        <w:tc>
          <w:tcPr>
            <w:tcW w:w="709" w:type="dxa"/>
            <w:vMerge/>
            <w:vAlign w:val="center"/>
          </w:tcPr>
          <w:p w:rsidR="008F399F" w:rsidRPr="00653553" w:rsidRDefault="008F399F" w:rsidP="00473D99">
            <w:pPr>
              <w:jc w:val="center"/>
            </w:pPr>
          </w:p>
        </w:tc>
        <w:tc>
          <w:tcPr>
            <w:tcW w:w="3260" w:type="dxa"/>
            <w:gridSpan w:val="2"/>
          </w:tcPr>
          <w:p w:rsidR="008F399F" w:rsidRPr="00653553" w:rsidRDefault="008F399F" w:rsidP="00473D99">
            <w:pPr>
              <w:jc w:val="both"/>
            </w:pPr>
            <w:r w:rsidRPr="00653553">
              <w:t>«Мамин праздник»</w:t>
            </w:r>
            <w:r w:rsidR="005262B5" w:rsidRPr="00653553">
              <w:t xml:space="preserve"> 2 занятие</w:t>
            </w:r>
            <w:r w:rsidRPr="00653553">
              <w:t xml:space="preserve"> (изготовление открытки)</w:t>
            </w:r>
          </w:p>
        </w:tc>
        <w:tc>
          <w:tcPr>
            <w:tcW w:w="567" w:type="dxa"/>
          </w:tcPr>
          <w:p w:rsidR="008F399F" w:rsidRPr="00653553" w:rsidRDefault="008F399F" w:rsidP="00473D99">
            <w:pPr>
              <w:jc w:val="both"/>
            </w:pPr>
            <w:r w:rsidRPr="00653553">
              <w:t>1</w:t>
            </w:r>
          </w:p>
        </w:tc>
        <w:tc>
          <w:tcPr>
            <w:tcW w:w="4746" w:type="dxa"/>
          </w:tcPr>
          <w:p w:rsidR="005262B5" w:rsidRPr="00653553" w:rsidRDefault="005262B5" w:rsidP="00473D99">
            <w:pPr>
              <w:jc w:val="both"/>
            </w:pPr>
            <w:r w:rsidRPr="00653553">
              <w:t>Самостоятельное составление композиции</w:t>
            </w:r>
          </w:p>
          <w:p w:rsidR="008F399F" w:rsidRPr="00653553" w:rsidRDefault="005262B5" w:rsidP="00473D99">
            <w:pPr>
              <w:jc w:val="both"/>
            </w:pPr>
            <w:r w:rsidRPr="00653553">
              <w:t>Развивать творческое воображение</w:t>
            </w:r>
          </w:p>
        </w:tc>
      </w:tr>
      <w:tr w:rsidR="008F399F" w:rsidRPr="00653553" w:rsidTr="00653553">
        <w:tc>
          <w:tcPr>
            <w:tcW w:w="709" w:type="dxa"/>
            <w:vMerge/>
            <w:vAlign w:val="center"/>
          </w:tcPr>
          <w:p w:rsidR="008F399F" w:rsidRPr="00653553" w:rsidRDefault="008F399F" w:rsidP="00473D99">
            <w:pPr>
              <w:jc w:val="center"/>
            </w:pPr>
          </w:p>
        </w:tc>
        <w:tc>
          <w:tcPr>
            <w:tcW w:w="3260" w:type="dxa"/>
            <w:gridSpan w:val="2"/>
          </w:tcPr>
          <w:p w:rsidR="008F399F" w:rsidRPr="00653553" w:rsidRDefault="008F399F" w:rsidP="00473D99">
            <w:pPr>
              <w:jc w:val="both"/>
            </w:pPr>
            <w:r w:rsidRPr="00653553">
              <w:t>«Шкатулка» 1загнятие</w:t>
            </w:r>
          </w:p>
        </w:tc>
        <w:tc>
          <w:tcPr>
            <w:tcW w:w="567" w:type="dxa"/>
          </w:tcPr>
          <w:p w:rsidR="008F399F" w:rsidRPr="00653553" w:rsidRDefault="008F399F" w:rsidP="00473D99">
            <w:pPr>
              <w:jc w:val="both"/>
            </w:pPr>
            <w:r w:rsidRPr="00653553">
              <w:t>1</w:t>
            </w:r>
          </w:p>
        </w:tc>
        <w:tc>
          <w:tcPr>
            <w:tcW w:w="4746" w:type="dxa"/>
          </w:tcPr>
          <w:p w:rsidR="008F399F" w:rsidRPr="00653553" w:rsidRDefault="005262B5" w:rsidP="00473D99">
            <w:pPr>
              <w:jc w:val="both"/>
            </w:pPr>
            <w:r w:rsidRPr="00653553">
              <w:t>Познакомить с формой «стружка»</w:t>
            </w:r>
          </w:p>
          <w:p w:rsidR="005262B5" w:rsidRPr="00653553" w:rsidRDefault="005262B5" w:rsidP="00473D99">
            <w:pPr>
              <w:jc w:val="both"/>
            </w:pPr>
            <w:r w:rsidRPr="00653553">
              <w:t>Учить правильно накручивать форму «стружка»</w:t>
            </w:r>
          </w:p>
          <w:p w:rsidR="00CE4DF9" w:rsidRPr="00653553" w:rsidRDefault="00CE4DF9" w:rsidP="00473D99">
            <w:pPr>
              <w:jc w:val="both"/>
            </w:pPr>
            <w:r w:rsidRPr="00653553">
              <w:t>Закреплять умение правильно накручивать форму «квадрат», «долька».</w:t>
            </w:r>
          </w:p>
        </w:tc>
      </w:tr>
      <w:tr w:rsidR="008F399F" w:rsidRPr="00653553" w:rsidTr="00653553">
        <w:trPr>
          <w:trHeight w:val="195"/>
        </w:trPr>
        <w:tc>
          <w:tcPr>
            <w:tcW w:w="709" w:type="dxa"/>
            <w:vMerge/>
            <w:vAlign w:val="center"/>
          </w:tcPr>
          <w:p w:rsidR="008F399F" w:rsidRPr="00653553" w:rsidRDefault="008F399F" w:rsidP="00473D99">
            <w:pPr>
              <w:jc w:val="center"/>
            </w:pPr>
          </w:p>
        </w:tc>
        <w:tc>
          <w:tcPr>
            <w:tcW w:w="3260" w:type="dxa"/>
            <w:gridSpan w:val="2"/>
          </w:tcPr>
          <w:p w:rsidR="008F399F" w:rsidRPr="00653553" w:rsidRDefault="008F399F" w:rsidP="00473D99">
            <w:pPr>
              <w:jc w:val="both"/>
            </w:pPr>
            <w:r w:rsidRPr="00653553">
              <w:t>«Шкатулка» 2занятие (коллективная работа»</w:t>
            </w:r>
          </w:p>
        </w:tc>
        <w:tc>
          <w:tcPr>
            <w:tcW w:w="567" w:type="dxa"/>
          </w:tcPr>
          <w:p w:rsidR="008F399F" w:rsidRPr="00653553" w:rsidRDefault="008F399F" w:rsidP="00473D99">
            <w:pPr>
              <w:jc w:val="both"/>
            </w:pPr>
            <w:r w:rsidRPr="00653553">
              <w:t>1</w:t>
            </w:r>
          </w:p>
        </w:tc>
        <w:tc>
          <w:tcPr>
            <w:tcW w:w="4746" w:type="dxa"/>
          </w:tcPr>
          <w:p w:rsidR="008F399F" w:rsidRPr="00653553" w:rsidRDefault="00CE4DF9" w:rsidP="00473D99">
            <w:pPr>
              <w:jc w:val="both"/>
            </w:pPr>
            <w:r w:rsidRPr="00653553">
              <w:t>Закреплять умение правильно накручивать форму «квадрат», «долька», «стружка».</w:t>
            </w:r>
          </w:p>
          <w:p w:rsidR="00CE4DF9" w:rsidRPr="00653553" w:rsidRDefault="00CE4DF9" w:rsidP="00473D99">
            <w:pPr>
              <w:jc w:val="both"/>
            </w:pPr>
            <w:r w:rsidRPr="00653553">
              <w:t>Самостоятельное составление композиции</w:t>
            </w:r>
          </w:p>
          <w:p w:rsidR="00CE4DF9" w:rsidRPr="00653553" w:rsidRDefault="00CE4DF9" w:rsidP="00473D99">
            <w:pPr>
              <w:jc w:val="both"/>
            </w:pPr>
            <w:r w:rsidRPr="00653553">
              <w:t>Развивать творческое воображение.</w:t>
            </w:r>
          </w:p>
        </w:tc>
      </w:tr>
      <w:tr w:rsidR="008F399F" w:rsidRPr="00653553" w:rsidTr="00653553">
        <w:trPr>
          <w:trHeight w:val="150"/>
        </w:trPr>
        <w:tc>
          <w:tcPr>
            <w:tcW w:w="709" w:type="dxa"/>
            <w:vMerge w:val="restart"/>
            <w:textDirection w:val="btLr"/>
            <w:vAlign w:val="center"/>
          </w:tcPr>
          <w:p w:rsidR="008F399F" w:rsidRPr="00653553" w:rsidRDefault="008F399F" w:rsidP="00473D99">
            <w:pPr>
              <w:ind w:left="113" w:right="113"/>
              <w:jc w:val="center"/>
            </w:pPr>
            <w:r w:rsidRPr="00653553">
              <w:lastRenderedPageBreak/>
              <w:t>Апрель</w:t>
            </w:r>
          </w:p>
        </w:tc>
        <w:tc>
          <w:tcPr>
            <w:tcW w:w="3260" w:type="dxa"/>
            <w:gridSpan w:val="2"/>
          </w:tcPr>
          <w:p w:rsidR="008F399F" w:rsidRPr="00653553" w:rsidRDefault="008F399F" w:rsidP="00473D99">
            <w:pPr>
              <w:jc w:val="both"/>
            </w:pPr>
            <w:r w:rsidRPr="00653553">
              <w:t>«Космос»</w:t>
            </w:r>
          </w:p>
        </w:tc>
        <w:tc>
          <w:tcPr>
            <w:tcW w:w="567" w:type="dxa"/>
          </w:tcPr>
          <w:p w:rsidR="008F399F" w:rsidRPr="00653553" w:rsidRDefault="008F399F" w:rsidP="00473D99">
            <w:pPr>
              <w:jc w:val="both"/>
            </w:pPr>
            <w:r w:rsidRPr="00653553">
              <w:t>1</w:t>
            </w:r>
          </w:p>
        </w:tc>
        <w:tc>
          <w:tcPr>
            <w:tcW w:w="4746" w:type="dxa"/>
          </w:tcPr>
          <w:p w:rsidR="00CE4DF9" w:rsidRPr="00653553" w:rsidRDefault="00CE4DF9" w:rsidP="00473D99">
            <w:pPr>
              <w:jc w:val="both"/>
            </w:pPr>
            <w:r w:rsidRPr="00653553">
              <w:t>Закреплять умение правильно накручивать форму «квадрат», «долька», «стружка».</w:t>
            </w:r>
          </w:p>
          <w:p w:rsidR="00CE4DF9" w:rsidRPr="00653553" w:rsidRDefault="00CE4DF9" w:rsidP="00473D99">
            <w:pPr>
              <w:jc w:val="both"/>
            </w:pPr>
            <w:r w:rsidRPr="00653553">
              <w:t>Самостоятельное составление композиции</w:t>
            </w:r>
          </w:p>
          <w:p w:rsidR="008F399F" w:rsidRPr="00653553" w:rsidRDefault="00CE4DF9" w:rsidP="00473D99">
            <w:pPr>
              <w:jc w:val="both"/>
            </w:pPr>
            <w:r w:rsidRPr="00653553">
              <w:t>Развивать творческое воображение.</w:t>
            </w:r>
          </w:p>
        </w:tc>
      </w:tr>
      <w:tr w:rsidR="008F399F" w:rsidRPr="00653553" w:rsidTr="00653553">
        <w:trPr>
          <w:trHeight w:val="236"/>
        </w:trPr>
        <w:tc>
          <w:tcPr>
            <w:tcW w:w="709" w:type="dxa"/>
            <w:vMerge/>
          </w:tcPr>
          <w:p w:rsidR="008F399F" w:rsidRPr="00653553" w:rsidRDefault="008F399F" w:rsidP="00473D99"/>
        </w:tc>
        <w:tc>
          <w:tcPr>
            <w:tcW w:w="3260" w:type="dxa"/>
            <w:gridSpan w:val="2"/>
          </w:tcPr>
          <w:p w:rsidR="008F399F" w:rsidRPr="00653553" w:rsidRDefault="008F399F" w:rsidP="00473D99">
            <w:pPr>
              <w:jc w:val="both"/>
            </w:pPr>
            <w:r w:rsidRPr="00653553">
              <w:t>«Пасхальное яйцо»</w:t>
            </w:r>
          </w:p>
        </w:tc>
        <w:tc>
          <w:tcPr>
            <w:tcW w:w="567" w:type="dxa"/>
          </w:tcPr>
          <w:p w:rsidR="008F399F" w:rsidRPr="00653553" w:rsidRDefault="008F399F" w:rsidP="00473D99">
            <w:pPr>
              <w:jc w:val="both"/>
            </w:pPr>
            <w:r w:rsidRPr="00653553">
              <w:t>1</w:t>
            </w:r>
          </w:p>
        </w:tc>
        <w:tc>
          <w:tcPr>
            <w:tcW w:w="4746" w:type="dxa"/>
          </w:tcPr>
          <w:p w:rsidR="00CE4DF9" w:rsidRPr="00653553" w:rsidRDefault="00CE4DF9" w:rsidP="00473D99">
            <w:pPr>
              <w:jc w:val="both"/>
            </w:pPr>
            <w:r w:rsidRPr="00653553">
              <w:t>Закреплять умение правильно накручивать форму «квадрат», «долька», «свободный ролл».</w:t>
            </w:r>
          </w:p>
          <w:p w:rsidR="008F399F" w:rsidRPr="00653553" w:rsidRDefault="00CE4DF9" w:rsidP="00473D99">
            <w:pPr>
              <w:jc w:val="both"/>
            </w:pPr>
            <w:r w:rsidRPr="00653553">
              <w:t>Самостоятельное составление композиции</w:t>
            </w:r>
          </w:p>
        </w:tc>
      </w:tr>
      <w:tr w:rsidR="008F399F" w:rsidRPr="00653553" w:rsidTr="00653553">
        <w:trPr>
          <w:trHeight w:val="255"/>
        </w:trPr>
        <w:tc>
          <w:tcPr>
            <w:tcW w:w="709" w:type="dxa"/>
            <w:vMerge/>
          </w:tcPr>
          <w:p w:rsidR="008F399F" w:rsidRPr="00653553" w:rsidRDefault="008F399F" w:rsidP="00473D99"/>
        </w:tc>
        <w:tc>
          <w:tcPr>
            <w:tcW w:w="3260" w:type="dxa"/>
            <w:gridSpan w:val="2"/>
          </w:tcPr>
          <w:p w:rsidR="008F399F" w:rsidRPr="00653553" w:rsidRDefault="008F399F" w:rsidP="00473D99">
            <w:pPr>
              <w:jc w:val="both"/>
            </w:pPr>
            <w:r w:rsidRPr="00653553">
              <w:t>«Пасхальное яйцо»</w:t>
            </w:r>
          </w:p>
        </w:tc>
        <w:tc>
          <w:tcPr>
            <w:tcW w:w="567" w:type="dxa"/>
          </w:tcPr>
          <w:p w:rsidR="008F399F" w:rsidRPr="00653553" w:rsidRDefault="008F399F" w:rsidP="00473D99">
            <w:pPr>
              <w:jc w:val="both"/>
            </w:pPr>
            <w:r w:rsidRPr="00653553">
              <w:t>1</w:t>
            </w:r>
          </w:p>
        </w:tc>
        <w:tc>
          <w:tcPr>
            <w:tcW w:w="4746" w:type="dxa"/>
          </w:tcPr>
          <w:p w:rsidR="00CE4DF9" w:rsidRPr="00653553" w:rsidRDefault="00CE4DF9" w:rsidP="00473D99">
            <w:pPr>
              <w:jc w:val="both"/>
            </w:pPr>
            <w:r w:rsidRPr="00653553">
              <w:t>Самостоятельное составление композиции</w:t>
            </w:r>
          </w:p>
          <w:p w:rsidR="008F399F" w:rsidRPr="00653553" w:rsidRDefault="00CE4DF9" w:rsidP="00473D99">
            <w:pPr>
              <w:jc w:val="both"/>
            </w:pPr>
            <w:r w:rsidRPr="00653553">
              <w:t>Развивать творческое воображение.</w:t>
            </w:r>
          </w:p>
        </w:tc>
      </w:tr>
      <w:tr w:rsidR="008F399F" w:rsidRPr="00653553" w:rsidTr="00653553">
        <w:trPr>
          <w:trHeight w:val="150"/>
        </w:trPr>
        <w:tc>
          <w:tcPr>
            <w:tcW w:w="709" w:type="dxa"/>
            <w:vMerge/>
          </w:tcPr>
          <w:p w:rsidR="008F399F" w:rsidRPr="00653553" w:rsidRDefault="008F399F" w:rsidP="00473D99"/>
        </w:tc>
        <w:tc>
          <w:tcPr>
            <w:tcW w:w="3260" w:type="dxa"/>
            <w:gridSpan w:val="2"/>
          </w:tcPr>
          <w:p w:rsidR="008F399F" w:rsidRPr="00653553" w:rsidRDefault="008F399F" w:rsidP="00473D99">
            <w:pPr>
              <w:jc w:val="both"/>
            </w:pPr>
            <w:r w:rsidRPr="00653553">
              <w:t>«Салют победы»</w:t>
            </w:r>
          </w:p>
        </w:tc>
        <w:tc>
          <w:tcPr>
            <w:tcW w:w="567" w:type="dxa"/>
          </w:tcPr>
          <w:p w:rsidR="008F399F" w:rsidRPr="00653553" w:rsidRDefault="008F399F" w:rsidP="00473D99">
            <w:pPr>
              <w:jc w:val="both"/>
            </w:pPr>
            <w:r w:rsidRPr="00653553">
              <w:t>1</w:t>
            </w:r>
          </w:p>
        </w:tc>
        <w:tc>
          <w:tcPr>
            <w:tcW w:w="4746" w:type="dxa"/>
          </w:tcPr>
          <w:p w:rsidR="008F399F" w:rsidRPr="00653553" w:rsidRDefault="00CE4DF9" w:rsidP="00473D99">
            <w:pPr>
              <w:jc w:val="both"/>
            </w:pPr>
            <w:r w:rsidRPr="00653553">
              <w:t>Закреплять умение правильно накручивать основные формы квиллинга</w:t>
            </w:r>
          </w:p>
          <w:p w:rsidR="00CE4DF9" w:rsidRPr="00653553" w:rsidRDefault="00CE4DF9" w:rsidP="00473D99">
            <w:pPr>
              <w:jc w:val="both"/>
            </w:pPr>
            <w:r w:rsidRPr="00653553">
              <w:t>Самостоятельное составление композиции</w:t>
            </w:r>
          </w:p>
          <w:p w:rsidR="00CE4DF9" w:rsidRPr="00653553" w:rsidRDefault="00CE4DF9" w:rsidP="00473D99">
            <w:pPr>
              <w:jc w:val="both"/>
            </w:pPr>
            <w:r w:rsidRPr="00653553">
              <w:t>Развивать творческое способности.</w:t>
            </w:r>
          </w:p>
        </w:tc>
      </w:tr>
      <w:tr w:rsidR="008F399F" w:rsidRPr="00653553" w:rsidTr="00653553">
        <w:trPr>
          <w:cantSplit/>
          <w:trHeight w:val="189"/>
        </w:trPr>
        <w:tc>
          <w:tcPr>
            <w:tcW w:w="709" w:type="dxa"/>
            <w:vMerge w:val="restart"/>
            <w:textDirection w:val="btLr"/>
            <w:vAlign w:val="center"/>
          </w:tcPr>
          <w:p w:rsidR="008F399F" w:rsidRPr="00653553" w:rsidRDefault="008F399F" w:rsidP="00473D99">
            <w:pPr>
              <w:ind w:left="113" w:right="113"/>
              <w:jc w:val="center"/>
            </w:pPr>
            <w:r w:rsidRPr="00653553">
              <w:t>Май</w:t>
            </w:r>
          </w:p>
        </w:tc>
        <w:tc>
          <w:tcPr>
            <w:tcW w:w="3260" w:type="dxa"/>
            <w:gridSpan w:val="2"/>
          </w:tcPr>
          <w:p w:rsidR="008F399F" w:rsidRPr="00653553" w:rsidRDefault="008F399F" w:rsidP="00473D99">
            <w:pPr>
              <w:jc w:val="both"/>
            </w:pPr>
            <w:r w:rsidRPr="00653553">
              <w:t>«Подснежники»</w:t>
            </w:r>
          </w:p>
        </w:tc>
        <w:tc>
          <w:tcPr>
            <w:tcW w:w="567" w:type="dxa"/>
          </w:tcPr>
          <w:p w:rsidR="008F399F" w:rsidRPr="00653553" w:rsidRDefault="008F399F" w:rsidP="00473D99">
            <w:pPr>
              <w:jc w:val="both"/>
            </w:pPr>
            <w:r w:rsidRPr="00653553">
              <w:t>1</w:t>
            </w:r>
          </w:p>
        </w:tc>
        <w:tc>
          <w:tcPr>
            <w:tcW w:w="4746" w:type="dxa"/>
          </w:tcPr>
          <w:p w:rsidR="00CE4DF9" w:rsidRPr="00653553" w:rsidRDefault="00CE4DF9" w:rsidP="00473D99">
            <w:pPr>
              <w:jc w:val="both"/>
            </w:pPr>
            <w:r w:rsidRPr="00653553">
              <w:t>Закреплять умение правильно накручивать форму «глаз»,  «долька», «свободный ролл».</w:t>
            </w:r>
          </w:p>
          <w:p w:rsidR="00CE4DF9" w:rsidRPr="00653553" w:rsidRDefault="00CE4DF9" w:rsidP="00473D99">
            <w:pPr>
              <w:jc w:val="both"/>
            </w:pPr>
            <w:r w:rsidRPr="00653553">
              <w:t>Самостоятельное составление композиции</w:t>
            </w:r>
          </w:p>
          <w:p w:rsidR="008F399F" w:rsidRPr="00653553" w:rsidRDefault="00CE4DF9" w:rsidP="00473D99">
            <w:pPr>
              <w:jc w:val="both"/>
            </w:pPr>
            <w:r w:rsidRPr="00653553">
              <w:t>Развивать творческие способности.</w:t>
            </w:r>
          </w:p>
        </w:tc>
      </w:tr>
      <w:tr w:rsidR="008F399F" w:rsidRPr="00653553" w:rsidTr="00653553">
        <w:trPr>
          <w:cantSplit/>
          <w:trHeight w:val="240"/>
        </w:trPr>
        <w:tc>
          <w:tcPr>
            <w:tcW w:w="709" w:type="dxa"/>
            <w:vMerge/>
            <w:textDirection w:val="btLr"/>
          </w:tcPr>
          <w:p w:rsidR="008F399F" w:rsidRPr="00653553" w:rsidRDefault="008F399F" w:rsidP="00473D99">
            <w:pPr>
              <w:ind w:left="113" w:right="113"/>
            </w:pPr>
          </w:p>
        </w:tc>
        <w:tc>
          <w:tcPr>
            <w:tcW w:w="3260" w:type="dxa"/>
            <w:gridSpan w:val="2"/>
          </w:tcPr>
          <w:p w:rsidR="008F399F" w:rsidRPr="00653553" w:rsidRDefault="008F399F" w:rsidP="00473D99">
            <w:pPr>
              <w:jc w:val="both"/>
            </w:pPr>
            <w:r w:rsidRPr="00653553">
              <w:t>«Тюльпаны»</w:t>
            </w:r>
          </w:p>
        </w:tc>
        <w:tc>
          <w:tcPr>
            <w:tcW w:w="567" w:type="dxa"/>
          </w:tcPr>
          <w:p w:rsidR="008F399F" w:rsidRPr="00653553" w:rsidRDefault="008F399F" w:rsidP="00473D99">
            <w:pPr>
              <w:jc w:val="both"/>
            </w:pPr>
            <w:r w:rsidRPr="00653553">
              <w:t>1</w:t>
            </w:r>
          </w:p>
        </w:tc>
        <w:tc>
          <w:tcPr>
            <w:tcW w:w="4746" w:type="dxa"/>
          </w:tcPr>
          <w:p w:rsidR="00CE4DF9" w:rsidRPr="00653553" w:rsidRDefault="00CE4DF9" w:rsidP="00473D99">
            <w:pPr>
              <w:jc w:val="both"/>
            </w:pPr>
            <w:r w:rsidRPr="00653553">
              <w:t>Закреплять умение правильно накручивать форму «глаз»,  «долька», «свободный ролл».</w:t>
            </w:r>
          </w:p>
          <w:p w:rsidR="008F399F" w:rsidRPr="00653553" w:rsidRDefault="00CE4DF9" w:rsidP="00473D99">
            <w:pPr>
              <w:jc w:val="both"/>
            </w:pPr>
            <w:r w:rsidRPr="00653553">
              <w:t>Самостоятельное составление композиции</w:t>
            </w:r>
          </w:p>
        </w:tc>
      </w:tr>
      <w:tr w:rsidR="008F399F" w:rsidRPr="00653553" w:rsidTr="00653553">
        <w:trPr>
          <w:cantSplit/>
          <w:trHeight w:val="300"/>
        </w:trPr>
        <w:tc>
          <w:tcPr>
            <w:tcW w:w="709" w:type="dxa"/>
            <w:vMerge/>
            <w:textDirection w:val="btLr"/>
          </w:tcPr>
          <w:p w:rsidR="008F399F" w:rsidRPr="00653553" w:rsidRDefault="008F399F" w:rsidP="00473D99">
            <w:pPr>
              <w:ind w:left="113" w:right="113"/>
            </w:pPr>
          </w:p>
        </w:tc>
        <w:tc>
          <w:tcPr>
            <w:tcW w:w="3260" w:type="dxa"/>
            <w:gridSpan w:val="2"/>
          </w:tcPr>
          <w:p w:rsidR="008F399F" w:rsidRPr="00653553" w:rsidRDefault="008F399F" w:rsidP="00473D99">
            <w:pPr>
              <w:jc w:val="both"/>
            </w:pPr>
            <w:r w:rsidRPr="00653553">
              <w:t>«Букет цветов» 1занятие (коллективная работа)</w:t>
            </w:r>
          </w:p>
        </w:tc>
        <w:tc>
          <w:tcPr>
            <w:tcW w:w="567" w:type="dxa"/>
          </w:tcPr>
          <w:p w:rsidR="008F399F" w:rsidRPr="00653553" w:rsidRDefault="008F399F" w:rsidP="00473D99">
            <w:pPr>
              <w:jc w:val="both"/>
            </w:pPr>
            <w:r w:rsidRPr="00653553">
              <w:t>1</w:t>
            </w:r>
          </w:p>
        </w:tc>
        <w:tc>
          <w:tcPr>
            <w:tcW w:w="4746" w:type="dxa"/>
          </w:tcPr>
          <w:p w:rsidR="00211A96" w:rsidRPr="00653553" w:rsidRDefault="00211A96" w:rsidP="00473D99">
            <w:pPr>
              <w:jc w:val="both"/>
            </w:pPr>
            <w:r w:rsidRPr="00653553">
              <w:t>Закреплять умение правильно накручивать форму «глаз»,  «долька», «свободный ролл», «капля». «стрела».</w:t>
            </w:r>
          </w:p>
          <w:p w:rsidR="00211A96" w:rsidRPr="00653553" w:rsidRDefault="00211A96" w:rsidP="00473D99">
            <w:pPr>
              <w:jc w:val="both"/>
            </w:pPr>
            <w:r w:rsidRPr="00653553">
              <w:t>Самостоятельное составление композиции</w:t>
            </w:r>
          </w:p>
          <w:p w:rsidR="008F399F" w:rsidRPr="00653553" w:rsidRDefault="00211A96" w:rsidP="00473D99">
            <w:pPr>
              <w:jc w:val="both"/>
            </w:pPr>
            <w:r w:rsidRPr="00653553">
              <w:t>Развивать творческие способности.</w:t>
            </w:r>
          </w:p>
        </w:tc>
      </w:tr>
      <w:tr w:rsidR="008F399F" w:rsidRPr="00653553" w:rsidTr="00653553">
        <w:trPr>
          <w:cantSplit/>
          <w:trHeight w:val="165"/>
        </w:trPr>
        <w:tc>
          <w:tcPr>
            <w:tcW w:w="709" w:type="dxa"/>
            <w:vMerge/>
            <w:textDirection w:val="btLr"/>
          </w:tcPr>
          <w:p w:rsidR="008F399F" w:rsidRPr="00653553" w:rsidRDefault="008F399F" w:rsidP="00473D99">
            <w:pPr>
              <w:ind w:left="113" w:right="113"/>
            </w:pPr>
          </w:p>
        </w:tc>
        <w:tc>
          <w:tcPr>
            <w:tcW w:w="3260" w:type="dxa"/>
            <w:gridSpan w:val="2"/>
          </w:tcPr>
          <w:p w:rsidR="008F399F" w:rsidRPr="00653553" w:rsidRDefault="008F399F" w:rsidP="00473D99">
            <w:r w:rsidRPr="00653553">
              <w:t xml:space="preserve">«Букет цветов» 2 занятие (коллективная работа)                                              </w:t>
            </w:r>
          </w:p>
        </w:tc>
        <w:tc>
          <w:tcPr>
            <w:tcW w:w="567" w:type="dxa"/>
          </w:tcPr>
          <w:p w:rsidR="008F399F" w:rsidRPr="00653553" w:rsidRDefault="008F399F" w:rsidP="00473D99">
            <w:pPr>
              <w:jc w:val="both"/>
            </w:pPr>
            <w:r w:rsidRPr="00653553">
              <w:t>1</w:t>
            </w:r>
          </w:p>
        </w:tc>
        <w:tc>
          <w:tcPr>
            <w:tcW w:w="4746" w:type="dxa"/>
          </w:tcPr>
          <w:p w:rsidR="00211A96" w:rsidRPr="00653553" w:rsidRDefault="00211A96" w:rsidP="00473D99">
            <w:pPr>
              <w:jc w:val="both"/>
            </w:pPr>
            <w:r w:rsidRPr="00653553">
              <w:t>Самостоятельное составление композиции</w:t>
            </w:r>
          </w:p>
          <w:p w:rsidR="008F399F" w:rsidRPr="00653553" w:rsidRDefault="00211A96" w:rsidP="00473D99">
            <w:pPr>
              <w:jc w:val="both"/>
            </w:pPr>
            <w:r w:rsidRPr="00653553">
              <w:t>Развивать творческие способности.</w:t>
            </w:r>
          </w:p>
        </w:tc>
      </w:tr>
      <w:tr w:rsidR="008F399F" w:rsidRPr="00653553" w:rsidTr="00653553">
        <w:trPr>
          <w:cantSplit/>
          <w:trHeight w:val="345"/>
        </w:trPr>
        <w:tc>
          <w:tcPr>
            <w:tcW w:w="709" w:type="dxa"/>
            <w:vMerge/>
            <w:textDirection w:val="btLr"/>
          </w:tcPr>
          <w:p w:rsidR="008F399F" w:rsidRPr="00653553" w:rsidRDefault="008F399F" w:rsidP="00473D99">
            <w:pPr>
              <w:ind w:left="113" w:right="113"/>
            </w:pPr>
          </w:p>
        </w:tc>
        <w:tc>
          <w:tcPr>
            <w:tcW w:w="8573" w:type="dxa"/>
            <w:gridSpan w:val="4"/>
          </w:tcPr>
          <w:p w:rsidR="008F399F" w:rsidRPr="00653553" w:rsidRDefault="008F399F" w:rsidP="00473D99">
            <w:pPr>
              <w:jc w:val="both"/>
            </w:pPr>
            <w:r w:rsidRPr="00653553">
              <w:t xml:space="preserve">                                                 Выставка детских работ</w:t>
            </w:r>
          </w:p>
        </w:tc>
      </w:tr>
    </w:tbl>
    <w:p w:rsidR="0012361F" w:rsidRPr="00653553" w:rsidRDefault="0012361F" w:rsidP="00473D99">
      <w:pPr>
        <w:ind w:firstLine="708"/>
        <w:jc w:val="both"/>
      </w:pPr>
    </w:p>
    <w:p w:rsidR="00211A96" w:rsidRDefault="00211A96" w:rsidP="00473D99">
      <w:pPr>
        <w:tabs>
          <w:tab w:val="left" w:pos="567"/>
        </w:tabs>
        <w:ind w:left="567"/>
        <w:jc w:val="both"/>
        <w:rPr>
          <w:b/>
        </w:rPr>
      </w:pPr>
      <w:r>
        <w:rPr>
          <w:b/>
        </w:rPr>
        <w:t>Комплексно-тематическое планирование 2 год обучения</w:t>
      </w:r>
    </w:p>
    <w:p w:rsidR="001B567A" w:rsidRPr="001B567A" w:rsidRDefault="001B567A" w:rsidP="00473D99">
      <w:pPr>
        <w:shd w:val="clear" w:color="auto" w:fill="FFFFFF"/>
        <w:jc w:val="both"/>
      </w:pPr>
      <w:r w:rsidRPr="001B567A">
        <w:t>Второй год обучения – это продолжение первого года обучения. Дети продолжают знакомиться с техникой «квиллинг». На втором году обучения пробуждается интерес к творчеству и реализовывается творческие способности детей дошкол</w:t>
      </w:r>
      <w:r w:rsidR="000C7340">
        <w:t xml:space="preserve">ьного возраста. </w:t>
      </w:r>
    </w:p>
    <w:tbl>
      <w:tblPr>
        <w:tblStyle w:val="a6"/>
        <w:tblpPr w:leftFromText="180" w:rightFromText="180" w:vertAnchor="text" w:horzAnchor="margin" w:tblpX="108" w:tblpY="-352"/>
        <w:tblW w:w="9322" w:type="dxa"/>
        <w:tblLayout w:type="fixed"/>
        <w:tblLook w:val="04A0" w:firstRow="1" w:lastRow="0" w:firstColumn="1" w:lastColumn="0" w:noHBand="0" w:noVBand="1"/>
      </w:tblPr>
      <w:tblGrid>
        <w:gridCol w:w="392"/>
        <w:gridCol w:w="2410"/>
        <w:gridCol w:w="567"/>
        <w:gridCol w:w="5953"/>
      </w:tblGrid>
      <w:tr w:rsidR="00C612E7" w:rsidRPr="00C612E7" w:rsidTr="00134E16">
        <w:trPr>
          <w:cantSplit/>
          <w:trHeight w:val="561"/>
        </w:trPr>
        <w:tc>
          <w:tcPr>
            <w:tcW w:w="392" w:type="dxa"/>
            <w:textDirection w:val="btLr"/>
          </w:tcPr>
          <w:p w:rsidR="000C7340" w:rsidRPr="00C612E7" w:rsidRDefault="000C7340" w:rsidP="00134E16">
            <w:pPr>
              <w:ind w:left="113" w:right="113"/>
              <w:jc w:val="center"/>
              <w:rPr>
                <w:sz w:val="20"/>
                <w:szCs w:val="20"/>
              </w:rPr>
            </w:pPr>
          </w:p>
        </w:tc>
        <w:tc>
          <w:tcPr>
            <w:tcW w:w="2410" w:type="dxa"/>
          </w:tcPr>
          <w:p w:rsidR="000C7340" w:rsidRPr="00C612E7" w:rsidRDefault="000C7340" w:rsidP="00C612E7">
            <w:pPr>
              <w:ind w:left="42"/>
              <w:jc w:val="center"/>
              <w:rPr>
                <w:sz w:val="20"/>
                <w:szCs w:val="20"/>
              </w:rPr>
            </w:pPr>
            <w:r w:rsidRPr="00C612E7">
              <w:rPr>
                <w:sz w:val="20"/>
                <w:szCs w:val="20"/>
              </w:rPr>
              <w:t>Наименова</w:t>
            </w:r>
            <w:r w:rsidR="00C612E7" w:rsidRPr="00C612E7">
              <w:rPr>
                <w:sz w:val="20"/>
                <w:szCs w:val="20"/>
              </w:rPr>
              <w:t>н</w:t>
            </w:r>
            <w:r w:rsidRPr="00C612E7">
              <w:rPr>
                <w:sz w:val="20"/>
                <w:szCs w:val="20"/>
              </w:rPr>
              <w:t>ие темы</w:t>
            </w:r>
          </w:p>
        </w:tc>
        <w:tc>
          <w:tcPr>
            <w:tcW w:w="567" w:type="dxa"/>
          </w:tcPr>
          <w:p w:rsidR="000C7340" w:rsidRPr="00C612E7" w:rsidRDefault="000C7340" w:rsidP="00134E16">
            <w:pPr>
              <w:ind w:left="-108" w:right="-108"/>
              <w:jc w:val="center"/>
              <w:rPr>
                <w:sz w:val="20"/>
                <w:szCs w:val="20"/>
              </w:rPr>
            </w:pPr>
            <w:r w:rsidRPr="00C612E7">
              <w:rPr>
                <w:sz w:val="20"/>
                <w:szCs w:val="20"/>
              </w:rPr>
              <w:t>К-</w:t>
            </w:r>
            <w:r w:rsidR="00134E16">
              <w:rPr>
                <w:sz w:val="20"/>
                <w:szCs w:val="20"/>
              </w:rPr>
              <w:t>в</w:t>
            </w:r>
            <w:r w:rsidRPr="00C612E7">
              <w:rPr>
                <w:sz w:val="20"/>
                <w:szCs w:val="20"/>
              </w:rPr>
              <w:t>о часов</w:t>
            </w:r>
          </w:p>
        </w:tc>
        <w:tc>
          <w:tcPr>
            <w:tcW w:w="5953" w:type="dxa"/>
          </w:tcPr>
          <w:p w:rsidR="000C7340" w:rsidRPr="00C612E7" w:rsidRDefault="000C7340" w:rsidP="00C612E7">
            <w:pPr>
              <w:jc w:val="center"/>
              <w:rPr>
                <w:sz w:val="20"/>
                <w:szCs w:val="20"/>
              </w:rPr>
            </w:pPr>
            <w:r w:rsidRPr="00C612E7">
              <w:rPr>
                <w:sz w:val="20"/>
                <w:szCs w:val="20"/>
              </w:rPr>
              <w:t>Задачи</w:t>
            </w:r>
          </w:p>
        </w:tc>
      </w:tr>
      <w:tr w:rsidR="00C612E7" w:rsidRPr="00C612E7" w:rsidTr="00134E16">
        <w:trPr>
          <w:trHeight w:val="831"/>
        </w:trPr>
        <w:tc>
          <w:tcPr>
            <w:tcW w:w="392" w:type="dxa"/>
            <w:vMerge w:val="restart"/>
            <w:textDirection w:val="btLr"/>
            <w:vAlign w:val="center"/>
          </w:tcPr>
          <w:p w:rsidR="000C7340" w:rsidRPr="00C612E7" w:rsidRDefault="000C7340" w:rsidP="00C612E7">
            <w:pPr>
              <w:ind w:left="890" w:right="113"/>
              <w:jc w:val="center"/>
            </w:pPr>
            <w:r w:rsidRPr="00C612E7">
              <w:t>Октябрь</w:t>
            </w:r>
          </w:p>
          <w:p w:rsidR="000C7340" w:rsidRPr="00C612E7" w:rsidRDefault="000C7340" w:rsidP="00C612E7">
            <w:pPr>
              <w:ind w:right="113"/>
              <w:jc w:val="center"/>
            </w:pPr>
          </w:p>
        </w:tc>
        <w:tc>
          <w:tcPr>
            <w:tcW w:w="2410" w:type="dxa"/>
          </w:tcPr>
          <w:p w:rsidR="000C7340" w:rsidRPr="00C612E7" w:rsidRDefault="000C7340" w:rsidP="00C612E7">
            <w:r w:rsidRPr="00C612E7">
              <w:t>Вводное занятие</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r w:rsidRPr="00C612E7">
              <w:t>Ознакомление с инструментами и материалом,</w:t>
            </w:r>
          </w:p>
          <w:p w:rsidR="000C7340" w:rsidRPr="00C612E7" w:rsidRDefault="000C7340" w:rsidP="00C612E7">
            <w:pPr>
              <w:jc w:val="both"/>
            </w:pPr>
            <w:r w:rsidRPr="00C612E7">
              <w:t xml:space="preserve"> техникой безопасности при работе с режущими инструментами и клеями.</w:t>
            </w:r>
          </w:p>
        </w:tc>
      </w:tr>
      <w:tr w:rsidR="00C612E7" w:rsidRPr="00C612E7" w:rsidTr="00134E16">
        <w:trPr>
          <w:trHeight w:val="750"/>
        </w:trPr>
        <w:tc>
          <w:tcPr>
            <w:tcW w:w="392" w:type="dxa"/>
            <w:vMerge/>
            <w:vAlign w:val="center"/>
          </w:tcPr>
          <w:p w:rsidR="000C7340" w:rsidRPr="00C612E7" w:rsidRDefault="000C7340" w:rsidP="00C612E7">
            <w:pPr>
              <w:jc w:val="center"/>
            </w:pPr>
          </w:p>
        </w:tc>
        <w:tc>
          <w:tcPr>
            <w:tcW w:w="2410" w:type="dxa"/>
          </w:tcPr>
          <w:p w:rsidR="000C7340" w:rsidRPr="00C612E7" w:rsidRDefault="000C7340" w:rsidP="00C612E7">
            <w:r w:rsidRPr="00C612E7">
              <w:t>Вырезание полосок для квиллинга.  </w:t>
            </w:r>
          </w:p>
          <w:p w:rsidR="000C7340" w:rsidRPr="00C612E7" w:rsidRDefault="000C7340" w:rsidP="00C612E7"/>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pPr>
              <w:jc w:val="both"/>
            </w:pPr>
            <w:r w:rsidRPr="00C612E7">
              <w:t>Закреплять умение детей с помощью линейки отмерять четкие длинные полоски одинаковой длины и ширины; совершенствовать навыки вырезания;</w:t>
            </w:r>
          </w:p>
        </w:tc>
      </w:tr>
      <w:tr w:rsidR="000C7340" w:rsidRPr="00C612E7" w:rsidTr="00C612E7">
        <w:trPr>
          <w:trHeight w:val="255"/>
        </w:trPr>
        <w:tc>
          <w:tcPr>
            <w:tcW w:w="392" w:type="dxa"/>
            <w:vMerge/>
            <w:vAlign w:val="center"/>
          </w:tcPr>
          <w:p w:rsidR="000C7340" w:rsidRPr="00C612E7" w:rsidRDefault="000C7340" w:rsidP="00C612E7">
            <w:pPr>
              <w:jc w:val="center"/>
            </w:pPr>
          </w:p>
        </w:tc>
        <w:tc>
          <w:tcPr>
            <w:tcW w:w="8930" w:type="dxa"/>
            <w:gridSpan w:val="3"/>
          </w:tcPr>
          <w:p w:rsidR="000C7340" w:rsidRPr="00C612E7" w:rsidRDefault="000C7340" w:rsidP="00C612E7">
            <w:r w:rsidRPr="00C612E7">
              <w:t xml:space="preserve">1 блок   </w:t>
            </w:r>
            <w:r w:rsidR="00586B80" w:rsidRPr="00C612E7">
              <w:t xml:space="preserve">                                              </w:t>
            </w:r>
            <w:r w:rsidRPr="00C612E7">
              <w:t>«Дары осени»</w:t>
            </w:r>
          </w:p>
        </w:tc>
      </w:tr>
      <w:tr w:rsidR="000C7340" w:rsidRPr="00C612E7" w:rsidTr="00134E16">
        <w:tc>
          <w:tcPr>
            <w:tcW w:w="392" w:type="dxa"/>
            <w:vMerge/>
            <w:vAlign w:val="center"/>
          </w:tcPr>
          <w:p w:rsidR="000C7340" w:rsidRPr="00C612E7" w:rsidRDefault="000C7340" w:rsidP="00C612E7">
            <w:pPr>
              <w:jc w:val="center"/>
            </w:pPr>
          </w:p>
        </w:tc>
        <w:tc>
          <w:tcPr>
            <w:tcW w:w="2410" w:type="dxa"/>
          </w:tcPr>
          <w:p w:rsidR="000C7340" w:rsidRPr="00C612E7" w:rsidRDefault="000C7340" w:rsidP="00C612E7">
            <w:r w:rsidRPr="00C612E7">
              <w:t>«Мухомор»</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r w:rsidRPr="00C612E7">
              <w:t>Закреплять умение детей правильно накрутить ролл, «свободная спираль».</w:t>
            </w:r>
          </w:p>
          <w:p w:rsidR="000C7340" w:rsidRPr="00C612E7" w:rsidRDefault="000C7340" w:rsidP="00C612E7">
            <w:pPr>
              <w:jc w:val="both"/>
            </w:pPr>
            <w:r w:rsidRPr="00C612E7">
              <w:t>Самостоятельное составление композиции.</w:t>
            </w:r>
          </w:p>
        </w:tc>
      </w:tr>
      <w:tr w:rsidR="000C7340" w:rsidRPr="00C612E7" w:rsidTr="00134E16">
        <w:tc>
          <w:tcPr>
            <w:tcW w:w="392" w:type="dxa"/>
            <w:vMerge/>
            <w:vAlign w:val="center"/>
          </w:tcPr>
          <w:p w:rsidR="000C7340" w:rsidRPr="00C612E7" w:rsidRDefault="000C7340" w:rsidP="00C612E7">
            <w:pPr>
              <w:jc w:val="center"/>
            </w:pPr>
          </w:p>
        </w:tc>
        <w:tc>
          <w:tcPr>
            <w:tcW w:w="2410" w:type="dxa"/>
          </w:tcPr>
          <w:p w:rsidR="000C7340" w:rsidRPr="00C612E7" w:rsidRDefault="000C7340" w:rsidP="00C612E7">
            <w:r w:rsidRPr="00C612E7">
              <w:t>«Фрукты в вазе» 1 занятие</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r w:rsidRPr="00C612E7">
              <w:t xml:space="preserve"> Закреплять умение детей правильно накрутить ролл, «свободная спираль». «долька»</w:t>
            </w:r>
          </w:p>
          <w:p w:rsidR="000C7340" w:rsidRPr="00C612E7" w:rsidRDefault="000C7340" w:rsidP="00C612E7">
            <w:pPr>
              <w:jc w:val="both"/>
            </w:pPr>
            <w:r w:rsidRPr="00C612E7">
              <w:t>Самостоятельное составление композиции.</w:t>
            </w:r>
          </w:p>
        </w:tc>
      </w:tr>
      <w:tr w:rsidR="000C7340" w:rsidRPr="00C612E7" w:rsidTr="00134E16">
        <w:trPr>
          <w:trHeight w:val="300"/>
        </w:trPr>
        <w:tc>
          <w:tcPr>
            <w:tcW w:w="392" w:type="dxa"/>
            <w:vMerge w:val="restart"/>
            <w:textDirection w:val="btLr"/>
            <w:vAlign w:val="center"/>
          </w:tcPr>
          <w:p w:rsidR="000C7340" w:rsidRPr="00C612E7" w:rsidRDefault="000C7340" w:rsidP="00C612E7">
            <w:pPr>
              <w:ind w:left="113" w:right="113"/>
              <w:jc w:val="center"/>
            </w:pPr>
            <w:r w:rsidRPr="00C612E7">
              <w:t>Ноябрь</w:t>
            </w:r>
          </w:p>
          <w:p w:rsidR="000C7340" w:rsidRPr="00C612E7" w:rsidRDefault="000C7340" w:rsidP="00C612E7">
            <w:pPr>
              <w:jc w:val="center"/>
            </w:pPr>
          </w:p>
        </w:tc>
        <w:tc>
          <w:tcPr>
            <w:tcW w:w="2410" w:type="dxa"/>
          </w:tcPr>
          <w:p w:rsidR="000C7340" w:rsidRPr="00C612E7" w:rsidRDefault="000C7340" w:rsidP="00C612E7">
            <w:r w:rsidRPr="00C612E7">
              <w:t>«Фрукты в вазе» 2 занятие</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r w:rsidRPr="00C612E7">
              <w:t>Закреплять умение детей правильно накрутить</w:t>
            </w:r>
          </w:p>
          <w:p w:rsidR="000C7340" w:rsidRPr="00C612E7" w:rsidRDefault="000C7340" w:rsidP="00C612E7">
            <w:r w:rsidRPr="00C612E7">
              <w:t xml:space="preserve"> ролл «свободная спираль». «капля».</w:t>
            </w:r>
          </w:p>
          <w:p w:rsidR="000C7340" w:rsidRPr="00C612E7" w:rsidRDefault="000C7340" w:rsidP="00C612E7">
            <w:r w:rsidRPr="00C612E7">
              <w:t>Самостоятельное составление композиции.</w:t>
            </w:r>
          </w:p>
        </w:tc>
      </w:tr>
      <w:tr w:rsidR="000C7340" w:rsidRPr="00C612E7" w:rsidTr="00134E16">
        <w:tc>
          <w:tcPr>
            <w:tcW w:w="392" w:type="dxa"/>
            <w:vMerge/>
          </w:tcPr>
          <w:p w:rsidR="000C7340" w:rsidRPr="00C612E7" w:rsidRDefault="000C7340" w:rsidP="00C612E7">
            <w:pPr>
              <w:jc w:val="both"/>
            </w:pPr>
          </w:p>
        </w:tc>
        <w:tc>
          <w:tcPr>
            <w:tcW w:w="2410" w:type="dxa"/>
          </w:tcPr>
          <w:p w:rsidR="000C7340" w:rsidRPr="00C612E7" w:rsidRDefault="000C7340" w:rsidP="00C612E7">
            <w:r w:rsidRPr="00C612E7">
              <w:t>«Ветка рябины»</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r w:rsidRPr="00C612E7">
              <w:t>. Закреплять умение детей правильно накрутить</w:t>
            </w:r>
          </w:p>
          <w:p w:rsidR="000C7340" w:rsidRPr="00C612E7" w:rsidRDefault="000C7340" w:rsidP="00C612E7">
            <w:r w:rsidRPr="00C612E7">
              <w:t xml:space="preserve"> ролл «свободная спираль». «капля».</w:t>
            </w:r>
          </w:p>
          <w:p w:rsidR="000C7340" w:rsidRPr="00C612E7" w:rsidRDefault="000C7340" w:rsidP="00C612E7">
            <w:pPr>
              <w:jc w:val="both"/>
            </w:pPr>
            <w:r w:rsidRPr="00C612E7">
              <w:t>Самостоятельное составление композиции</w:t>
            </w:r>
          </w:p>
        </w:tc>
      </w:tr>
      <w:tr w:rsidR="000C7340" w:rsidRPr="00C612E7" w:rsidTr="00134E16">
        <w:tc>
          <w:tcPr>
            <w:tcW w:w="392" w:type="dxa"/>
            <w:vMerge/>
          </w:tcPr>
          <w:p w:rsidR="000C7340" w:rsidRPr="00C612E7" w:rsidRDefault="000C7340" w:rsidP="00C612E7">
            <w:pPr>
              <w:jc w:val="both"/>
            </w:pPr>
          </w:p>
        </w:tc>
        <w:tc>
          <w:tcPr>
            <w:tcW w:w="2410" w:type="dxa"/>
          </w:tcPr>
          <w:p w:rsidR="000C7340" w:rsidRPr="00C612E7" w:rsidRDefault="00F1736D" w:rsidP="00C612E7">
            <w:pPr>
              <w:tabs>
                <w:tab w:val="left" w:pos="2760"/>
              </w:tabs>
            </w:pPr>
            <w:r w:rsidRPr="00C612E7">
              <w:t>«Грибочки в корзине»</w:t>
            </w:r>
            <w:r w:rsidRPr="00C612E7">
              <w:tab/>
              <w:t>1занятие</w:t>
            </w:r>
          </w:p>
          <w:p w:rsidR="00F1736D" w:rsidRPr="00C612E7" w:rsidRDefault="00F1736D" w:rsidP="00C612E7">
            <w:pPr>
              <w:tabs>
                <w:tab w:val="left" w:pos="2760"/>
              </w:tabs>
            </w:pPr>
            <w:r w:rsidRPr="00C612E7">
              <w:t>(коллективная работа)</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pPr>
              <w:jc w:val="both"/>
            </w:pPr>
            <w:r w:rsidRPr="00C612E7">
              <w:t>Познакомить с формой «треугольник»</w:t>
            </w:r>
          </w:p>
          <w:p w:rsidR="000C7340" w:rsidRPr="00C612E7" w:rsidRDefault="000C7340" w:rsidP="00C612E7">
            <w:pPr>
              <w:jc w:val="both"/>
            </w:pPr>
            <w:r w:rsidRPr="00C612E7">
              <w:t>Учить правильно накрутить форму «треугольник»</w:t>
            </w:r>
          </w:p>
        </w:tc>
      </w:tr>
      <w:tr w:rsidR="000C7340" w:rsidRPr="00C612E7" w:rsidTr="00134E16">
        <w:tc>
          <w:tcPr>
            <w:tcW w:w="392" w:type="dxa"/>
            <w:vMerge/>
          </w:tcPr>
          <w:p w:rsidR="000C7340" w:rsidRPr="00C612E7" w:rsidRDefault="000C7340" w:rsidP="00C612E7">
            <w:pPr>
              <w:jc w:val="both"/>
            </w:pPr>
          </w:p>
        </w:tc>
        <w:tc>
          <w:tcPr>
            <w:tcW w:w="2410" w:type="dxa"/>
          </w:tcPr>
          <w:p w:rsidR="00F1736D" w:rsidRPr="00C612E7" w:rsidRDefault="00F1736D" w:rsidP="00C612E7">
            <w:pPr>
              <w:tabs>
                <w:tab w:val="left" w:pos="2760"/>
              </w:tabs>
            </w:pPr>
            <w:r w:rsidRPr="00C612E7">
              <w:t>«Грибочки в корзине»</w:t>
            </w:r>
            <w:r w:rsidRPr="00C612E7">
              <w:tab/>
              <w:t>2занятие</w:t>
            </w:r>
          </w:p>
          <w:p w:rsidR="000C7340" w:rsidRPr="00C612E7" w:rsidRDefault="00F1736D" w:rsidP="00C612E7">
            <w:r w:rsidRPr="00C612E7">
              <w:t>(коллективная работа)</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pPr>
              <w:jc w:val="both"/>
            </w:pPr>
            <w:r w:rsidRPr="00C612E7">
              <w:t>Закреплять умение детей правильно накрутить форму «треугльник»</w:t>
            </w:r>
            <w:r w:rsidR="00134E16">
              <w:t xml:space="preserve">. </w:t>
            </w:r>
            <w:r w:rsidRPr="00C612E7">
              <w:t>Самостоятельное составление композиции</w:t>
            </w:r>
          </w:p>
          <w:p w:rsidR="000C7340" w:rsidRPr="00C612E7" w:rsidRDefault="000C7340" w:rsidP="00C612E7">
            <w:pPr>
              <w:jc w:val="both"/>
            </w:pPr>
            <w:r w:rsidRPr="00C612E7">
              <w:t>Развивать творческое воображение.</w:t>
            </w:r>
          </w:p>
        </w:tc>
      </w:tr>
      <w:tr w:rsidR="000C7340" w:rsidRPr="00C612E7" w:rsidTr="00C612E7">
        <w:trPr>
          <w:trHeight w:val="255"/>
        </w:trPr>
        <w:tc>
          <w:tcPr>
            <w:tcW w:w="392" w:type="dxa"/>
            <w:vMerge w:val="restart"/>
            <w:textDirection w:val="btLr"/>
            <w:vAlign w:val="center"/>
          </w:tcPr>
          <w:p w:rsidR="000C7340" w:rsidRPr="00C612E7" w:rsidRDefault="000C7340" w:rsidP="00C612E7">
            <w:pPr>
              <w:ind w:left="113" w:right="113"/>
              <w:jc w:val="center"/>
            </w:pPr>
            <w:r w:rsidRPr="00C612E7">
              <w:t>Декабрь</w:t>
            </w:r>
          </w:p>
        </w:tc>
        <w:tc>
          <w:tcPr>
            <w:tcW w:w="8930" w:type="dxa"/>
            <w:gridSpan w:val="3"/>
          </w:tcPr>
          <w:p w:rsidR="000C7340" w:rsidRPr="00C612E7" w:rsidRDefault="000C7340" w:rsidP="00C612E7">
            <w:r w:rsidRPr="00C612E7">
              <w:t xml:space="preserve">2 блок           </w:t>
            </w:r>
            <w:r w:rsidR="00586B80" w:rsidRPr="00C612E7">
              <w:t xml:space="preserve">                                 </w:t>
            </w:r>
            <w:r w:rsidRPr="00C612E7">
              <w:t xml:space="preserve"> </w:t>
            </w:r>
            <w:r w:rsidR="00D67BC3" w:rsidRPr="00C612E7">
              <w:t>«Объемные игрушки»</w:t>
            </w:r>
            <w:r w:rsidRPr="00C612E7">
              <w:t xml:space="preserve">  </w:t>
            </w:r>
          </w:p>
        </w:tc>
      </w:tr>
      <w:tr w:rsidR="000C7340" w:rsidRPr="00C612E7" w:rsidTr="00134E16">
        <w:trPr>
          <w:trHeight w:val="240"/>
        </w:trPr>
        <w:tc>
          <w:tcPr>
            <w:tcW w:w="392" w:type="dxa"/>
            <w:vMerge/>
            <w:textDirection w:val="btLr"/>
            <w:vAlign w:val="center"/>
          </w:tcPr>
          <w:p w:rsidR="000C7340" w:rsidRPr="00C612E7" w:rsidRDefault="000C7340" w:rsidP="00C612E7">
            <w:pPr>
              <w:ind w:left="113" w:right="113"/>
              <w:jc w:val="center"/>
            </w:pPr>
          </w:p>
        </w:tc>
        <w:tc>
          <w:tcPr>
            <w:tcW w:w="2410" w:type="dxa"/>
          </w:tcPr>
          <w:p w:rsidR="000C7340" w:rsidRPr="00C612E7" w:rsidRDefault="000C7340" w:rsidP="00C612E7">
            <w:r w:rsidRPr="00C612E7">
              <w:t>«</w:t>
            </w:r>
            <w:r w:rsidR="00D67BC3" w:rsidRPr="00C612E7">
              <w:t>Мишка</w:t>
            </w:r>
            <w:r w:rsidRPr="00C612E7">
              <w:t>»</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pPr>
              <w:jc w:val="both"/>
            </w:pPr>
            <w:r w:rsidRPr="00C612E7">
              <w:t>Познак</w:t>
            </w:r>
            <w:r w:rsidR="00D67BC3" w:rsidRPr="00C612E7">
              <w:t>омить с формой «</w:t>
            </w:r>
            <w:r w:rsidR="00F1736D" w:rsidRPr="00C612E7">
              <w:t>тугая спираль</w:t>
            </w:r>
            <w:r w:rsidR="00D67BC3" w:rsidRPr="00C612E7">
              <w:t>»</w:t>
            </w:r>
            <w:r w:rsidRPr="00C612E7">
              <w:t>.</w:t>
            </w:r>
          </w:p>
          <w:p w:rsidR="000C7340" w:rsidRPr="00C612E7" w:rsidRDefault="00D67BC3" w:rsidP="00C612E7">
            <w:pPr>
              <w:jc w:val="both"/>
            </w:pPr>
            <w:r w:rsidRPr="00C612E7">
              <w:t>Учить правильно</w:t>
            </w:r>
            <w:r w:rsidR="000C7340" w:rsidRPr="00C612E7">
              <w:t xml:space="preserve"> правильно накручивать форму   «</w:t>
            </w:r>
            <w:r w:rsidRPr="00C612E7">
              <w:t>тугой ролл</w:t>
            </w:r>
            <w:r w:rsidR="000C7340" w:rsidRPr="00C612E7">
              <w:t>».</w:t>
            </w:r>
          </w:p>
        </w:tc>
      </w:tr>
      <w:tr w:rsidR="000C7340" w:rsidRPr="00C612E7" w:rsidTr="00134E16">
        <w:tc>
          <w:tcPr>
            <w:tcW w:w="392" w:type="dxa"/>
            <w:vMerge/>
            <w:vAlign w:val="center"/>
          </w:tcPr>
          <w:p w:rsidR="000C7340" w:rsidRPr="00C612E7" w:rsidRDefault="000C7340" w:rsidP="00C612E7">
            <w:pPr>
              <w:jc w:val="center"/>
            </w:pPr>
          </w:p>
        </w:tc>
        <w:tc>
          <w:tcPr>
            <w:tcW w:w="2410" w:type="dxa"/>
          </w:tcPr>
          <w:p w:rsidR="000C7340" w:rsidRPr="00C612E7" w:rsidRDefault="00D67BC3" w:rsidP="00C612E7">
            <w:r w:rsidRPr="00C612E7">
              <w:t>«Снеговик»</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pPr>
              <w:jc w:val="both"/>
            </w:pPr>
            <w:r w:rsidRPr="00C612E7">
              <w:t>Закреплять умение правильно накручивать форму   «</w:t>
            </w:r>
            <w:r w:rsidR="00F1736D" w:rsidRPr="00C612E7">
              <w:t>тугая спираль</w:t>
            </w:r>
            <w:r w:rsidR="00D67BC3" w:rsidRPr="00C612E7">
              <w:t>»</w:t>
            </w:r>
            <w:r w:rsidRPr="00C612E7">
              <w:t>».</w:t>
            </w:r>
            <w:r w:rsidR="00134E16">
              <w:t xml:space="preserve"> </w:t>
            </w:r>
            <w:r w:rsidRPr="00C612E7">
              <w:t>Самостоятельное составление композиции</w:t>
            </w:r>
          </w:p>
          <w:p w:rsidR="000C7340" w:rsidRPr="00C612E7" w:rsidRDefault="000C7340" w:rsidP="00C612E7">
            <w:pPr>
              <w:jc w:val="both"/>
            </w:pPr>
            <w:r w:rsidRPr="00C612E7">
              <w:t>Развивать творческие способности.</w:t>
            </w:r>
          </w:p>
        </w:tc>
      </w:tr>
      <w:tr w:rsidR="000C7340" w:rsidRPr="00C612E7" w:rsidTr="00134E16">
        <w:tc>
          <w:tcPr>
            <w:tcW w:w="392" w:type="dxa"/>
            <w:vMerge/>
            <w:vAlign w:val="center"/>
          </w:tcPr>
          <w:p w:rsidR="000C7340" w:rsidRPr="00C612E7" w:rsidRDefault="000C7340" w:rsidP="00C612E7">
            <w:pPr>
              <w:jc w:val="center"/>
            </w:pPr>
          </w:p>
        </w:tc>
        <w:tc>
          <w:tcPr>
            <w:tcW w:w="2410" w:type="dxa"/>
          </w:tcPr>
          <w:p w:rsidR="000C7340" w:rsidRPr="00C612E7" w:rsidRDefault="00D67BC3" w:rsidP="00C612E7">
            <w:r w:rsidRPr="00C612E7">
              <w:t>«Снежинка»</w:t>
            </w:r>
          </w:p>
        </w:tc>
        <w:tc>
          <w:tcPr>
            <w:tcW w:w="567" w:type="dxa"/>
          </w:tcPr>
          <w:p w:rsidR="000C7340" w:rsidRPr="00C612E7" w:rsidRDefault="000C7340" w:rsidP="00C612E7">
            <w:pPr>
              <w:jc w:val="both"/>
            </w:pPr>
            <w:r w:rsidRPr="00C612E7">
              <w:t>1</w:t>
            </w:r>
          </w:p>
        </w:tc>
        <w:tc>
          <w:tcPr>
            <w:tcW w:w="5953" w:type="dxa"/>
          </w:tcPr>
          <w:p w:rsidR="00D67BC3" w:rsidRPr="00C612E7" w:rsidRDefault="00D67BC3" w:rsidP="00C612E7">
            <w:pPr>
              <w:jc w:val="both"/>
            </w:pPr>
            <w:r w:rsidRPr="00C612E7">
              <w:t>Самостоятельное составление композиции</w:t>
            </w:r>
          </w:p>
          <w:p w:rsidR="000C7340" w:rsidRPr="00C612E7" w:rsidRDefault="00D67BC3" w:rsidP="00C612E7">
            <w:pPr>
              <w:jc w:val="both"/>
            </w:pPr>
            <w:r w:rsidRPr="00C612E7">
              <w:t>Развивать творческие способности</w:t>
            </w:r>
          </w:p>
        </w:tc>
      </w:tr>
      <w:tr w:rsidR="000C7340" w:rsidRPr="00C612E7" w:rsidTr="00134E16">
        <w:tc>
          <w:tcPr>
            <w:tcW w:w="392" w:type="dxa"/>
            <w:vMerge/>
            <w:tcBorders>
              <w:bottom w:val="nil"/>
            </w:tcBorders>
            <w:vAlign w:val="center"/>
          </w:tcPr>
          <w:p w:rsidR="000C7340" w:rsidRPr="00C612E7" w:rsidRDefault="000C7340" w:rsidP="00C612E7">
            <w:pPr>
              <w:jc w:val="center"/>
            </w:pPr>
          </w:p>
        </w:tc>
        <w:tc>
          <w:tcPr>
            <w:tcW w:w="2410" w:type="dxa"/>
          </w:tcPr>
          <w:p w:rsidR="000C7340" w:rsidRPr="00C612E7" w:rsidRDefault="000C7340" w:rsidP="00C612E7"/>
          <w:p w:rsidR="000C7340" w:rsidRPr="00C612E7" w:rsidRDefault="00D67BC3" w:rsidP="00C612E7">
            <w:r w:rsidRPr="00C612E7">
              <w:t>« Игрушки на елку»</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pPr>
              <w:jc w:val="both"/>
            </w:pPr>
            <w:r w:rsidRPr="00C612E7">
              <w:t>Самостоятельное составление композиции</w:t>
            </w:r>
          </w:p>
          <w:p w:rsidR="000C7340" w:rsidRPr="00C612E7" w:rsidRDefault="000C7340" w:rsidP="00C612E7">
            <w:pPr>
              <w:jc w:val="both"/>
            </w:pPr>
            <w:r w:rsidRPr="00C612E7">
              <w:t>Развивать творческое воображение.</w:t>
            </w:r>
          </w:p>
        </w:tc>
      </w:tr>
      <w:tr w:rsidR="000C7340" w:rsidRPr="00C612E7" w:rsidTr="00134E16">
        <w:tc>
          <w:tcPr>
            <w:tcW w:w="392" w:type="dxa"/>
            <w:vMerge w:val="restart"/>
            <w:tcBorders>
              <w:top w:val="nil"/>
            </w:tcBorders>
            <w:textDirection w:val="btLr"/>
            <w:vAlign w:val="center"/>
          </w:tcPr>
          <w:p w:rsidR="00103656" w:rsidRPr="00C612E7" w:rsidRDefault="00103656" w:rsidP="00C612E7">
            <w:pPr>
              <w:ind w:left="113" w:right="113"/>
              <w:jc w:val="center"/>
            </w:pPr>
          </w:p>
          <w:p w:rsidR="000C7340" w:rsidRPr="00C612E7" w:rsidRDefault="000C7340" w:rsidP="00C612E7">
            <w:pPr>
              <w:ind w:left="113" w:right="113"/>
              <w:jc w:val="center"/>
            </w:pPr>
            <w:r w:rsidRPr="00C612E7">
              <w:t>Январь</w:t>
            </w:r>
          </w:p>
        </w:tc>
        <w:tc>
          <w:tcPr>
            <w:tcW w:w="2410" w:type="dxa"/>
          </w:tcPr>
          <w:p w:rsidR="000C7340" w:rsidRPr="00C612E7" w:rsidRDefault="00F1736D" w:rsidP="00C612E7">
            <w:r w:rsidRPr="00C612E7">
              <w:t>«Рождественский ангел» 1 занятие</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pPr>
              <w:jc w:val="both"/>
            </w:pPr>
            <w:r w:rsidRPr="00C612E7">
              <w:t>Закреплять умение правильно накручивать форму «глаз». «треугольник».</w:t>
            </w:r>
            <w:r w:rsidR="00134E16">
              <w:t xml:space="preserve"> </w:t>
            </w:r>
            <w:r w:rsidRPr="00C612E7">
              <w:t>Самостоятельное составление композиции</w:t>
            </w:r>
          </w:p>
          <w:p w:rsidR="000C7340" w:rsidRPr="00C612E7" w:rsidRDefault="000C7340" w:rsidP="00C612E7">
            <w:pPr>
              <w:jc w:val="both"/>
            </w:pPr>
            <w:r w:rsidRPr="00C612E7">
              <w:t>Развивать творческое воображение.</w:t>
            </w:r>
          </w:p>
        </w:tc>
      </w:tr>
      <w:tr w:rsidR="000C7340" w:rsidRPr="00C612E7" w:rsidTr="00134E16">
        <w:tc>
          <w:tcPr>
            <w:tcW w:w="392" w:type="dxa"/>
            <w:vMerge/>
          </w:tcPr>
          <w:p w:rsidR="000C7340" w:rsidRPr="00C612E7" w:rsidRDefault="000C7340" w:rsidP="00C612E7">
            <w:pPr>
              <w:jc w:val="both"/>
            </w:pPr>
          </w:p>
        </w:tc>
        <w:tc>
          <w:tcPr>
            <w:tcW w:w="2410" w:type="dxa"/>
          </w:tcPr>
          <w:p w:rsidR="000C7340" w:rsidRPr="00C612E7" w:rsidRDefault="00F1736D" w:rsidP="00C612E7">
            <w:r w:rsidRPr="00C612E7">
              <w:t>«Рождественский ангел» 2 занятие</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134E16">
            <w:pPr>
              <w:jc w:val="both"/>
            </w:pPr>
            <w:r w:rsidRPr="00C612E7">
              <w:t>Закреплять умение правильно накручивать форму «глаз». «треугольник», «свободный ролл».</w:t>
            </w:r>
            <w:r w:rsidR="00134E16">
              <w:t xml:space="preserve"> </w:t>
            </w:r>
            <w:r w:rsidRPr="00C612E7">
              <w:lastRenderedPageBreak/>
              <w:t>Самостоятельное составление композиции</w:t>
            </w:r>
            <w:r w:rsidR="00134E16">
              <w:t xml:space="preserve">. </w:t>
            </w:r>
            <w:r w:rsidRPr="00C612E7">
              <w:t>Развивать творческое воображение.</w:t>
            </w:r>
          </w:p>
        </w:tc>
      </w:tr>
      <w:tr w:rsidR="000C7340" w:rsidRPr="00C612E7" w:rsidTr="00134E16">
        <w:tc>
          <w:tcPr>
            <w:tcW w:w="392" w:type="dxa"/>
            <w:vMerge/>
          </w:tcPr>
          <w:p w:rsidR="000C7340" w:rsidRPr="00C612E7" w:rsidRDefault="000C7340" w:rsidP="00C612E7">
            <w:pPr>
              <w:jc w:val="both"/>
            </w:pPr>
          </w:p>
        </w:tc>
        <w:tc>
          <w:tcPr>
            <w:tcW w:w="2410" w:type="dxa"/>
            <w:tcBorders>
              <w:bottom w:val="single" w:sz="4" w:space="0" w:color="auto"/>
            </w:tcBorders>
          </w:tcPr>
          <w:p w:rsidR="000C7340" w:rsidRPr="00C612E7" w:rsidRDefault="000C7340" w:rsidP="00C612E7">
            <w:r w:rsidRPr="00C612E7">
              <w:t>«</w:t>
            </w:r>
            <w:r w:rsidR="00ED2E53" w:rsidRPr="00C612E7">
              <w:t>Елочка-колкая иголочка</w:t>
            </w:r>
            <w:r w:rsidRPr="00C612E7">
              <w:t>»</w:t>
            </w:r>
            <w:r w:rsidR="00ED2E53" w:rsidRPr="00C612E7">
              <w:t xml:space="preserve"> 1 занятие</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pPr>
              <w:jc w:val="both"/>
            </w:pPr>
            <w:r w:rsidRPr="00C612E7">
              <w:t>Закреплять умение правильно накручивать форму «глаз». «треугольник», «свободный ролл».</w:t>
            </w:r>
          </w:p>
          <w:p w:rsidR="00103656" w:rsidRPr="00C612E7" w:rsidRDefault="000C7340" w:rsidP="00C612E7">
            <w:pPr>
              <w:jc w:val="both"/>
            </w:pPr>
            <w:r w:rsidRPr="00C612E7">
              <w:t>Самостоятельное составление композиции</w:t>
            </w:r>
          </w:p>
        </w:tc>
      </w:tr>
      <w:tr w:rsidR="000C7340" w:rsidRPr="00C612E7" w:rsidTr="00134E16">
        <w:tc>
          <w:tcPr>
            <w:tcW w:w="392" w:type="dxa"/>
            <w:vMerge/>
          </w:tcPr>
          <w:p w:rsidR="000C7340" w:rsidRPr="00C612E7" w:rsidRDefault="000C7340" w:rsidP="00C612E7">
            <w:pPr>
              <w:jc w:val="both"/>
            </w:pPr>
          </w:p>
        </w:tc>
        <w:tc>
          <w:tcPr>
            <w:tcW w:w="2410" w:type="dxa"/>
            <w:tcBorders>
              <w:top w:val="single" w:sz="4" w:space="0" w:color="auto"/>
            </w:tcBorders>
          </w:tcPr>
          <w:p w:rsidR="000C7340" w:rsidRPr="00C612E7" w:rsidRDefault="00ED2E53" w:rsidP="00C612E7">
            <w:r w:rsidRPr="00C612E7">
              <w:t>«Елочка-колкая иголочка» 2 занятие</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134E16">
            <w:pPr>
              <w:jc w:val="both"/>
            </w:pPr>
            <w:r w:rsidRPr="00C612E7">
              <w:t>Закреплять умение правильно накручивать форму «стрела». «завиток», «свободный ролл».</w:t>
            </w:r>
            <w:r w:rsidR="00134E16">
              <w:t xml:space="preserve"> </w:t>
            </w:r>
            <w:r w:rsidRPr="00C612E7">
              <w:t>Самостоятельное составление композиции</w:t>
            </w:r>
            <w:r w:rsidR="00134E16">
              <w:t xml:space="preserve">. </w:t>
            </w:r>
            <w:r w:rsidRPr="00C612E7">
              <w:t>Развивать творческое воображение</w:t>
            </w:r>
          </w:p>
        </w:tc>
      </w:tr>
      <w:tr w:rsidR="000C7340" w:rsidRPr="00C612E7" w:rsidTr="00C612E7">
        <w:trPr>
          <w:trHeight w:val="165"/>
        </w:trPr>
        <w:tc>
          <w:tcPr>
            <w:tcW w:w="392" w:type="dxa"/>
            <w:vMerge w:val="restart"/>
            <w:textDirection w:val="btLr"/>
            <w:vAlign w:val="center"/>
          </w:tcPr>
          <w:p w:rsidR="000C7340" w:rsidRPr="00C612E7" w:rsidRDefault="000C7340" w:rsidP="00C612E7">
            <w:pPr>
              <w:ind w:left="113" w:right="113"/>
              <w:jc w:val="center"/>
            </w:pPr>
            <w:r w:rsidRPr="00C612E7">
              <w:t>Февраль</w:t>
            </w:r>
          </w:p>
        </w:tc>
        <w:tc>
          <w:tcPr>
            <w:tcW w:w="8930" w:type="dxa"/>
            <w:gridSpan w:val="3"/>
          </w:tcPr>
          <w:p w:rsidR="000C7340" w:rsidRPr="00C612E7" w:rsidRDefault="000C7340" w:rsidP="00C612E7">
            <w:r w:rsidRPr="00C612E7">
              <w:t xml:space="preserve">                                               Выставка детских работ</w:t>
            </w:r>
          </w:p>
        </w:tc>
      </w:tr>
      <w:tr w:rsidR="000C7340" w:rsidRPr="00C612E7" w:rsidTr="00C612E7">
        <w:trPr>
          <w:trHeight w:val="180"/>
        </w:trPr>
        <w:tc>
          <w:tcPr>
            <w:tcW w:w="392" w:type="dxa"/>
            <w:vMerge/>
            <w:textDirection w:val="btLr"/>
            <w:vAlign w:val="center"/>
          </w:tcPr>
          <w:p w:rsidR="000C7340" w:rsidRPr="00C612E7" w:rsidRDefault="000C7340" w:rsidP="00C612E7">
            <w:pPr>
              <w:ind w:left="113" w:right="113"/>
              <w:jc w:val="center"/>
            </w:pPr>
          </w:p>
        </w:tc>
        <w:tc>
          <w:tcPr>
            <w:tcW w:w="8930" w:type="dxa"/>
            <w:gridSpan w:val="3"/>
          </w:tcPr>
          <w:p w:rsidR="000C7340" w:rsidRPr="00C612E7" w:rsidRDefault="000C7340" w:rsidP="00C612E7">
            <w:r w:rsidRPr="00C612E7">
              <w:t>3 блок .</w:t>
            </w:r>
            <w:r w:rsidR="00586B80" w:rsidRPr="00C612E7">
              <w:t xml:space="preserve">                                      </w:t>
            </w:r>
            <w:r w:rsidR="00F1736D" w:rsidRPr="00C612E7">
              <w:t xml:space="preserve"> «Подарочные открытки»</w:t>
            </w:r>
          </w:p>
        </w:tc>
      </w:tr>
      <w:tr w:rsidR="000C7340" w:rsidRPr="00C612E7" w:rsidTr="00134E16">
        <w:trPr>
          <w:trHeight w:val="135"/>
        </w:trPr>
        <w:tc>
          <w:tcPr>
            <w:tcW w:w="392" w:type="dxa"/>
            <w:vMerge/>
            <w:textDirection w:val="btLr"/>
            <w:vAlign w:val="center"/>
          </w:tcPr>
          <w:p w:rsidR="000C7340" w:rsidRPr="00C612E7" w:rsidRDefault="000C7340" w:rsidP="00C612E7">
            <w:pPr>
              <w:ind w:left="113" w:right="113"/>
              <w:jc w:val="center"/>
            </w:pPr>
          </w:p>
        </w:tc>
        <w:tc>
          <w:tcPr>
            <w:tcW w:w="2410" w:type="dxa"/>
          </w:tcPr>
          <w:p w:rsidR="000C7340" w:rsidRPr="00C612E7" w:rsidRDefault="00F1736D" w:rsidP="00C612E7">
            <w:r w:rsidRPr="00C612E7">
              <w:t>«Валентинки»</w:t>
            </w:r>
          </w:p>
        </w:tc>
        <w:tc>
          <w:tcPr>
            <w:tcW w:w="567" w:type="dxa"/>
          </w:tcPr>
          <w:p w:rsidR="000C7340" w:rsidRPr="00C612E7" w:rsidRDefault="000C7340" w:rsidP="00C612E7">
            <w:pPr>
              <w:jc w:val="both"/>
            </w:pPr>
            <w:r w:rsidRPr="00C612E7">
              <w:t>1</w:t>
            </w:r>
          </w:p>
        </w:tc>
        <w:tc>
          <w:tcPr>
            <w:tcW w:w="5953" w:type="dxa"/>
          </w:tcPr>
          <w:p w:rsidR="000C7340" w:rsidRPr="00C612E7" w:rsidRDefault="00F1736D" w:rsidP="00C612E7">
            <w:pPr>
              <w:jc w:val="both"/>
            </w:pPr>
            <w:r w:rsidRPr="00C612E7">
              <w:t xml:space="preserve"> Закреплять умение правильно накручивать форму «долька». «квадрат», «свободный ролл»</w:t>
            </w:r>
          </w:p>
        </w:tc>
      </w:tr>
      <w:tr w:rsidR="000C7340" w:rsidRPr="00C612E7" w:rsidTr="00134E16">
        <w:tc>
          <w:tcPr>
            <w:tcW w:w="392" w:type="dxa"/>
            <w:vMerge/>
            <w:vAlign w:val="center"/>
          </w:tcPr>
          <w:p w:rsidR="000C7340" w:rsidRPr="00C612E7" w:rsidRDefault="000C7340" w:rsidP="00C612E7">
            <w:pPr>
              <w:jc w:val="center"/>
            </w:pPr>
          </w:p>
        </w:tc>
        <w:tc>
          <w:tcPr>
            <w:tcW w:w="2410" w:type="dxa"/>
          </w:tcPr>
          <w:p w:rsidR="00F1736D" w:rsidRPr="00C612E7" w:rsidRDefault="00F1736D" w:rsidP="00134E16">
            <w:r w:rsidRPr="00C612E7">
              <w:t>« Папин праздник»</w:t>
            </w:r>
            <w:r w:rsidR="00ED2E53" w:rsidRPr="00C612E7">
              <w:t xml:space="preserve"> 1 занятие</w:t>
            </w:r>
            <w:r w:rsidR="00134E16">
              <w:t xml:space="preserve"> </w:t>
            </w:r>
            <w:r w:rsidRPr="00C612E7">
              <w:t>(открытка)</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pPr>
              <w:jc w:val="both"/>
            </w:pPr>
            <w:r w:rsidRPr="00C612E7">
              <w:t>Закреплять умение правильно накручивать форму «долька»</w:t>
            </w:r>
          </w:p>
          <w:p w:rsidR="000C7340" w:rsidRPr="00C612E7" w:rsidRDefault="000C7340" w:rsidP="00C612E7">
            <w:pPr>
              <w:jc w:val="both"/>
            </w:pPr>
            <w:r w:rsidRPr="00C612E7">
              <w:t>Самостоятельное составление композиции</w:t>
            </w:r>
          </w:p>
        </w:tc>
      </w:tr>
      <w:tr w:rsidR="000C7340" w:rsidRPr="00C612E7" w:rsidTr="00134E16">
        <w:tc>
          <w:tcPr>
            <w:tcW w:w="392" w:type="dxa"/>
            <w:vMerge/>
            <w:vAlign w:val="center"/>
          </w:tcPr>
          <w:p w:rsidR="000C7340" w:rsidRPr="00C612E7" w:rsidRDefault="000C7340" w:rsidP="00C612E7">
            <w:pPr>
              <w:jc w:val="center"/>
            </w:pPr>
          </w:p>
        </w:tc>
        <w:tc>
          <w:tcPr>
            <w:tcW w:w="2410" w:type="dxa"/>
          </w:tcPr>
          <w:p w:rsidR="00ED2E53" w:rsidRPr="00C612E7" w:rsidRDefault="00ED2E53" w:rsidP="00C612E7">
            <w:r w:rsidRPr="00C612E7">
              <w:t>« Папин праздник» 2занятие</w:t>
            </w:r>
          </w:p>
          <w:p w:rsidR="000C7340" w:rsidRPr="00C612E7" w:rsidRDefault="00ED2E53" w:rsidP="00C612E7">
            <w:r w:rsidRPr="00C612E7">
              <w:t>(открытка)</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134E16">
            <w:pPr>
              <w:jc w:val="both"/>
            </w:pPr>
            <w:r w:rsidRPr="00C612E7">
              <w:t>Закреплять умение правильно накручивать форму «долька». «квадрат», «свободный ролл».</w:t>
            </w:r>
            <w:r w:rsidR="00134E16">
              <w:t xml:space="preserve"> </w:t>
            </w:r>
            <w:r w:rsidRPr="00C612E7">
              <w:t>Самостоятельное составление композиции</w:t>
            </w:r>
            <w:r w:rsidR="00134E16">
              <w:t xml:space="preserve">. </w:t>
            </w:r>
            <w:r w:rsidRPr="00C612E7">
              <w:t>Развивать творческое воображение</w:t>
            </w:r>
          </w:p>
        </w:tc>
      </w:tr>
      <w:tr w:rsidR="000C7340" w:rsidRPr="00C612E7" w:rsidTr="00134E16">
        <w:tc>
          <w:tcPr>
            <w:tcW w:w="392" w:type="dxa"/>
            <w:vMerge/>
            <w:vAlign w:val="center"/>
          </w:tcPr>
          <w:p w:rsidR="000C7340" w:rsidRPr="00C612E7" w:rsidRDefault="000C7340" w:rsidP="00C612E7">
            <w:pPr>
              <w:jc w:val="center"/>
            </w:pPr>
          </w:p>
        </w:tc>
        <w:tc>
          <w:tcPr>
            <w:tcW w:w="2410" w:type="dxa"/>
          </w:tcPr>
          <w:p w:rsidR="000C7340" w:rsidRPr="00C612E7" w:rsidRDefault="00ED2E53" w:rsidP="00C612E7">
            <w:r w:rsidRPr="00C612E7">
              <w:t>«Масленица»</w:t>
            </w:r>
          </w:p>
          <w:p w:rsidR="00ED2E53" w:rsidRPr="00C612E7" w:rsidRDefault="00ED2E53" w:rsidP="00C612E7">
            <w:r w:rsidRPr="00C612E7">
              <w:t>(открытка)</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pPr>
              <w:jc w:val="both"/>
            </w:pPr>
            <w:r w:rsidRPr="00C612E7">
              <w:t>Самостоятельное составление композиции</w:t>
            </w:r>
          </w:p>
          <w:p w:rsidR="000C7340" w:rsidRPr="00C612E7" w:rsidRDefault="000C7340" w:rsidP="00C612E7">
            <w:pPr>
              <w:jc w:val="both"/>
            </w:pPr>
            <w:r w:rsidRPr="00C612E7">
              <w:t>Развивать творческие способности</w:t>
            </w:r>
          </w:p>
        </w:tc>
      </w:tr>
      <w:tr w:rsidR="000C7340" w:rsidRPr="00C612E7" w:rsidTr="00134E16">
        <w:tc>
          <w:tcPr>
            <w:tcW w:w="392" w:type="dxa"/>
            <w:vMerge w:val="restart"/>
            <w:textDirection w:val="btLr"/>
            <w:vAlign w:val="center"/>
          </w:tcPr>
          <w:p w:rsidR="000C7340" w:rsidRPr="00C612E7" w:rsidRDefault="000C7340" w:rsidP="00C612E7">
            <w:pPr>
              <w:ind w:left="113" w:right="113"/>
              <w:jc w:val="center"/>
            </w:pPr>
            <w:r w:rsidRPr="00C612E7">
              <w:t>Март</w:t>
            </w:r>
          </w:p>
        </w:tc>
        <w:tc>
          <w:tcPr>
            <w:tcW w:w="2410" w:type="dxa"/>
          </w:tcPr>
          <w:p w:rsidR="000C7340" w:rsidRPr="00C612E7" w:rsidRDefault="00ED2E53" w:rsidP="00C612E7">
            <w:r w:rsidRPr="00C612E7">
              <w:t>«Любимой маме»1 занятие</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134E16">
            <w:pPr>
              <w:jc w:val="both"/>
            </w:pPr>
            <w:r w:rsidRPr="00C612E7">
              <w:t>Закреплять умение правильно накручивать форму «долька». «капля», «свободный ролл».</w:t>
            </w:r>
            <w:r w:rsidR="00134E16">
              <w:t xml:space="preserve"> </w:t>
            </w:r>
            <w:r w:rsidRPr="00C612E7">
              <w:t>Самостоятельное составление композиции</w:t>
            </w:r>
            <w:r w:rsidR="00134E16">
              <w:t xml:space="preserve">. </w:t>
            </w:r>
            <w:r w:rsidRPr="00C612E7">
              <w:t>Развивать творческое воображение</w:t>
            </w:r>
          </w:p>
        </w:tc>
      </w:tr>
      <w:tr w:rsidR="000C7340" w:rsidRPr="00C612E7" w:rsidTr="00134E16">
        <w:tc>
          <w:tcPr>
            <w:tcW w:w="392" w:type="dxa"/>
            <w:vMerge/>
          </w:tcPr>
          <w:p w:rsidR="000C7340" w:rsidRPr="00C612E7" w:rsidRDefault="000C7340" w:rsidP="00C612E7">
            <w:pPr>
              <w:jc w:val="both"/>
            </w:pPr>
          </w:p>
        </w:tc>
        <w:tc>
          <w:tcPr>
            <w:tcW w:w="2410" w:type="dxa"/>
          </w:tcPr>
          <w:p w:rsidR="000C7340" w:rsidRPr="00C612E7" w:rsidRDefault="000C7340" w:rsidP="00C612E7">
            <w:r w:rsidRPr="00C612E7">
              <w:t xml:space="preserve"> </w:t>
            </w:r>
            <w:r w:rsidR="00ED2E53" w:rsidRPr="00C612E7">
              <w:t>«Любимой маме» 2 занятие</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pPr>
              <w:jc w:val="both"/>
            </w:pPr>
            <w:r w:rsidRPr="00C612E7">
              <w:t>Самостоятельное составление композиции</w:t>
            </w:r>
          </w:p>
          <w:p w:rsidR="000C7340" w:rsidRPr="00C612E7" w:rsidRDefault="000C7340" w:rsidP="00C612E7">
            <w:pPr>
              <w:jc w:val="both"/>
            </w:pPr>
            <w:r w:rsidRPr="00C612E7">
              <w:t>Развивать творческое воображение</w:t>
            </w:r>
          </w:p>
        </w:tc>
      </w:tr>
      <w:tr w:rsidR="000C7340" w:rsidRPr="00C612E7" w:rsidTr="00134E16">
        <w:tc>
          <w:tcPr>
            <w:tcW w:w="392" w:type="dxa"/>
            <w:vMerge/>
          </w:tcPr>
          <w:p w:rsidR="000C7340" w:rsidRPr="00C612E7" w:rsidRDefault="000C7340" w:rsidP="00C612E7">
            <w:pPr>
              <w:jc w:val="both"/>
            </w:pPr>
          </w:p>
        </w:tc>
        <w:tc>
          <w:tcPr>
            <w:tcW w:w="2410" w:type="dxa"/>
          </w:tcPr>
          <w:p w:rsidR="000C7340" w:rsidRPr="00C612E7" w:rsidRDefault="00ED2E53" w:rsidP="00C612E7">
            <w:r w:rsidRPr="00C612E7">
              <w:t>«Светлая пасха»</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pPr>
              <w:jc w:val="both"/>
            </w:pPr>
            <w:r w:rsidRPr="00C612E7">
              <w:t>Закреплять умение правильно накручивать форму «</w:t>
            </w:r>
            <w:r w:rsidR="00ED2E53" w:rsidRPr="00C612E7">
              <w:t>свободная спираль</w:t>
            </w:r>
            <w:r w:rsidRPr="00C612E7">
              <w:t>», «долька»</w:t>
            </w:r>
            <w:r w:rsidR="00ED2E53" w:rsidRPr="00C612E7">
              <w:t>, «капля».</w:t>
            </w:r>
          </w:p>
          <w:p w:rsidR="00ED2E53" w:rsidRPr="00C612E7" w:rsidRDefault="00ED2E53" w:rsidP="00C612E7">
            <w:pPr>
              <w:jc w:val="both"/>
            </w:pPr>
            <w:r w:rsidRPr="00C612E7">
              <w:t>Самостоятельное составление композиции</w:t>
            </w:r>
          </w:p>
          <w:p w:rsidR="00ED2E53" w:rsidRPr="00C612E7" w:rsidRDefault="00ED2E53" w:rsidP="00C612E7">
            <w:pPr>
              <w:jc w:val="both"/>
            </w:pPr>
            <w:r w:rsidRPr="00C612E7">
              <w:t>Развивать творческое воображение</w:t>
            </w:r>
          </w:p>
        </w:tc>
      </w:tr>
      <w:tr w:rsidR="000C7340" w:rsidRPr="00C612E7" w:rsidTr="00134E16">
        <w:trPr>
          <w:trHeight w:val="195"/>
        </w:trPr>
        <w:tc>
          <w:tcPr>
            <w:tcW w:w="392" w:type="dxa"/>
            <w:vMerge/>
          </w:tcPr>
          <w:p w:rsidR="000C7340" w:rsidRPr="00C612E7" w:rsidRDefault="000C7340" w:rsidP="00C612E7"/>
        </w:tc>
        <w:tc>
          <w:tcPr>
            <w:tcW w:w="2410" w:type="dxa"/>
          </w:tcPr>
          <w:p w:rsidR="000C7340" w:rsidRPr="00C612E7" w:rsidRDefault="00586B80" w:rsidP="00C612E7">
            <w:r w:rsidRPr="00C612E7">
              <w:t>«День космонавтики»</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134E16">
            <w:pPr>
              <w:jc w:val="both"/>
            </w:pPr>
            <w:r w:rsidRPr="00C612E7">
              <w:t>Закреплять умение правильно накручивать форму «квадрат», «долька», «стружка».</w:t>
            </w:r>
            <w:r w:rsidR="00134E16">
              <w:t xml:space="preserve"> </w:t>
            </w:r>
            <w:r w:rsidRPr="00C612E7">
              <w:t>Самостоятельное составление композиции</w:t>
            </w:r>
            <w:r w:rsidR="00134E16">
              <w:t xml:space="preserve">. </w:t>
            </w:r>
            <w:r w:rsidRPr="00C612E7">
              <w:t>Развивать творческое воображение.</w:t>
            </w:r>
          </w:p>
        </w:tc>
      </w:tr>
      <w:tr w:rsidR="00586B80" w:rsidRPr="00C612E7" w:rsidTr="00C612E7">
        <w:trPr>
          <w:trHeight w:val="230"/>
        </w:trPr>
        <w:tc>
          <w:tcPr>
            <w:tcW w:w="392" w:type="dxa"/>
            <w:vMerge w:val="restart"/>
            <w:textDirection w:val="btLr"/>
            <w:vAlign w:val="center"/>
          </w:tcPr>
          <w:p w:rsidR="00586B80" w:rsidRPr="00C612E7" w:rsidRDefault="00586B80" w:rsidP="00C612E7">
            <w:pPr>
              <w:ind w:left="113" w:right="113"/>
              <w:jc w:val="center"/>
            </w:pPr>
            <w:r w:rsidRPr="00C612E7">
              <w:t>Апрель</w:t>
            </w:r>
          </w:p>
        </w:tc>
        <w:tc>
          <w:tcPr>
            <w:tcW w:w="8930" w:type="dxa"/>
            <w:gridSpan w:val="3"/>
          </w:tcPr>
          <w:p w:rsidR="00586B80" w:rsidRPr="00C612E7" w:rsidRDefault="00586B80" w:rsidP="00C612E7">
            <w:r w:rsidRPr="00C612E7">
              <w:t>4 блок                                        «Бахромчатые цветы»</w:t>
            </w:r>
          </w:p>
        </w:tc>
      </w:tr>
      <w:tr w:rsidR="00586B80" w:rsidRPr="00C612E7" w:rsidTr="00134E16">
        <w:trPr>
          <w:trHeight w:val="694"/>
        </w:trPr>
        <w:tc>
          <w:tcPr>
            <w:tcW w:w="392" w:type="dxa"/>
            <w:vMerge/>
            <w:textDirection w:val="btLr"/>
            <w:vAlign w:val="center"/>
          </w:tcPr>
          <w:p w:rsidR="00586B80" w:rsidRPr="00C612E7" w:rsidRDefault="00586B80" w:rsidP="00C612E7">
            <w:pPr>
              <w:ind w:left="113" w:right="113"/>
              <w:jc w:val="center"/>
            </w:pPr>
          </w:p>
        </w:tc>
        <w:tc>
          <w:tcPr>
            <w:tcW w:w="2410" w:type="dxa"/>
          </w:tcPr>
          <w:p w:rsidR="00586B80" w:rsidRPr="00C612E7" w:rsidRDefault="008B4D58" w:rsidP="00C612E7">
            <w:r w:rsidRPr="00C612E7">
              <w:t>«Веточка вербы»</w:t>
            </w:r>
          </w:p>
        </w:tc>
        <w:tc>
          <w:tcPr>
            <w:tcW w:w="567" w:type="dxa"/>
          </w:tcPr>
          <w:p w:rsidR="00586B80" w:rsidRPr="00C612E7" w:rsidRDefault="00586B80" w:rsidP="00C612E7">
            <w:pPr>
              <w:jc w:val="both"/>
            </w:pPr>
            <w:r w:rsidRPr="00C612E7">
              <w:t>1</w:t>
            </w:r>
          </w:p>
        </w:tc>
        <w:tc>
          <w:tcPr>
            <w:tcW w:w="5953" w:type="dxa"/>
          </w:tcPr>
          <w:p w:rsidR="00586B80" w:rsidRPr="00C612E7" w:rsidRDefault="00586B80" w:rsidP="00C612E7">
            <w:pPr>
              <w:jc w:val="both"/>
            </w:pPr>
            <w:r w:rsidRPr="00C612E7">
              <w:t>Закреплять умение правильно накручивать форму «</w:t>
            </w:r>
            <w:r w:rsidR="008B4D58" w:rsidRPr="00C612E7">
              <w:t>тугая спираль».</w:t>
            </w:r>
            <w:r w:rsidR="00134E16">
              <w:t xml:space="preserve"> </w:t>
            </w:r>
            <w:r w:rsidRPr="00C612E7">
              <w:t>Самостоятельное составление композиции</w:t>
            </w:r>
          </w:p>
          <w:p w:rsidR="00586B80" w:rsidRPr="00C612E7" w:rsidRDefault="00586B80" w:rsidP="00C612E7">
            <w:pPr>
              <w:jc w:val="both"/>
            </w:pPr>
            <w:r w:rsidRPr="00C612E7">
              <w:t>Развивать творческое воображение.</w:t>
            </w:r>
          </w:p>
        </w:tc>
      </w:tr>
      <w:tr w:rsidR="000C7340" w:rsidRPr="00C612E7" w:rsidTr="00134E16">
        <w:trPr>
          <w:trHeight w:val="236"/>
        </w:trPr>
        <w:tc>
          <w:tcPr>
            <w:tcW w:w="392" w:type="dxa"/>
            <w:vMerge/>
            <w:vAlign w:val="center"/>
          </w:tcPr>
          <w:p w:rsidR="000C7340" w:rsidRPr="00C612E7" w:rsidRDefault="000C7340" w:rsidP="00C612E7">
            <w:pPr>
              <w:jc w:val="center"/>
            </w:pPr>
          </w:p>
        </w:tc>
        <w:tc>
          <w:tcPr>
            <w:tcW w:w="2410" w:type="dxa"/>
          </w:tcPr>
          <w:p w:rsidR="000C7340" w:rsidRPr="00C612E7" w:rsidRDefault="008B4D58" w:rsidP="00C612E7">
            <w:r w:rsidRPr="00C612E7">
              <w:t>«Мать-и-мачеха»</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134E16">
            <w:pPr>
              <w:jc w:val="both"/>
            </w:pPr>
            <w:r w:rsidRPr="00C612E7">
              <w:t>Закреплять умение правильно накручивать форму</w:t>
            </w:r>
            <w:r w:rsidR="008B4D58" w:rsidRPr="00C612E7">
              <w:t xml:space="preserve"> «тугая спираль»</w:t>
            </w:r>
            <w:r w:rsidRPr="00C612E7">
              <w:t>, «свободный ролл».</w:t>
            </w:r>
            <w:r w:rsidR="00134E16">
              <w:t xml:space="preserve"> </w:t>
            </w:r>
            <w:r w:rsidRPr="00C612E7">
              <w:t>Самостоятельное составление композиции</w:t>
            </w:r>
          </w:p>
        </w:tc>
      </w:tr>
      <w:tr w:rsidR="000C7340" w:rsidRPr="00C612E7" w:rsidTr="00134E16">
        <w:trPr>
          <w:trHeight w:val="255"/>
        </w:trPr>
        <w:tc>
          <w:tcPr>
            <w:tcW w:w="392" w:type="dxa"/>
            <w:vMerge/>
            <w:vAlign w:val="center"/>
          </w:tcPr>
          <w:p w:rsidR="000C7340" w:rsidRPr="00C612E7" w:rsidRDefault="000C7340" w:rsidP="00C612E7">
            <w:pPr>
              <w:jc w:val="center"/>
            </w:pPr>
          </w:p>
        </w:tc>
        <w:tc>
          <w:tcPr>
            <w:tcW w:w="2410" w:type="dxa"/>
          </w:tcPr>
          <w:p w:rsidR="000C7340" w:rsidRPr="00C612E7" w:rsidRDefault="008B4D58" w:rsidP="00C612E7">
            <w:r w:rsidRPr="00C612E7">
              <w:t>«Ветка мимозы»</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pPr>
              <w:jc w:val="both"/>
            </w:pPr>
            <w:r w:rsidRPr="00C612E7">
              <w:t>Самостоятельное составление композиции</w:t>
            </w:r>
          </w:p>
          <w:p w:rsidR="000C7340" w:rsidRPr="00C612E7" w:rsidRDefault="000C7340" w:rsidP="00C612E7">
            <w:pPr>
              <w:jc w:val="both"/>
            </w:pPr>
            <w:r w:rsidRPr="00C612E7">
              <w:t>Развивать творческое воображение.</w:t>
            </w:r>
          </w:p>
        </w:tc>
      </w:tr>
      <w:tr w:rsidR="000C7340" w:rsidRPr="00C612E7" w:rsidTr="00134E16">
        <w:trPr>
          <w:trHeight w:val="150"/>
        </w:trPr>
        <w:tc>
          <w:tcPr>
            <w:tcW w:w="392" w:type="dxa"/>
            <w:vMerge/>
            <w:vAlign w:val="center"/>
          </w:tcPr>
          <w:p w:rsidR="000C7340" w:rsidRPr="00C612E7" w:rsidRDefault="000C7340" w:rsidP="00C612E7">
            <w:pPr>
              <w:jc w:val="center"/>
            </w:pPr>
          </w:p>
        </w:tc>
        <w:tc>
          <w:tcPr>
            <w:tcW w:w="2410" w:type="dxa"/>
          </w:tcPr>
          <w:p w:rsidR="000C7340" w:rsidRPr="00C612E7" w:rsidRDefault="000C7340" w:rsidP="00C612E7"/>
          <w:p w:rsidR="00586B80" w:rsidRPr="00C612E7" w:rsidRDefault="00E7027C" w:rsidP="00C612E7">
            <w:r w:rsidRPr="00C612E7">
              <w:t>«Цветы ветеранам</w:t>
            </w:r>
            <w:r w:rsidR="008B4D58" w:rsidRPr="00C612E7">
              <w:t>»</w:t>
            </w:r>
            <w:r w:rsidRPr="00C612E7">
              <w:t xml:space="preserve"> 1занятие</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pPr>
              <w:jc w:val="both"/>
            </w:pPr>
            <w:r w:rsidRPr="00C612E7">
              <w:t>Закреплять умение правильно накручивать основные формы квиллинга</w:t>
            </w:r>
            <w:r w:rsidR="00134E16">
              <w:t xml:space="preserve">. </w:t>
            </w:r>
            <w:r w:rsidRPr="00C612E7">
              <w:t>Самостоятельное составление композиции</w:t>
            </w:r>
          </w:p>
          <w:p w:rsidR="000C7340" w:rsidRPr="00C612E7" w:rsidRDefault="000C7340" w:rsidP="00C612E7">
            <w:pPr>
              <w:jc w:val="both"/>
            </w:pPr>
            <w:r w:rsidRPr="00C612E7">
              <w:t>Развивать творческое способности.</w:t>
            </w:r>
          </w:p>
        </w:tc>
      </w:tr>
      <w:tr w:rsidR="000C7340" w:rsidRPr="00C612E7" w:rsidTr="00134E16">
        <w:trPr>
          <w:cantSplit/>
          <w:trHeight w:val="189"/>
        </w:trPr>
        <w:tc>
          <w:tcPr>
            <w:tcW w:w="392" w:type="dxa"/>
            <w:vMerge w:val="restart"/>
            <w:textDirection w:val="btLr"/>
            <w:vAlign w:val="center"/>
          </w:tcPr>
          <w:p w:rsidR="000C7340" w:rsidRPr="00C612E7" w:rsidRDefault="000C7340" w:rsidP="00C612E7">
            <w:pPr>
              <w:ind w:left="113" w:right="113"/>
              <w:jc w:val="center"/>
            </w:pPr>
            <w:r w:rsidRPr="00C612E7">
              <w:lastRenderedPageBreak/>
              <w:t>Май</w:t>
            </w:r>
          </w:p>
        </w:tc>
        <w:tc>
          <w:tcPr>
            <w:tcW w:w="2410" w:type="dxa"/>
          </w:tcPr>
          <w:p w:rsidR="000C7340" w:rsidRPr="00C612E7" w:rsidRDefault="00E7027C" w:rsidP="00C612E7">
            <w:r w:rsidRPr="00C612E7">
              <w:t>«Цветы ветеранам» 2 занятие</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pPr>
              <w:jc w:val="both"/>
            </w:pPr>
            <w:r w:rsidRPr="00C612E7">
              <w:t>Закреплять умение</w:t>
            </w:r>
            <w:r w:rsidR="00E7027C" w:rsidRPr="00C612E7">
              <w:t xml:space="preserve"> правильно накру</w:t>
            </w:r>
            <w:r w:rsidR="00134E16">
              <w:t xml:space="preserve">чивать основные формы квиллинга. </w:t>
            </w:r>
            <w:r w:rsidRPr="00C612E7">
              <w:t>Самостоятельное составление композиции</w:t>
            </w:r>
          </w:p>
          <w:p w:rsidR="000C7340" w:rsidRPr="00C612E7" w:rsidRDefault="000C7340" w:rsidP="00C612E7">
            <w:pPr>
              <w:jc w:val="both"/>
            </w:pPr>
            <w:r w:rsidRPr="00C612E7">
              <w:t>Развивать творческие способности.</w:t>
            </w:r>
          </w:p>
        </w:tc>
      </w:tr>
      <w:tr w:rsidR="000C7340" w:rsidRPr="00C612E7" w:rsidTr="00134E16">
        <w:trPr>
          <w:cantSplit/>
          <w:trHeight w:val="240"/>
        </w:trPr>
        <w:tc>
          <w:tcPr>
            <w:tcW w:w="392" w:type="dxa"/>
            <w:vMerge/>
            <w:textDirection w:val="btLr"/>
          </w:tcPr>
          <w:p w:rsidR="000C7340" w:rsidRPr="00C612E7" w:rsidRDefault="000C7340" w:rsidP="00C612E7">
            <w:pPr>
              <w:ind w:left="113" w:right="113"/>
            </w:pPr>
          </w:p>
        </w:tc>
        <w:tc>
          <w:tcPr>
            <w:tcW w:w="2410" w:type="dxa"/>
          </w:tcPr>
          <w:p w:rsidR="000C7340" w:rsidRPr="00C612E7" w:rsidRDefault="00E7027C" w:rsidP="00C612E7">
            <w:r w:rsidRPr="00C612E7">
              <w:t>«Украсим шляпку для куклы»</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134E16">
            <w:pPr>
              <w:jc w:val="both"/>
            </w:pPr>
            <w:r w:rsidRPr="00C612E7">
              <w:t xml:space="preserve">Закреплять умение правильно накручивать </w:t>
            </w:r>
            <w:r w:rsidR="00E7027C" w:rsidRPr="00C612E7">
              <w:t xml:space="preserve"> основные формы квиллинга.</w:t>
            </w:r>
            <w:r w:rsidR="00134E16">
              <w:t xml:space="preserve"> </w:t>
            </w:r>
            <w:r w:rsidRPr="00C612E7">
              <w:t>Самостоятельное составление композиции</w:t>
            </w:r>
          </w:p>
        </w:tc>
      </w:tr>
      <w:tr w:rsidR="000C7340" w:rsidRPr="00C612E7" w:rsidTr="00134E16">
        <w:trPr>
          <w:cantSplit/>
          <w:trHeight w:val="300"/>
        </w:trPr>
        <w:tc>
          <w:tcPr>
            <w:tcW w:w="392" w:type="dxa"/>
            <w:vMerge/>
            <w:textDirection w:val="btLr"/>
          </w:tcPr>
          <w:p w:rsidR="000C7340" w:rsidRPr="00C612E7" w:rsidRDefault="000C7340" w:rsidP="00C612E7">
            <w:pPr>
              <w:ind w:left="113" w:right="113"/>
            </w:pPr>
          </w:p>
        </w:tc>
        <w:tc>
          <w:tcPr>
            <w:tcW w:w="2410" w:type="dxa"/>
          </w:tcPr>
          <w:p w:rsidR="000C7340" w:rsidRPr="00C612E7" w:rsidRDefault="00E7027C" w:rsidP="00C612E7">
            <w:r w:rsidRPr="00C612E7">
              <w:t>«Цветочная поляна» 1занятие</w:t>
            </w:r>
          </w:p>
          <w:p w:rsidR="00E7027C" w:rsidRPr="00C612E7" w:rsidRDefault="00E7027C" w:rsidP="00C612E7">
            <w:r w:rsidRPr="00C612E7">
              <w:t>(коллективная работа)</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pPr>
              <w:jc w:val="both"/>
            </w:pPr>
            <w:r w:rsidRPr="00C612E7">
              <w:t>Закреплять умение правильно накручивать форму «глаз»,  «долька», «свободный ролл», «капля». «стрела».</w:t>
            </w:r>
          </w:p>
          <w:p w:rsidR="000C7340" w:rsidRPr="00C612E7" w:rsidRDefault="000C7340" w:rsidP="00C612E7">
            <w:pPr>
              <w:jc w:val="both"/>
            </w:pPr>
            <w:r w:rsidRPr="00C612E7">
              <w:t>Самостоятельное составление композиции</w:t>
            </w:r>
          </w:p>
          <w:p w:rsidR="000C7340" w:rsidRPr="00C612E7" w:rsidRDefault="000C7340" w:rsidP="00C612E7">
            <w:pPr>
              <w:jc w:val="both"/>
            </w:pPr>
            <w:r w:rsidRPr="00C612E7">
              <w:t>Развивать творческие способности.</w:t>
            </w:r>
          </w:p>
        </w:tc>
      </w:tr>
      <w:tr w:rsidR="000C7340" w:rsidRPr="00C612E7" w:rsidTr="00134E16">
        <w:trPr>
          <w:cantSplit/>
          <w:trHeight w:val="165"/>
        </w:trPr>
        <w:tc>
          <w:tcPr>
            <w:tcW w:w="392" w:type="dxa"/>
            <w:vMerge/>
            <w:textDirection w:val="btLr"/>
          </w:tcPr>
          <w:p w:rsidR="000C7340" w:rsidRPr="00C612E7" w:rsidRDefault="000C7340" w:rsidP="00C612E7">
            <w:pPr>
              <w:ind w:left="113" w:right="113"/>
            </w:pPr>
          </w:p>
        </w:tc>
        <w:tc>
          <w:tcPr>
            <w:tcW w:w="2410" w:type="dxa"/>
          </w:tcPr>
          <w:p w:rsidR="000C7340" w:rsidRPr="00C612E7" w:rsidRDefault="000C7340" w:rsidP="00134E16">
            <w:r w:rsidRPr="00C612E7">
              <w:t xml:space="preserve"> </w:t>
            </w:r>
            <w:r w:rsidR="00E7027C" w:rsidRPr="00C612E7">
              <w:t>«Цветочная поляна» 2занятие</w:t>
            </w:r>
            <w:r w:rsidR="00134E16">
              <w:t xml:space="preserve"> </w:t>
            </w:r>
            <w:r w:rsidR="00E7027C" w:rsidRPr="00C612E7">
              <w:t>(кол</w:t>
            </w:r>
            <w:r w:rsidR="00134E16">
              <w:t>.</w:t>
            </w:r>
            <w:r w:rsidR="00E7027C" w:rsidRPr="00C612E7">
              <w:t xml:space="preserve"> работа)</w:t>
            </w:r>
            <w:r w:rsidRPr="00C612E7">
              <w:t xml:space="preserve">                                        </w:t>
            </w:r>
          </w:p>
        </w:tc>
        <w:tc>
          <w:tcPr>
            <w:tcW w:w="567" w:type="dxa"/>
          </w:tcPr>
          <w:p w:rsidR="000C7340" w:rsidRPr="00C612E7" w:rsidRDefault="000C7340" w:rsidP="00C612E7">
            <w:pPr>
              <w:jc w:val="both"/>
            </w:pPr>
            <w:r w:rsidRPr="00C612E7">
              <w:t>1</w:t>
            </w:r>
          </w:p>
        </w:tc>
        <w:tc>
          <w:tcPr>
            <w:tcW w:w="5953" w:type="dxa"/>
          </w:tcPr>
          <w:p w:rsidR="000C7340" w:rsidRPr="00C612E7" w:rsidRDefault="000C7340" w:rsidP="00C612E7">
            <w:pPr>
              <w:jc w:val="both"/>
            </w:pPr>
            <w:r w:rsidRPr="00C612E7">
              <w:t>Самостоятельное составление композиции</w:t>
            </w:r>
          </w:p>
          <w:p w:rsidR="000C7340" w:rsidRPr="00C612E7" w:rsidRDefault="000C7340" w:rsidP="00C612E7">
            <w:pPr>
              <w:jc w:val="both"/>
            </w:pPr>
            <w:r w:rsidRPr="00C612E7">
              <w:t>Развивать творческие способности.</w:t>
            </w:r>
          </w:p>
        </w:tc>
      </w:tr>
      <w:tr w:rsidR="000C7340" w:rsidRPr="00C612E7" w:rsidTr="00C612E7">
        <w:trPr>
          <w:cantSplit/>
          <w:trHeight w:val="345"/>
        </w:trPr>
        <w:tc>
          <w:tcPr>
            <w:tcW w:w="392" w:type="dxa"/>
            <w:vMerge/>
            <w:textDirection w:val="btLr"/>
          </w:tcPr>
          <w:p w:rsidR="000C7340" w:rsidRPr="00C612E7" w:rsidRDefault="000C7340" w:rsidP="00C612E7">
            <w:pPr>
              <w:ind w:left="113" w:right="113"/>
            </w:pPr>
          </w:p>
        </w:tc>
        <w:tc>
          <w:tcPr>
            <w:tcW w:w="8930" w:type="dxa"/>
            <w:gridSpan w:val="3"/>
          </w:tcPr>
          <w:p w:rsidR="000C7340" w:rsidRPr="00C612E7" w:rsidRDefault="000C7340" w:rsidP="00C612E7">
            <w:pPr>
              <w:jc w:val="both"/>
            </w:pPr>
            <w:r w:rsidRPr="00C612E7">
              <w:t xml:space="preserve">                                                 Выставка детских работ</w:t>
            </w:r>
          </w:p>
        </w:tc>
      </w:tr>
    </w:tbl>
    <w:p w:rsidR="001B567A" w:rsidRDefault="001B567A" w:rsidP="00473D99">
      <w:pPr>
        <w:tabs>
          <w:tab w:val="left" w:pos="567"/>
        </w:tabs>
        <w:ind w:left="567"/>
        <w:jc w:val="both"/>
        <w:rPr>
          <w:b/>
        </w:rPr>
      </w:pPr>
    </w:p>
    <w:p w:rsidR="006F680D" w:rsidRDefault="006F680D" w:rsidP="00473D99">
      <w:pPr>
        <w:tabs>
          <w:tab w:val="left" w:pos="567"/>
        </w:tabs>
        <w:jc w:val="both"/>
        <w:rPr>
          <w:b/>
        </w:rPr>
      </w:pPr>
      <w:r>
        <w:rPr>
          <w:b/>
        </w:rPr>
        <w:t xml:space="preserve">    </w:t>
      </w:r>
      <w:r>
        <w:rPr>
          <w:b/>
          <w:lang w:val="en-US"/>
        </w:rPr>
        <w:t>III</w:t>
      </w:r>
      <w:r>
        <w:rPr>
          <w:b/>
        </w:rPr>
        <w:t>.</w:t>
      </w:r>
      <w:r w:rsidRPr="003411B8">
        <w:rPr>
          <w:b/>
        </w:rPr>
        <w:t xml:space="preserve"> </w:t>
      </w:r>
      <w:r>
        <w:rPr>
          <w:b/>
        </w:rPr>
        <w:t>Организационный раздел</w:t>
      </w:r>
    </w:p>
    <w:p w:rsidR="006F680D" w:rsidRDefault="006F680D" w:rsidP="00473D99">
      <w:pPr>
        <w:tabs>
          <w:tab w:val="left" w:pos="567"/>
        </w:tabs>
        <w:ind w:left="567"/>
        <w:jc w:val="both"/>
        <w:rPr>
          <w:b/>
        </w:rPr>
      </w:pPr>
    </w:p>
    <w:p w:rsidR="006F680D" w:rsidRDefault="006F680D" w:rsidP="00473D99">
      <w:pPr>
        <w:tabs>
          <w:tab w:val="left" w:pos="-567"/>
        </w:tabs>
        <w:jc w:val="both"/>
        <w:rPr>
          <w:b/>
          <w:bCs/>
        </w:rPr>
      </w:pPr>
      <w:r w:rsidRPr="00B238B6">
        <w:rPr>
          <w:b/>
          <w:bCs/>
        </w:rPr>
        <w:t>3.1.Продолжительность и этапы реализации программы</w:t>
      </w:r>
    </w:p>
    <w:p w:rsidR="006F680D" w:rsidRPr="002E2A08" w:rsidRDefault="00586B80" w:rsidP="00473D99">
      <w:pPr>
        <w:pStyle w:val="a7"/>
        <w:tabs>
          <w:tab w:val="clear" w:pos="4153"/>
          <w:tab w:val="clear" w:pos="8306"/>
        </w:tabs>
        <w:jc w:val="both"/>
        <w:rPr>
          <w:b/>
          <w:szCs w:val="24"/>
        </w:rPr>
      </w:pPr>
      <w:r>
        <w:rPr>
          <w:szCs w:val="24"/>
        </w:rPr>
        <w:t xml:space="preserve">          </w:t>
      </w:r>
      <w:r w:rsidR="006F680D" w:rsidRPr="002E2A08">
        <w:rPr>
          <w:szCs w:val="24"/>
        </w:rPr>
        <w:t>Содержание программы кружка «</w:t>
      </w:r>
      <w:r w:rsidR="006F680D">
        <w:rPr>
          <w:szCs w:val="24"/>
        </w:rPr>
        <w:t>Квиллинг</w:t>
      </w:r>
      <w:r w:rsidR="006F680D" w:rsidRPr="002E2A08">
        <w:rPr>
          <w:szCs w:val="24"/>
        </w:rPr>
        <w:t>» направлено на создание условий  для развития личности ребенка е</w:t>
      </w:r>
      <w:r w:rsidR="006F680D">
        <w:rPr>
          <w:szCs w:val="24"/>
        </w:rPr>
        <w:t>го интеллектуального</w:t>
      </w:r>
      <w:r w:rsidR="006F680D" w:rsidRPr="002E2A08">
        <w:rPr>
          <w:szCs w:val="24"/>
        </w:rPr>
        <w:t xml:space="preserve"> развития, развития </w:t>
      </w:r>
      <w:r w:rsidR="006F680D">
        <w:rPr>
          <w:szCs w:val="24"/>
        </w:rPr>
        <w:t>творческих способностей.</w:t>
      </w:r>
    </w:p>
    <w:p w:rsidR="006F680D" w:rsidRPr="002E2A08" w:rsidRDefault="006F680D" w:rsidP="00473D99">
      <w:pPr>
        <w:ind w:firstLine="284"/>
        <w:jc w:val="both"/>
      </w:pPr>
      <w:r w:rsidRPr="002E2A08">
        <w:t xml:space="preserve">     Содержание программы представлено различными видами работы с бумагой и направлено  на овладение </w:t>
      </w:r>
      <w:r>
        <w:t>дошкольников</w:t>
      </w:r>
      <w:r w:rsidRPr="002E2A08">
        <w:t xml:space="preserve"> элементарными приемами </w:t>
      </w:r>
      <w:r>
        <w:t>квиллинга</w:t>
      </w:r>
      <w:r w:rsidRPr="002E2A08">
        <w:t xml:space="preserve">. </w:t>
      </w:r>
    </w:p>
    <w:p w:rsidR="006F680D" w:rsidRPr="00F5647E" w:rsidRDefault="006F680D" w:rsidP="00473D99">
      <w:pPr>
        <w:jc w:val="both"/>
      </w:pPr>
      <w:r w:rsidRPr="00F5647E">
        <w:t>учитывать индивидуальные особенности детей, желания, состоя</w:t>
      </w:r>
      <w:r w:rsidRPr="00F5647E">
        <w:softHyphen/>
        <w:t xml:space="preserve">ния здоровья, уровень владения навыками </w:t>
      </w:r>
      <w:r>
        <w:t>квиллинга</w:t>
      </w:r>
      <w:r w:rsidRPr="00F5647E">
        <w:t>, нахождение на определенном этапе реализации замысла и другие возможные факторы</w:t>
      </w:r>
      <w:r w:rsidR="001B567A">
        <w:t xml:space="preserve">. </w:t>
      </w:r>
    </w:p>
    <w:p w:rsidR="00A37685" w:rsidRDefault="002C621A" w:rsidP="00134E16">
      <w:r>
        <w:t xml:space="preserve">Программа кружка </w:t>
      </w:r>
      <w:r w:rsidR="005262B5">
        <w:t>рассчитана:</w:t>
      </w:r>
    </w:p>
    <w:tbl>
      <w:tblPr>
        <w:tblStyle w:val="a6"/>
        <w:tblpPr w:leftFromText="180" w:rightFromText="180" w:vertAnchor="text" w:horzAnchor="margin" w:tblpY="254"/>
        <w:tblW w:w="0" w:type="auto"/>
        <w:tblLook w:val="04A0" w:firstRow="1" w:lastRow="0" w:firstColumn="1" w:lastColumn="0" w:noHBand="0" w:noVBand="1"/>
      </w:tblPr>
      <w:tblGrid>
        <w:gridCol w:w="2326"/>
        <w:gridCol w:w="1695"/>
        <w:gridCol w:w="1873"/>
        <w:gridCol w:w="1903"/>
      </w:tblGrid>
      <w:tr w:rsidR="00473D99" w:rsidRPr="00134E16" w:rsidTr="00134E16">
        <w:tc>
          <w:tcPr>
            <w:tcW w:w="2326" w:type="dxa"/>
          </w:tcPr>
          <w:p w:rsidR="00473D99" w:rsidRPr="00134E16" w:rsidRDefault="00473D99" w:rsidP="00134E16">
            <w:pPr>
              <w:tabs>
                <w:tab w:val="left" w:pos="567"/>
              </w:tabs>
              <w:jc w:val="center"/>
              <w:rPr>
                <w:rStyle w:val="a4"/>
                <w:b w:val="0"/>
              </w:rPr>
            </w:pPr>
            <w:r w:rsidRPr="00134E16">
              <w:rPr>
                <w:rStyle w:val="a4"/>
                <w:b w:val="0"/>
              </w:rPr>
              <w:t>Год обучения</w:t>
            </w:r>
          </w:p>
        </w:tc>
        <w:tc>
          <w:tcPr>
            <w:tcW w:w="3568" w:type="dxa"/>
            <w:gridSpan w:val="2"/>
          </w:tcPr>
          <w:p w:rsidR="00473D99" w:rsidRPr="00134E16" w:rsidRDefault="00473D99" w:rsidP="00134E16">
            <w:pPr>
              <w:tabs>
                <w:tab w:val="left" w:pos="567"/>
              </w:tabs>
              <w:jc w:val="center"/>
              <w:rPr>
                <w:rStyle w:val="a4"/>
                <w:b w:val="0"/>
              </w:rPr>
            </w:pPr>
            <w:r w:rsidRPr="00134E16">
              <w:rPr>
                <w:rStyle w:val="a4"/>
                <w:b w:val="0"/>
              </w:rPr>
              <w:t>Кол-во часов</w:t>
            </w:r>
          </w:p>
        </w:tc>
        <w:tc>
          <w:tcPr>
            <w:tcW w:w="1903" w:type="dxa"/>
          </w:tcPr>
          <w:p w:rsidR="00473D99" w:rsidRPr="00134E16" w:rsidRDefault="00473D99" w:rsidP="00134E16">
            <w:pPr>
              <w:tabs>
                <w:tab w:val="left" w:pos="567"/>
              </w:tabs>
              <w:jc w:val="center"/>
              <w:rPr>
                <w:rStyle w:val="a4"/>
                <w:b w:val="0"/>
              </w:rPr>
            </w:pPr>
            <w:r w:rsidRPr="00134E16">
              <w:rPr>
                <w:rStyle w:val="a4"/>
                <w:b w:val="0"/>
              </w:rPr>
              <w:t xml:space="preserve">Кол-во детей </w:t>
            </w:r>
          </w:p>
        </w:tc>
      </w:tr>
      <w:tr w:rsidR="00473D99" w:rsidRPr="00134E16" w:rsidTr="00134E16">
        <w:trPr>
          <w:trHeight w:val="330"/>
        </w:trPr>
        <w:tc>
          <w:tcPr>
            <w:tcW w:w="2326" w:type="dxa"/>
            <w:vMerge w:val="restart"/>
          </w:tcPr>
          <w:p w:rsidR="00473D99" w:rsidRPr="00134E16" w:rsidRDefault="00473D99" w:rsidP="00134E16">
            <w:pPr>
              <w:tabs>
                <w:tab w:val="left" w:pos="567"/>
              </w:tabs>
              <w:jc w:val="both"/>
              <w:rPr>
                <w:rStyle w:val="a4"/>
                <w:b w:val="0"/>
              </w:rPr>
            </w:pPr>
            <w:r w:rsidRPr="00134E16">
              <w:rPr>
                <w:rStyle w:val="a4"/>
                <w:b w:val="0"/>
              </w:rPr>
              <w:t xml:space="preserve">        </w:t>
            </w:r>
          </w:p>
          <w:p w:rsidR="00473D99" w:rsidRPr="00134E16" w:rsidRDefault="00473D99" w:rsidP="00134E16">
            <w:pPr>
              <w:tabs>
                <w:tab w:val="left" w:pos="567"/>
              </w:tabs>
              <w:jc w:val="both"/>
              <w:rPr>
                <w:rStyle w:val="a4"/>
                <w:b w:val="0"/>
              </w:rPr>
            </w:pPr>
            <w:r w:rsidRPr="00134E16">
              <w:rPr>
                <w:rStyle w:val="a4"/>
                <w:b w:val="0"/>
              </w:rPr>
              <w:t xml:space="preserve">              2</w:t>
            </w:r>
          </w:p>
        </w:tc>
        <w:tc>
          <w:tcPr>
            <w:tcW w:w="1695" w:type="dxa"/>
          </w:tcPr>
          <w:p w:rsidR="00473D99" w:rsidRPr="00134E16" w:rsidRDefault="00473D99" w:rsidP="00134E16">
            <w:pPr>
              <w:tabs>
                <w:tab w:val="left" w:pos="567"/>
              </w:tabs>
              <w:jc w:val="center"/>
              <w:rPr>
                <w:rStyle w:val="a4"/>
                <w:b w:val="0"/>
              </w:rPr>
            </w:pPr>
            <w:r w:rsidRPr="00134E16">
              <w:rPr>
                <w:rStyle w:val="a4"/>
                <w:b w:val="0"/>
              </w:rPr>
              <w:t>В месяц</w:t>
            </w:r>
          </w:p>
        </w:tc>
        <w:tc>
          <w:tcPr>
            <w:tcW w:w="1873" w:type="dxa"/>
          </w:tcPr>
          <w:p w:rsidR="00473D99" w:rsidRPr="00134E16" w:rsidRDefault="00473D99" w:rsidP="00134E16">
            <w:pPr>
              <w:tabs>
                <w:tab w:val="left" w:pos="567"/>
              </w:tabs>
              <w:jc w:val="center"/>
              <w:rPr>
                <w:rStyle w:val="a4"/>
                <w:b w:val="0"/>
              </w:rPr>
            </w:pPr>
            <w:r w:rsidRPr="00134E16">
              <w:rPr>
                <w:rStyle w:val="a4"/>
                <w:b w:val="0"/>
              </w:rPr>
              <w:t>В год</w:t>
            </w:r>
          </w:p>
        </w:tc>
        <w:tc>
          <w:tcPr>
            <w:tcW w:w="1903" w:type="dxa"/>
            <w:vMerge w:val="restart"/>
          </w:tcPr>
          <w:p w:rsidR="00473D99" w:rsidRPr="00134E16" w:rsidRDefault="00473D99" w:rsidP="00134E16">
            <w:pPr>
              <w:tabs>
                <w:tab w:val="left" w:pos="567"/>
              </w:tabs>
              <w:jc w:val="both"/>
              <w:rPr>
                <w:rStyle w:val="a4"/>
                <w:b w:val="0"/>
              </w:rPr>
            </w:pPr>
          </w:p>
          <w:p w:rsidR="00473D99" w:rsidRPr="00134E16" w:rsidRDefault="00473D99" w:rsidP="00134E16">
            <w:pPr>
              <w:tabs>
                <w:tab w:val="left" w:pos="567"/>
              </w:tabs>
              <w:jc w:val="both"/>
              <w:rPr>
                <w:rStyle w:val="a4"/>
                <w:b w:val="0"/>
              </w:rPr>
            </w:pPr>
            <w:r w:rsidRPr="00134E16">
              <w:rPr>
                <w:rStyle w:val="a4"/>
                <w:b w:val="0"/>
              </w:rPr>
              <w:t xml:space="preserve">          10</w:t>
            </w:r>
          </w:p>
        </w:tc>
      </w:tr>
      <w:tr w:rsidR="00473D99" w:rsidRPr="00134E16" w:rsidTr="00134E16">
        <w:trPr>
          <w:trHeight w:val="330"/>
        </w:trPr>
        <w:tc>
          <w:tcPr>
            <w:tcW w:w="2326" w:type="dxa"/>
            <w:vMerge/>
          </w:tcPr>
          <w:p w:rsidR="00473D99" w:rsidRPr="00134E16" w:rsidRDefault="00473D99" w:rsidP="00134E16">
            <w:pPr>
              <w:tabs>
                <w:tab w:val="left" w:pos="567"/>
              </w:tabs>
              <w:jc w:val="both"/>
              <w:rPr>
                <w:rStyle w:val="a4"/>
                <w:b w:val="0"/>
                <w:sz w:val="28"/>
                <w:szCs w:val="28"/>
              </w:rPr>
            </w:pPr>
          </w:p>
        </w:tc>
        <w:tc>
          <w:tcPr>
            <w:tcW w:w="1695" w:type="dxa"/>
          </w:tcPr>
          <w:p w:rsidR="00473D99" w:rsidRPr="00134E16" w:rsidRDefault="00473D99" w:rsidP="00134E16">
            <w:pPr>
              <w:tabs>
                <w:tab w:val="left" w:pos="567"/>
              </w:tabs>
              <w:jc w:val="both"/>
              <w:rPr>
                <w:rStyle w:val="a4"/>
                <w:b w:val="0"/>
              </w:rPr>
            </w:pPr>
            <w:r w:rsidRPr="00134E16">
              <w:rPr>
                <w:rStyle w:val="a4"/>
                <w:b w:val="0"/>
              </w:rPr>
              <w:t xml:space="preserve">           4</w:t>
            </w:r>
          </w:p>
        </w:tc>
        <w:tc>
          <w:tcPr>
            <w:tcW w:w="1873" w:type="dxa"/>
          </w:tcPr>
          <w:p w:rsidR="00473D99" w:rsidRPr="00134E16" w:rsidRDefault="00473D99" w:rsidP="00134E16">
            <w:pPr>
              <w:tabs>
                <w:tab w:val="left" w:pos="567"/>
              </w:tabs>
              <w:jc w:val="both"/>
              <w:rPr>
                <w:rStyle w:val="a4"/>
                <w:b w:val="0"/>
              </w:rPr>
            </w:pPr>
            <w:r w:rsidRPr="00134E16">
              <w:rPr>
                <w:rStyle w:val="a4"/>
                <w:b w:val="0"/>
              </w:rPr>
              <w:t xml:space="preserve">         32</w:t>
            </w:r>
          </w:p>
        </w:tc>
        <w:tc>
          <w:tcPr>
            <w:tcW w:w="1903" w:type="dxa"/>
            <w:vMerge/>
          </w:tcPr>
          <w:p w:rsidR="00473D99" w:rsidRPr="00134E16" w:rsidRDefault="00473D99" w:rsidP="00134E16">
            <w:pPr>
              <w:tabs>
                <w:tab w:val="left" w:pos="567"/>
              </w:tabs>
              <w:jc w:val="both"/>
              <w:rPr>
                <w:rStyle w:val="a4"/>
                <w:b w:val="0"/>
                <w:sz w:val="28"/>
                <w:szCs w:val="28"/>
              </w:rPr>
            </w:pPr>
          </w:p>
        </w:tc>
      </w:tr>
    </w:tbl>
    <w:p w:rsidR="00473D99" w:rsidRDefault="00473D99" w:rsidP="00473D99">
      <w:pPr>
        <w:ind w:firstLine="709"/>
        <w:jc w:val="both"/>
      </w:pPr>
    </w:p>
    <w:p w:rsidR="00BD0F17" w:rsidRDefault="00BD0F17" w:rsidP="00473D99">
      <w:pPr>
        <w:tabs>
          <w:tab w:val="left" w:pos="567"/>
        </w:tabs>
        <w:jc w:val="both"/>
        <w:rPr>
          <w:rStyle w:val="a4"/>
          <w:sz w:val="28"/>
          <w:szCs w:val="28"/>
        </w:rPr>
      </w:pPr>
    </w:p>
    <w:p w:rsidR="00473D99" w:rsidRDefault="00473D99" w:rsidP="00473D99">
      <w:pPr>
        <w:tabs>
          <w:tab w:val="left" w:pos="567"/>
        </w:tabs>
        <w:jc w:val="both"/>
        <w:rPr>
          <w:b/>
        </w:rPr>
      </w:pPr>
    </w:p>
    <w:p w:rsidR="00473D99" w:rsidRDefault="00473D99" w:rsidP="00473D99">
      <w:pPr>
        <w:tabs>
          <w:tab w:val="left" w:pos="567"/>
        </w:tabs>
        <w:jc w:val="both"/>
        <w:rPr>
          <w:b/>
        </w:rPr>
      </w:pPr>
    </w:p>
    <w:p w:rsidR="00473D99" w:rsidRDefault="00473D99" w:rsidP="00473D99">
      <w:pPr>
        <w:tabs>
          <w:tab w:val="left" w:pos="567"/>
        </w:tabs>
        <w:jc w:val="both"/>
        <w:rPr>
          <w:b/>
        </w:rPr>
      </w:pPr>
    </w:p>
    <w:p w:rsidR="006F680D" w:rsidRDefault="006F680D" w:rsidP="00473D99">
      <w:pPr>
        <w:tabs>
          <w:tab w:val="left" w:pos="567"/>
        </w:tabs>
        <w:jc w:val="both"/>
        <w:rPr>
          <w:b/>
        </w:rPr>
      </w:pPr>
      <w:r>
        <w:rPr>
          <w:b/>
        </w:rPr>
        <w:lastRenderedPageBreak/>
        <w:t>3.2 Материально техническое обеспечение программы</w:t>
      </w:r>
    </w:p>
    <w:p w:rsidR="006F680D" w:rsidRDefault="006F680D" w:rsidP="00473D99">
      <w:pPr>
        <w:tabs>
          <w:tab w:val="left" w:pos="567"/>
        </w:tabs>
        <w:ind w:left="567"/>
        <w:jc w:val="both"/>
        <w:rPr>
          <w:b/>
        </w:rPr>
      </w:pPr>
    </w:p>
    <w:tbl>
      <w:tblPr>
        <w:tblStyle w:val="a6"/>
        <w:tblW w:w="0" w:type="auto"/>
        <w:tblLook w:val="04A0" w:firstRow="1" w:lastRow="0" w:firstColumn="1" w:lastColumn="0" w:noHBand="0" w:noVBand="1"/>
      </w:tblPr>
      <w:tblGrid>
        <w:gridCol w:w="5211"/>
        <w:gridCol w:w="3793"/>
      </w:tblGrid>
      <w:tr w:rsidR="006F680D" w:rsidTr="00134E16">
        <w:tc>
          <w:tcPr>
            <w:tcW w:w="5211" w:type="dxa"/>
          </w:tcPr>
          <w:p w:rsidR="006F680D" w:rsidRPr="003411B8" w:rsidRDefault="006F680D" w:rsidP="00473D99">
            <w:pPr>
              <w:tabs>
                <w:tab w:val="left" w:pos="567"/>
              </w:tabs>
              <w:jc w:val="center"/>
              <w:rPr>
                <w:b/>
              </w:rPr>
            </w:pPr>
            <w:r w:rsidRPr="003411B8">
              <w:rPr>
                <w:b/>
              </w:rPr>
              <w:t>Средства</w:t>
            </w:r>
            <w:r>
              <w:rPr>
                <w:b/>
              </w:rPr>
              <w:t xml:space="preserve"> на каждого ребенка</w:t>
            </w:r>
          </w:p>
        </w:tc>
        <w:tc>
          <w:tcPr>
            <w:tcW w:w="3793" w:type="dxa"/>
          </w:tcPr>
          <w:p w:rsidR="006F680D" w:rsidRPr="003411B8" w:rsidRDefault="006F680D" w:rsidP="00473D99">
            <w:pPr>
              <w:tabs>
                <w:tab w:val="left" w:pos="567"/>
              </w:tabs>
              <w:jc w:val="center"/>
              <w:rPr>
                <w:b/>
              </w:rPr>
            </w:pPr>
            <w:r w:rsidRPr="003411B8">
              <w:rPr>
                <w:b/>
              </w:rPr>
              <w:t>Инструменты</w:t>
            </w:r>
            <w:r>
              <w:rPr>
                <w:b/>
              </w:rPr>
              <w:t xml:space="preserve"> на каждого ребенка</w:t>
            </w:r>
          </w:p>
        </w:tc>
      </w:tr>
      <w:tr w:rsidR="006F680D" w:rsidTr="00134E16">
        <w:trPr>
          <w:trHeight w:val="1036"/>
        </w:trPr>
        <w:tc>
          <w:tcPr>
            <w:tcW w:w="5211" w:type="dxa"/>
          </w:tcPr>
          <w:p w:rsidR="006F680D" w:rsidRPr="00740C9E" w:rsidRDefault="006F680D" w:rsidP="00134E16">
            <w:pPr>
              <w:pStyle w:val="c39"/>
              <w:tabs>
                <w:tab w:val="left" w:pos="-284"/>
              </w:tabs>
              <w:spacing w:before="0" w:beforeAutospacing="0" w:after="0" w:afterAutospacing="0"/>
              <w:ind w:right="-78"/>
              <w:jc w:val="both"/>
              <w:rPr>
                <w:rStyle w:val="c23"/>
                <w:color w:val="000000"/>
              </w:rPr>
            </w:pPr>
            <w:r w:rsidRPr="00740C9E">
              <w:rPr>
                <w:rStyle w:val="c23"/>
                <w:color w:val="000000"/>
              </w:rPr>
              <w:t>Двухсторонн</w:t>
            </w:r>
            <w:r>
              <w:rPr>
                <w:rStyle w:val="c23"/>
                <w:color w:val="000000"/>
              </w:rPr>
              <w:t>яя</w:t>
            </w:r>
            <w:r w:rsidRPr="00740C9E">
              <w:rPr>
                <w:rStyle w:val="c23"/>
                <w:color w:val="000000"/>
              </w:rPr>
              <w:t xml:space="preserve"> цветн</w:t>
            </w:r>
            <w:r>
              <w:rPr>
                <w:rStyle w:val="c23"/>
                <w:color w:val="000000"/>
              </w:rPr>
              <w:t>ая</w:t>
            </w:r>
            <w:r w:rsidRPr="00740C9E">
              <w:rPr>
                <w:rStyle w:val="c23"/>
                <w:color w:val="000000"/>
              </w:rPr>
              <w:t xml:space="preserve"> бумаг</w:t>
            </w:r>
            <w:r>
              <w:rPr>
                <w:rStyle w:val="c23"/>
                <w:color w:val="000000"/>
              </w:rPr>
              <w:t>а</w:t>
            </w:r>
            <w:r w:rsidRPr="00740C9E">
              <w:rPr>
                <w:rStyle w:val="c23"/>
                <w:color w:val="000000"/>
              </w:rPr>
              <w:t>,</w:t>
            </w:r>
          </w:p>
          <w:p w:rsidR="006F680D" w:rsidRPr="00740C9E" w:rsidRDefault="006F680D" w:rsidP="00134E16">
            <w:pPr>
              <w:pStyle w:val="c39"/>
              <w:tabs>
                <w:tab w:val="left" w:pos="-284"/>
              </w:tabs>
              <w:spacing w:before="0" w:beforeAutospacing="0" w:after="0" w:afterAutospacing="0"/>
              <w:ind w:right="-78"/>
              <w:jc w:val="both"/>
              <w:rPr>
                <w:rStyle w:val="c23"/>
                <w:color w:val="000000"/>
              </w:rPr>
            </w:pPr>
            <w:r w:rsidRPr="00740C9E">
              <w:rPr>
                <w:rStyle w:val="c23"/>
                <w:color w:val="000000"/>
              </w:rPr>
              <w:t>гофрированный картон;</w:t>
            </w:r>
            <w:r w:rsidR="00134E16">
              <w:rPr>
                <w:rStyle w:val="c23"/>
                <w:color w:val="000000"/>
              </w:rPr>
              <w:t xml:space="preserve"> </w:t>
            </w:r>
            <w:r w:rsidRPr="00740C9E">
              <w:rPr>
                <w:rStyle w:val="c23"/>
                <w:color w:val="000000"/>
              </w:rPr>
              <w:t>картон белый и цветной,</w:t>
            </w:r>
          </w:p>
          <w:p w:rsidR="006F680D" w:rsidRPr="00740C9E" w:rsidRDefault="006F680D" w:rsidP="00134E16">
            <w:pPr>
              <w:pStyle w:val="c39"/>
              <w:tabs>
                <w:tab w:val="left" w:pos="-284"/>
              </w:tabs>
              <w:spacing w:before="0" w:beforeAutospacing="0" w:after="0" w:afterAutospacing="0"/>
              <w:ind w:right="-78"/>
              <w:jc w:val="both"/>
              <w:rPr>
                <w:rStyle w:val="c23"/>
                <w:color w:val="000000"/>
              </w:rPr>
            </w:pPr>
            <w:r w:rsidRPr="00740C9E">
              <w:rPr>
                <w:rStyle w:val="c23"/>
                <w:color w:val="000000"/>
              </w:rPr>
              <w:t>клей (наилучшим является клей ПВА),</w:t>
            </w:r>
          </w:p>
          <w:p w:rsidR="006F680D" w:rsidRDefault="006F680D" w:rsidP="00134E16">
            <w:pPr>
              <w:pStyle w:val="c39"/>
              <w:tabs>
                <w:tab w:val="left" w:pos="-284"/>
              </w:tabs>
              <w:spacing w:before="0" w:beforeAutospacing="0" w:after="0" w:afterAutospacing="0"/>
              <w:ind w:right="-78"/>
              <w:jc w:val="both"/>
              <w:rPr>
                <w:b/>
              </w:rPr>
            </w:pPr>
            <w:r w:rsidRPr="00740C9E">
              <w:rPr>
                <w:rStyle w:val="c23"/>
                <w:color w:val="000000"/>
              </w:rPr>
              <w:t>зубочистка</w:t>
            </w:r>
          </w:p>
        </w:tc>
        <w:tc>
          <w:tcPr>
            <w:tcW w:w="3793" w:type="dxa"/>
          </w:tcPr>
          <w:p w:rsidR="006F680D" w:rsidRPr="00740C9E" w:rsidRDefault="006F680D" w:rsidP="00473D99">
            <w:pPr>
              <w:pStyle w:val="c39"/>
              <w:tabs>
                <w:tab w:val="left" w:pos="284"/>
              </w:tabs>
              <w:spacing w:before="0" w:beforeAutospacing="0" w:after="0" w:afterAutospacing="0"/>
              <w:ind w:left="284" w:firstLine="283"/>
              <w:jc w:val="both"/>
              <w:rPr>
                <w:rStyle w:val="c23"/>
                <w:color w:val="000000"/>
              </w:rPr>
            </w:pPr>
            <w:r w:rsidRPr="00740C9E">
              <w:rPr>
                <w:rStyle w:val="c23"/>
                <w:color w:val="000000"/>
              </w:rPr>
              <w:t>ножницы,</w:t>
            </w:r>
            <w:r w:rsidR="00134E16">
              <w:rPr>
                <w:rStyle w:val="c23"/>
                <w:color w:val="000000"/>
              </w:rPr>
              <w:t xml:space="preserve"> </w:t>
            </w:r>
            <w:r w:rsidRPr="00740C9E">
              <w:rPr>
                <w:rStyle w:val="c23"/>
                <w:color w:val="000000"/>
              </w:rPr>
              <w:t>карандаши простые,</w:t>
            </w:r>
          </w:p>
          <w:p w:rsidR="006F680D" w:rsidRPr="00740C9E" w:rsidRDefault="006F680D" w:rsidP="00473D99">
            <w:pPr>
              <w:pStyle w:val="c39"/>
              <w:tabs>
                <w:tab w:val="left" w:pos="284"/>
              </w:tabs>
              <w:spacing w:before="0" w:beforeAutospacing="0" w:after="0" w:afterAutospacing="0"/>
              <w:ind w:left="284" w:firstLine="283"/>
              <w:jc w:val="both"/>
              <w:rPr>
                <w:rStyle w:val="c23"/>
                <w:color w:val="000000"/>
              </w:rPr>
            </w:pPr>
            <w:r w:rsidRPr="00740C9E">
              <w:rPr>
                <w:rStyle w:val="c23"/>
                <w:color w:val="000000"/>
              </w:rPr>
              <w:t>линейка,</w:t>
            </w:r>
            <w:r w:rsidR="00134E16">
              <w:rPr>
                <w:rStyle w:val="c23"/>
                <w:color w:val="000000"/>
              </w:rPr>
              <w:t xml:space="preserve"> </w:t>
            </w:r>
            <w:r w:rsidRPr="00740C9E">
              <w:rPr>
                <w:rStyle w:val="c23"/>
                <w:color w:val="000000"/>
              </w:rPr>
              <w:t>кисточки для клея,</w:t>
            </w:r>
          </w:p>
          <w:p w:rsidR="006F680D" w:rsidRDefault="006F680D" w:rsidP="00134E16">
            <w:pPr>
              <w:pStyle w:val="c39"/>
              <w:tabs>
                <w:tab w:val="left" w:pos="284"/>
              </w:tabs>
              <w:spacing w:before="0" w:beforeAutospacing="0" w:after="0" w:afterAutospacing="0"/>
              <w:ind w:left="284" w:firstLine="283"/>
              <w:jc w:val="both"/>
              <w:rPr>
                <w:b/>
              </w:rPr>
            </w:pPr>
            <w:r w:rsidRPr="00740C9E">
              <w:rPr>
                <w:rStyle w:val="c23"/>
                <w:color w:val="000000"/>
              </w:rPr>
              <w:t>салфетки,</w:t>
            </w:r>
            <w:r w:rsidR="00134E16">
              <w:rPr>
                <w:rStyle w:val="c23"/>
                <w:color w:val="000000"/>
              </w:rPr>
              <w:t xml:space="preserve"> </w:t>
            </w:r>
            <w:r w:rsidRPr="00740C9E">
              <w:rPr>
                <w:rStyle w:val="c23"/>
                <w:color w:val="000000"/>
              </w:rPr>
              <w:t>клеенка.</w:t>
            </w:r>
          </w:p>
        </w:tc>
      </w:tr>
    </w:tbl>
    <w:p w:rsidR="006F680D" w:rsidRPr="00B238B6" w:rsidRDefault="006F680D" w:rsidP="00473D99">
      <w:pPr>
        <w:tabs>
          <w:tab w:val="left" w:pos="567"/>
        </w:tabs>
        <w:ind w:left="567"/>
        <w:jc w:val="both"/>
        <w:rPr>
          <w:b/>
        </w:rPr>
      </w:pPr>
    </w:p>
    <w:p w:rsidR="006F680D" w:rsidRDefault="006F680D" w:rsidP="00473D99">
      <w:pPr>
        <w:tabs>
          <w:tab w:val="left" w:pos="0"/>
        </w:tabs>
        <w:jc w:val="both"/>
        <w:rPr>
          <w:b/>
          <w:bCs/>
        </w:rPr>
      </w:pPr>
      <w:r w:rsidRPr="00322A75">
        <w:rPr>
          <w:b/>
          <w:bCs/>
        </w:rPr>
        <w:t>3.3.Методическое обеспечение реализации Программы</w:t>
      </w:r>
    </w:p>
    <w:p w:rsidR="006F680D" w:rsidRPr="004C691F" w:rsidRDefault="006F680D" w:rsidP="00134E16">
      <w:pPr>
        <w:pStyle w:val="a5"/>
        <w:numPr>
          <w:ilvl w:val="0"/>
          <w:numId w:val="7"/>
        </w:numPr>
        <w:tabs>
          <w:tab w:val="left" w:pos="284"/>
        </w:tabs>
        <w:ind w:left="0" w:hanging="11"/>
        <w:rPr>
          <w:bCs/>
        </w:rPr>
      </w:pPr>
      <w:r w:rsidRPr="004C691F">
        <w:rPr>
          <w:bCs/>
        </w:rPr>
        <w:t>Федеральный закон «Об образовании в Российской Федерации» от 29.12.2012 г. №273 – ФЗ</w:t>
      </w:r>
    </w:p>
    <w:p w:rsidR="006F680D" w:rsidRPr="005A1550" w:rsidRDefault="006F680D" w:rsidP="00134E16">
      <w:pPr>
        <w:pStyle w:val="a5"/>
        <w:numPr>
          <w:ilvl w:val="0"/>
          <w:numId w:val="7"/>
        </w:numPr>
        <w:tabs>
          <w:tab w:val="left" w:pos="284"/>
        </w:tabs>
        <w:ind w:left="0" w:hanging="11"/>
        <w:jc w:val="both"/>
        <w:rPr>
          <w:b/>
        </w:rPr>
      </w:pPr>
      <w:r w:rsidRPr="006B6430">
        <w:rPr>
          <w:bCs/>
        </w:rPr>
        <w:t>«Федеральный государственный образовательный стандарт дошкольного образования» от 17.10.2013 г. №1155 утверждён Министерством образования и науки Российской Федерации</w:t>
      </w:r>
    </w:p>
    <w:p w:rsidR="005A1550" w:rsidRDefault="005A1550" w:rsidP="00134E16">
      <w:pPr>
        <w:pStyle w:val="a5"/>
        <w:tabs>
          <w:tab w:val="left" w:pos="284"/>
        </w:tabs>
        <w:ind w:left="0" w:hanging="11"/>
        <w:jc w:val="both"/>
        <w:rPr>
          <w:b/>
        </w:rPr>
      </w:pPr>
    </w:p>
    <w:p w:rsidR="007414EE" w:rsidRPr="007057A2" w:rsidRDefault="007414EE" w:rsidP="00403E0E">
      <w:pPr>
        <w:pStyle w:val="a5"/>
        <w:numPr>
          <w:ilvl w:val="0"/>
          <w:numId w:val="18"/>
        </w:numPr>
        <w:shd w:val="clear" w:color="auto" w:fill="FFFFFF"/>
        <w:tabs>
          <w:tab w:val="left" w:pos="284"/>
        </w:tabs>
        <w:ind w:left="0" w:firstLine="0"/>
        <w:rPr>
          <w:color w:val="000000"/>
          <w:sz w:val="20"/>
          <w:szCs w:val="20"/>
        </w:rPr>
      </w:pPr>
      <w:r w:rsidRPr="007057A2">
        <w:rPr>
          <w:b/>
          <w:bCs/>
          <w:color w:val="000000"/>
        </w:rPr>
        <w:t>Вводное занятие.</w:t>
      </w:r>
    </w:p>
    <w:p w:rsidR="007414EE" w:rsidRPr="002F459F" w:rsidRDefault="007414EE" w:rsidP="00134E16">
      <w:pPr>
        <w:shd w:val="clear" w:color="auto" w:fill="FFFFFF"/>
        <w:tabs>
          <w:tab w:val="left" w:pos="284"/>
        </w:tabs>
        <w:rPr>
          <w:color w:val="000000"/>
          <w:sz w:val="20"/>
          <w:szCs w:val="20"/>
        </w:rPr>
      </w:pPr>
      <w:r w:rsidRPr="002F459F">
        <w:rPr>
          <w:b/>
          <w:bCs/>
          <w:color w:val="000000"/>
        </w:rPr>
        <w:t>Теория.</w:t>
      </w:r>
      <w:r w:rsidRPr="002F459F">
        <w:rPr>
          <w:color w:val="000000"/>
        </w:rPr>
        <w:t> Игра с элементами тренинга по сплочению детского коллектива «Как</w:t>
      </w:r>
      <w:r>
        <w:rPr>
          <w:color w:val="000000"/>
        </w:rPr>
        <w:t xml:space="preserve"> правильно дружить», </w:t>
      </w:r>
      <w:r w:rsidRPr="002F459F">
        <w:rPr>
          <w:color w:val="000000"/>
        </w:rPr>
        <w:t xml:space="preserve"> «Групповая картина».</w:t>
      </w:r>
    </w:p>
    <w:p w:rsidR="007414EE" w:rsidRPr="00134E16" w:rsidRDefault="007414EE" w:rsidP="00403E0E">
      <w:pPr>
        <w:pStyle w:val="a5"/>
        <w:numPr>
          <w:ilvl w:val="0"/>
          <w:numId w:val="23"/>
        </w:numPr>
        <w:shd w:val="clear" w:color="auto" w:fill="FFFFFF"/>
        <w:tabs>
          <w:tab w:val="left" w:pos="284"/>
        </w:tabs>
        <w:ind w:left="0" w:hanging="11"/>
        <w:rPr>
          <w:color w:val="000000"/>
          <w:sz w:val="20"/>
          <w:szCs w:val="20"/>
        </w:rPr>
      </w:pPr>
      <w:r w:rsidRPr="00134E16">
        <w:rPr>
          <w:color w:val="000000"/>
        </w:rPr>
        <w:t>Беседа, ознакомление детей с особенностями занятий в кружке.</w:t>
      </w:r>
    </w:p>
    <w:p w:rsidR="007414EE" w:rsidRPr="00134E16" w:rsidRDefault="007414EE" w:rsidP="00403E0E">
      <w:pPr>
        <w:pStyle w:val="a5"/>
        <w:numPr>
          <w:ilvl w:val="0"/>
          <w:numId w:val="23"/>
        </w:numPr>
        <w:shd w:val="clear" w:color="auto" w:fill="FFFFFF"/>
        <w:tabs>
          <w:tab w:val="left" w:pos="284"/>
        </w:tabs>
        <w:ind w:left="0" w:hanging="11"/>
        <w:rPr>
          <w:color w:val="000000"/>
          <w:sz w:val="20"/>
          <w:szCs w:val="20"/>
        </w:rPr>
      </w:pPr>
      <w:r w:rsidRPr="00134E16">
        <w:rPr>
          <w:color w:val="000000"/>
        </w:rPr>
        <w:t>Требования к поведению воспитанников во время занятия.</w:t>
      </w:r>
    </w:p>
    <w:p w:rsidR="007414EE" w:rsidRPr="00134E16" w:rsidRDefault="007414EE" w:rsidP="00403E0E">
      <w:pPr>
        <w:pStyle w:val="a5"/>
        <w:numPr>
          <w:ilvl w:val="0"/>
          <w:numId w:val="23"/>
        </w:numPr>
        <w:shd w:val="clear" w:color="auto" w:fill="FFFFFF"/>
        <w:tabs>
          <w:tab w:val="left" w:pos="284"/>
        </w:tabs>
        <w:ind w:left="0" w:hanging="11"/>
        <w:rPr>
          <w:color w:val="000000"/>
          <w:sz w:val="20"/>
          <w:szCs w:val="20"/>
        </w:rPr>
      </w:pPr>
      <w:r w:rsidRPr="00134E16">
        <w:rPr>
          <w:color w:val="000000"/>
        </w:rPr>
        <w:t>Соблюдение порядка на рабочем месте.</w:t>
      </w:r>
    </w:p>
    <w:p w:rsidR="007414EE" w:rsidRPr="00134E16" w:rsidRDefault="007414EE" w:rsidP="00403E0E">
      <w:pPr>
        <w:pStyle w:val="a5"/>
        <w:numPr>
          <w:ilvl w:val="0"/>
          <w:numId w:val="23"/>
        </w:numPr>
        <w:shd w:val="clear" w:color="auto" w:fill="FFFFFF"/>
        <w:tabs>
          <w:tab w:val="left" w:pos="284"/>
        </w:tabs>
        <w:ind w:left="0" w:right="-28" w:hanging="11"/>
        <w:rPr>
          <w:color w:val="000000"/>
          <w:sz w:val="20"/>
          <w:szCs w:val="20"/>
        </w:rPr>
      </w:pPr>
      <w:r w:rsidRPr="00134E16">
        <w:rPr>
          <w:color w:val="000000"/>
        </w:rPr>
        <w:t>Соблюдение правил по технике безопасности. Инструктаж по  технике безопасности     при проведении работ проводится на каждом занятии.</w:t>
      </w:r>
    </w:p>
    <w:p w:rsidR="007414EE" w:rsidRPr="00134E16" w:rsidRDefault="007414EE" w:rsidP="00403E0E">
      <w:pPr>
        <w:pStyle w:val="a5"/>
        <w:numPr>
          <w:ilvl w:val="0"/>
          <w:numId w:val="23"/>
        </w:numPr>
        <w:shd w:val="clear" w:color="auto" w:fill="FFFFFF"/>
        <w:tabs>
          <w:tab w:val="left" w:pos="284"/>
        </w:tabs>
        <w:ind w:left="0" w:hanging="11"/>
        <w:rPr>
          <w:color w:val="000000"/>
          <w:sz w:val="20"/>
          <w:szCs w:val="20"/>
        </w:rPr>
      </w:pPr>
      <w:r w:rsidRPr="00134E16">
        <w:rPr>
          <w:color w:val="000000"/>
        </w:rPr>
        <w:t>Беседа. «Из истории происхождения  ножниц, бумаги».</w:t>
      </w:r>
    </w:p>
    <w:p w:rsidR="007414EE" w:rsidRPr="007414EE" w:rsidRDefault="007414EE" w:rsidP="00134E16">
      <w:pPr>
        <w:shd w:val="clear" w:color="auto" w:fill="FFFFFF"/>
        <w:tabs>
          <w:tab w:val="left" w:pos="284"/>
        </w:tabs>
        <w:ind w:hanging="11"/>
        <w:rPr>
          <w:color w:val="000000"/>
          <w:sz w:val="20"/>
          <w:szCs w:val="20"/>
        </w:rPr>
      </w:pPr>
    </w:p>
    <w:p w:rsidR="007414EE" w:rsidRPr="007057A2" w:rsidRDefault="007414EE" w:rsidP="00A31F8B">
      <w:pPr>
        <w:shd w:val="clear" w:color="auto" w:fill="FFFFFF"/>
        <w:tabs>
          <w:tab w:val="left" w:pos="284"/>
        </w:tabs>
        <w:rPr>
          <w:color w:val="000000"/>
          <w:sz w:val="20"/>
          <w:szCs w:val="20"/>
        </w:rPr>
      </w:pPr>
      <w:r w:rsidRPr="007057A2">
        <w:rPr>
          <w:b/>
          <w:bCs/>
          <w:color w:val="000000"/>
        </w:rPr>
        <w:t>Знакомство с квиллингом</w:t>
      </w:r>
    </w:p>
    <w:p w:rsidR="00134E16" w:rsidRDefault="00514609" w:rsidP="00A31F8B">
      <w:pPr>
        <w:shd w:val="clear" w:color="auto" w:fill="FFFFFF"/>
        <w:tabs>
          <w:tab w:val="left" w:pos="284"/>
        </w:tabs>
        <w:rPr>
          <w:color w:val="000000"/>
        </w:rPr>
      </w:pPr>
      <w:r>
        <w:rPr>
          <w:b/>
          <w:bCs/>
          <w:color w:val="000000"/>
        </w:rPr>
        <w:t>Т</w:t>
      </w:r>
      <w:r w:rsidR="007414EE" w:rsidRPr="002F459F">
        <w:rPr>
          <w:b/>
          <w:bCs/>
          <w:color w:val="000000"/>
        </w:rPr>
        <w:t>еория.</w:t>
      </w:r>
      <w:r w:rsidR="007414EE" w:rsidRPr="002F459F">
        <w:rPr>
          <w:color w:val="000000"/>
        </w:rPr>
        <w:t> </w:t>
      </w:r>
    </w:p>
    <w:p w:rsidR="007414EE" w:rsidRPr="005B749C" w:rsidRDefault="007414EE" w:rsidP="00403E0E">
      <w:pPr>
        <w:pStyle w:val="a5"/>
        <w:numPr>
          <w:ilvl w:val="0"/>
          <w:numId w:val="36"/>
        </w:numPr>
        <w:shd w:val="clear" w:color="auto" w:fill="FFFFFF"/>
        <w:tabs>
          <w:tab w:val="left" w:pos="284"/>
        </w:tabs>
        <w:ind w:left="0" w:hanging="11"/>
        <w:rPr>
          <w:color w:val="000000"/>
          <w:sz w:val="20"/>
          <w:szCs w:val="20"/>
        </w:rPr>
      </w:pPr>
      <w:r w:rsidRPr="005B749C">
        <w:rPr>
          <w:color w:val="000000"/>
        </w:rPr>
        <w:t>Рассказ «Квиллинг – искусство бумагокручения». История квиллинга.</w:t>
      </w:r>
    </w:p>
    <w:p w:rsidR="007414EE" w:rsidRPr="005B749C" w:rsidRDefault="007414EE" w:rsidP="00403E0E">
      <w:pPr>
        <w:pStyle w:val="a5"/>
        <w:numPr>
          <w:ilvl w:val="0"/>
          <w:numId w:val="36"/>
        </w:numPr>
        <w:shd w:val="clear" w:color="auto" w:fill="FFFFFF"/>
        <w:tabs>
          <w:tab w:val="left" w:pos="284"/>
        </w:tabs>
        <w:ind w:left="0" w:hanging="11"/>
        <w:rPr>
          <w:color w:val="000000"/>
          <w:sz w:val="20"/>
          <w:szCs w:val="20"/>
        </w:rPr>
      </w:pPr>
      <w:r w:rsidRPr="005B749C">
        <w:rPr>
          <w:color w:val="000000"/>
        </w:rPr>
        <w:t>Инструменты для квиллинга, способы их применения.</w:t>
      </w:r>
      <w:r w:rsidRPr="005B749C">
        <w:rPr>
          <w:rFonts w:ascii="Calibri" w:hAnsi="Calibri"/>
          <w:color w:val="000000"/>
        </w:rPr>
        <w:t> </w:t>
      </w:r>
    </w:p>
    <w:p w:rsidR="005B749C" w:rsidRPr="005B749C" w:rsidRDefault="007414EE" w:rsidP="00403E0E">
      <w:pPr>
        <w:pStyle w:val="a5"/>
        <w:numPr>
          <w:ilvl w:val="0"/>
          <w:numId w:val="36"/>
        </w:numPr>
        <w:shd w:val="clear" w:color="auto" w:fill="FFFFFF"/>
        <w:tabs>
          <w:tab w:val="left" w:pos="284"/>
        </w:tabs>
        <w:ind w:left="0" w:hanging="11"/>
        <w:rPr>
          <w:color w:val="000000"/>
        </w:rPr>
      </w:pPr>
      <w:r w:rsidRPr="005B749C">
        <w:rPr>
          <w:color w:val="000000"/>
        </w:rPr>
        <w:t>Бумага для квиллинга.</w:t>
      </w:r>
    </w:p>
    <w:p w:rsidR="007414EE" w:rsidRPr="005B749C" w:rsidRDefault="007414EE" w:rsidP="00403E0E">
      <w:pPr>
        <w:pStyle w:val="a5"/>
        <w:numPr>
          <w:ilvl w:val="0"/>
          <w:numId w:val="36"/>
        </w:numPr>
        <w:shd w:val="clear" w:color="auto" w:fill="FFFFFF"/>
        <w:tabs>
          <w:tab w:val="left" w:pos="284"/>
        </w:tabs>
        <w:ind w:left="0" w:hanging="11"/>
        <w:rPr>
          <w:color w:val="000000"/>
          <w:sz w:val="20"/>
          <w:szCs w:val="20"/>
        </w:rPr>
      </w:pPr>
      <w:r w:rsidRPr="005B749C">
        <w:rPr>
          <w:color w:val="000000"/>
        </w:rPr>
        <w:t>Компьютерная презентация «Красивый квиллинг»</w:t>
      </w:r>
    </w:p>
    <w:p w:rsidR="00134E16" w:rsidRDefault="007414EE" w:rsidP="00A31F8B">
      <w:pPr>
        <w:shd w:val="clear" w:color="auto" w:fill="FFFFFF"/>
        <w:tabs>
          <w:tab w:val="left" w:pos="284"/>
        </w:tabs>
        <w:ind w:right="-28"/>
        <w:rPr>
          <w:color w:val="000000"/>
        </w:rPr>
      </w:pPr>
      <w:r w:rsidRPr="002F459F">
        <w:rPr>
          <w:b/>
          <w:bCs/>
          <w:color w:val="000000"/>
        </w:rPr>
        <w:t>Практика.</w:t>
      </w:r>
      <w:r w:rsidRPr="002F459F">
        <w:rPr>
          <w:color w:val="000000"/>
        </w:rPr>
        <w:t> </w:t>
      </w:r>
    </w:p>
    <w:p w:rsidR="007414EE" w:rsidRPr="002F459F" w:rsidRDefault="007414EE" w:rsidP="00A31F8B">
      <w:pPr>
        <w:shd w:val="clear" w:color="auto" w:fill="FFFFFF"/>
        <w:tabs>
          <w:tab w:val="left" w:pos="284"/>
        </w:tabs>
        <w:ind w:right="-28"/>
        <w:rPr>
          <w:color w:val="000000"/>
          <w:sz w:val="20"/>
          <w:szCs w:val="20"/>
        </w:rPr>
      </w:pPr>
      <w:r w:rsidRPr="002F459F">
        <w:rPr>
          <w:color w:val="000000"/>
        </w:rPr>
        <w:t>Быстрая, интересная вступительная часть занятия, включающая анализ    конструкции изделия и разработку технологического плана должна являться базой для самостоятельной практической работы без помощи воспитателя.</w:t>
      </w:r>
    </w:p>
    <w:p w:rsidR="005B749C" w:rsidRPr="005B749C" w:rsidRDefault="007414EE" w:rsidP="00403E0E">
      <w:pPr>
        <w:pStyle w:val="a5"/>
        <w:numPr>
          <w:ilvl w:val="0"/>
          <w:numId w:val="37"/>
        </w:numPr>
        <w:shd w:val="clear" w:color="auto" w:fill="FFFFFF"/>
        <w:tabs>
          <w:tab w:val="left" w:pos="284"/>
        </w:tabs>
        <w:ind w:left="0" w:hanging="11"/>
        <w:rPr>
          <w:color w:val="000000"/>
        </w:rPr>
      </w:pPr>
      <w:r w:rsidRPr="005B749C">
        <w:rPr>
          <w:color w:val="000000"/>
        </w:rPr>
        <w:t xml:space="preserve">Изготовление бумажных полосок. </w:t>
      </w:r>
    </w:p>
    <w:p w:rsidR="005B749C" w:rsidRPr="005B749C" w:rsidRDefault="007414EE" w:rsidP="00403E0E">
      <w:pPr>
        <w:pStyle w:val="a5"/>
        <w:numPr>
          <w:ilvl w:val="0"/>
          <w:numId w:val="37"/>
        </w:numPr>
        <w:shd w:val="clear" w:color="auto" w:fill="FFFFFF"/>
        <w:tabs>
          <w:tab w:val="left" w:pos="284"/>
        </w:tabs>
        <w:ind w:left="0" w:hanging="11"/>
        <w:rPr>
          <w:color w:val="000000"/>
        </w:rPr>
      </w:pPr>
      <w:r w:rsidRPr="005B749C">
        <w:rPr>
          <w:color w:val="000000"/>
        </w:rPr>
        <w:lastRenderedPageBreak/>
        <w:t xml:space="preserve">Гофрирование бумажных полосок. </w:t>
      </w:r>
    </w:p>
    <w:p w:rsidR="007414EE" w:rsidRPr="005B749C" w:rsidRDefault="007414EE" w:rsidP="00403E0E">
      <w:pPr>
        <w:pStyle w:val="a5"/>
        <w:numPr>
          <w:ilvl w:val="0"/>
          <w:numId w:val="37"/>
        </w:numPr>
        <w:shd w:val="clear" w:color="auto" w:fill="FFFFFF"/>
        <w:tabs>
          <w:tab w:val="left" w:pos="284"/>
        </w:tabs>
        <w:ind w:left="0" w:hanging="11"/>
        <w:rPr>
          <w:color w:val="000000"/>
          <w:sz w:val="20"/>
          <w:szCs w:val="20"/>
        </w:rPr>
      </w:pPr>
      <w:r w:rsidRPr="005B749C">
        <w:rPr>
          <w:color w:val="000000"/>
        </w:rPr>
        <w:t>Изготовление     инструмента для квиллинга.</w:t>
      </w:r>
    </w:p>
    <w:p w:rsidR="007414EE" w:rsidRPr="002F459F" w:rsidRDefault="007414EE" w:rsidP="00A31F8B">
      <w:pPr>
        <w:shd w:val="clear" w:color="auto" w:fill="FFFFFF"/>
        <w:tabs>
          <w:tab w:val="left" w:pos="284"/>
        </w:tabs>
        <w:rPr>
          <w:color w:val="000000"/>
          <w:sz w:val="20"/>
          <w:szCs w:val="20"/>
        </w:rPr>
      </w:pPr>
      <w:r w:rsidRPr="002F459F">
        <w:rPr>
          <w:b/>
          <w:bCs/>
          <w:color w:val="000000"/>
        </w:rPr>
        <w:t>Знакомство с техникой квиллинга</w:t>
      </w:r>
    </w:p>
    <w:p w:rsidR="00134E16" w:rsidRDefault="007414EE" w:rsidP="00A31F8B">
      <w:pPr>
        <w:shd w:val="clear" w:color="auto" w:fill="FFFFFF"/>
        <w:tabs>
          <w:tab w:val="left" w:pos="284"/>
        </w:tabs>
        <w:rPr>
          <w:color w:val="000000"/>
        </w:rPr>
      </w:pPr>
      <w:r w:rsidRPr="002F459F">
        <w:rPr>
          <w:b/>
          <w:bCs/>
          <w:color w:val="000000"/>
        </w:rPr>
        <w:t>Теория.</w:t>
      </w:r>
      <w:r w:rsidRPr="002F459F">
        <w:rPr>
          <w:color w:val="000000"/>
        </w:rPr>
        <w:t> </w:t>
      </w:r>
    </w:p>
    <w:p w:rsidR="007414EE" w:rsidRPr="002F459F" w:rsidRDefault="007414EE" w:rsidP="00A31F8B">
      <w:pPr>
        <w:shd w:val="clear" w:color="auto" w:fill="FFFFFF"/>
        <w:tabs>
          <w:tab w:val="left" w:pos="284"/>
        </w:tabs>
        <w:rPr>
          <w:color w:val="000000"/>
          <w:sz w:val="20"/>
          <w:szCs w:val="20"/>
        </w:rPr>
      </w:pPr>
      <w:r w:rsidRPr="002F459F">
        <w:rPr>
          <w:color w:val="000000"/>
        </w:rPr>
        <w:t>Компьютерная презентация «Правила пользования ножницами, карандашом и линейкой». Методическая разработка по технике квиллинг:</w:t>
      </w:r>
    </w:p>
    <w:p w:rsidR="007414EE" w:rsidRPr="002F459F" w:rsidRDefault="007414EE" w:rsidP="00A31F8B">
      <w:pPr>
        <w:shd w:val="clear" w:color="auto" w:fill="FFFFFF"/>
        <w:tabs>
          <w:tab w:val="left" w:pos="284"/>
        </w:tabs>
        <w:rPr>
          <w:color w:val="000000"/>
          <w:sz w:val="20"/>
          <w:szCs w:val="20"/>
        </w:rPr>
      </w:pPr>
      <w:r w:rsidRPr="002F459F">
        <w:rPr>
          <w:color w:val="000000"/>
        </w:rPr>
        <w:t>закрытые формы: «Глаз», «Ромб», «Треугольник», «Капля», «Стрела»;</w:t>
      </w:r>
    </w:p>
    <w:p w:rsidR="007414EE" w:rsidRPr="002F459F" w:rsidRDefault="007414EE" w:rsidP="00A31F8B">
      <w:pPr>
        <w:shd w:val="clear" w:color="auto" w:fill="FFFFFF"/>
        <w:tabs>
          <w:tab w:val="left" w:pos="284"/>
        </w:tabs>
        <w:rPr>
          <w:color w:val="000000"/>
          <w:sz w:val="20"/>
          <w:szCs w:val="20"/>
        </w:rPr>
      </w:pPr>
      <w:r w:rsidRPr="002F459F">
        <w:rPr>
          <w:color w:val="000000"/>
        </w:rPr>
        <w:t>открытые формы: «Спиралька», «Сердечко», «Рожки», «Веточка».</w:t>
      </w:r>
      <w:r w:rsidRPr="002F459F">
        <w:rPr>
          <w:rFonts w:ascii="Calibri" w:hAnsi="Calibri"/>
          <w:color w:val="000000"/>
        </w:rPr>
        <w:t> </w:t>
      </w:r>
    </w:p>
    <w:p w:rsidR="007414EE" w:rsidRPr="002F459F" w:rsidRDefault="007414EE" w:rsidP="00A31F8B">
      <w:pPr>
        <w:shd w:val="clear" w:color="auto" w:fill="FFFFFF"/>
        <w:tabs>
          <w:tab w:val="left" w:pos="284"/>
        </w:tabs>
        <w:ind w:right="-28"/>
        <w:rPr>
          <w:color w:val="000000"/>
          <w:sz w:val="20"/>
          <w:szCs w:val="20"/>
        </w:rPr>
      </w:pPr>
      <w:r w:rsidRPr="002F459F">
        <w:rPr>
          <w:b/>
          <w:bCs/>
          <w:color w:val="000000"/>
        </w:rPr>
        <w:t>Практика.</w:t>
      </w:r>
      <w:r w:rsidRPr="002F459F">
        <w:rPr>
          <w:color w:val="000000"/>
        </w:rPr>
        <w:t> </w:t>
      </w:r>
    </w:p>
    <w:p w:rsidR="007414EE" w:rsidRPr="005B749C" w:rsidRDefault="007414EE" w:rsidP="00403E0E">
      <w:pPr>
        <w:pStyle w:val="a5"/>
        <w:numPr>
          <w:ilvl w:val="0"/>
          <w:numId w:val="38"/>
        </w:numPr>
        <w:shd w:val="clear" w:color="auto" w:fill="FFFFFF"/>
        <w:tabs>
          <w:tab w:val="left" w:pos="-5387"/>
          <w:tab w:val="left" w:pos="284"/>
        </w:tabs>
        <w:ind w:left="0" w:hanging="11"/>
        <w:rPr>
          <w:color w:val="000000"/>
          <w:sz w:val="20"/>
          <w:szCs w:val="20"/>
        </w:rPr>
      </w:pPr>
      <w:r w:rsidRPr="005B749C">
        <w:rPr>
          <w:color w:val="000000"/>
        </w:rPr>
        <w:t>Практические приемы изготовления закрытых форм</w:t>
      </w:r>
    </w:p>
    <w:p w:rsidR="007414EE" w:rsidRPr="005B749C" w:rsidRDefault="007414EE" w:rsidP="00403E0E">
      <w:pPr>
        <w:pStyle w:val="a5"/>
        <w:numPr>
          <w:ilvl w:val="0"/>
          <w:numId w:val="38"/>
        </w:numPr>
        <w:shd w:val="clear" w:color="auto" w:fill="FFFFFF"/>
        <w:tabs>
          <w:tab w:val="left" w:pos="-5387"/>
          <w:tab w:val="left" w:pos="284"/>
        </w:tabs>
        <w:ind w:left="0" w:hanging="11"/>
        <w:rPr>
          <w:color w:val="000000"/>
          <w:sz w:val="20"/>
          <w:szCs w:val="20"/>
        </w:rPr>
      </w:pPr>
      <w:r w:rsidRPr="005B749C">
        <w:rPr>
          <w:color w:val="000000"/>
        </w:rPr>
        <w:t>Практические приемы изготовления открытых форм</w:t>
      </w:r>
    </w:p>
    <w:p w:rsidR="007414EE" w:rsidRPr="005B749C" w:rsidRDefault="007414EE" w:rsidP="00403E0E">
      <w:pPr>
        <w:pStyle w:val="a5"/>
        <w:numPr>
          <w:ilvl w:val="0"/>
          <w:numId w:val="38"/>
        </w:numPr>
        <w:shd w:val="clear" w:color="auto" w:fill="FFFFFF"/>
        <w:tabs>
          <w:tab w:val="left" w:pos="-5387"/>
          <w:tab w:val="left" w:pos="284"/>
        </w:tabs>
        <w:ind w:left="0" w:hanging="11"/>
        <w:rPr>
          <w:color w:val="000000"/>
          <w:sz w:val="20"/>
          <w:szCs w:val="20"/>
        </w:rPr>
      </w:pPr>
      <w:r w:rsidRPr="005B749C">
        <w:rPr>
          <w:color w:val="000000"/>
        </w:rPr>
        <w:t>Изготовление простого цветка с листиками</w:t>
      </w:r>
    </w:p>
    <w:p w:rsidR="007414EE" w:rsidRPr="005B749C" w:rsidRDefault="007414EE" w:rsidP="00403E0E">
      <w:pPr>
        <w:pStyle w:val="a5"/>
        <w:numPr>
          <w:ilvl w:val="0"/>
          <w:numId w:val="38"/>
        </w:numPr>
        <w:shd w:val="clear" w:color="auto" w:fill="FFFFFF"/>
        <w:tabs>
          <w:tab w:val="left" w:pos="-5387"/>
          <w:tab w:val="left" w:pos="284"/>
        </w:tabs>
        <w:ind w:left="0" w:hanging="11"/>
        <w:rPr>
          <w:color w:val="000000"/>
          <w:sz w:val="20"/>
          <w:szCs w:val="20"/>
        </w:rPr>
      </w:pPr>
      <w:r w:rsidRPr="005B749C">
        <w:rPr>
          <w:color w:val="000000"/>
        </w:rPr>
        <w:t>Изготовление махрового цветка с сердцевиной</w:t>
      </w:r>
    </w:p>
    <w:p w:rsidR="007414EE" w:rsidRPr="005B749C" w:rsidRDefault="007414EE" w:rsidP="00403E0E">
      <w:pPr>
        <w:pStyle w:val="a5"/>
        <w:numPr>
          <w:ilvl w:val="0"/>
          <w:numId w:val="38"/>
        </w:numPr>
        <w:shd w:val="clear" w:color="auto" w:fill="FFFFFF"/>
        <w:tabs>
          <w:tab w:val="left" w:pos="-5387"/>
          <w:tab w:val="left" w:pos="284"/>
        </w:tabs>
        <w:ind w:left="0" w:hanging="11"/>
        <w:rPr>
          <w:color w:val="000000"/>
          <w:sz w:val="20"/>
          <w:szCs w:val="20"/>
        </w:rPr>
      </w:pPr>
      <w:r w:rsidRPr="005B749C">
        <w:rPr>
          <w:color w:val="000000"/>
        </w:rPr>
        <w:t>Изготовление махрового цветка  без сердцевины, на конусе</w:t>
      </w:r>
    </w:p>
    <w:p w:rsidR="007414EE" w:rsidRPr="002F459F" w:rsidRDefault="007414EE" w:rsidP="00A31F8B">
      <w:pPr>
        <w:shd w:val="clear" w:color="auto" w:fill="FFFFFF"/>
        <w:tabs>
          <w:tab w:val="left" w:pos="284"/>
        </w:tabs>
        <w:rPr>
          <w:color w:val="000000"/>
          <w:sz w:val="20"/>
          <w:szCs w:val="20"/>
        </w:rPr>
      </w:pPr>
      <w:r w:rsidRPr="002F459F">
        <w:rPr>
          <w:b/>
          <w:bCs/>
          <w:color w:val="000000"/>
        </w:rPr>
        <w:t>Художественное моделирование</w:t>
      </w:r>
    </w:p>
    <w:p w:rsidR="005B749C" w:rsidRDefault="007414EE" w:rsidP="00A31F8B">
      <w:pPr>
        <w:shd w:val="clear" w:color="auto" w:fill="FFFFFF"/>
        <w:tabs>
          <w:tab w:val="left" w:pos="284"/>
        </w:tabs>
        <w:rPr>
          <w:color w:val="000000"/>
        </w:rPr>
      </w:pPr>
      <w:r w:rsidRPr="002F459F">
        <w:rPr>
          <w:b/>
          <w:bCs/>
          <w:color w:val="000000"/>
        </w:rPr>
        <w:t>Теория.</w:t>
      </w:r>
      <w:r w:rsidRPr="002F459F">
        <w:rPr>
          <w:color w:val="000000"/>
        </w:rPr>
        <w:t> </w:t>
      </w:r>
    </w:p>
    <w:p w:rsidR="005B749C" w:rsidRPr="005B749C" w:rsidRDefault="007414EE" w:rsidP="00403E0E">
      <w:pPr>
        <w:pStyle w:val="a5"/>
        <w:numPr>
          <w:ilvl w:val="0"/>
          <w:numId w:val="39"/>
        </w:numPr>
        <w:shd w:val="clear" w:color="auto" w:fill="FFFFFF"/>
        <w:tabs>
          <w:tab w:val="left" w:pos="284"/>
        </w:tabs>
        <w:ind w:left="0" w:hanging="11"/>
        <w:rPr>
          <w:rFonts w:ascii="Calibri" w:hAnsi="Calibri"/>
          <w:color w:val="000000"/>
        </w:rPr>
      </w:pPr>
      <w:r w:rsidRPr="005B749C">
        <w:rPr>
          <w:color w:val="000000"/>
        </w:rPr>
        <w:t>Изучение способов конструирования модели из заготовок.</w:t>
      </w:r>
      <w:r w:rsidRPr="005B749C">
        <w:rPr>
          <w:rFonts w:ascii="Calibri" w:hAnsi="Calibri"/>
          <w:color w:val="000000"/>
        </w:rPr>
        <w:t> </w:t>
      </w:r>
    </w:p>
    <w:p w:rsidR="007414EE" w:rsidRPr="005B749C" w:rsidRDefault="007414EE" w:rsidP="00403E0E">
      <w:pPr>
        <w:pStyle w:val="a5"/>
        <w:numPr>
          <w:ilvl w:val="0"/>
          <w:numId w:val="39"/>
        </w:numPr>
        <w:shd w:val="clear" w:color="auto" w:fill="FFFFFF"/>
        <w:tabs>
          <w:tab w:val="left" w:pos="284"/>
        </w:tabs>
        <w:ind w:left="0" w:hanging="11"/>
        <w:rPr>
          <w:color w:val="000000"/>
          <w:sz w:val="20"/>
          <w:szCs w:val="20"/>
        </w:rPr>
      </w:pPr>
      <w:r w:rsidRPr="005B749C">
        <w:rPr>
          <w:color w:val="000000"/>
        </w:rPr>
        <w:t>Техники       выполнения элементов (методическая подборка)</w:t>
      </w:r>
    </w:p>
    <w:p w:rsidR="007414EE" w:rsidRPr="002F459F" w:rsidRDefault="007414EE" w:rsidP="00A31F8B">
      <w:pPr>
        <w:shd w:val="clear" w:color="auto" w:fill="FFFFFF"/>
        <w:tabs>
          <w:tab w:val="left" w:pos="284"/>
        </w:tabs>
        <w:ind w:right="-28"/>
        <w:rPr>
          <w:color w:val="000000"/>
          <w:sz w:val="20"/>
          <w:szCs w:val="20"/>
        </w:rPr>
      </w:pPr>
      <w:r w:rsidRPr="002F459F">
        <w:rPr>
          <w:b/>
          <w:bCs/>
          <w:color w:val="000000"/>
        </w:rPr>
        <w:t> Практика.</w:t>
      </w:r>
      <w:r w:rsidRPr="002F459F">
        <w:rPr>
          <w:color w:val="000000"/>
        </w:rPr>
        <w:t> </w:t>
      </w:r>
    </w:p>
    <w:p w:rsidR="005B749C" w:rsidRPr="005B749C" w:rsidRDefault="007414EE" w:rsidP="00403E0E">
      <w:pPr>
        <w:pStyle w:val="a5"/>
        <w:numPr>
          <w:ilvl w:val="0"/>
          <w:numId w:val="40"/>
        </w:numPr>
        <w:shd w:val="clear" w:color="auto" w:fill="FFFFFF"/>
        <w:tabs>
          <w:tab w:val="left" w:pos="284"/>
        </w:tabs>
        <w:ind w:left="0" w:hanging="11"/>
        <w:rPr>
          <w:color w:val="000000"/>
        </w:rPr>
      </w:pPr>
      <w:r w:rsidRPr="005B749C">
        <w:rPr>
          <w:color w:val="000000"/>
        </w:rPr>
        <w:t xml:space="preserve">Изготовление двойного цветка. </w:t>
      </w:r>
    </w:p>
    <w:p w:rsidR="007414EE" w:rsidRPr="005B749C" w:rsidRDefault="007414EE" w:rsidP="00403E0E">
      <w:pPr>
        <w:pStyle w:val="a5"/>
        <w:numPr>
          <w:ilvl w:val="0"/>
          <w:numId w:val="40"/>
        </w:numPr>
        <w:shd w:val="clear" w:color="auto" w:fill="FFFFFF"/>
        <w:tabs>
          <w:tab w:val="left" w:pos="284"/>
        </w:tabs>
        <w:ind w:left="0" w:hanging="11"/>
        <w:rPr>
          <w:color w:val="000000"/>
          <w:sz w:val="20"/>
          <w:szCs w:val="20"/>
        </w:rPr>
      </w:pPr>
      <w:r w:rsidRPr="005B749C">
        <w:rPr>
          <w:color w:val="000000"/>
        </w:rPr>
        <w:t>Изготовление снежинки.</w:t>
      </w:r>
    </w:p>
    <w:p w:rsidR="007414EE" w:rsidRPr="005B749C" w:rsidRDefault="007414EE" w:rsidP="00403E0E">
      <w:pPr>
        <w:pStyle w:val="a5"/>
        <w:numPr>
          <w:ilvl w:val="0"/>
          <w:numId w:val="40"/>
        </w:numPr>
        <w:shd w:val="clear" w:color="auto" w:fill="FFFFFF"/>
        <w:tabs>
          <w:tab w:val="left" w:pos="284"/>
        </w:tabs>
        <w:ind w:left="0" w:hanging="11"/>
        <w:rPr>
          <w:color w:val="000000"/>
          <w:sz w:val="20"/>
          <w:szCs w:val="20"/>
        </w:rPr>
      </w:pPr>
      <w:r w:rsidRPr="005B749C">
        <w:rPr>
          <w:color w:val="000000"/>
        </w:rPr>
        <w:t>Декорирование шкатулок  бумажными лентами, бисером.    </w:t>
      </w:r>
    </w:p>
    <w:p w:rsidR="007414EE" w:rsidRPr="002F459F" w:rsidRDefault="007414EE" w:rsidP="00A31F8B">
      <w:pPr>
        <w:shd w:val="clear" w:color="auto" w:fill="FFFFFF"/>
        <w:tabs>
          <w:tab w:val="left" w:pos="284"/>
        </w:tabs>
        <w:rPr>
          <w:color w:val="000000"/>
          <w:sz w:val="20"/>
          <w:szCs w:val="20"/>
        </w:rPr>
      </w:pPr>
      <w:r w:rsidRPr="002F459F">
        <w:rPr>
          <w:color w:val="000000"/>
        </w:rPr>
        <w:t xml:space="preserve">  </w:t>
      </w:r>
    </w:p>
    <w:p w:rsidR="007414EE" w:rsidRPr="002F459F" w:rsidRDefault="007414EE" w:rsidP="00A31F8B">
      <w:pPr>
        <w:shd w:val="clear" w:color="auto" w:fill="FFFFFF"/>
        <w:tabs>
          <w:tab w:val="left" w:pos="284"/>
        </w:tabs>
        <w:rPr>
          <w:color w:val="000000"/>
          <w:sz w:val="20"/>
          <w:szCs w:val="20"/>
        </w:rPr>
      </w:pPr>
      <w:r w:rsidRPr="002F459F">
        <w:rPr>
          <w:b/>
          <w:bCs/>
          <w:i/>
          <w:iCs/>
          <w:color w:val="000000"/>
        </w:rPr>
        <w:t>Составление  композиций</w:t>
      </w:r>
    </w:p>
    <w:p w:rsidR="00134E16" w:rsidRDefault="007414EE" w:rsidP="00A31F8B">
      <w:pPr>
        <w:shd w:val="clear" w:color="auto" w:fill="FFFFFF"/>
        <w:tabs>
          <w:tab w:val="left" w:pos="284"/>
        </w:tabs>
        <w:rPr>
          <w:color w:val="000000"/>
        </w:rPr>
      </w:pPr>
      <w:r w:rsidRPr="002F459F">
        <w:rPr>
          <w:b/>
          <w:bCs/>
          <w:color w:val="000000"/>
        </w:rPr>
        <w:t>Теория.</w:t>
      </w:r>
      <w:r w:rsidRPr="002F459F">
        <w:rPr>
          <w:color w:val="000000"/>
        </w:rPr>
        <w:t> </w:t>
      </w:r>
    </w:p>
    <w:p w:rsidR="007414EE" w:rsidRPr="00134E16" w:rsidRDefault="007414EE" w:rsidP="00403E0E">
      <w:pPr>
        <w:pStyle w:val="a5"/>
        <w:numPr>
          <w:ilvl w:val="0"/>
          <w:numId w:val="24"/>
        </w:numPr>
        <w:shd w:val="clear" w:color="auto" w:fill="FFFFFF"/>
        <w:tabs>
          <w:tab w:val="left" w:pos="284"/>
        </w:tabs>
        <w:ind w:left="0" w:hanging="11"/>
        <w:rPr>
          <w:color w:val="000000"/>
          <w:sz w:val="20"/>
          <w:szCs w:val="20"/>
        </w:rPr>
      </w:pPr>
      <w:r w:rsidRPr="00134E16">
        <w:rPr>
          <w:color w:val="000000"/>
        </w:rPr>
        <w:t>Знакомство с профессией дизайнера. Беседа, показ образцов, иллюстраций.</w:t>
      </w:r>
    </w:p>
    <w:p w:rsidR="007414EE" w:rsidRPr="00134E16" w:rsidRDefault="007414EE" w:rsidP="00403E0E">
      <w:pPr>
        <w:pStyle w:val="a5"/>
        <w:numPr>
          <w:ilvl w:val="0"/>
          <w:numId w:val="24"/>
        </w:numPr>
        <w:shd w:val="clear" w:color="auto" w:fill="FFFFFF"/>
        <w:tabs>
          <w:tab w:val="left" w:pos="284"/>
        </w:tabs>
        <w:ind w:left="0" w:hanging="11"/>
        <w:rPr>
          <w:color w:val="000000"/>
          <w:sz w:val="20"/>
          <w:szCs w:val="20"/>
        </w:rPr>
      </w:pPr>
      <w:r w:rsidRPr="00134E16">
        <w:rPr>
          <w:color w:val="000000"/>
        </w:rPr>
        <w:t>Подготовка к работе, полезные советы.</w:t>
      </w:r>
    </w:p>
    <w:p w:rsidR="007414EE" w:rsidRPr="00134E16" w:rsidRDefault="007414EE" w:rsidP="00403E0E">
      <w:pPr>
        <w:pStyle w:val="a5"/>
        <w:numPr>
          <w:ilvl w:val="0"/>
          <w:numId w:val="24"/>
        </w:numPr>
        <w:shd w:val="clear" w:color="auto" w:fill="FFFFFF"/>
        <w:tabs>
          <w:tab w:val="left" w:pos="284"/>
        </w:tabs>
        <w:ind w:left="0" w:hanging="11"/>
        <w:rPr>
          <w:color w:val="000000"/>
          <w:sz w:val="20"/>
          <w:szCs w:val="20"/>
        </w:rPr>
      </w:pPr>
      <w:r w:rsidRPr="00134E16">
        <w:rPr>
          <w:color w:val="000000"/>
        </w:rPr>
        <w:t>Работа со схемами (изучение знаков, условных обозначений).</w:t>
      </w:r>
    </w:p>
    <w:p w:rsidR="007414EE" w:rsidRPr="00134E16" w:rsidRDefault="007414EE" w:rsidP="00403E0E">
      <w:pPr>
        <w:pStyle w:val="a5"/>
        <w:numPr>
          <w:ilvl w:val="0"/>
          <w:numId w:val="24"/>
        </w:numPr>
        <w:shd w:val="clear" w:color="auto" w:fill="FFFFFF"/>
        <w:tabs>
          <w:tab w:val="left" w:pos="284"/>
        </w:tabs>
        <w:ind w:left="0" w:hanging="11"/>
        <w:rPr>
          <w:color w:val="000000"/>
          <w:sz w:val="20"/>
          <w:szCs w:val="20"/>
        </w:rPr>
      </w:pPr>
      <w:r w:rsidRPr="00134E16">
        <w:rPr>
          <w:color w:val="000000"/>
        </w:rPr>
        <w:t>Рассказ о флористике. Природа  Костромской области в работах художников, мастеров        декоративно-прикладного искусства.</w:t>
      </w:r>
    </w:p>
    <w:p w:rsidR="007414EE" w:rsidRPr="00134E16" w:rsidRDefault="007414EE" w:rsidP="00403E0E">
      <w:pPr>
        <w:pStyle w:val="a5"/>
        <w:numPr>
          <w:ilvl w:val="0"/>
          <w:numId w:val="24"/>
        </w:numPr>
        <w:shd w:val="clear" w:color="auto" w:fill="FFFFFF"/>
        <w:tabs>
          <w:tab w:val="left" w:pos="284"/>
        </w:tabs>
        <w:ind w:left="0" w:hanging="11"/>
        <w:rPr>
          <w:color w:val="000000"/>
          <w:sz w:val="20"/>
          <w:szCs w:val="20"/>
        </w:rPr>
      </w:pPr>
      <w:r w:rsidRPr="00134E16">
        <w:rPr>
          <w:color w:val="000000"/>
        </w:rPr>
        <w:t>Компьютерная презентация «Пасхальный подарок».</w:t>
      </w:r>
    </w:p>
    <w:p w:rsidR="00A31F8B" w:rsidRDefault="007414EE" w:rsidP="00A31F8B">
      <w:pPr>
        <w:shd w:val="clear" w:color="auto" w:fill="FFFFFF"/>
        <w:tabs>
          <w:tab w:val="left" w:pos="284"/>
        </w:tabs>
        <w:rPr>
          <w:color w:val="000000"/>
        </w:rPr>
      </w:pPr>
      <w:r w:rsidRPr="002F459F">
        <w:rPr>
          <w:b/>
          <w:bCs/>
          <w:color w:val="000000"/>
        </w:rPr>
        <w:t>Практика.</w:t>
      </w:r>
      <w:r w:rsidRPr="002F459F">
        <w:rPr>
          <w:color w:val="000000"/>
        </w:rPr>
        <w:t> </w:t>
      </w:r>
    </w:p>
    <w:p w:rsidR="007414EE" w:rsidRPr="00134E16" w:rsidRDefault="007414EE" w:rsidP="00403E0E">
      <w:pPr>
        <w:pStyle w:val="a5"/>
        <w:numPr>
          <w:ilvl w:val="0"/>
          <w:numId w:val="25"/>
        </w:numPr>
        <w:shd w:val="clear" w:color="auto" w:fill="FFFFFF"/>
        <w:tabs>
          <w:tab w:val="left" w:pos="284"/>
        </w:tabs>
        <w:ind w:left="0" w:hanging="11"/>
        <w:rPr>
          <w:color w:val="000000"/>
          <w:sz w:val="20"/>
          <w:szCs w:val="20"/>
        </w:rPr>
      </w:pPr>
      <w:r w:rsidRPr="00134E16">
        <w:rPr>
          <w:color w:val="000000"/>
        </w:rPr>
        <w:t xml:space="preserve">Предполагаются различные упражнения, задания, обогащающие словарный запас детей. Информативный материал, небольшой по объему, интересный по содержанию, дается как перед практической частью, так и во время работы. </w:t>
      </w:r>
    </w:p>
    <w:p w:rsidR="007414EE" w:rsidRPr="00134E16" w:rsidRDefault="007414EE" w:rsidP="00403E0E">
      <w:pPr>
        <w:pStyle w:val="a5"/>
        <w:numPr>
          <w:ilvl w:val="0"/>
          <w:numId w:val="25"/>
        </w:numPr>
        <w:shd w:val="clear" w:color="auto" w:fill="FFFFFF"/>
        <w:tabs>
          <w:tab w:val="left" w:pos="284"/>
        </w:tabs>
        <w:ind w:left="0" w:hanging="11"/>
        <w:rPr>
          <w:color w:val="000000"/>
          <w:sz w:val="20"/>
          <w:szCs w:val="20"/>
        </w:rPr>
      </w:pPr>
      <w:r w:rsidRPr="00134E16">
        <w:rPr>
          <w:color w:val="000000"/>
        </w:rPr>
        <w:t>Изготовление композиции «Махровые цветы»</w:t>
      </w:r>
    </w:p>
    <w:p w:rsidR="007414EE" w:rsidRPr="00134E16" w:rsidRDefault="007414EE" w:rsidP="00403E0E">
      <w:pPr>
        <w:pStyle w:val="a5"/>
        <w:numPr>
          <w:ilvl w:val="0"/>
          <w:numId w:val="25"/>
        </w:numPr>
        <w:shd w:val="clear" w:color="auto" w:fill="FFFFFF"/>
        <w:tabs>
          <w:tab w:val="left" w:pos="284"/>
        </w:tabs>
        <w:ind w:left="0" w:hanging="11"/>
        <w:rPr>
          <w:color w:val="000000"/>
          <w:sz w:val="20"/>
          <w:szCs w:val="20"/>
        </w:rPr>
      </w:pPr>
      <w:r w:rsidRPr="00134E16">
        <w:rPr>
          <w:color w:val="000000"/>
        </w:rPr>
        <w:t>Изготовление композиции «Бабочка»</w:t>
      </w:r>
    </w:p>
    <w:p w:rsidR="007414EE" w:rsidRPr="00134E16" w:rsidRDefault="007414EE" w:rsidP="00403E0E">
      <w:pPr>
        <w:pStyle w:val="a5"/>
        <w:numPr>
          <w:ilvl w:val="0"/>
          <w:numId w:val="25"/>
        </w:numPr>
        <w:shd w:val="clear" w:color="auto" w:fill="FFFFFF"/>
        <w:tabs>
          <w:tab w:val="left" w:pos="284"/>
        </w:tabs>
        <w:ind w:left="0" w:hanging="11"/>
        <w:rPr>
          <w:color w:val="000000"/>
          <w:sz w:val="20"/>
          <w:szCs w:val="20"/>
        </w:rPr>
      </w:pPr>
      <w:r w:rsidRPr="00134E16">
        <w:rPr>
          <w:color w:val="000000"/>
        </w:rPr>
        <w:t>Изготовление композиции «Весенняя фантазия»</w:t>
      </w:r>
    </w:p>
    <w:p w:rsidR="007414EE" w:rsidRPr="002F459F" w:rsidRDefault="007414EE" w:rsidP="00403E0E">
      <w:pPr>
        <w:numPr>
          <w:ilvl w:val="0"/>
          <w:numId w:val="9"/>
        </w:numPr>
        <w:shd w:val="clear" w:color="auto" w:fill="FFFFFF"/>
        <w:tabs>
          <w:tab w:val="left" w:pos="284"/>
        </w:tabs>
        <w:ind w:left="0" w:firstLine="0"/>
        <w:rPr>
          <w:color w:val="000000"/>
          <w:sz w:val="20"/>
          <w:szCs w:val="20"/>
        </w:rPr>
      </w:pPr>
      <w:r w:rsidRPr="002F459F">
        <w:rPr>
          <w:b/>
          <w:bCs/>
          <w:color w:val="000000"/>
        </w:rPr>
        <w:t>Оформление работ</w:t>
      </w:r>
    </w:p>
    <w:p w:rsidR="00134E16" w:rsidRDefault="007414EE" w:rsidP="00A31F8B">
      <w:pPr>
        <w:shd w:val="clear" w:color="auto" w:fill="FFFFFF"/>
        <w:tabs>
          <w:tab w:val="left" w:pos="284"/>
        </w:tabs>
        <w:rPr>
          <w:b/>
          <w:bCs/>
          <w:color w:val="000000"/>
        </w:rPr>
      </w:pPr>
      <w:r w:rsidRPr="002F459F">
        <w:rPr>
          <w:b/>
          <w:bCs/>
          <w:color w:val="000000"/>
        </w:rPr>
        <w:t>Теория.</w:t>
      </w:r>
    </w:p>
    <w:p w:rsidR="007414EE" w:rsidRPr="00134E16" w:rsidRDefault="007414EE" w:rsidP="00403E0E">
      <w:pPr>
        <w:pStyle w:val="a5"/>
        <w:numPr>
          <w:ilvl w:val="0"/>
          <w:numId w:val="26"/>
        </w:numPr>
        <w:shd w:val="clear" w:color="auto" w:fill="FFFFFF"/>
        <w:tabs>
          <w:tab w:val="left" w:pos="284"/>
        </w:tabs>
        <w:ind w:left="0" w:hanging="11"/>
        <w:rPr>
          <w:color w:val="000000"/>
          <w:sz w:val="20"/>
          <w:szCs w:val="20"/>
        </w:rPr>
      </w:pPr>
      <w:r w:rsidRPr="00134E16">
        <w:rPr>
          <w:color w:val="000000"/>
        </w:rPr>
        <w:t xml:space="preserve">Беседа “Красосельская филигрань”. </w:t>
      </w:r>
    </w:p>
    <w:p w:rsidR="007414EE" w:rsidRPr="00134E16" w:rsidRDefault="007414EE" w:rsidP="00403E0E">
      <w:pPr>
        <w:pStyle w:val="a5"/>
        <w:numPr>
          <w:ilvl w:val="0"/>
          <w:numId w:val="26"/>
        </w:numPr>
        <w:shd w:val="clear" w:color="auto" w:fill="FFFFFF"/>
        <w:tabs>
          <w:tab w:val="left" w:pos="284"/>
        </w:tabs>
        <w:ind w:left="0" w:hanging="11"/>
        <w:rPr>
          <w:color w:val="000000"/>
          <w:sz w:val="20"/>
          <w:szCs w:val="20"/>
        </w:rPr>
      </w:pPr>
      <w:r w:rsidRPr="00134E16">
        <w:rPr>
          <w:color w:val="000000"/>
        </w:rPr>
        <w:t>Знакомство с профессиями ювелира, мастера декоративно-прикладного творчества. Компьютерная презентация «</w:t>
      </w:r>
      <w:r w:rsidR="001F73F4" w:rsidRPr="00134E16">
        <w:rPr>
          <w:color w:val="000000"/>
        </w:rPr>
        <w:t>Мастера земли Костромской</w:t>
      </w:r>
      <w:r w:rsidRPr="00134E16">
        <w:rPr>
          <w:color w:val="000000"/>
        </w:rPr>
        <w:t>».</w:t>
      </w:r>
    </w:p>
    <w:p w:rsidR="00134E16" w:rsidRPr="00134E16" w:rsidRDefault="007414EE" w:rsidP="00134E16">
      <w:pPr>
        <w:pStyle w:val="a5"/>
        <w:shd w:val="clear" w:color="auto" w:fill="FFFFFF"/>
        <w:tabs>
          <w:tab w:val="left" w:pos="284"/>
        </w:tabs>
        <w:ind w:left="0"/>
        <w:rPr>
          <w:color w:val="000000"/>
          <w:sz w:val="20"/>
          <w:szCs w:val="20"/>
        </w:rPr>
      </w:pPr>
      <w:r w:rsidRPr="00134E16">
        <w:rPr>
          <w:b/>
          <w:bCs/>
          <w:color w:val="000000"/>
        </w:rPr>
        <w:t>Практика.</w:t>
      </w:r>
      <w:r w:rsidRPr="00134E16">
        <w:rPr>
          <w:color w:val="000000"/>
        </w:rPr>
        <w:t> </w:t>
      </w:r>
    </w:p>
    <w:p w:rsidR="007414EE" w:rsidRPr="00134E16" w:rsidRDefault="007414EE" w:rsidP="00134E16">
      <w:pPr>
        <w:pStyle w:val="a5"/>
        <w:shd w:val="clear" w:color="auto" w:fill="FFFFFF"/>
        <w:tabs>
          <w:tab w:val="left" w:pos="284"/>
        </w:tabs>
        <w:ind w:left="0"/>
        <w:rPr>
          <w:color w:val="000000"/>
          <w:sz w:val="20"/>
          <w:szCs w:val="20"/>
        </w:rPr>
      </w:pPr>
      <w:r w:rsidRPr="00134E16">
        <w:rPr>
          <w:color w:val="000000"/>
        </w:rPr>
        <w:t>Изготовление рамки для выполненной работы.</w:t>
      </w:r>
    </w:p>
    <w:p w:rsidR="007414EE" w:rsidRPr="002F459F" w:rsidRDefault="007414EE" w:rsidP="00A31F8B">
      <w:pPr>
        <w:shd w:val="clear" w:color="auto" w:fill="FFFFFF"/>
        <w:tabs>
          <w:tab w:val="left" w:pos="284"/>
        </w:tabs>
        <w:rPr>
          <w:color w:val="000000"/>
          <w:sz w:val="20"/>
          <w:szCs w:val="20"/>
        </w:rPr>
      </w:pPr>
      <w:r w:rsidRPr="002F459F">
        <w:rPr>
          <w:color w:val="000000"/>
        </w:rPr>
        <w:t>Изготовление фоторамки с использованием национальных узоров.</w:t>
      </w:r>
    </w:p>
    <w:p w:rsidR="007414EE" w:rsidRPr="002F459F" w:rsidRDefault="007414EE" w:rsidP="00403E0E">
      <w:pPr>
        <w:numPr>
          <w:ilvl w:val="0"/>
          <w:numId w:val="10"/>
        </w:numPr>
        <w:shd w:val="clear" w:color="auto" w:fill="FFFFFF"/>
        <w:tabs>
          <w:tab w:val="left" w:pos="284"/>
        </w:tabs>
        <w:ind w:left="0" w:firstLine="0"/>
        <w:rPr>
          <w:color w:val="000000"/>
          <w:sz w:val="20"/>
          <w:szCs w:val="20"/>
        </w:rPr>
      </w:pPr>
      <w:r w:rsidRPr="002F459F">
        <w:rPr>
          <w:b/>
          <w:bCs/>
          <w:color w:val="000000"/>
        </w:rPr>
        <w:t>Творческий проект</w:t>
      </w:r>
    </w:p>
    <w:p w:rsidR="00134E16" w:rsidRDefault="007414EE" w:rsidP="00A31F8B">
      <w:pPr>
        <w:shd w:val="clear" w:color="auto" w:fill="FFFFFF"/>
        <w:tabs>
          <w:tab w:val="left" w:pos="284"/>
        </w:tabs>
        <w:rPr>
          <w:color w:val="000000"/>
        </w:rPr>
      </w:pPr>
      <w:r w:rsidRPr="002F459F">
        <w:rPr>
          <w:color w:val="000000"/>
        </w:rPr>
        <w:t>Резул</w:t>
      </w:r>
      <w:r>
        <w:rPr>
          <w:color w:val="000000"/>
        </w:rPr>
        <w:t xml:space="preserve">ьтатом реализации данной </w:t>
      </w:r>
      <w:r w:rsidRPr="002F459F">
        <w:rPr>
          <w:color w:val="000000"/>
        </w:rPr>
        <w:t xml:space="preserve"> программы являются выставки </w:t>
      </w:r>
      <w:r>
        <w:rPr>
          <w:color w:val="000000"/>
        </w:rPr>
        <w:t>детских работ.</w:t>
      </w:r>
    </w:p>
    <w:p w:rsidR="007414EE" w:rsidRPr="002F459F" w:rsidRDefault="007414EE" w:rsidP="00A31F8B">
      <w:pPr>
        <w:shd w:val="clear" w:color="auto" w:fill="FFFFFF"/>
        <w:tabs>
          <w:tab w:val="left" w:pos="284"/>
        </w:tabs>
        <w:rPr>
          <w:color w:val="000000"/>
          <w:sz w:val="20"/>
          <w:szCs w:val="20"/>
        </w:rPr>
      </w:pPr>
      <w:r w:rsidRPr="002F459F">
        <w:rPr>
          <w:color w:val="000000"/>
        </w:rPr>
        <w:t>Поделки-сувениры используются в качест</w:t>
      </w:r>
      <w:r>
        <w:rPr>
          <w:color w:val="000000"/>
        </w:rPr>
        <w:t>ве подарков для</w:t>
      </w:r>
      <w:r w:rsidRPr="002F459F">
        <w:rPr>
          <w:color w:val="000000"/>
        </w:rPr>
        <w:t xml:space="preserve"> дошкольников, ветеранов, учителей, родителей и т.д. </w:t>
      </w:r>
    </w:p>
    <w:p w:rsidR="00134E16" w:rsidRDefault="007414EE" w:rsidP="00A31F8B">
      <w:pPr>
        <w:shd w:val="clear" w:color="auto" w:fill="FFFFFF"/>
        <w:tabs>
          <w:tab w:val="left" w:pos="284"/>
        </w:tabs>
        <w:rPr>
          <w:color w:val="000000"/>
        </w:rPr>
      </w:pPr>
      <w:r w:rsidRPr="002F459F">
        <w:rPr>
          <w:color w:val="000000"/>
        </w:rPr>
        <w:t xml:space="preserve">Выставка. </w:t>
      </w:r>
    </w:p>
    <w:p w:rsidR="007414EE" w:rsidRPr="002F459F" w:rsidRDefault="007414EE" w:rsidP="00A31F8B">
      <w:pPr>
        <w:shd w:val="clear" w:color="auto" w:fill="FFFFFF"/>
        <w:tabs>
          <w:tab w:val="left" w:pos="284"/>
        </w:tabs>
        <w:rPr>
          <w:color w:val="000000"/>
          <w:sz w:val="20"/>
          <w:szCs w:val="20"/>
        </w:rPr>
      </w:pPr>
      <w:r w:rsidRPr="002F459F">
        <w:rPr>
          <w:color w:val="000000"/>
        </w:rPr>
        <w:t>Презентация «Квиллинг     нашими руками»</w:t>
      </w:r>
    </w:p>
    <w:p w:rsidR="007414EE" w:rsidRDefault="007414EE" w:rsidP="00A31F8B">
      <w:pPr>
        <w:shd w:val="clear" w:color="auto" w:fill="FFFFFF"/>
        <w:tabs>
          <w:tab w:val="left" w:pos="284"/>
        </w:tabs>
        <w:ind w:right="-28"/>
        <w:rPr>
          <w:b/>
          <w:bCs/>
          <w:color w:val="000000"/>
        </w:rPr>
      </w:pPr>
    </w:p>
    <w:p w:rsidR="007414EE" w:rsidRDefault="007414EE" w:rsidP="00514609">
      <w:pPr>
        <w:shd w:val="clear" w:color="auto" w:fill="FFFFFF"/>
        <w:tabs>
          <w:tab w:val="left" w:pos="284"/>
        </w:tabs>
        <w:ind w:right="-28"/>
        <w:jc w:val="center"/>
        <w:rPr>
          <w:b/>
          <w:bCs/>
          <w:color w:val="000000"/>
        </w:rPr>
      </w:pPr>
      <w:r w:rsidRPr="002F459F">
        <w:rPr>
          <w:b/>
          <w:bCs/>
          <w:color w:val="000000"/>
        </w:rPr>
        <w:t>Содержание программы</w:t>
      </w:r>
      <w:r w:rsidR="00473D99">
        <w:rPr>
          <w:b/>
          <w:bCs/>
          <w:color w:val="000000"/>
        </w:rPr>
        <w:t xml:space="preserve"> </w:t>
      </w:r>
      <w:r>
        <w:rPr>
          <w:b/>
          <w:bCs/>
          <w:color w:val="000000"/>
        </w:rPr>
        <w:t>2 год обучения</w:t>
      </w:r>
    </w:p>
    <w:p w:rsidR="00514609" w:rsidRPr="002F459F" w:rsidRDefault="00514609" w:rsidP="00514609">
      <w:pPr>
        <w:shd w:val="clear" w:color="auto" w:fill="FFFFFF"/>
        <w:tabs>
          <w:tab w:val="left" w:pos="284"/>
        </w:tabs>
        <w:ind w:right="-28"/>
        <w:jc w:val="center"/>
        <w:rPr>
          <w:color w:val="000000"/>
          <w:sz w:val="20"/>
          <w:szCs w:val="20"/>
        </w:rPr>
      </w:pPr>
    </w:p>
    <w:p w:rsidR="007414EE" w:rsidRPr="002F459F" w:rsidRDefault="007414EE" w:rsidP="00403E0E">
      <w:pPr>
        <w:numPr>
          <w:ilvl w:val="0"/>
          <w:numId w:val="11"/>
        </w:numPr>
        <w:shd w:val="clear" w:color="auto" w:fill="FFFFFF"/>
        <w:tabs>
          <w:tab w:val="clear" w:pos="720"/>
          <w:tab w:val="num" w:pos="-567"/>
          <w:tab w:val="left" w:pos="284"/>
        </w:tabs>
        <w:ind w:left="0" w:firstLine="0"/>
        <w:rPr>
          <w:color w:val="000000"/>
          <w:sz w:val="20"/>
          <w:szCs w:val="20"/>
        </w:rPr>
      </w:pPr>
      <w:r w:rsidRPr="002F459F">
        <w:rPr>
          <w:b/>
          <w:bCs/>
          <w:color w:val="000000"/>
        </w:rPr>
        <w:t>Вводная беседа</w:t>
      </w:r>
    </w:p>
    <w:p w:rsidR="00134E16" w:rsidRDefault="007414EE" w:rsidP="00514609">
      <w:pPr>
        <w:shd w:val="clear" w:color="auto" w:fill="FFFFFF"/>
        <w:tabs>
          <w:tab w:val="num" w:pos="-567"/>
          <w:tab w:val="left" w:pos="284"/>
        </w:tabs>
        <w:rPr>
          <w:color w:val="000000"/>
        </w:rPr>
      </w:pPr>
      <w:r w:rsidRPr="002F459F">
        <w:rPr>
          <w:b/>
          <w:bCs/>
          <w:color w:val="000000"/>
        </w:rPr>
        <w:t>Теория.</w:t>
      </w:r>
      <w:r w:rsidRPr="002F459F">
        <w:rPr>
          <w:color w:val="000000"/>
        </w:rPr>
        <w:t> </w:t>
      </w:r>
    </w:p>
    <w:p w:rsidR="00134E16" w:rsidRPr="00134E16" w:rsidRDefault="007414EE" w:rsidP="00403E0E">
      <w:pPr>
        <w:pStyle w:val="a5"/>
        <w:numPr>
          <w:ilvl w:val="0"/>
          <w:numId w:val="27"/>
        </w:numPr>
        <w:shd w:val="clear" w:color="auto" w:fill="FFFFFF"/>
        <w:tabs>
          <w:tab w:val="num" w:pos="-567"/>
          <w:tab w:val="left" w:pos="284"/>
        </w:tabs>
        <w:ind w:left="0" w:hanging="11"/>
        <w:rPr>
          <w:color w:val="000000"/>
        </w:rPr>
      </w:pPr>
      <w:r w:rsidRPr="00134E16">
        <w:rPr>
          <w:color w:val="000000"/>
        </w:rPr>
        <w:t xml:space="preserve">Игра с элементами тренинга по сплочению детского коллектива «Как правильно дружить». </w:t>
      </w:r>
    </w:p>
    <w:p w:rsidR="00134E16" w:rsidRPr="00134E16" w:rsidRDefault="007414EE" w:rsidP="00403E0E">
      <w:pPr>
        <w:pStyle w:val="a5"/>
        <w:numPr>
          <w:ilvl w:val="0"/>
          <w:numId w:val="27"/>
        </w:numPr>
        <w:shd w:val="clear" w:color="auto" w:fill="FFFFFF"/>
        <w:tabs>
          <w:tab w:val="num" w:pos="-567"/>
          <w:tab w:val="left" w:pos="284"/>
        </w:tabs>
        <w:ind w:left="0" w:hanging="11"/>
        <w:rPr>
          <w:color w:val="000000"/>
        </w:rPr>
      </w:pPr>
      <w:r w:rsidRPr="00134E16">
        <w:rPr>
          <w:color w:val="000000"/>
        </w:rPr>
        <w:t xml:space="preserve">Повторение материалов 1-го года обучения, знакомство с программой 2-го года обучения. Соблюдение порядка на рабочем месте. </w:t>
      </w:r>
    </w:p>
    <w:p w:rsidR="007414EE" w:rsidRPr="00134E16" w:rsidRDefault="007414EE" w:rsidP="00403E0E">
      <w:pPr>
        <w:pStyle w:val="a5"/>
        <w:numPr>
          <w:ilvl w:val="0"/>
          <w:numId w:val="27"/>
        </w:numPr>
        <w:shd w:val="clear" w:color="auto" w:fill="FFFFFF"/>
        <w:tabs>
          <w:tab w:val="num" w:pos="-567"/>
          <w:tab w:val="left" w:pos="284"/>
        </w:tabs>
        <w:ind w:left="0" w:hanging="11"/>
        <w:rPr>
          <w:color w:val="000000"/>
          <w:sz w:val="20"/>
          <w:szCs w:val="20"/>
        </w:rPr>
      </w:pPr>
      <w:r w:rsidRPr="00134E16">
        <w:rPr>
          <w:color w:val="000000"/>
        </w:rPr>
        <w:t>Соблюдение правил по технике безопасности.</w:t>
      </w:r>
    </w:p>
    <w:p w:rsidR="007414EE" w:rsidRPr="002F459F" w:rsidRDefault="007414EE" w:rsidP="00403E0E">
      <w:pPr>
        <w:numPr>
          <w:ilvl w:val="0"/>
          <w:numId w:val="12"/>
        </w:numPr>
        <w:shd w:val="clear" w:color="auto" w:fill="FFFFFF"/>
        <w:tabs>
          <w:tab w:val="clear" w:pos="720"/>
          <w:tab w:val="num" w:pos="-567"/>
          <w:tab w:val="left" w:pos="284"/>
        </w:tabs>
        <w:ind w:left="0" w:firstLine="0"/>
        <w:rPr>
          <w:color w:val="000000"/>
          <w:sz w:val="20"/>
          <w:szCs w:val="20"/>
        </w:rPr>
      </w:pPr>
      <w:r w:rsidRPr="002F459F">
        <w:rPr>
          <w:b/>
          <w:bCs/>
          <w:color w:val="000000"/>
        </w:rPr>
        <w:t>Знакомство с объемным квиллингом</w:t>
      </w:r>
    </w:p>
    <w:p w:rsidR="00134E16" w:rsidRDefault="007414EE" w:rsidP="00514609">
      <w:pPr>
        <w:shd w:val="clear" w:color="auto" w:fill="FFFFFF"/>
        <w:tabs>
          <w:tab w:val="num" w:pos="-567"/>
          <w:tab w:val="left" w:pos="284"/>
        </w:tabs>
        <w:rPr>
          <w:b/>
          <w:bCs/>
          <w:color w:val="000000"/>
        </w:rPr>
      </w:pPr>
      <w:r w:rsidRPr="002F459F">
        <w:rPr>
          <w:b/>
          <w:bCs/>
          <w:color w:val="000000"/>
        </w:rPr>
        <w:t>Теория.</w:t>
      </w:r>
    </w:p>
    <w:p w:rsidR="00134E16" w:rsidRPr="00134E16" w:rsidRDefault="007414EE" w:rsidP="00403E0E">
      <w:pPr>
        <w:pStyle w:val="a5"/>
        <w:numPr>
          <w:ilvl w:val="0"/>
          <w:numId w:val="28"/>
        </w:numPr>
        <w:shd w:val="clear" w:color="auto" w:fill="FFFFFF"/>
        <w:tabs>
          <w:tab w:val="num" w:pos="-567"/>
          <w:tab w:val="left" w:pos="284"/>
        </w:tabs>
        <w:ind w:left="0" w:hanging="11"/>
        <w:rPr>
          <w:color w:val="000000"/>
        </w:rPr>
      </w:pPr>
      <w:r w:rsidRPr="00134E16">
        <w:rPr>
          <w:color w:val="000000"/>
        </w:rPr>
        <w:t xml:space="preserve">Объемный квиллинг. </w:t>
      </w:r>
    </w:p>
    <w:p w:rsidR="007414EE" w:rsidRPr="00134E16" w:rsidRDefault="007414EE" w:rsidP="00403E0E">
      <w:pPr>
        <w:pStyle w:val="a5"/>
        <w:numPr>
          <w:ilvl w:val="0"/>
          <w:numId w:val="28"/>
        </w:numPr>
        <w:shd w:val="clear" w:color="auto" w:fill="FFFFFF"/>
        <w:tabs>
          <w:tab w:val="num" w:pos="-567"/>
          <w:tab w:val="left" w:pos="284"/>
        </w:tabs>
        <w:ind w:left="0" w:hanging="11"/>
        <w:rPr>
          <w:color w:val="000000"/>
          <w:sz w:val="20"/>
          <w:szCs w:val="20"/>
        </w:rPr>
      </w:pPr>
      <w:r w:rsidRPr="00134E16">
        <w:rPr>
          <w:color w:val="000000"/>
        </w:rPr>
        <w:t>Компьютерная презентация «Объемный квиллинг»</w:t>
      </w:r>
    </w:p>
    <w:p w:rsidR="00134E16" w:rsidRDefault="007414EE" w:rsidP="00514609">
      <w:pPr>
        <w:shd w:val="clear" w:color="auto" w:fill="FFFFFF"/>
        <w:tabs>
          <w:tab w:val="num" w:pos="-567"/>
          <w:tab w:val="left" w:pos="284"/>
        </w:tabs>
        <w:rPr>
          <w:color w:val="000000"/>
        </w:rPr>
      </w:pPr>
      <w:r w:rsidRPr="002F459F">
        <w:rPr>
          <w:b/>
          <w:bCs/>
          <w:color w:val="000000"/>
        </w:rPr>
        <w:t>Практика.</w:t>
      </w:r>
      <w:r w:rsidRPr="002F459F">
        <w:rPr>
          <w:color w:val="000000"/>
        </w:rPr>
        <w:t> </w:t>
      </w:r>
    </w:p>
    <w:p w:rsidR="00134E16" w:rsidRPr="00134E16" w:rsidRDefault="007414EE" w:rsidP="00403E0E">
      <w:pPr>
        <w:pStyle w:val="a5"/>
        <w:numPr>
          <w:ilvl w:val="0"/>
          <w:numId w:val="29"/>
        </w:numPr>
        <w:shd w:val="clear" w:color="auto" w:fill="FFFFFF"/>
        <w:tabs>
          <w:tab w:val="num" w:pos="-567"/>
          <w:tab w:val="left" w:pos="284"/>
        </w:tabs>
        <w:ind w:left="0" w:hanging="11"/>
        <w:rPr>
          <w:color w:val="000000"/>
        </w:rPr>
      </w:pPr>
      <w:r w:rsidRPr="00134E16">
        <w:rPr>
          <w:color w:val="000000"/>
        </w:rPr>
        <w:t xml:space="preserve">Изготовление объемных элементов (цветов розы). </w:t>
      </w:r>
    </w:p>
    <w:p w:rsidR="00134E16" w:rsidRPr="00134E16" w:rsidRDefault="007414EE" w:rsidP="00403E0E">
      <w:pPr>
        <w:pStyle w:val="a5"/>
        <w:numPr>
          <w:ilvl w:val="0"/>
          <w:numId w:val="29"/>
        </w:numPr>
        <w:shd w:val="clear" w:color="auto" w:fill="FFFFFF"/>
        <w:tabs>
          <w:tab w:val="num" w:pos="-567"/>
          <w:tab w:val="left" w:pos="284"/>
        </w:tabs>
        <w:ind w:left="0" w:hanging="11"/>
        <w:rPr>
          <w:color w:val="000000"/>
        </w:rPr>
      </w:pPr>
      <w:r w:rsidRPr="00134E16">
        <w:rPr>
          <w:color w:val="000000"/>
        </w:rPr>
        <w:t xml:space="preserve">Сборка цветка. </w:t>
      </w:r>
    </w:p>
    <w:p w:rsidR="007414EE" w:rsidRPr="00134E16" w:rsidRDefault="007414EE" w:rsidP="00403E0E">
      <w:pPr>
        <w:pStyle w:val="a5"/>
        <w:numPr>
          <w:ilvl w:val="0"/>
          <w:numId w:val="29"/>
        </w:numPr>
        <w:shd w:val="clear" w:color="auto" w:fill="FFFFFF"/>
        <w:tabs>
          <w:tab w:val="num" w:pos="-567"/>
          <w:tab w:val="left" w:pos="284"/>
        </w:tabs>
        <w:ind w:left="0" w:hanging="11"/>
        <w:rPr>
          <w:color w:val="000000"/>
          <w:sz w:val="20"/>
          <w:szCs w:val="20"/>
        </w:rPr>
      </w:pPr>
      <w:r w:rsidRPr="00134E16">
        <w:rPr>
          <w:color w:val="000000"/>
        </w:rPr>
        <w:t>Оформление объемной  композиции.</w:t>
      </w:r>
    </w:p>
    <w:p w:rsidR="007414EE" w:rsidRPr="002F459F" w:rsidRDefault="007414EE" w:rsidP="00403E0E">
      <w:pPr>
        <w:numPr>
          <w:ilvl w:val="0"/>
          <w:numId w:val="13"/>
        </w:numPr>
        <w:shd w:val="clear" w:color="auto" w:fill="FFFFFF"/>
        <w:tabs>
          <w:tab w:val="clear" w:pos="720"/>
          <w:tab w:val="num" w:pos="-567"/>
          <w:tab w:val="left" w:pos="284"/>
        </w:tabs>
        <w:ind w:left="0" w:firstLine="0"/>
        <w:rPr>
          <w:color w:val="000000"/>
          <w:sz w:val="20"/>
          <w:szCs w:val="20"/>
        </w:rPr>
      </w:pPr>
      <w:r w:rsidRPr="002F459F">
        <w:rPr>
          <w:b/>
          <w:bCs/>
          <w:color w:val="000000"/>
        </w:rPr>
        <w:t>Знакомство с петельчатой техникой квиллинга</w:t>
      </w:r>
    </w:p>
    <w:p w:rsidR="00134E16" w:rsidRDefault="007414EE" w:rsidP="00514609">
      <w:pPr>
        <w:shd w:val="clear" w:color="auto" w:fill="FFFFFF"/>
        <w:tabs>
          <w:tab w:val="num" w:pos="-567"/>
          <w:tab w:val="left" w:pos="284"/>
        </w:tabs>
        <w:rPr>
          <w:color w:val="000000"/>
        </w:rPr>
      </w:pPr>
      <w:r w:rsidRPr="002F459F">
        <w:rPr>
          <w:b/>
          <w:bCs/>
          <w:color w:val="000000"/>
        </w:rPr>
        <w:t>Теория</w:t>
      </w:r>
      <w:r w:rsidRPr="002F459F">
        <w:rPr>
          <w:color w:val="000000"/>
        </w:rPr>
        <w:t xml:space="preserve">. </w:t>
      </w:r>
    </w:p>
    <w:p w:rsidR="00134E16" w:rsidRPr="00134E16" w:rsidRDefault="007414EE" w:rsidP="00403E0E">
      <w:pPr>
        <w:pStyle w:val="a5"/>
        <w:numPr>
          <w:ilvl w:val="0"/>
          <w:numId w:val="30"/>
        </w:numPr>
        <w:shd w:val="clear" w:color="auto" w:fill="FFFFFF"/>
        <w:tabs>
          <w:tab w:val="num" w:pos="-567"/>
          <w:tab w:val="left" w:pos="284"/>
        </w:tabs>
        <w:ind w:left="0" w:hanging="11"/>
        <w:rPr>
          <w:color w:val="000000"/>
        </w:rPr>
      </w:pPr>
      <w:r w:rsidRPr="00134E16">
        <w:rPr>
          <w:color w:val="000000"/>
        </w:rPr>
        <w:t>Петельчатая техника, ее виды.  </w:t>
      </w:r>
    </w:p>
    <w:p w:rsidR="007414EE" w:rsidRPr="00134E16" w:rsidRDefault="007414EE" w:rsidP="00403E0E">
      <w:pPr>
        <w:pStyle w:val="a5"/>
        <w:numPr>
          <w:ilvl w:val="0"/>
          <w:numId w:val="30"/>
        </w:numPr>
        <w:shd w:val="clear" w:color="auto" w:fill="FFFFFF"/>
        <w:tabs>
          <w:tab w:val="num" w:pos="-567"/>
          <w:tab w:val="left" w:pos="284"/>
        </w:tabs>
        <w:ind w:left="0" w:hanging="11"/>
        <w:rPr>
          <w:color w:val="000000"/>
          <w:sz w:val="20"/>
          <w:szCs w:val="20"/>
        </w:rPr>
      </w:pPr>
      <w:r w:rsidRPr="00134E16">
        <w:rPr>
          <w:color w:val="000000"/>
        </w:rPr>
        <w:t>Мультимедийная презентация.</w:t>
      </w:r>
    </w:p>
    <w:p w:rsidR="00134E16" w:rsidRDefault="007414EE" w:rsidP="00514609">
      <w:pPr>
        <w:shd w:val="clear" w:color="auto" w:fill="FFFFFF"/>
        <w:tabs>
          <w:tab w:val="num" w:pos="-567"/>
          <w:tab w:val="left" w:pos="284"/>
        </w:tabs>
        <w:rPr>
          <w:color w:val="000000"/>
        </w:rPr>
      </w:pPr>
      <w:r w:rsidRPr="002F459F">
        <w:rPr>
          <w:b/>
          <w:bCs/>
          <w:color w:val="000000"/>
        </w:rPr>
        <w:t>Практика.</w:t>
      </w:r>
      <w:r w:rsidRPr="002F459F">
        <w:rPr>
          <w:color w:val="000000"/>
        </w:rPr>
        <w:t> </w:t>
      </w:r>
    </w:p>
    <w:p w:rsidR="007414EE" w:rsidRPr="00134E16" w:rsidRDefault="007414EE" w:rsidP="00403E0E">
      <w:pPr>
        <w:pStyle w:val="a5"/>
        <w:numPr>
          <w:ilvl w:val="0"/>
          <w:numId w:val="31"/>
        </w:numPr>
        <w:shd w:val="clear" w:color="auto" w:fill="FFFFFF"/>
        <w:tabs>
          <w:tab w:val="num" w:pos="-567"/>
          <w:tab w:val="left" w:pos="284"/>
        </w:tabs>
        <w:ind w:left="0" w:hanging="11"/>
        <w:rPr>
          <w:color w:val="000000"/>
          <w:sz w:val="20"/>
          <w:szCs w:val="20"/>
        </w:rPr>
      </w:pPr>
      <w:r w:rsidRPr="00134E16">
        <w:rPr>
          <w:color w:val="000000"/>
        </w:rPr>
        <w:t>Изготовление цветка лилии, цветка тюльпана, цветка нарцисса.</w:t>
      </w:r>
    </w:p>
    <w:p w:rsidR="00134E16" w:rsidRPr="00134E16" w:rsidRDefault="007414EE" w:rsidP="00403E0E">
      <w:pPr>
        <w:pStyle w:val="a5"/>
        <w:numPr>
          <w:ilvl w:val="0"/>
          <w:numId w:val="31"/>
        </w:numPr>
        <w:shd w:val="clear" w:color="auto" w:fill="FFFFFF"/>
        <w:tabs>
          <w:tab w:val="num" w:pos="-567"/>
          <w:tab w:val="left" w:pos="284"/>
        </w:tabs>
        <w:ind w:left="0" w:hanging="11"/>
        <w:rPr>
          <w:color w:val="000000"/>
        </w:rPr>
      </w:pPr>
      <w:r w:rsidRPr="00134E16">
        <w:rPr>
          <w:color w:val="000000"/>
        </w:rPr>
        <w:t xml:space="preserve">Изготовление листиков петельчатым способом. </w:t>
      </w:r>
    </w:p>
    <w:p w:rsidR="007414EE" w:rsidRPr="00134E16" w:rsidRDefault="007414EE" w:rsidP="00403E0E">
      <w:pPr>
        <w:pStyle w:val="a5"/>
        <w:numPr>
          <w:ilvl w:val="0"/>
          <w:numId w:val="31"/>
        </w:numPr>
        <w:shd w:val="clear" w:color="auto" w:fill="FFFFFF"/>
        <w:tabs>
          <w:tab w:val="num" w:pos="-567"/>
          <w:tab w:val="left" w:pos="284"/>
        </w:tabs>
        <w:ind w:left="0" w:hanging="11"/>
        <w:rPr>
          <w:color w:val="000000"/>
          <w:sz w:val="20"/>
          <w:szCs w:val="20"/>
        </w:rPr>
      </w:pPr>
      <w:r w:rsidRPr="00134E16">
        <w:rPr>
          <w:color w:val="000000"/>
        </w:rPr>
        <w:t>Оформление композиции.</w:t>
      </w:r>
    </w:p>
    <w:p w:rsidR="007414EE" w:rsidRPr="002F459F" w:rsidRDefault="007414EE" w:rsidP="00403E0E">
      <w:pPr>
        <w:numPr>
          <w:ilvl w:val="0"/>
          <w:numId w:val="14"/>
        </w:numPr>
        <w:shd w:val="clear" w:color="auto" w:fill="FFFFFF"/>
        <w:tabs>
          <w:tab w:val="clear" w:pos="720"/>
          <w:tab w:val="num" w:pos="-567"/>
          <w:tab w:val="left" w:pos="284"/>
        </w:tabs>
        <w:ind w:left="0" w:firstLine="0"/>
        <w:rPr>
          <w:color w:val="000000"/>
          <w:sz w:val="20"/>
          <w:szCs w:val="20"/>
        </w:rPr>
      </w:pPr>
      <w:r w:rsidRPr="002F459F">
        <w:rPr>
          <w:b/>
          <w:bCs/>
          <w:color w:val="000000"/>
        </w:rPr>
        <w:t>Художественное моделирование</w:t>
      </w:r>
    </w:p>
    <w:p w:rsidR="00134E16" w:rsidRDefault="007414EE" w:rsidP="00514609">
      <w:pPr>
        <w:shd w:val="clear" w:color="auto" w:fill="FFFFFF"/>
        <w:tabs>
          <w:tab w:val="num" w:pos="-567"/>
          <w:tab w:val="left" w:pos="284"/>
        </w:tabs>
        <w:rPr>
          <w:color w:val="000000"/>
        </w:rPr>
      </w:pPr>
      <w:r w:rsidRPr="002F459F">
        <w:rPr>
          <w:b/>
          <w:bCs/>
          <w:color w:val="000000"/>
        </w:rPr>
        <w:t>Теория.</w:t>
      </w:r>
      <w:r w:rsidRPr="002F459F">
        <w:rPr>
          <w:color w:val="000000"/>
        </w:rPr>
        <w:t> </w:t>
      </w:r>
    </w:p>
    <w:p w:rsidR="00134E16" w:rsidRPr="00134E16" w:rsidRDefault="007414EE" w:rsidP="00403E0E">
      <w:pPr>
        <w:pStyle w:val="a5"/>
        <w:numPr>
          <w:ilvl w:val="0"/>
          <w:numId w:val="32"/>
        </w:numPr>
        <w:shd w:val="clear" w:color="auto" w:fill="FFFFFF"/>
        <w:tabs>
          <w:tab w:val="num" w:pos="-567"/>
          <w:tab w:val="left" w:pos="284"/>
        </w:tabs>
        <w:ind w:left="0" w:hanging="11"/>
        <w:rPr>
          <w:color w:val="000000"/>
        </w:rPr>
      </w:pPr>
      <w:r w:rsidRPr="00134E16">
        <w:rPr>
          <w:color w:val="000000"/>
        </w:rPr>
        <w:t xml:space="preserve">Изучение способов конструирования модели из заготовок. </w:t>
      </w:r>
    </w:p>
    <w:p w:rsidR="00134E16" w:rsidRPr="00134E16" w:rsidRDefault="007414EE" w:rsidP="00403E0E">
      <w:pPr>
        <w:pStyle w:val="a5"/>
        <w:numPr>
          <w:ilvl w:val="0"/>
          <w:numId w:val="32"/>
        </w:numPr>
        <w:shd w:val="clear" w:color="auto" w:fill="FFFFFF"/>
        <w:tabs>
          <w:tab w:val="num" w:pos="-567"/>
          <w:tab w:val="left" w:pos="284"/>
        </w:tabs>
        <w:ind w:left="0" w:hanging="11"/>
        <w:rPr>
          <w:color w:val="000000"/>
        </w:rPr>
      </w:pPr>
      <w:r w:rsidRPr="00134E16">
        <w:rPr>
          <w:color w:val="000000"/>
        </w:rPr>
        <w:t>Методическая подборка «Цветочные композиции».</w:t>
      </w:r>
      <w:r w:rsidR="007057A2" w:rsidRPr="00134E16">
        <w:rPr>
          <w:color w:val="000000"/>
        </w:rPr>
        <w:t xml:space="preserve"> </w:t>
      </w:r>
    </w:p>
    <w:p w:rsidR="007414EE" w:rsidRPr="00134E16" w:rsidRDefault="007057A2" w:rsidP="00403E0E">
      <w:pPr>
        <w:pStyle w:val="a5"/>
        <w:numPr>
          <w:ilvl w:val="0"/>
          <w:numId w:val="32"/>
        </w:numPr>
        <w:shd w:val="clear" w:color="auto" w:fill="FFFFFF"/>
        <w:tabs>
          <w:tab w:val="num" w:pos="-567"/>
          <w:tab w:val="left" w:pos="284"/>
        </w:tabs>
        <w:ind w:left="0" w:hanging="11"/>
        <w:rPr>
          <w:color w:val="000000"/>
          <w:sz w:val="20"/>
          <w:szCs w:val="20"/>
        </w:rPr>
      </w:pPr>
      <w:r w:rsidRPr="00134E16">
        <w:rPr>
          <w:color w:val="000000"/>
        </w:rPr>
        <w:t>Слушание музыки «Вальс цветов» Чайковского.</w:t>
      </w:r>
    </w:p>
    <w:p w:rsidR="00134E16" w:rsidRDefault="007414EE" w:rsidP="00514609">
      <w:pPr>
        <w:shd w:val="clear" w:color="auto" w:fill="FFFFFF"/>
        <w:tabs>
          <w:tab w:val="num" w:pos="-567"/>
          <w:tab w:val="left" w:pos="284"/>
        </w:tabs>
        <w:rPr>
          <w:color w:val="000000"/>
        </w:rPr>
      </w:pPr>
      <w:r w:rsidRPr="002F459F">
        <w:rPr>
          <w:b/>
          <w:bCs/>
          <w:color w:val="000000"/>
        </w:rPr>
        <w:t>Практика.</w:t>
      </w:r>
      <w:r w:rsidRPr="002F459F">
        <w:rPr>
          <w:color w:val="000000"/>
        </w:rPr>
        <w:t> </w:t>
      </w:r>
    </w:p>
    <w:p w:rsidR="007414EE" w:rsidRPr="00134E16" w:rsidRDefault="007414EE" w:rsidP="00403E0E">
      <w:pPr>
        <w:pStyle w:val="a5"/>
        <w:numPr>
          <w:ilvl w:val="0"/>
          <w:numId w:val="33"/>
        </w:numPr>
        <w:shd w:val="clear" w:color="auto" w:fill="FFFFFF"/>
        <w:tabs>
          <w:tab w:val="num" w:pos="-567"/>
          <w:tab w:val="left" w:pos="284"/>
        </w:tabs>
        <w:ind w:left="0" w:hanging="11"/>
        <w:rPr>
          <w:color w:val="000000"/>
          <w:sz w:val="20"/>
          <w:szCs w:val="20"/>
        </w:rPr>
      </w:pPr>
      <w:r w:rsidRPr="00134E16">
        <w:rPr>
          <w:color w:val="000000"/>
        </w:rPr>
        <w:t>Изготовление цветочного букета</w:t>
      </w:r>
    </w:p>
    <w:p w:rsidR="007414EE" w:rsidRPr="00134E16" w:rsidRDefault="007414EE" w:rsidP="00403E0E">
      <w:pPr>
        <w:pStyle w:val="a5"/>
        <w:numPr>
          <w:ilvl w:val="0"/>
          <w:numId w:val="33"/>
        </w:numPr>
        <w:shd w:val="clear" w:color="auto" w:fill="FFFFFF"/>
        <w:tabs>
          <w:tab w:val="num" w:pos="-567"/>
          <w:tab w:val="left" w:pos="284"/>
        </w:tabs>
        <w:ind w:left="0" w:hanging="11"/>
        <w:rPr>
          <w:color w:val="000000"/>
          <w:sz w:val="20"/>
          <w:szCs w:val="20"/>
        </w:rPr>
      </w:pPr>
      <w:r w:rsidRPr="00134E16">
        <w:rPr>
          <w:color w:val="000000"/>
        </w:rPr>
        <w:t>Изготовление новогодней елочки с игрушками</w:t>
      </w:r>
    </w:p>
    <w:p w:rsidR="007414EE" w:rsidRPr="00134E16" w:rsidRDefault="007414EE" w:rsidP="00403E0E">
      <w:pPr>
        <w:pStyle w:val="a5"/>
        <w:numPr>
          <w:ilvl w:val="0"/>
          <w:numId w:val="33"/>
        </w:numPr>
        <w:shd w:val="clear" w:color="auto" w:fill="FFFFFF"/>
        <w:tabs>
          <w:tab w:val="num" w:pos="-567"/>
          <w:tab w:val="left" w:pos="284"/>
        </w:tabs>
        <w:ind w:left="0" w:right="-28" w:hanging="11"/>
        <w:rPr>
          <w:color w:val="000000"/>
          <w:sz w:val="20"/>
          <w:szCs w:val="20"/>
        </w:rPr>
      </w:pPr>
      <w:r w:rsidRPr="00134E16">
        <w:rPr>
          <w:color w:val="000000"/>
        </w:rPr>
        <w:t>Оформление шкатулок  бумажными лентами в народном стиле</w:t>
      </w:r>
    </w:p>
    <w:p w:rsidR="007414EE" w:rsidRPr="002F459F" w:rsidRDefault="007414EE" w:rsidP="00403E0E">
      <w:pPr>
        <w:numPr>
          <w:ilvl w:val="0"/>
          <w:numId w:val="15"/>
        </w:numPr>
        <w:shd w:val="clear" w:color="auto" w:fill="FFFFFF"/>
        <w:tabs>
          <w:tab w:val="clear" w:pos="720"/>
          <w:tab w:val="num" w:pos="-567"/>
          <w:tab w:val="left" w:pos="284"/>
        </w:tabs>
        <w:ind w:left="0" w:firstLine="0"/>
        <w:rPr>
          <w:color w:val="000000"/>
          <w:sz w:val="20"/>
          <w:szCs w:val="20"/>
        </w:rPr>
      </w:pPr>
      <w:r w:rsidRPr="002F459F">
        <w:rPr>
          <w:b/>
          <w:bCs/>
          <w:color w:val="000000"/>
        </w:rPr>
        <w:t>Составление  композиций</w:t>
      </w:r>
    </w:p>
    <w:p w:rsidR="00653553" w:rsidRDefault="007414EE" w:rsidP="00514609">
      <w:pPr>
        <w:shd w:val="clear" w:color="auto" w:fill="FFFFFF"/>
        <w:tabs>
          <w:tab w:val="num" w:pos="-567"/>
          <w:tab w:val="left" w:pos="284"/>
        </w:tabs>
        <w:rPr>
          <w:b/>
          <w:bCs/>
          <w:color w:val="000000"/>
        </w:rPr>
      </w:pPr>
      <w:r w:rsidRPr="002F459F">
        <w:rPr>
          <w:b/>
          <w:bCs/>
          <w:color w:val="000000"/>
        </w:rPr>
        <w:t>Теория. </w:t>
      </w:r>
    </w:p>
    <w:p w:rsidR="00653553" w:rsidRPr="00653553" w:rsidRDefault="007414EE" w:rsidP="00403E0E">
      <w:pPr>
        <w:pStyle w:val="a5"/>
        <w:numPr>
          <w:ilvl w:val="0"/>
          <w:numId w:val="34"/>
        </w:numPr>
        <w:shd w:val="clear" w:color="auto" w:fill="FFFFFF"/>
        <w:tabs>
          <w:tab w:val="num" w:pos="-567"/>
          <w:tab w:val="left" w:pos="284"/>
        </w:tabs>
        <w:ind w:left="0" w:hanging="11"/>
        <w:rPr>
          <w:color w:val="000000"/>
        </w:rPr>
      </w:pPr>
      <w:r w:rsidRPr="00653553">
        <w:rPr>
          <w:color w:val="000000"/>
        </w:rPr>
        <w:t xml:space="preserve">Мультимедийная презентация о способах составления композиций. </w:t>
      </w:r>
    </w:p>
    <w:p w:rsidR="007414EE" w:rsidRPr="00653553" w:rsidRDefault="007414EE" w:rsidP="00403E0E">
      <w:pPr>
        <w:pStyle w:val="a5"/>
        <w:numPr>
          <w:ilvl w:val="0"/>
          <w:numId w:val="34"/>
        </w:numPr>
        <w:shd w:val="clear" w:color="auto" w:fill="FFFFFF"/>
        <w:tabs>
          <w:tab w:val="num" w:pos="-567"/>
          <w:tab w:val="left" w:pos="284"/>
        </w:tabs>
        <w:ind w:left="0" w:hanging="11"/>
        <w:rPr>
          <w:color w:val="000000"/>
          <w:sz w:val="20"/>
          <w:szCs w:val="20"/>
        </w:rPr>
      </w:pPr>
      <w:r w:rsidRPr="00653553">
        <w:rPr>
          <w:color w:val="000000"/>
        </w:rPr>
        <w:t>Методическая подборка «Цветы».</w:t>
      </w:r>
    </w:p>
    <w:p w:rsidR="00653553" w:rsidRDefault="007414EE" w:rsidP="00514609">
      <w:pPr>
        <w:shd w:val="clear" w:color="auto" w:fill="FFFFFF"/>
        <w:tabs>
          <w:tab w:val="num" w:pos="-567"/>
          <w:tab w:val="left" w:pos="284"/>
        </w:tabs>
        <w:ind w:right="-28"/>
        <w:rPr>
          <w:color w:val="000000"/>
        </w:rPr>
      </w:pPr>
      <w:r w:rsidRPr="002F459F">
        <w:rPr>
          <w:b/>
          <w:bCs/>
          <w:color w:val="000000"/>
        </w:rPr>
        <w:t>Практика.</w:t>
      </w:r>
      <w:r w:rsidRPr="002F459F">
        <w:rPr>
          <w:color w:val="000000"/>
        </w:rPr>
        <w:t> </w:t>
      </w:r>
    </w:p>
    <w:p w:rsidR="007414EE" w:rsidRPr="002F459F" w:rsidRDefault="007414EE" w:rsidP="00514609">
      <w:pPr>
        <w:shd w:val="clear" w:color="auto" w:fill="FFFFFF"/>
        <w:tabs>
          <w:tab w:val="num" w:pos="-567"/>
          <w:tab w:val="left" w:pos="284"/>
        </w:tabs>
        <w:ind w:right="-28"/>
        <w:rPr>
          <w:color w:val="000000"/>
          <w:sz w:val="20"/>
          <w:szCs w:val="20"/>
        </w:rPr>
      </w:pPr>
      <w:r w:rsidRPr="002F459F">
        <w:rPr>
          <w:color w:val="000000"/>
        </w:rPr>
        <w:t>Изготовление композиции «</w:t>
      </w:r>
      <w:r w:rsidR="007057A2">
        <w:rPr>
          <w:color w:val="000000"/>
        </w:rPr>
        <w:t>Цветочноя поляна</w:t>
      </w:r>
      <w:r w:rsidRPr="002F459F">
        <w:rPr>
          <w:color w:val="000000"/>
        </w:rPr>
        <w:t>» группой воспитанников разных возрастов и разным уровнем владения необходимыми навыками.</w:t>
      </w:r>
    </w:p>
    <w:p w:rsidR="007414EE" w:rsidRPr="002F459F" w:rsidRDefault="007414EE" w:rsidP="00403E0E">
      <w:pPr>
        <w:numPr>
          <w:ilvl w:val="0"/>
          <w:numId w:val="16"/>
        </w:numPr>
        <w:shd w:val="clear" w:color="auto" w:fill="FFFFFF"/>
        <w:tabs>
          <w:tab w:val="clear" w:pos="720"/>
          <w:tab w:val="num" w:pos="-567"/>
          <w:tab w:val="left" w:pos="284"/>
        </w:tabs>
        <w:ind w:left="0" w:firstLine="0"/>
        <w:rPr>
          <w:color w:val="000000"/>
          <w:sz w:val="20"/>
          <w:szCs w:val="20"/>
        </w:rPr>
      </w:pPr>
      <w:r w:rsidRPr="002F459F">
        <w:rPr>
          <w:b/>
          <w:bCs/>
          <w:color w:val="000000"/>
        </w:rPr>
        <w:t>Оформление работ</w:t>
      </w:r>
    </w:p>
    <w:p w:rsidR="00653553" w:rsidRDefault="007414EE" w:rsidP="00514609">
      <w:pPr>
        <w:shd w:val="clear" w:color="auto" w:fill="FFFFFF"/>
        <w:tabs>
          <w:tab w:val="num" w:pos="-567"/>
          <w:tab w:val="left" w:pos="284"/>
        </w:tabs>
        <w:rPr>
          <w:b/>
          <w:bCs/>
          <w:color w:val="000000"/>
        </w:rPr>
      </w:pPr>
      <w:r w:rsidRPr="002F459F">
        <w:rPr>
          <w:b/>
          <w:bCs/>
          <w:color w:val="000000"/>
        </w:rPr>
        <w:t>Теория. </w:t>
      </w:r>
    </w:p>
    <w:p w:rsidR="007414EE" w:rsidRPr="002F459F" w:rsidRDefault="007414EE" w:rsidP="00514609">
      <w:pPr>
        <w:shd w:val="clear" w:color="auto" w:fill="FFFFFF"/>
        <w:tabs>
          <w:tab w:val="num" w:pos="-567"/>
          <w:tab w:val="left" w:pos="284"/>
        </w:tabs>
        <w:rPr>
          <w:color w:val="000000"/>
          <w:sz w:val="20"/>
          <w:szCs w:val="20"/>
        </w:rPr>
      </w:pPr>
      <w:r w:rsidRPr="002F459F">
        <w:rPr>
          <w:color w:val="000000"/>
        </w:rPr>
        <w:t xml:space="preserve">Компьютерная презентация «Изготовление </w:t>
      </w:r>
      <w:r w:rsidR="00C366F0">
        <w:rPr>
          <w:color w:val="000000"/>
        </w:rPr>
        <w:t>шкатулки</w:t>
      </w:r>
      <w:r w:rsidRPr="002F459F">
        <w:rPr>
          <w:color w:val="000000"/>
        </w:rPr>
        <w:t xml:space="preserve">». </w:t>
      </w:r>
    </w:p>
    <w:p w:rsidR="00653553" w:rsidRDefault="007414EE" w:rsidP="00514609">
      <w:pPr>
        <w:shd w:val="clear" w:color="auto" w:fill="FFFFFF"/>
        <w:tabs>
          <w:tab w:val="num" w:pos="-567"/>
          <w:tab w:val="left" w:pos="284"/>
        </w:tabs>
        <w:rPr>
          <w:color w:val="000000"/>
        </w:rPr>
      </w:pPr>
      <w:r w:rsidRPr="002F459F">
        <w:rPr>
          <w:b/>
          <w:bCs/>
          <w:color w:val="000000"/>
        </w:rPr>
        <w:t>Практика.</w:t>
      </w:r>
      <w:r w:rsidRPr="002F459F">
        <w:rPr>
          <w:color w:val="000000"/>
        </w:rPr>
        <w:t> </w:t>
      </w:r>
    </w:p>
    <w:p w:rsidR="007414EE" w:rsidRPr="00653553" w:rsidRDefault="007414EE" w:rsidP="00403E0E">
      <w:pPr>
        <w:pStyle w:val="a5"/>
        <w:numPr>
          <w:ilvl w:val="0"/>
          <w:numId w:val="35"/>
        </w:numPr>
        <w:shd w:val="clear" w:color="auto" w:fill="FFFFFF"/>
        <w:tabs>
          <w:tab w:val="num" w:pos="-567"/>
          <w:tab w:val="left" w:pos="284"/>
        </w:tabs>
        <w:ind w:left="0" w:hanging="11"/>
        <w:rPr>
          <w:color w:val="000000"/>
          <w:sz w:val="20"/>
          <w:szCs w:val="20"/>
        </w:rPr>
      </w:pPr>
      <w:r w:rsidRPr="00653553">
        <w:rPr>
          <w:color w:val="000000"/>
        </w:rPr>
        <w:t>Изготовление коробочек для поделок.</w:t>
      </w:r>
    </w:p>
    <w:p w:rsidR="007414EE" w:rsidRPr="00653553" w:rsidRDefault="00653553" w:rsidP="00403E0E">
      <w:pPr>
        <w:pStyle w:val="a5"/>
        <w:numPr>
          <w:ilvl w:val="0"/>
          <w:numId w:val="35"/>
        </w:numPr>
        <w:shd w:val="clear" w:color="auto" w:fill="FFFFFF"/>
        <w:tabs>
          <w:tab w:val="num" w:pos="-567"/>
          <w:tab w:val="left" w:pos="284"/>
        </w:tabs>
        <w:ind w:left="0" w:right="-28" w:hanging="11"/>
        <w:rPr>
          <w:color w:val="000000"/>
          <w:sz w:val="20"/>
          <w:szCs w:val="20"/>
        </w:rPr>
      </w:pPr>
      <w:r w:rsidRPr="00653553">
        <w:rPr>
          <w:color w:val="000000"/>
        </w:rPr>
        <w:t>Выставка</w:t>
      </w:r>
      <w:r w:rsidR="001F73F4" w:rsidRPr="00653553">
        <w:rPr>
          <w:color w:val="000000"/>
        </w:rPr>
        <w:t xml:space="preserve"> готовых работ </w:t>
      </w:r>
      <w:r w:rsidR="007414EE" w:rsidRPr="00653553">
        <w:rPr>
          <w:color w:val="000000"/>
        </w:rPr>
        <w:t>.</w:t>
      </w:r>
    </w:p>
    <w:p w:rsidR="007414EE" w:rsidRPr="002F459F" w:rsidRDefault="007414EE" w:rsidP="00403E0E">
      <w:pPr>
        <w:numPr>
          <w:ilvl w:val="0"/>
          <w:numId w:val="17"/>
        </w:numPr>
        <w:shd w:val="clear" w:color="auto" w:fill="FFFFFF"/>
        <w:tabs>
          <w:tab w:val="clear" w:pos="720"/>
          <w:tab w:val="num" w:pos="-567"/>
          <w:tab w:val="left" w:pos="284"/>
        </w:tabs>
        <w:ind w:left="0" w:firstLine="0"/>
        <w:rPr>
          <w:color w:val="000000"/>
          <w:sz w:val="20"/>
          <w:szCs w:val="20"/>
        </w:rPr>
      </w:pPr>
      <w:r w:rsidRPr="002F459F">
        <w:rPr>
          <w:b/>
          <w:bCs/>
          <w:color w:val="000000"/>
        </w:rPr>
        <w:t>Творческий проект</w:t>
      </w:r>
    </w:p>
    <w:p w:rsidR="00653553" w:rsidRDefault="001F73F4" w:rsidP="00514609">
      <w:pPr>
        <w:pStyle w:val="a5"/>
        <w:shd w:val="clear" w:color="auto" w:fill="FFFFFF"/>
        <w:tabs>
          <w:tab w:val="num" w:pos="-567"/>
          <w:tab w:val="left" w:pos="284"/>
        </w:tabs>
        <w:ind w:left="0"/>
        <w:rPr>
          <w:color w:val="000000"/>
        </w:rPr>
      </w:pPr>
      <w:r w:rsidRPr="001F73F4">
        <w:rPr>
          <w:color w:val="000000"/>
        </w:rPr>
        <w:t>Результатом реализации данной  программы яв</w:t>
      </w:r>
      <w:r w:rsidR="00653553">
        <w:rPr>
          <w:color w:val="000000"/>
        </w:rPr>
        <w:t>ляются выставки детских работ.</w:t>
      </w:r>
    </w:p>
    <w:p w:rsidR="001F73F4" w:rsidRPr="001F73F4" w:rsidRDefault="001F73F4" w:rsidP="00514609">
      <w:pPr>
        <w:pStyle w:val="a5"/>
        <w:shd w:val="clear" w:color="auto" w:fill="FFFFFF"/>
        <w:tabs>
          <w:tab w:val="num" w:pos="-567"/>
          <w:tab w:val="left" w:pos="284"/>
        </w:tabs>
        <w:ind w:left="0"/>
        <w:rPr>
          <w:color w:val="000000"/>
          <w:sz w:val="20"/>
          <w:szCs w:val="20"/>
        </w:rPr>
      </w:pPr>
      <w:r w:rsidRPr="001F73F4">
        <w:rPr>
          <w:color w:val="000000"/>
        </w:rPr>
        <w:lastRenderedPageBreak/>
        <w:t xml:space="preserve">Поделки-сувениры используются в качестве подарков для дошкольников, ветеранов, учителей, родителей и т.д. </w:t>
      </w:r>
    </w:p>
    <w:p w:rsidR="007414EE" w:rsidRPr="002F459F" w:rsidRDefault="007414EE" w:rsidP="00514609">
      <w:pPr>
        <w:shd w:val="clear" w:color="auto" w:fill="FFFFFF"/>
        <w:tabs>
          <w:tab w:val="num" w:pos="-567"/>
          <w:tab w:val="left" w:pos="284"/>
        </w:tabs>
        <w:rPr>
          <w:color w:val="000000"/>
          <w:sz w:val="20"/>
          <w:szCs w:val="20"/>
        </w:rPr>
      </w:pPr>
      <w:r w:rsidRPr="002F459F">
        <w:rPr>
          <w:color w:val="000000"/>
        </w:rPr>
        <w:t xml:space="preserve">Проект «Букет Победителям». </w:t>
      </w:r>
    </w:p>
    <w:p w:rsidR="005A1550" w:rsidRDefault="005A1550" w:rsidP="00514609">
      <w:pPr>
        <w:pStyle w:val="a5"/>
        <w:tabs>
          <w:tab w:val="num" w:pos="-567"/>
        </w:tabs>
        <w:ind w:left="0"/>
        <w:jc w:val="both"/>
        <w:rPr>
          <w:b/>
        </w:rPr>
      </w:pPr>
    </w:p>
    <w:p w:rsidR="005B749C" w:rsidRDefault="005B749C" w:rsidP="00514609">
      <w:pPr>
        <w:pStyle w:val="a5"/>
        <w:tabs>
          <w:tab w:val="num" w:pos="-567"/>
        </w:tabs>
        <w:ind w:left="0"/>
        <w:jc w:val="both"/>
        <w:rPr>
          <w:b/>
        </w:rPr>
      </w:pPr>
    </w:p>
    <w:p w:rsidR="005B749C" w:rsidRPr="006B6430" w:rsidRDefault="005B749C" w:rsidP="00514609">
      <w:pPr>
        <w:pStyle w:val="a5"/>
        <w:tabs>
          <w:tab w:val="num" w:pos="-567"/>
        </w:tabs>
        <w:ind w:left="0"/>
        <w:jc w:val="both"/>
        <w:rPr>
          <w:b/>
        </w:rPr>
      </w:pPr>
    </w:p>
    <w:p w:rsidR="006F680D" w:rsidRPr="008A08CA" w:rsidRDefault="006F680D" w:rsidP="00473D99">
      <w:pPr>
        <w:rPr>
          <w:b/>
        </w:rPr>
      </w:pPr>
      <w:r w:rsidRPr="008A08CA">
        <w:rPr>
          <w:b/>
        </w:rPr>
        <w:t>Критерии оценки знаний и умений воспитанников.</w:t>
      </w:r>
    </w:p>
    <w:p w:rsidR="006F680D" w:rsidRPr="00740C9E" w:rsidRDefault="006F680D" w:rsidP="00473D99">
      <w:pPr>
        <w:pStyle w:val="a5"/>
        <w:numPr>
          <w:ilvl w:val="0"/>
          <w:numId w:val="7"/>
        </w:numPr>
      </w:pPr>
      <w:r w:rsidRPr="00740C9E">
        <w:t>ИНДИВИДУАЛЬНАЯ КАРТОЧКА</w:t>
      </w:r>
    </w:p>
    <w:p w:rsidR="006F680D" w:rsidRPr="00740C9E" w:rsidRDefault="006F680D" w:rsidP="00473D99">
      <w:pPr>
        <w:pStyle w:val="a5"/>
        <w:numPr>
          <w:ilvl w:val="0"/>
          <w:numId w:val="7"/>
        </w:numPr>
      </w:pPr>
      <w:r w:rsidRPr="00740C9E">
        <w:t>учета  проявления творческих способностей</w:t>
      </w:r>
    </w:p>
    <w:p w:rsidR="006F680D" w:rsidRPr="00740C9E" w:rsidRDefault="006F680D" w:rsidP="00473D99">
      <w:pPr>
        <w:pStyle w:val="a5"/>
        <w:numPr>
          <w:ilvl w:val="0"/>
          <w:numId w:val="7"/>
        </w:numPr>
      </w:pPr>
      <w:r w:rsidRPr="00740C9E">
        <w:t>Фамилия,   имя   ребенка_______________________________</w:t>
      </w:r>
    </w:p>
    <w:p w:rsidR="006F680D" w:rsidRPr="00740C9E" w:rsidRDefault="006F680D" w:rsidP="00473D99">
      <w:pPr>
        <w:pStyle w:val="a5"/>
        <w:numPr>
          <w:ilvl w:val="0"/>
          <w:numId w:val="7"/>
        </w:numPr>
      </w:pPr>
      <w:r w:rsidRPr="00740C9E">
        <w:t>Возраст____________</w:t>
      </w:r>
    </w:p>
    <w:p w:rsidR="006F680D" w:rsidRPr="00740C9E" w:rsidRDefault="006F680D" w:rsidP="00473D99">
      <w:pPr>
        <w:pStyle w:val="a5"/>
        <w:numPr>
          <w:ilvl w:val="0"/>
          <w:numId w:val="7"/>
        </w:numPr>
      </w:pPr>
      <w:r w:rsidRPr="00740C9E">
        <w:t>Вид   и       название    детского объединения_______________</w:t>
      </w:r>
    </w:p>
    <w:p w:rsidR="006F680D" w:rsidRPr="00740C9E" w:rsidRDefault="006F680D" w:rsidP="00473D99">
      <w:pPr>
        <w:pStyle w:val="a5"/>
        <w:numPr>
          <w:ilvl w:val="0"/>
          <w:numId w:val="7"/>
        </w:numPr>
      </w:pPr>
      <w:r w:rsidRPr="00740C9E">
        <w:t>Ф.И.О. педагога_________________________________________________</w:t>
      </w:r>
    </w:p>
    <w:p w:rsidR="006F680D" w:rsidRPr="00740C9E" w:rsidRDefault="006F680D" w:rsidP="00473D99">
      <w:pPr>
        <w:pStyle w:val="a5"/>
      </w:pPr>
    </w:p>
    <w:p w:rsidR="006F680D" w:rsidRDefault="00514609" w:rsidP="00403E0E">
      <w:pPr>
        <w:pStyle w:val="a5"/>
        <w:numPr>
          <w:ilvl w:val="0"/>
          <w:numId w:val="22"/>
        </w:numPr>
      </w:pPr>
      <w:r>
        <w:t>Овладел полностью</w:t>
      </w:r>
    </w:p>
    <w:p w:rsidR="00514609" w:rsidRDefault="00514609" w:rsidP="00403E0E">
      <w:pPr>
        <w:pStyle w:val="a5"/>
        <w:numPr>
          <w:ilvl w:val="0"/>
          <w:numId w:val="22"/>
        </w:numPr>
      </w:pPr>
      <w:r>
        <w:t>Владеет частично</w:t>
      </w:r>
    </w:p>
    <w:p w:rsidR="00514609" w:rsidRDefault="00514609" w:rsidP="00403E0E">
      <w:pPr>
        <w:pStyle w:val="a5"/>
        <w:numPr>
          <w:ilvl w:val="0"/>
          <w:numId w:val="22"/>
        </w:numPr>
      </w:pPr>
      <w:r>
        <w:t>Требуется помощь</w:t>
      </w:r>
    </w:p>
    <w:p w:rsidR="00514609" w:rsidRPr="00740C9E" w:rsidRDefault="00514609" w:rsidP="00514609">
      <w:pPr>
        <w:pStyle w:val="a5"/>
      </w:pPr>
    </w:p>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1418"/>
        <w:gridCol w:w="1417"/>
        <w:gridCol w:w="1559"/>
        <w:gridCol w:w="1276"/>
        <w:gridCol w:w="1418"/>
      </w:tblGrid>
      <w:tr w:rsidR="006F680D" w:rsidRPr="00740C9E" w:rsidTr="00514609">
        <w:trPr>
          <w:cantSplit/>
          <w:trHeight w:val="1999"/>
        </w:trPr>
        <w:tc>
          <w:tcPr>
            <w:tcW w:w="826" w:type="dxa"/>
            <w:textDirection w:val="btLr"/>
          </w:tcPr>
          <w:p w:rsidR="006F680D" w:rsidRPr="00740C9E" w:rsidRDefault="006F680D" w:rsidP="00514609">
            <w:pPr>
              <w:ind w:left="113" w:right="-83"/>
            </w:pPr>
            <w:r w:rsidRPr="00740C9E">
              <w:t>Знание базовых форм</w:t>
            </w:r>
          </w:p>
        </w:tc>
        <w:tc>
          <w:tcPr>
            <w:tcW w:w="1418" w:type="dxa"/>
            <w:textDirection w:val="btLr"/>
          </w:tcPr>
          <w:p w:rsidR="006F680D" w:rsidRPr="00740C9E" w:rsidRDefault="006F680D" w:rsidP="00514609">
            <w:pPr>
              <w:ind w:left="113" w:right="-83"/>
            </w:pPr>
            <w:r w:rsidRPr="00740C9E">
              <w:t>Умение пользоваться инструментами и приспособлениями</w:t>
            </w:r>
          </w:p>
        </w:tc>
        <w:tc>
          <w:tcPr>
            <w:tcW w:w="1417" w:type="dxa"/>
            <w:textDirection w:val="btLr"/>
          </w:tcPr>
          <w:p w:rsidR="006F680D" w:rsidRPr="00740C9E" w:rsidRDefault="006F680D" w:rsidP="00514609">
            <w:pPr>
              <w:ind w:left="113" w:right="-83"/>
            </w:pPr>
            <w:r w:rsidRPr="00740C9E">
              <w:t>Моделирование художественно выразительных форм</w:t>
            </w:r>
          </w:p>
        </w:tc>
        <w:tc>
          <w:tcPr>
            <w:tcW w:w="1559" w:type="dxa"/>
            <w:textDirection w:val="btLr"/>
          </w:tcPr>
          <w:p w:rsidR="006F680D" w:rsidRPr="00740C9E" w:rsidRDefault="006F680D" w:rsidP="00514609">
            <w:pPr>
              <w:ind w:left="113" w:right="-83"/>
            </w:pPr>
            <w:r w:rsidRPr="00740C9E">
              <w:t>Владение разнообразными приёмами квиллинга</w:t>
            </w:r>
          </w:p>
        </w:tc>
        <w:tc>
          <w:tcPr>
            <w:tcW w:w="1276" w:type="dxa"/>
            <w:textDirection w:val="btLr"/>
          </w:tcPr>
          <w:p w:rsidR="006F680D" w:rsidRPr="00740C9E" w:rsidRDefault="006F680D" w:rsidP="00514609">
            <w:pPr>
              <w:ind w:left="113" w:right="-83"/>
            </w:pPr>
            <w:r w:rsidRPr="00740C9E">
              <w:t>Умение следовать устным инструкциям</w:t>
            </w:r>
          </w:p>
        </w:tc>
        <w:tc>
          <w:tcPr>
            <w:tcW w:w="1418" w:type="dxa"/>
            <w:textDirection w:val="btLr"/>
          </w:tcPr>
          <w:p w:rsidR="006F680D" w:rsidRPr="00740C9E" w:rsidRDefault="006F680D" w:rsidP="00514609">
            <w:pPr>
              <w:ind w:left="113" w:right="-83"/>
            </w:pPr>
            <w:r w:rsidRPr="00740C9E">
              <w:t>Проявления творчества в создании композиции</w:t>
            </w:r>
          </w:p>
        </w:tc>
      </w:tr>
      <w:tr w:rsidR="006F680D" w:rsidRPr="00740C9E" w:rsidTr="00514609">
        <w:tc>
          <w:tcPr>
            <w:tcW w:w="826" w:type="dxa"/>
          </w:tcPr>
          <w:p w:rsidR="006F680D" w:rsidRPr="00740C9E" w:rsidRDefault="006F680D" w:rsidP="00473D99"/>
        </w:tc>
        <w:tc>
          <w:tcPr>
            <w:tcW w:w="1418" w:type="dxa"/>
          </w:tcPr>
          <w:p w:rsidR="006F680D" w:rsidRPr="00740C9E" w:rsidRDefault="006F680D" w:rsidP="00473D99"/>
        </w:tc>
        <w:tc>
          <w:tcPr>
            <w:tcW w:w="1417" w:type="dxa"/>
          </w:tcPr>
          <w:p w:rsidR="006F680D" w:rsidRPr="00740C9E" w:rsidRDefault="006F680D" w:rsidP="00473D99"/>
        </w:tc>
        <w:tc>
          <w:tcPr>
            <w:tcW w:w="1559" w:type="dxa"/>
          </w:tcPr>
          <w:p w:rsidR="006F680D" w:rsidRPr="00740C9E" w:rsidRDefault="006F680D" w:rsidP="00473D99"/>
        </w:tc>
        <w:tc>
          <w:tcPr>
            <w:tcW w:w="1276" w:type="dxa"/>
          </w:tcPr>
          <w:p w:rsidR="006F680D" w:rsidRPr="00740C9E" w:rsidRDefault="006F680D" w:rsidP="00473D99"/>
        </w:tc>
        <w:tc>
          <w:tcPr>
            <w:tcW w:w="1418" w:type="dxa"/>
          </w:tcPr>
          <w:p w:rsidR="006F680D" w:rsidRPr="00740C9E" w:rsidRDefault="006F680D" w:rsidP="00473D99"/>
        </w:tc>
      </w:tr>
    </w:tbl>
    <w:p w:rsidR="006F680D" w:rsidRDefault="006F680D" w:rsidP="00473D99">
      <w:pPr>
        <w:tabs>
          <w:tab w:val="left" w:pos="284"/>
        </w:tabs>
        <w:ind w:left="284" w:firstLine="283"/>
        <w:jc w:val="both"/>
        <w:rPr>
          <w:b/>
        </w:rPr>
      </w:pPr>
    </w:p>
    <w:p w:rsidR="006F680D" w:rsidRDefault="006F680D" w:rsidP="00473D99">
      <w:pPr>
        <w:tabs>
          <w:tab w:val="left" w:pos="284"/>
        </w:tabs>
        <w:jc w:val="both"/>
        <w:rPr>
          <w:b/>
        </w:rPr>
      </w:pPr>
      <w:r>
        <w:rPr>
          <w:b/>
        </w:rPr>
        <w:t>4.1 Литература</w:t>
      </w:r>
    </w:p>
    <w:p w:rsidR="00183CD2" w:rsidRDefault="00183CD2" w:rsidP="00473D99">
      <w:pPr>
        <w:jc w:val="both"/>
      </w:pPr>
    </w:p>
    <w:p w:rsidR="00183CD2" w:rsidRDefault="00183CD2" w:rsidP="00514609">
      <w:pPr>
        <w:jc w:val="both"/>
      </w:pPr>
      <w:r w:rsidRPr="00514609">
        <w:rPr>
          <w:i/>
        </w:rPr>
        <w:t>Для педагога</w:t>
      </w:r>
      <w:r>
        <w:t xml:space="preserve">: </w:t>
      </w:r>
    </w:p>
    <w:p w:rsidR="00183CD2" w:rsidRDefault="00183CD2" w:rsidP="00403E0E">
      <w:pPr>
        <w:pStyle w:val="a5"/>
        <w:numPr>
          <w:ilvl w:val="0"/>
          <w:numId w:val="8"/>
        </w:numPr>
        <w:tabs>
          <w:tab w:val="left" w:pos="284"/>
        </w:tabs>
        <w:ind w:left="0" w:firstLine="0"/>
      </w:pPr>
      <w:r>
        <w:t xml:space="preserve">Букина С., Букин М. Квиллинг: волшебство бумажных завитков. – «Феникс», Ростов-на-Дону:    2012г. </w:t>
      </w:r>
    </w:p>
    <w:p w:rsidR="00183CD2" w:rsidRDefault="00183CD2" w:rsidP="00514609">
      <w:r>
        <w:t xml:space="preserve">2. Зайцева А.А. Искусство квилинга: магия бумажных лент.- М.: Эксмо,2009. </w:t>
      </w:r>
    </w:p>
    <w:p w:rsidR="00183CD2" w:rsidRDefault="00183CD2" w:rsidP="00514609">
      <w:pPr>
        <w:tabs>
          <w:tab w:val="left" w:pos="284"/>
        </w:tabs>
      </w:pPr>
      <w:r>
        <w:t xml:space="preserve">3. Сокольникова Н.М. Основы композиции. – Обнинск: «Титул», 1996 </w:t>
      </w:r>
    </w:p>
    <w:p w:rsidR="00183CD2" w:rsidRDefault="00183CD2" w:rsidP="00514609">
      <w:pPr>
        <w:tabs>
          <w:tab w:val="left" w:pos="284"/>
        </w:tabs>
      </w:pPr>
      <w:r>
        <w:t xml:space="preserve">4. Уолтер Хелен «Узоры из бумажных лент». – Издательство «Ниола-Пресс», 2006 </w:t>
      </w:r>
    </w:p>
    <w:p w:rsidR="00514609" w:rsidRDefault="00514609" w:rsidP="00514609">
      <w:pPr>
        <w:rPr>
          <w:i/>
        </w:rPr>
      </w:pPr>
    </w:p>
    <w:p w:rsidR="00183CD2" w:rsidRPr="00514609" w:rsidRDefault="00586B80" w:rsidP="00514609">
      <w:pPr>
        <w:rPr>
          <w:i/>
        </w:rPr>
      </w:pPr>
      <w:r w:rsidRPr="00514609">
        <w:rPr>
          <w:i/>
        </w:rPr>
        <w:t>Интернет ресурсы:</w:t>
      </w:r>
    </w:p>
    <w:p w:rsidR="00183CD2" w:rsidRDefault="00183CD2" w:rsidP="00514609">
      <w:pPr>
        <w:tabs>
          <w:tab w:val="left" w:pos="284"/>
        </w:tabs>
      </w:pPr>
      <w:r>
        <w:t xml:space="preserve">http://stranamasterov.ru http://ped-kopilka.ru </w:t>
      </w:r>
      <w:hyperlink r:id="rId9" w:history="1">
        <w:r w:rsidRPr="00586B80">
          <w:rPr>
            <w:rStyle w:val="a9"/>
            <w:color w:val="auto"/>
          </w:rPr>
          <w:t>http://masterclassy.ru</w:t>
        </w:r>
      </w:hyperlink>
      <w:r w:rsidRPr="00586B80">
        <w:t xml:space="preserve"> </w:t>
      </w:r>
    </w:p>
    <w:p w:rsidR="00653553" w:rsidRDefault="00653553" w:rsidP="00514609">
      <w:pPr>
        <w:tabs>
          <w:tab w:val="left" w:pos="284"/>
        </w:tabs>
        <w:rPr>
          <w:i/>
        </w:rPr>
      </w:pPr>
    </w:p>
    <w:p w:rsidR="00183CD2" w:rsidRDefault="00183CD2" w:rsidP="00514609">
      <w:pPr>
        <w:tabs>
          <w:tab w:val="left" w:pos="284"/>
        </w:tabs>
      </w:pPr>
      <w:r w:rsidRPr="00514609">
        <w:rPr>
          <w:i/>
        </w:rPr>
        <w:t>Для детей и родитедей</w:t>
      </w:r>
      <w:r>
        <w:t xml:space="preserve">: </w:t>
      </w:r>
    </w:p>
    <w:p w:rsidR="00183CD2" w:rsidRDefault="00183CD2" w:rsidP="00514609">
      <w:pPr>
        <w:tabs>
          <w:tab w:val="left" w:pos="284"/>
        </w:tabs>
      </w:pPr>
      <w:r>
        <w:t xml:space="preserve">1. Букина С., Букин М. Квиллинг: волшебство бумажных завитков. – «Феникс», Ростов-на-Дону:      </w:t>
      </w:r>
    </w:p>
    <w:p w:rsidR="005A1550" w:rsidRDefault="00183CD2" w:rsidP="00514609">
      <w:pPr>
        <w:tabs>
          <w:tab w:val="left" w:pos="284"/>
        </w:tabs>
        <w:rPr>
          <w:b/>
        </w:rPr>
      </w:pPr>
      <w:r>
        <w:t xml:space="preserve">3. Чиотти Донателла. «Оригинальные поделки из бумаги». – М.: ООО ТД «Издательство Мир     </w:t>
      </w:r>
      <w:r w:rsidR="005A1550">
        <w:t xml:space="preserve">   </w:t>
      </w:r>
      <w:r>
        <w:t>книги» 2008.</w:t>
      </w:r>
    </w:p>
    <w:p w:rsidR="001F73F4" w:rsidRDefault="001F73F4" w:rsidP="00473D99">
      <w:pPr>
        <w:jc w:val="right"/>
        <w:rPr>
          <w:b/>
        </w:rPr>
      </w:pPr>
    </w:p>
    <w:p w:rsidR="001F73F4" w:rsidRDefault="001F73F4" w:rsidP="00473D99">
      <w:pPr>
        <w:jc w:val="right"/>
        <w:rPr>
          <w:b/>
        </w:rPr>
      </w:pPr>
    </w:p>
    <w:p w:rsidR="001F73F4" w:rsidRDefault="001F73F4" w:rsidP="00473D99">
      <w:pPr>
        <w:jc w:val="right"/>
        <w:rPr>
          <w:b/>
        </w:rPr>
      </w:pPr>
    </w:p>
    <w:p w:rsidR="001F73F4" w:rsidRDefault="001F73F4" w:rsidP="00473D99">
      <w:pPr>
        <w:jc w:val="right"/>
        <w:rPr>
          <w:b/>
        </w:rPr>
      </w:pPr>
    </w:p>
    <w:p w:rsidR="001F73F4" w:rsidRDefault="001F73F4" w:rsidP="00473D99">
      <w:pPr>
        <w:jc w:val="right"/>
        <w:rPr>
          <w:b/>
        </w:rPr>
      </w:pPr>
    </w:p>
    <w:p w:rsidR="001F73F4" w:rsidRDefault="001F73F4" w:rsidP="00473D99">
      <w:pPr>
        <w:jc w:val="right"/>
        <w:rPr>
          <w:b/>
        </w:rPr>
      </w:pPr>
    </w:p>
    <w:p w:rsidR="001F73F4" w:rsidRDefault="001F73F4" w:rsidP="00473D99">
      <w:pPr>
        <w:jc w:val="right"/>
        <w:rPr>
          <w:b/>
        </w:rPr>
      </w:pPr>
    </w:p>
    <w:p w:rsidR="001F73F4" w:rsidRDefault="001F73F4" w:rsidP="00473D99">
      <w:pPr>
        <w:jc w:val="right"/>
        <w:rPr>
          <w:b/>
        </w:rPr>
      </w:pPr>
    </w:p>
    <w:p w:rsidR="001F73F4" w:rsidRDefault="001F73F4" w:rsidP="00473D99">
      <w:pPr>
        <w:jc w:val="right"/>
        <w:rPr>
          <w:b/>
        </w:rPr>
      </w:pPr>
    </w:p>
    <w:p w:rsidR="001F73F4" w:rsidRDefault="001F73F4" w:rsidP="00473D99">
      <w:pPr>
        <w:jc w:val="right"/>
        <w:rPr>
          <w:b/>
        </w:rPr>
      </w:pPr>
    </w:p>
    <w:p w:rsidR="001F73F4" w:rsidRDefault="001F73F4" w:rsidP="00473D99">
      <w:pPr>
        <w:jc w:val="right"/>
        <w:rPr>
          <w:b/>
        </w:rPr>
      </w:pPr>
    </w:p>
    <w:p w:rsidR="001F73F4" w:rsidRDefault="001F73F4" w:rsidP="00473D99">
      <w:pPr>
        <w:jc w:val="right"/>
        <w:rPr>
          <w:b/>
        </w:rPr>
      </w:pPr>
    </w:p>
    <w:p w:rsidR="001F73F4" w:rsidRDefault="001F73F4" w:rsidP="00473D99">
      <w:pPr>
        <w:jc w:val="right"/>
        <w:rPr>
          <w:b/>
        </w:rPr>
      </w:pPr>
    </w:p>
    <w:p w:rsidR="00701CC5" w:rsidRDefault="007C486D" w:rsidP="00473D99">
      <w:r w:rsidRPr="007C486D">
        <w:rPr>
          <w:noProof/>
        </w:rPr>
        <w:drawing>
          <wp:anchor distT="0" distB="0" distL="114300" distR="114300" simplePos="0" relativeHeight="251662336" behindDoc="1" locked="0" layoutInCell="1" allowOverlap="1">
            <wp:simplePos x="0" y="0"/>
            <wp:positionH relativeFrom="column">
              <wp:posOffset>-1087979</wp:posOffset>
            </wp:positionH>
            <wp:positionV relativeFrom="paragraph">
              <wp:posOffset>-733537</wp:posOffset>
            </wp:positionV>
            <wp:extent cx="7595907" cy="10757647"/>
            <wp:effectExtent l="19050" t="0" r="5043" b="0"/>
            <wp:wrapNone/>
            <wp:docPr id="4" name="Рисунок 2" descr="quilling-made-strips-paper-snowflake-white-background-3681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ing-made-strips-paper-snowflake-white-background-36813248.jpg"/>
                    <pic:cNvPicPr/>
                  </pic:nvPicPr>
                  <pic:blipFill>
                    <a:blip r:embed="rId8"/>
                    <a:srcRect r="10586"/>
                    <a:stretch>
                      <a:fillRect/>
                    </a:stretch>
                  </pic:blipFill>
                  <pic:spPr>
                    <a:xfrm>
                      <a:off x="0" y="0"/>
                      <a:ext cx="7595907" cy="10757647"/>
                    </a:xfrm>
                    <a:prstGeom prst="rect">
                      <a:avLst/>
                    </a:prstGeom>
                  </pic:spPr>
                </pic:pic>
              </a:graphicData>
            </a:graphic>
          </wp:anchor>
        </w:drawing>
      </w:r>
    </w:p>
    <w:sectPr w:rsidR="00701CC5" w:rsidSect="00473D99">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769" w:rsidRDefault="003A7769" w:rsidP="00D55F6B">
      <w:r>
        <w:separator/>
      </w:r>
    </w:p>
  </w:endnote>
  <w:endnote w:type="continuationSeparator" w:id="0">
    <w:p w:rsidR="003A7769" w:rsidRDefault="003A7769" w:rsidP="00D5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517"/>
      <w:docPartObj>
        <w:docPartGallery w:val="Page Numbers (Bottom of Page)"/>
        <w:docPartUnique/>
      </w:docPartObj>
    </w:sdtPr>
    <w:sdtEndPr/>
    <w:sdtContent>
      <w:p w:rsidR="00473D99" w:rsidRDefault="00054578">
        <w:pPr>
          <w:pStyle w:val="aa"/>
          <w:jc w:val="center"/>
        </w:pPr>
        <w:r>
          <w:fldChar w:fldCharType="begin"/>
        </w:r>
        <w:r>
          <w:instrText xml:space="preserve"> PAGE   \* MERGEFORMAT </w:instrText>
        </w:r>
        <w:r>
          <w:fldChar w:fldCharType="separate"/>
        </w:r>
        <w:r w:rsidR="00807BB5">
          <w:rPr>
            <w:noProof/>
          </w:rPr>
          <w:t>3</w:t>
        </w:r>
        <w:r>
          <w:rPr>
            <w:noProof/>
          </w:rPr>
          <w:fldChar w:fldCharType="end"/>
        </w:r>
      </w:p>
    </w:sdtContent>
  </w:sdt>
  <w:p w:rsidR="00473D99" w:rsidRDefault="00473D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769" w:rsidRDefault="003A7769" w:rsidP="00D55F6B">
      <w:r>
        <w:separator/>
      </w:r>
    </w:p>
  </w:footnote>
  <w:footnote w:type="continuationSeparator" w:id="0">
    <w:p w:rsidR="003A7769" w:rsidRDefault="003A7769" w:rsidP="00D55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DF9"/>
    <w:multiLevelType w:val="hybridMultilevel"/>
    <w:tmpl w:val="B3E86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B5171"/>
    <w:multiLevelType w:val="hybridMultilevel"/>
    <w:tmpl w:val="2BCA4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792CB1"/>
    <w:multiLevelType w:val="hybridMultilevel"/>
    <w:tmpl w:val="999C5D6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3">
    <w:nsid w:val="13805B01"/>
    <w:multiLevelType w:val="hybridMultilevel"/>
    <w:tmpl w:val="0D0AB814"/>
    <w:lvl w:ilvl="0" w:tplc="56F8F12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148D2CCA"/>
    <w:multiLevelType w:val="hybridMultilevel"/>
    <w:tmpl w:val="E69A5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075DCA"/>
    <w:multiLevelType w:val="multilevel"/>
    <w:tmpl w:val="D5AA9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439ED"/>
    <w:multiLevelType w:val="multilevel"/>
    <w:tmpl w:val="D39215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7E6572"/>
    <w:multiLevelType w:val="hybridMultilevel"/>
    <w:tmpl w:val="4C744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26473"/>
    <w:multiLevelType w:val="multilevel"/>
    <w:tmpl w:val="B4162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164B86"/>
    <w:multiLevelType w:val="hybridMultilevel"/>
    <w:tmpl w:val="4722698C"/>
    <w:lvl w:ilvl="0" w:tplc="4D785722">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7051CF5"/>
    <w:multiLevelType w:val="hybridMultilevel"/>
    <w:tmpl w:val="5F30168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11">
    <w:nsid w:val="27B51337"/>
    <w:multiLevelType w:val="hybridMultilevel"/>
    <w:tmpl w:val="D02CB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193671"/>
    <w:multiLevelType w:val="multilevel"/>
    <w:tmpl w:val="84DE9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7F0EDB"/>
    <w:multiLevelType w:val="hybridMultilevel"/>
    <w:tmpl w:val="53B6F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253E81"/>
    <w:multiLevelType w:val="hybridMultilevel"/>
    <w:tmpl w:val="2CC047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6AC34DC"/>
    <w:multiLevelType w:val="hybridMultilevel"/>
    <w:tmpl w:val="489C1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AF1FE1"/>
    <w:multiLevelType w:val="hybridMultilevel"/>
    <w:tmpl w:val="82C4F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295677"/>
    <w:multiLevelType w:val="hybridMultilevel"/>
    <w:tmpl w:val="00787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A27020"/>
    <w:multiLevelType w:val="multilevel"/>
    <w:tmpl w:val="710E9C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8D2D93"/>
    <w:multiLevelType w:val="hybridMultilevel"/>
    <w:tmpl w:val="65FE2BE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20">
    <w:nsid w:val="3D6B040C"/>
    <w:multiLevelType w:val="hybridMultilevel"/>
    <w:tmpl w:val="BF7ED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322A21"/>
    <w:multiLevelType w:val="hybridMultilevel"/>
    <w:tmpl w:val="5FF0E806"/>
    <w:lvl w:ilvl="0" w:tplc="E886F6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7D3ACE"/>
    <w:multiLevelType w:val="multilevel"/>
    <w:tmpl w:val="49C6A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3E2890"/>
    <w:multiLevelType w:val="hybridMultilevel"/>
    <w:tmpl w:val="959E385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55416C36"/>
    <w:multiLevelType w:val="hybridMultilevel"/>
    <w:tmpl w:val="35CA1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93242B"/>
    <w:multiLevelType w:val="hybridMultilevel"/>
    <w:tmpl w:val="6ADA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2C3B66"/>
    <w:multiLevelType w:val="hybridMultilevel"/>
    <w:tmpl w:val="CBFC2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F03B56"/>
    <w:multiLevelType w:val="hybridMultilevel"/>
    <w:tmpl w:val="20EEB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BD6265"/>
    <w:multiLevelType w:val="hybridMultilevel"/>
    <w:tmpl w:val="33800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9E7396"/>
    <w:multiLevelType w:val="hybridMultilevel"/>
    <w:tmpl w:val="25F6A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400DF5"/>
    <w:multiLevelType w:val="hybridMultilevel"/>
    <w:tmpl w:val="5B287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C21C88"/>
    <w:multiLevelType w:val="multilevel"/>
    <w:tmpl w:val="5538A54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66A22D40"/>
    <w:multiLevelType w:val="hybridMultilevel"/>
    <w:tmpl w:val="413AA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907A54"/>
    <w:multiLevelType w:val="hybridMultilevel"/>
    <w:tmpl w:val="71A2BAC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4">
    <w:nsid w:val="6FC93D7E"/>
    <w:multiLevelType w:val="multilevel"/>
    <w:tmpl w:val="7A523B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FC062C"/>
    <w:multiLevelType w:val="multilevel"/>
    <w:tmpl w:val="D04EED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C71ABA"/>
    <w:multiLevelType w:val="hybridMultilevel"/>
    <w:tmpl w:val="183E5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CA59E7"/>
    <w:multiLevelType w:val="hybridMultilevel"/>
    <w:tmpl w:val="9DB23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FE3E54"/>
    <w:multiLevelType w:val="multilevel"/>
    <w:tmpl w:val="C6206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6F7228"/>
    <w:multiLevelType w:val="hybridMultilevel"/>
    <w:tmpl w:val="5C78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2"/>
  </w:num>
  <w:num w:numId="5">
    <w:abstractNumId w:val="19"/>
  </w:num>
  <w:num w:numId="6">
    <w:abstractNumId w:val="10"/>
  </w:num>
  <w:num w:numId="7">
    <w:abstractNumId w:val="15"/>
  </w:num>
  <w:num w:numId="8">
    <w:abstractNumId w:val="3"/>
  </w:num>
  <w:num w:numId="9">
    <w:abstractNumId w:val="34"/>
  </w:num>
  <w:num w:numId="10">
    <w:abstractNumId w:val="35"/>
  </w:num>
  <w:num w:numId="11">
    <w:abstractNumId w:val="22"/>
  </w:num>
  <w:num w:numId="12">
    <w:abstractNumId w:val="12"/>
  </w:num>
  <w:num w:numId="13">
    <w:abstractNumId w:val="38"/>
  </w:num>
  <w:num w:numId="14">
    <w:abstractNumId w:val="8"/>
  </w:num>
  <w:num w:numId="15">
    <w:abstractNumId w:val="18"/>
  </w:num>
  <w:num w:numId="16">
    <w:abstractNumId w:val="6"/>
  </w:num>
  <w:num w:numId="17">
    <w:abstractNumId w:val="5"/>
  </w:num>
  <w:num w:numId="18">
    <w:abstractNumId w:val="23"/>
  </w:num>
  <w:num w:numId="19">
    <w:abstractNumId w:val="33"/>
  </w:num>
  <w:num w:numId="20">
    <w:abstractNumId w:val="14"/>
  </w:num>
  <w:num w:numId="21">
    <w:abstractNumId w:val="25"/>
  </w:num>
  <w:num w:numId="22">
    <w:abstractNumId w:val="17"/>
  </w:num>
  <w:num w:numId="23">
    <w:abstractNumId w:val="32"/>
  </w:num>
  <w:num w:numId="24">
    <w:abstractNumId w:val="20"/>
  </w:num>
  <w:num w:numId="25">
    <w:abstractNumId w:val="39"/>
  </w:num>
  <w:num w:numId="26">
    <w:abstractNumId w:val="13"/>
  </w:num>
  <w:num w:numId="27">
    <w:abstractNumId w:val="11"/>
  </w:num>
  <w:num w:numId="28">
    <w:abstractNumId w:val="28"/>
  </w:num>
  <w:num w:numId="29">
    <w:abstractNumId w:val="30"/>
  </w:num>
  <w:num w:numId="30">
    <w:abstractNumId w:val="16"/>
  </w:num>
  <w:num w:numId="31">
    <w:abstractNumId w:val="0"/>
  </w:num>
  <w:num w:numId="32">
    <w:abstractNumId w:val="24"/>
  </w:num>
  <w:num w:numId="33">
    <w:abstractNumId w:val="4"/>
  </w:num>
  <w:num w:numId="34">
    <w:abstractNumId w:val="37"/>
  </w:num>
  <w:num w:numId="35">
    <w:abstractNumId w:val="7"/>
  </w:num>
  <w:num w:numId="36">
    <w:abstractNumId w:val="27"/>
  </w:num>
  <w:num w:numId="37">
    <w:abstractNumId w:val="1"/>
  </w:num>
  <w:num w:numId="38">
    <w:abstractNumId w:val="26"/>
  </w:num>
  <w:num w:numId="39">
    <w:abstractNumId w:val="29"/>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1F"/>
    <w:rsid w:val="00054578"/>
    <w:rsid w:val="000847F9"/>
    <w:rsid w:val="000A2641"/>
    <w:rsid w:val="000C7340"/>
    <w:rsid w:val="00103656"/>
    <w:rsid w:val="0012361F"/>
    <w:rsid w:val="00134E16"/>
    <w:rsid w:val="00144307"/>
    <w:rsid w:val="00183CD2"/>
    <w:rsid w:val="001B567A"/>
    <w:rsid w:val="001D4C79"/>
    <w:rsid w:val="001F73F4"/>
    <w:rsid w:val="0020788E"/>
    <w:rsid w:val="00211A96"/>
    <w:rsid w:val="0023060C"/>
    <w:rsid w:val="00277DC6"/>
    <w:rsid w:val="002B5DCA"/>
    <w:rsid w:val="002C621A"/>
    <w:rsid w:val="002E37A8"/>
    <w:rsid w:val="003A7769"/>
    <w:rsid w:val="003F45B9"/>
    <w:rsid w:val="00403E0E"/>
    <w:rsid w:val="00473D99"/>
    <w:rsid w:val="004A3F3F"/>
    <w:rsid w:val="005128DD"/>
    <w:rsid w:val="00514609"/>
    <w:rsid w:val="005262B5"/>
    <w:rsid w:val="00586B80"/>
    <w:rsid w:val="005955F2"/>
    <w:rsid w:val="005A1550"/>
    <w:rsid w:val="005B749C"/>
    <w:rsid w:val="00630215"/>
    <w:rsid w:val="00653553"/>
    <w:rsid w:val="00684ADB"/>
    <w:rsid w:val="006F680D"/>
    <w:rsid w:val="00701CC5"/>
    <w:rsid w:val="007057A2"/>
    <w:rsid w:val="007341AA"/>
    <w:rsid w:val="007414EE"/>
    <w:rsid w:val="0077563B"/>
    <w:rsid w:val="007C486D"/>
    <w:rsid w:val="007E6388"/>
    <w:rsid w:val="00807BB5"/>
    <w:rsid w:val="008B4D58"/>
    <w:rsid w:val="008F399F"/>
    <w:rsid w:val="0096672D"/>
    <w:rsid w:val="009B1F4F"/>
    <w:rsid w:val="009E2743"/>
    <w:rsid w:val="00A31F8B"/>
    <w:rsid w:val="00A37685"/>
    <w:rsid w:val="00AA21C3"/>
    <w:rsid w:val="00B13D0E"/>
    <w:rsid w:val="00BC735C"/>
    <w:rsid w:val="00BD0F17"/>
    <w:rsid w:val="00C366F0"/>
    <w:rsid w:val="00C612E7"/>
    <w:rsid w:val="00CE4DF9"/>
    <w:rsid w:val="00D55F6B"/>
    <w:rsid w:val="00D67BC3"/>
    <w:rsid w:val="00D95B8D"/>
    <w:rsid w:val="00DB7656"/>
    <w:rsid w:val="00E36579"/>
    <w:rsid w:val="00E7027C"/>
    <w:rsid w:val="00ED2E53"/>
    <w:rsid w:val="00F10304"/>
    <w:rsid w:val="00F15B3B"/>
    <w:rsid w:val="00F1736D"/>
    <w:rsid w:val="00F52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fad6"/>
    </o:shapedefaults>
    <o:shapelayout v:ext="edit">
      <o:idmap v:ext="edit" data="1"/>
    </o:shapelayout>
  </w:shapeDefaults>
  <w:decimalSymbol w:val=","/>
  <w:listSeparator w:val=";"/>
  <w15:docId w15:val="{8E629585-73E3-4748-ACC0-118406AA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61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12361F"/>
    <w:pPr>
      <w:keepNext/>
      <w:spacing w:before="240" w:after="60" w:line="2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2361F"/>
    <w:rPr>
      <w:rFonts w:ascii="Calibri" w:eastAsia="Times New Roman" w:hAnsi="Calibri" w:cs="Times New Roman"/>
      <w:b/>
      <w:bCs/>
      <w:sz w:val="28"/>
      <w:szCs w:val="28"/>
      <w:lang w:eastAsia="ru-RU"/>
    </w:rPr>
  </w:style>
  <w:style w:type="paragraph" w:styleId="HTML">
    <w:name w:val="HTML Preformatted"/>
    <w:basedOn w:val="a"/>
    <w:link w:val="HTML0"/>
    <w:semiHidden/>
    <w:unhideWhenUsed/>
    <w:rsid w:val="0012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12361F"/>
    <w:rPr>
      <w:rFonts w:ascii="Courier New" w:eastAsia="Times New Roman" w:hAnsi="Courier New" w:cs="Times New Roman"/>
      <w:sz w:val="20"/>
      <w:szCs w:val="20"/>
      <w:lang w:eastAsia="ru-RU"/>
    </w:rPr>
  </w:style>
  <w:style w:type="paragraph" w:styleId="a3">
    <w:name w:val="Normal (Web)"/>
    <w:basedOn w:val="a"/>
    <w:unhideWhenUsed/>
    <w:rsid w:val="0012361F"/>
    <w:pPr>
      <w:spacing w:before="100" w:beforeAutospacing="1" w:after="100" w:afterAutospacing="1"/>
    </w:pPr>
  </w:style>
  <w:style w:type="character" w:styleId="a4">
    <w:name w:val="Strong"/>
    <w:basedOn w:val="a0"/>
    <w:qFormat/>
    <w:rsid w:val="0012361F"/>
    <w:rPr>
      <w:b/>
      <w:bCs/>
    </w:rPr>
  </w:style>
  <w:style w:type="character" w:customStyle="1" w:styleId="c23c34">
    <w:name w:val="c23 c34"/>
    <w:basedOn w:val="a0"/>
    <w:rsid w:val="009E2743"/>
  </w:style>
  <w:style w:type="character" w:customStyle="1" w:styleId="apple-converted-space">
    <w:name w:val="apple-converted-space"/>
    <w:basedOn w:val="a0"/>
    <w:rsid w:val="009E2743"/>
  </w:style>
  <w:style w:type="character" w:customStyle="1" w:styleId="c23c34c31">
    <w:name w:val="c23 c34 c31"/>
    <w:basedOn w:val="a0"/>
    <w:rsid w:val="009E2743"/>
  </w:style>
  <w:style w:type="character" w:customStyle="1" w:styleId="c4">
    <w:name w:val="c4"/>
    <w:basedOn w:val="a0"/>
    <w:rsid w:val="009E2743"/>
  </w:style>
  <w:style w:type="character" w:customStyle="1" w:styleId="c4c11">
    <w:name w:val="c4 c11"/>
    <w:basedOn w:val="a0"/>
    <w:rsid w:val="009E2743"/>
  </w:style>
  <w:style w:type="paragraph" w:styleId="a5">
    <w:name w:val="List Paragraph"/>
    <w:basedOn w:val="a"/>
    <w:uiPriority w:val="34"/>
    <w:qFormat/>
    <w:rsid w:val="009E2743"/>
    <w:pPr>
      <w:ind w:left="720"/>
      <w:contextualSpacing/>
    </w:pPr>
  </w:style>
  <w:style w:type="table" w:styleId="a6">
    <w:name w:val="Table Grid"/>
    <w:basedOn w:val="a1"/>
    <w:uiPriority w:val="59"/>
    <w:rsid w:val="00512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9">
    <w:name w:val="c39"/>
    <w:basedOn w:val="a"/>
    <w:rsid w:val="006F680D"/>
    <w:pPr>
      <w:spacing w:before="100" w:beforeAutospacing="1" w:after="100" w:afterAutospacing="1"/>
    </w:pPr>
  </w:style>
  <w:style w:type="character" w:customStyle="1" w:styleId="c23">
    <w:name w:val="c23"/>
    <w:basedOn w:val="a0"/>
    <w:rsid w:val="006F680D"/>
  </w:style>
  <w:style w:type="paragraph" w:styleId="a7">
    <w:name w:val="header"/>
    <w:basedOn w:val="a"/>
    <w:link w:val="a8"/>
    <w:rsid w:val="006F680D"/>
    <w:pPr>
      <w:tabs>
        <w:tab w:val="center" w:pos="4153"/>
        <w:tab w:val="right" w:pos="8306"/>
      </w:tabs>
    </w:pPr>
    <w:rPr>
      <w:rFonts w:eastAsia="Calibri"/>
      <w:szCs w:val="20"/>
    </w:rPr>
  </w:style>
  <w:style w:type="character" w:customStyle="1" w:styleId="a8">
    <w:name w:val="Верхний колонтитул Знак"/>
    <w:basedOn w:val="a0"/>
    <w:link w:val="a7"/>
    <w:rsid w:val="006F680D"/>
    <w:rPr>
      <w:rFonts w:ascii="Times New Roman" w:eastAsia="Calibri" w:hAnsi="Times New Roman" w:cs="Times New Roman"/>
      <w:sz w:val="24"/>
      <w:szCs w:val="20"/>
      <w:lang w:eastAsia="ru-RU"/>
    </w:rPr>
  </w:style>
  <w:style w:type="character" w:styleId="a9">
    <w:name w:val="Hyperlink"/>
    <w:basedOn w:val="a0"/>
    <w:uiPriority w:val="99"/>
    <w:unhideWhenUsed/>
    <w:rsid w:val="00183CD2"/>
    <w:rPr>
      <w:color w:val="0000FF" w:themeColor="hyperlink"/>
      <w:u w:val="single"/>
    </w:rPr>
  </w:style>
  <w:style w:type="paragraph" w:styleId="aa">
    <w:name w:val="footer"/>
    <w:basedOn w:val="a"/>
    <w:link w:val="ab"/>
    <w:uiPriority w:val="99"/>
    <w:unhideWhenUsed/>
    <w:rsid w:val="00D55F6B"/>
    <w:pPr>
      <w:tabs>
        <w:tab w:val="center" w:pos="4677"/>
        <w:tab w:val="right" w:pos="9355"/>
      </w:tabs>
    </w:pPr>
  </w:style>
  <w:style w:type="character" w:customStyle="1" w:styleId="ab">
    <w:name w:val="Нижний колонтитул Знак"/>
    <w:basedOn w:val="a0"/>
    <w:link w:val="aa"/>
    <w:uiPriority w:val="99"/>
    <w:rsid w:val="00D55F6B"/>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84ADB"/>
    <w:rPr>
      <w:rFonts w:ascii="Tahoma" w:hAnsi="Tahoma" w:cs="Tahoma"/>
      <w:sz w:val="16"/>
      <w:szCs w:val="16"/>
    </w:rPr>
  </w:style>
  <w:style w:type="character" w:customStyle="1" w:styleId="ad">
    <w:name w:val="Текст выноски Знак"/>
    <w:basedOn w:val="a0"/>
    <w:link w:val="ac"/>
    <w:uiPriority w:val="99"/>
    <w:semiHidden/>
    <w:rsid w:val="00684A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356">
      <w:bodyDiv w:val="1"/>
      <w:marLeft w:val="0"/>
      <w:marRight w:val="0"/>
      <w:marTop w:val="0"/>
      <w:marBottom w:val="0"/>
      <w:divBdr>
        <w:top w:val="none" w:sz="0" w:space="0" w:color="auto"/>
        <w:left w:val="none" w:sz="0" w:space="0" w:color="auto"/>
        <w:bottom w:val="none" w:sz="0" w:space="0" w:color="auto"/>
        <w:right w:val="none" w:sz="0" w:space="0" w:color="auto"/>
      </w:divBdr>
    </w:div>
    <w:div w:id="704719633">
      <w:bodyDiv w:val="1"/>
      <w:marLeft w:val="0"/>
      <w:marRight w:val="0"/>
      <w:marTop w:val="0"/>
      <w:marBottom w:val="0"/>
      <w:divBdr>
        <w:top w:val="none" w:sz="0" w:space="0" w:color="auto"/>
        <w:left w:val="none" w:sz="0" w:space="0" w:color="auto"/>
        <w:bottom w:val="none" w:sz="0" w:space="0" w:color="auto"/>
        <w:right w:val="none" w:sz="0" w:space="0" w:color="auto"/>
      </w:divBdr>
    </w:div>
    <w:div w:id="106773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sterclas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30714-02AA-4DE5-87C7-12071E55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28</Words>
  <Characters>2353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Letiv</cp:lastModifiedBy>
  <cp:revision>2</cp:revision>
  <cp:lastPrinted>2017-03-01T08:01:00Z</cp:lastPrinted>
  <dcterms:created xsi:type="dcterms:W3CDTF">2019-03-22T17:23:00Z</dcterms:created>
  <dcterms:modified xsi:type="dcterms:W3CDTF">2019-03-22T17:23:00Z</dcterms:modified>
</cp:coreProperties>
</file>